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9E0" w14:textId="35163165" w:rsidR="00CC2DEE" w:rsidRDefault="00AD36F3">
      <w:pPr>
        <w:ind w:left="187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F71C376" wp14:editId="5871448C">
                <wp:extent cx="6686550" cy="18764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0583" w14:textId="77777777" w:rsidR="00AD36F3" w:rsidRPr="00AD36F3" w:rsidRDefault="00AD36F3" w:rsidP="00AD36F3">
                            <w:pPr>
                              <w:spacing w:before="1" w:line="293" w:lineRule="exact"/>
                              <w:ind w:right="-86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36F3">
                              <w:rPr>
                                <w:b/>
                                <w:sz w:val="28"/>
                                <w:szCs w:val="28"/>
                              </w:rPr>
                              <w:t>AR 5-401</w:t>
                            </w:r>
                          </w:p>
                          <w:p w14:paraId="1A99751E" w14:textId="77777777" w:rsidR="00AD36F3" w:rsidRDefault="00AD36F3" w:rsidP="00AD36F3">
                            <w:pPr>
                              <w:spacing w:before="1" w:line="293" w:lineRule="exact"/>
                              <w:ind w:right="-86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2EC390" w14:textId="77777777" w:rsidR="00AD36F3" w:rsidRDefault="00AD36F3" w:rsidP="00AD36F3">
                            <w:pPr>
                              <w:spacing w:before="1" w:line="293" w:lineRule="exact"/>
                              <w:ind w:right="-86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111F9C" w14:textId="77777777" w:rsidR="00AD36F3" w:rsidRDefault="00AD36F3" w:rsidP="00AD36F3">
                            <w:pPr>
                              <w:spacing w:before="1" w:line="293" w:lineRule="exact"/>
                              <w:ind w:right="-86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F69BA2" w14:textId="77777777" w:rsidR="00AD36F3" w:rsidRDefault="00AD36F3" w:rsidP="00AD36F3">
                            <w:pPr>
                              <w:spacing w:before="1" w:line="293" w:lineRule="exact"/>
                              <w:ind w:right="-8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A430B" wp14:editId="61A842FF">
                                  <wp:extent cx="5320030" cy="657225"/>
                                  <wp:effectExtent l="0" t="0" r="0" b="9525"/>
                                  <wp:docPr id="32" name="Image 32" descr="Massachusetts, Department of Public Health, Office of Emergency Medical Services custom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 descr="Massachusetts, Department of Public Health, Office of Emergency Medical Services custom logo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003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D6859" w14:textId="77777777" w:rsidR="00AD36F3" w:rsidRDefault="00AD36F3" w:rsidP="00AD36F3">
                            <w:pPr>
                              <w:spacing w:before="1" w:line="293" w:lineRule="exact"/>
                              <w:ind w:right="-8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MINISTRATIVE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QUIREMENT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MANUAL</w:t>
                            </w:r>
                          </w:p>
                          <w:p w14:paraId="1058F7A6" w14:textId="77777777" w:rsidR="00AD36F3" w:rsidRDefault="00AD36F3" w:rsidP="00AD36F3">
                            <w:pPr>
                              <w:ind w:right="-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FFECTIV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un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2026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THORIZATION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sa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wis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irector</w:t>
                            </w:r>
                          </w:p>
                          <w:p w14:paraId="40216290" w14:textId="77777777" w:rsidR="00AD36F3" w:rsidRDefault="00AD36F3" w:rsidP="00AD36F3">
                            <w:pPr>
                              <w:spacing w:line="293" w:lineRule="exact"/>
                              <w:ind w:right="-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si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f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pport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BLS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Equipment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List</w:t>
                            </w:r>
                          </w:p>
                          <w:p w14:paraId="5BCEFE2F" w14:textId="77777777" w:rsidR="00AD36F3" w:rsidRDefault="00AD36F3" w:rsidP="00AD36F3">
                            <w:pPr>
                              <w:ind w:right="-86"/>
                              <w:jc w:val="center"/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UPERSEDES: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Jun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6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71C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6.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" fillcolor="#d8d8d8 [2732]">
                <v:textbox>
                  <w:txbxContent>
                    <w:p w14:paraId="7C0D0583" w14:textId="77777777" w:rsidR="00AD36F3" w:rsidRPr="00AD36F3" w:rsidRDefault="00AD36F3" w:rsidP="00AD36F3">
                      <w:pPr>
                        <w:spacing w:before="1" w:line="293" w:lineRule="exact"/>
                        <w:ind w:right="-86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D36F3">
                        <w:rPr>
                          <w:b/>
                          <w:sz w:val="28"/>
                          <w:szCs w:val="28"/>
                        </w:rPr>
                        <w:t>AR 5-401</w:t>
                      </w:r>
                    </w:p>
                    <w:p w14:paraId="1A99751E" w14:textId="77777777" w:rsidR="00AD36F3" w:rsidRDefault="00AD36F3" w:rsidP="00AD36F3">
                      <w:pPr>
                        <w:spacing w:before="1" w:line="293" w:lineRule="exact"/>
                        <w:ind w:right="-86"/>
                        <w:jc w:val="center"/>
                        <w:rPr>
                          <w:b/>
                        </w:rPr>
                      </w:pPr>
                    </w:p>
                    <w:p w14:paraId="0C2EC390" w14:textId="77777777" w:rsidR="00AD36F3" w:rsidRDefault="00AD36F3" w:rsidP="00AD36F3">
                      <w:pPr>
                        <w:spacing w:before="1" w:line="293" w:lineRule="exact"/>
                        <w:ind w:right="-86"/>
                        <w:jc w:val="center"/>
                        <w:rPr>
                          <w:b/>
                        </w:rPr>
                      </w:pPr>
                    </w:p>
                    <w:p w14:paraId="79111F9C" w14:textId="77777777" w:rsidR="00AD36F3" w:rsidRDefault="00AD36F3" w:rsidP="00AD36F3">
                      <w:pPr>
                        <w:spacing w:before="1" w:line="293" w:lineRule="exact"/>
                        <w:ind w:right="-86"/>
                        <w:jc w:val="center"/>
                        <w:rPr>
                          <w:b/>
                        </w:rPr>
                      </w:pPr>
                    </w:p>
                    <w:p w14:paraId="20F69BA2" w14:textId="77777777" w:rsidR="00AD36F3" w:rsidRDefault="00AD36F3" w:rsidP="00AD36F3">
                      <w:pPr>
                        <w:spacing w:before="1" w:line="293" w:lineRule="exact"/>
                        <w:ind w:right="-86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A430B" wp14:editId="61A842FF">
                            <wp:extent cx="5320030" cy="657225"/>
                            <wp:effectExtent l="0" t="0" r="0" b="9525"/>
                            <wp:docPr id="32" name="Image 32" descr="Massachusetts, Department of Public Health, Office of Emergency Medical Services custom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 descr="Massachusetts, Department of Public Health, Office of Emergency Medical Services custom logo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0030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D6859" w14:textId="77777777" w:rsidR="00AD36F3" w:rsidRDefault="00AD36F3" w:rsidP="00AD36F3">
                      <w:pPr>
                        <w:spacing w:before="1" w:line="293" w:lineRule="exact"/>
                        <w:ind w:right="-8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MINISTRATIVE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QUIREMENT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MANUAL</w:t>
                      </w:r>
                    </w:p>
                    <w:p w14:paraId="1058F7A6" w14:textId="77777777" w:rsidR="00AD36F3" w:rsidRDefault="00AD36F3" w:rsidP="00AD36F3">
                      <w:pPr>
                        <w:ind w:right="-8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FFECTIV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TE</w:t>
                      </w:r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Jun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,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2026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UTHORIZATION</w:t>
                      </w:r>
                      <w:proofErr w:type="gramEnd"/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sa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wis,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Director</w:t>
                      </w:r>
                    </w:p>
                    <w:p w14:paraId="40216290" w14:textId="77777777" w:rsidR="00AD36F3" w:rsidRDefault="00AD36F3" w:rsidP="00AD36F3">
                      <w:pPr>
                        <w:spacing w:line="293" w:lineRule="exact"/>
                        <w:ind w:right="-8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ITLE</w:t>
                      </w:r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sic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if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pport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BLS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Equipment </w:t>
                      </w:r>
                      <w:r>
                        <w:rPr>
                          <w:spacing w:val="-4"/>
                          <w:sz w:val="24"/>
                        </w:rPr>
                        <w:t>List</w:t>
                      </w:r>
                    </w:p>
                    <w:p w14:paraId="5BCEFE2F" w14:textId="77777777" w:rsidR="00AD36F3" w:rsidRDefault="00AD36F3" w:rsidP="00AD36F3">
                      <w:pPr>
                        <w:ind w:right="-86"/>
                        <w:jc w:val="center"/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SUPERSEDES: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Jun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16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EF84E" w14:textId="44C86ED0" w:rsidR="00CC2DEE" w:rsidRDefault="00CC2DEE">
      <w:pPr>
        <w:pStyle w:val="BodyText"/>
        <w:spacing w:before="6"/>
        <w:rPr>
          <w:rFonts w:ascii="Times New Roman"/>
          <w:b w:val="0"/>
          <w:sz w:val="15"/>
          <w:u w:val="non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40"/>
      </w:tblGrid>
      <w:tr w:rsidR="00480028" w:rsidRPr="00825F00" w14:paraId="2228095A" w14:textId="77777777" w:rsidTr="00480028">
        <w:tc>
          <w:tcPr>
            <w:tcW w:w="10440" w:type="dxa"/>
          </w:tcPr>
          <w:p w14:paraId="74DECB3E" w14:textId="77777777" w:rsidR="00480028" w:rsidRPr="00825F00" w:rsidRDefault="00480028" w:rsidP="00D70D51">
            <w:pPr>
              <w:rPr>
                <w:b/>
                <w:bCs/>
                <w:sz w:val="20"/>
                <w:szCs w:val="20"/>
              </w:rPr>
            </w:pPr>
            <w:r w:rsidRPr="00825F00">
              <w:rPr>
                <w:b/>
                <w:bCs/>
                <w:sz w:val="22"/>
                <w:szCs w:val="22"/>
              </w:rPr>
              <w:t>General Principles</w:t>
            </w:r>
          </w:p>
        </w:tc>
      </w:tr>
      <w:tr w:rsidR="00480028" w:rsidRPr="00825F00" w14:paraId="38A27E4C" w14:textId="77777777" w:rsidTr="00480028">
        <w:tc>
          <w:tcPr>
            <w:tcW w:w="10440" w:type="dxa"/>
          </w:tcPr>
          <w:p w14:paraId="74FB9709" w14:textId="77777777" w:rsidR="00480028" w:rsidRPr="00825F00" w:rsidRDefault="00480028" w:rsidP="00480028">
            <w:pPr>
              <w:pStyle w:val="ListParagraph"/>
              <w:numPr>
                <w:ilvl w:val="0"/>
                <w:numId w:val="1"/>
              </w:numPr>
              <w:spacing w:before="29" w:line="242" w:lineRule="exact"/>
              <w:ind w:left="340"/>
              <w:contextualSpacing/>
              <w:rPr>
                <w:sz w:val="20"/>
                <w:szCs w:val="20"/>
              </w:rPr>
            </w:pPr>
            <w:r w:rsidRPr="00825F00">
              <w:rPr>
                <w:b/>
                <w:spacing w:val="-2"/>
                <w:sz w:val="20"/>
                <w:szCs w:val="20"/>
              </w:rPr>
              <w:t>REGULATORY</w:t>
            </w:r>
            <w:r w:rsidRPr="00825F0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b/>
                <w:spacing w:val="-2"/>
                <w:sz w:val="20"/>
                <w:szCs w:val="20"/>
              </w:rPr>
              <w:t>AUTHORITY:</w:t>
            </w:r>
            <w:r w:rsidRPr="00825F0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105</w:t>
            </w:r>
            <w:r w:rsidRPr="00825F00">
              <w:rPr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CMR</w:t>
            </w:r>
            <w:r w:rsidRPr="00825F00">
              <w:rPr>
                <w:spacing w:val="-3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170.455, 170.460,</w:t>
            </w:r>
            <w:r w:rsidRPr="00825F00">
              <w:rPr>
                <w:spacing w:val="2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170.470</w:t>
            </w:r>
          </w:p>
          <w:p w14:paraId="72DE3033" w14:textId="77777777" w:rsidR="00480028" w:rsidRPr="00825F00" w:rsidRDefault="00480028" w:rsidP="00480028">
            <w:pPr>
              <w:pStyle w:val="ListParagraph"/>
              <w:numPr>
                <w:ilvl w:val="0"/>
                <w:numId w:val="1"/>
              </w:numPr>
              <w:ind w:left="340" w:right="44"/>
              <w:contextualSpacing/>
              <w:rPr>
                <w:sz w:val="20"/>
                <w:szCs w:val="20"/>
              </w:rPr>
            </w:pPr>
            <w:r w:rsidRPr="00825F00">
              <w:rPr>
                <w:b/>
                <w:sz w:val="20"/>
                <w:szCs w:val="20"/>
              </w:rPr>
              <w:t xml:space="preserve">AUTHORIZED EQUIPMENT: </w:t>
            </w:r>
            <w:r w:rsidRPr="00825F00">
              <w:rPr>
                <w:sz w:val="20"/>
                <w:szCs w:val="20"/>
              </w:rPr>
              <w:t>Ambulance services must carry equipment and medications as required by Statewide Treatment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Protocols.</w:t>
            </w:r>
            <w:r w:rsidRPr="00825F00">
              <w:rPr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Ambulance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services</w:t>
            </w:r>
            <w:r w:rsidRPr="00825F00">
              <w:rPr>
                <w:spacing w:val="-3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should</w:t>
            </w:r>
            <w:r w:rsidRPr="00825F00">
              <w:rPr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not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equip</w:t>
            </w:r>
            <w:r w:rsidRPr="00825F00">
              <w:rPr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ambulances</w:t>
            </w:r>
            <w:r w:rsidRPr="00825F00">
              <w:rPr>
                <w:spacing w:val="-1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with</w:t>
            </w:r>
            <w:r w:rsidRPr="00825F00">
              <w:rPr>
                <w:spacing w:val="-2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equipment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that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is</w:t>
            </w:r>
            <w:r w:rsidRPr="00825F00">
              <w:rPr>
                <w:spacing w:val="-1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outside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of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scope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of</w:t>
            </w:r>
            <w:r w:rsidRPr="00825F00">
              <w:rPr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practice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of its EMT employees, or outside of the service’s level of licensure.</w:t>
            </w:r>
          </w:p>
          <w:p w14:paraId="50EBFF26" w14:textId="77777777" w:rsidR="00480028" w:rsidRPr="00825F00" w:rsidRDefault="00480028" w:rsidP="00480028">
            <w:pPr>
              <w:pStyle w:val="ListParagraph"/>
              <w:numPr>
                <w:ilvl w:val="0"/>
                <w:numId w:val="1"/>
              </w:numPr>
              <w:ind w:left="340" w:right="44"/>
              <w:contextualSpacing/>
              <w:rPr>
                <w:sz w:val="20"/>
                <w:szCs w:val="20"/>
              </w:rPr>
            </w:pPr>
            <w:r w:rsidRPr="00825F00">
              <w:rPr>
                <w:b/>
                <w:sz w:val="20"/>
                <w:szCs w:val="20"/>
              </w:rPr>
              <w:t>PERFORMANCE</w:t>
            </w:r>
            <w:r w:rsidRPr="00825F0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STANDARDS</w:t>
            </w:r>
            <w:r w:rsidRPr="00825F00">
              <w:rPr>
                <w:sz w:val="20"/>
                <w:szCs w:val="20"/>
              </w:rPr>
              <w:t>:</w:t>
            </w:r>
            <w:r w:rsidRPr="00825F00">
              <w:rPr>
                <w:spacing w:val="-7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All</w:t>
            </w:r>
            <w:r w:rsidRPr="00825F00">
              <w:rPr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equipment</w:t>
            </w:r>
            <w:r w:rsidRPr="00825F00">
              <w:rPr>
                <w:spacing w:val="-7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must</w:t>
            </w:r>
            <w:r w:rsidRPr="00825F00">
              <w:rPr>
                <w:spacing w:val="-7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be</w:t>
            </w:r>
            <w:r w:rsidRPr="00825F00">
              <w:rPr>
                <w:spacing w:val="-9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designed</w:t>
            </w:r>
            <w:r w:rsidRPr="00825F00">
              <w:rPr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and</w:t>
            </w:r>
            <w:r w:rsidRPr="00825F00">
              <w:rPr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constructed</w:t>
            </w:r>
            <w:r w:rsidRPr="00825F00">
              <w:rPr>
                <w:spacing w:val="-5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to</w:t>
            </w:r>
            <w:r w:rsidRPr="00825F00">
              <w:rPr>
                <w:spacing w:val="-9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meet</w:t>
            </w:r>
            <w:r w:rsidRPr="00825F00">
              <w:rPr>
                <w:spacing w:val="-9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medical</w:t>
            </w:r>
            <w:r w:rsidRPr="00825F00">
              <w:rPr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performance</w:t>
            </w:r>
            <w:r w:rsidRPr="00825F00">
              <w:rPr>
                <w:spacing w:val="-9"/>
                <w:sz w:val="20"/>
                <w:szCs w:val="20"/>
              </w:rPr>
              <w:t xml:space="preserve"> </w:t>
            </w:r>
            <w:r w:rsidRPr="00825F00">
              <w:rPr>
                <w:sz w:val="20"/>
                <w:szCs w:val="20"/>
              </w:rPr>
              <w:t>objectives and must not endanger patients.</w:t>
            </w:r>
          </w:p>
          <w:p w14:paraId="08A840EE" w14:textId="77777777" w:rsidR="00480028" w:rsidRPr="00825F00" w:rsidRDefault="00480028" w:rsidP="00480028">
            <w:pPr>
              <w:pStyle w:val="ListParagraph"/>
              <w:numPr>
                <w:ilvl w:val="0"/>
                <w:numId w:val="1"/>
              </w:numPr>
              <w:ind w:left="340"/>
              <w:contextualSpacing/>
              <w:rPr>
                <w:sz w:val="20"/>
                <w:szCs w:val="20"/>
              </w:rPr>
            </w:pPr>
            <w:r w:rsidRPr="00825F00">
              <w:rPr>
                <w:b/>
                <w:sz w:val="20"/>
                <w:szCs w:val="20"/>
              </w:rPr>
              <w:t>MAINTENANCE</w:t>
            </w:r>
            <w:r w:rsidRPr="00825F00">
              <w:rPr>
                <w:sz w:val="20"/>
                <w:szCs w:val="20"/>
              </w:rPr>
              <w:t>:</w:t>
            </w:r>
            <w:r w:rsidRPr="00825F00">
              <w:rPr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All</w:t>
            </w:r>
            <w:r w:rsidRPr="00825F0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equipment</w:t>
            </w:r>
            <w:r w:rsidRPr="00825F0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and</w:t>
            </w:r>
            <w:r w:rsidRPr="00825F0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supplies</w:t>
            </w:r>
            <w:r w:rsidRPr="00825F0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must</w:t>
            </w:r>
            <w:r w:rsidRPr="00825F0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be</w:t>
            </w:r>
            <w:r w:rsidRPr="00825F0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maintained</w:t>
            </w:r>
            <w:r w:rsidRPr="00825F0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and</w:t>
            </w:r>
            <w:r w:rsidRPr="00825F0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used</w:t>
            </w:r>
            <w:r w:rsidRPr="00825F0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according</w:t>
            </w:r>
            <w:r w:rsidRPr="00825F0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to</w:t>
            </w:r>
            <w:r w:rsidRPr="00825F0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manufacturers’</w:t>
            </w:r>
            <w:r w:rsidRPr="00825F0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25F00">
              <w:rPr>
                <w:b/>
                <w:sz w:val="20"/>
                <w:szCs w:val="20"/>
              </w:rPr>
              <w:t>specifications</w:t>
            </w:r>
            <w:r w:rsidRPr="00825F00">
              <w:rPr>
                <w:sz w:val="20"/>
                <w:szCs w:val="20"/>
              </w:rPr>
              <w:t>, including but not limited to, for storage, expiration date and replacement. Services must keep records of preventive maintenance and repairs for all equipment, including service-level and third-party inspection and maintenance records.</w:t>
            </w:r>
          </w:p>
          <w:p w14:paraId="6D88EABE" w14:textId="0BF44891" w:rsidR="00480028" w:rsidRPr="00480028" w:rsidRDefault="00480028" w:rsidP="00D70D51">
            <w:pPr>
              <w:pStyle w:val="ListParagraph"/>
              <w:numPr>
                <w:ilvl w:val="0"/>
                <w:numId w:val="1"/>
              </w:numPr>
              <w:spacing w:before="1"/>
              <w:ind w:left="340"/>
              <w:contextualSpacing/>
              <w:rPr>
                <w:sz w:val="20"/>
                <w:szCs w:val="20"/>
              </w:rPr>
            </w:pPr>
            <w:r w:rsidRPr="00825F00">
              <w:rPr>
                <w:b/>
                <w:spacing w:val="-2"/>
                <w:sz w:val="20"/>
                <w:szCs w:val="20"/>
              </w:rPr>
              <w:t>SPECIFICATIONS:</w:t>
            </w:r>
            <w:r w:rsidRPr="00825F00">
              <w:rPr>
                <w:b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All</w:t>
            </w:r>
            <w:r w:rsidRPr="00825F00">
              <w:rPr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equipment</w:t>
            </w:r>
            <w:r w:rsidRPr="00825F00">
              <w:rPr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must</w:t>
            </w:r>
            <w:r w:rsidRPr="00825F00">
              <w:rPr>
                <w:spacing w:val="-1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be</w:t>
            </w:r>
            <w:r w:rsidRPr="00825F00">
              <w:rPr>
                <w:spacing w:val="-6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latex</w:t>
            </w:r>
            <w:r w:rsidRPr="00825F00">
              <w:rPr>
                <w:spacing w:val="-1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free.</w:t>
            </w:r>
            <w:r w:rsidRPr="00825F00">
              <w:rPr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Disposable</w:t>
            </w:r>
            <w:r w:rsidRPr="00825F00">
              <w:rPr>
                <w:spacing w:val="-3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is</w:t>
            </w:r>
            <w:r w:rsidRPr="00825F00">
              <w:rPr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preferred</w:t>
            </w:r>
            <w:r w:rsidRPr="00825F00">
              <w:rPr>
                <w:spacing w:val="2"/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unless</w:t>
            </w:r>
            <w:r w:rsidRPr="00825F00">
              <w:rPr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otherwise</w:t>
            </w:r>
            <w:r w:rsidRPr="00825F00">
              <w:rPr>
                <w:sz w:val="20"/>
                <w:szCs w:val="20"/>
              </w:rPr>
              <w:t xml:space="preserve"> </w:t>
            </w:r>
            <w:r w:rsidRPr="00825F00">
              <w:rPr>
                <w:spacing w:val="-2"/>
                <w:sz w:val="20"/>
                <w:szCs w:val="20"/>
              </w:rPr>
              <w:t>specified.</w:t>
            </w:r>
          </w:p>
        </w:tc>
      </w:tr>
    </w:tbl>
    <w:p w14:paraId="7C58B1AF" w14:textId="77777777" w:rsidR="00CC2DEE" w:rsidRDefault="00CC2DEE">
      <w:pPr>
        <w:pStyle w:val="BodyText"/>
        <w:spacing w:before="34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816"/>
        <w:gridCol w:w="3845"/>
        <w:gridCol w:w="1203"/>
        <w:gridCol w:w="901"/>
        <w:gridCol w:w="272"/>
        <w:gridCol w:w="399"/>
        <w:gridCol w:w="483"/>
        <w:gridCol w:w="397"/>
        <w:gridCol w:w="584"/>
      </w:tblGrid>
      <w:tr w:rsidR="00967943" w14:paraId="625E1D06" w14:textId="77777777" w:rsidTr="00121AE8">
        <w:trPr>
          <w:trHeight w:val="244"/>
        </w:trPr>
        <w:tc>
          <w:tcPr>
            <w:tcW w:w="1553" w:type="dxa"/>
            <w:vMerge w:val="restart"/>
            <w:shd w:val="clear" w:color="auto" w:fill="F0DBDB"/>
          </w:tcPr>
          <w:p w14:paraId="71A56F65" w14:textId="08892607" w:rsidR="00967943" w:rsidRDefault="00967943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816" w:type="dxa"/>
            <w:vMerge w:val="restart"/>
            <w:shd w:val="clear" w:color="auto" w:fill="F0DBDB"/>
          </w:tcPr>
          <w:p w14:paraId="72AF7A63" w14:textId="77777777" w:rsidR="00967943" w:rsidRDefault="00967943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845" w:type="dxa"/>
            <w:vMerge w:val="restart"/>
            <w:shd w:val="clear" w:color="auto" w:fill="F0DBDB"/>
          </w:tcPr>
          <w:p w14:paraId="50F71C2E" w14:textId="77777777" w:rsidR="00967943" w:rsidRDefault="00967943">
            <w:pPr>
              <w:pStyle w:val="TableParagraph"/>
              <w:spacing w:before="1"/>
              <w:ind w:lef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203" w:type="dxa"/>
            <w:vMerge w:val="restart"/>
            <w:shd w:val="clear" w:color="auto" w:fill="F0DBDB"/>
          </w:tcPr>
          <w:p w14:paraId="3300E010" w14:textId="77777777" w:rsidR="00967943" w:rsidRDefault="00967943">
            <w:pPr>
              <w:pStyle w:val="TableParagraph"/>
              <w:spacing w:line="231" w:lineRule="exact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43A08700" w14:textId="77777777" w:rsidR="00967943" w:rsidRDefault="00967943">
            <w:pPr>
              <w:pStyle w:val="TableParagraph"/>
              <w:spacing w:before="24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901" w:type="dxa"/>
            <w:vMerge w:val="restart"/>
            <w:shd w:val="clear" w:color="auto" w:fill="C4D8EF"/>
          </w:tcPr>
          <w:p w14:paraId="0067E5E4" w14:textId="77777777" w:rsidR="00967943" w:rsidRDefault="00967943">
            <w:pPr>
              <w:pStyle w:val="TableParagraph"/>
              <w:spacing w:line="240" w:lineRule="atLeast"/>
              <w:ind w:left="190" w:right="175" w:hanging="5"/>
              <w:jc w:val="bot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OTAL QUAN TITY</w:t>
            </w:r>
          </w:p>
        </w:tc>
        <w:tc>
          <w:tcPr>
            <w:tcW w:w="1551" w:type="dxa"/>
            <w:gridSpan w:val="4"/>
            <w:shd w:val="clear" w:color="auto" w:fill="EBEFDD"/>
          </w:tcPr>
          <w:p w14:paraId="2CEB1BF8" w14:textId="77777777" w:rsidR="00967943" w:rsidRDefault="00967943">
            <w:pPr>
              <w:pStyle w:val="TableParagraph"/>
              <w:spacing w:line="224" w:lineRule="exact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584" w:type="dxa"/>
            <w:shd w:val="clear" w:color="auto" w:fill="EBEFDD"/>
          </w:tcPr>
          <w:p w14:paraId="529CBF27" w14:textId="77777777" w:rsidR="00967943" w:rsidRDefault="00967943">
            <w:pPr>
              <w:pStyle w:val="TableParagraph"/>
              <w:spacing w:line="224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967943" w14:paraId="09529F97" w14:textId="77777777" w:rsidTr="00121AE8">
        <w:trPr>
          <w:trHeight w:val="479"/>
        </w:trPr>
        <w:tc>
          <w:tcPr>
            <w:tcW w:w="1553" w:type="dxa"/>
            <w:vMerge/>
            <w:shd w:val="clear" w:color="auto" w:fill="F0DBDB"/>
          </w:tcPr>
          <w:p w14:paraId="4F8C518F" w14:textId="77777777" w:rsidR="00967943" w:rsidRDefault="0096794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shd w:val="clear" w:color="auto" w:fill="F0DBDB"/>
          </w:tcPr>
          <w:p w14:paraId="5521C7BE" w14:textId="77777777" w:rsidR="00967943" w:rsidRDefault="00967943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  <w:vMerge/>
            <w:shd w:val="clear" w:color="auto" w:fill="F0DBDB"/>
          </w:tcPr>
          <w:p w14:paraId="0BF8BA57" w14:textId="77777777" w:rsidR="00967943" w:rsidRDefault="00967943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shd w:val="clear" w:color="auto" w:fill="F0DBDB"/>
          </w:tcPr>
          <w:p w14:paraId="601147D0" w14:textId="77777777" w:rsidR="00967943" w:rsidRDefault="00967943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shd w:val="clear" w:color="auto" w:fill="C4D8EF"/>
          </w:tcPr>
          <w:p w14:paraId="11FCD6D9" w14:textId="77777777" w:rsidR="00967943" w:rsidRDefault="00967943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shd w:val="clear" w:color="auto" w:fill="EBEFDD"/>
          </w:tcPr>
          <w:p w14:paraId="2BCB05F8" w14:textId="77777777" w:rsidR="00967943" w:rsidRDefault="00967943">
            <w:pPr>
              <w:pStyle w:val="TableParagraph"/>
              <w:spacing w:before="1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  <w:shd w:val="clear" w:color="auto" w:fill="EBEFDD"/>
          </w:tcPr>
          <w:p w14:paraId="26B0CB58" w14:textId="77777777" w:rsidR="00967943" w:rsidRDefault="00967943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  <w:shd w:val="clear" w:color="auto" w:fill="EBEFDD"/>
          </w:tcPr>
          <w:p w14:paraId="6775B70C" w14:textId="77777777" w:rsidR="00967943" w:rsidRDefault="00967943">
            <w:pPr>
              <w:pStyle w:val="TableParagraph"/>
              <w:spacing w:before="1"/>
              <w:ind w:left="15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  <w:shd w:val="clear" w:color="auto" w:fill="EBEFDD"/>
          </w:tcPr>
          <w:p w14:paraId="29FC3D86" w14:textId="77777777" w:rsidR="00967943" w:rsidRDefault="00967943">
            <w:pPr>
              <w:pStyle w:val="TableParagraph"/>
              <w:spacing w:before="1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  <w:shd w:val="clear" w:color="auto" w:fill="EBEFDD"/>
          </w:tcPr>
          <w:p w14:paraId="4CD10250" w14:textId="77777777" w:rsidR="00967943" w:rsidRDefault="0096794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41C1263E" w14:textId="77777777" w:rsidR="00CC2DEE" w:rsidRDefault="00CC2DEE">
      <w:pPr>
        <w:pStyle w:val="BodyText"/>
        <w:spacing w:before="3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816"/>
        <w:gridCol w:w="3845"/>
        <w:gridCol w:w="1203"/>
        <w:gridCol w:w="901"/>
        <w:gridCol w:w="272"/>
        <w:gridCol w:w="399"/>
        <w:gridCol w:w="483"/>
        <w:gridCol w:w="397"/>
        <w:gridCol w:w="584"/>
      </w:tblGrid>
      <w:tr w:rsidR="00CC2DEE" w14:paraId="71762374" w14:textId="77777777">
        <w:trPr>
          <w:trHeight w:val="976"/>
        </w:trPr>
        <w:tc>
          <w:tcPr>
            <w:tcW w:w="1553" w:type="dxa"/>
            <w:vMerge w:val="restart"/>
          </w:tcPr>
          <w:p w14:paraId="29E4EFD1" w14:textId="77777777" w:rsidR="00CC2DEE" w:rsidRDefault="00B30290">
            <w:pPr>
              <w:pStyle w:val="TableParagraph"/>
              <w:spacing w:before="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30176" behindDoc="0" locked="0" layoutInCell="1" allowOverlap="1" wp14:anchorId="6547D0D5" wp14:editId="4ACAACB8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-6712</wp:posOffset>
                      </wp:positionV>
                      <wp:extent cx="6705600" cy="6350"/>
                      <wp:effectExtent l="0" t="0" r="0" b="0"/>
                      <wp:wrapNone/>
                      <wp:docPr id="17" name="Group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05600" cy="6350"/>
                                <a:chOff x="0" y="0"/>
                                <a:chExt cx="6705600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67056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05600" h="6350">
                                      <a:moveTo>
                                        <a:pt x="6705600" y="6096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705600" y="0"/>
                                      </a:lnTo>
                                      <a:lnTo>
                                        <a:pt x="670560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A9003" id="Group 17" o:spid="_x0000_s1026" alt="&quot;&quot;" style="position:absolute;margin-left:-.25pt;margin-top:-.55pt;width:528pt;height:.5pt;z-index:15730176;mso-wrap-distance-left:0;mso-wrap-distance-right:0" coordsize="670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">
                      <v:shape id="Graphic 18" o:spid="_x0000_s1027" style="position:absolute;width:67056;height:63;visibility:visible;mso-wrap-style:square;v-text-anchor:top" coordsize="67056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" path="m6705600,6096l,6096,,,6705600,r,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First-I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t/Bag</w:t>
            </w:r>
          </w:p>
        </w:tc>
        <w:tc>
          <w:tcPr>
            <w:tcW w:w="816" w:type="dxa"/>
          </w:tcPr>
          <w:p w14:paraId="4ED0EFDA" w14:textId="77777777" w:rsidR="00CC2DEE" w:rsidRDefault="00B30290">
            <w:pPr>
              <w:pStyle w:val="TableParagraph"/>
              <w:spacing w:before="3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3845" w:type="dxa"/>
          </w:tcPr>
          <w:p w14:paraId="408E709C" w14:textId="77777777" w:rsidR="00CC2DEE" w:rsidRDefault="00B30290">
            <w:pPr>
              <w:pStyle w:val="TableParagraph"/>
              <w:spacing w:before="3"/>
              <w:ind w:left="110" w:right="189" w:hanging="1"/>
              <w:jc w:val="left"/>
              <w:rPr>
                <w:sz w:val="20"/>
              </w:rPr>
            </w:pPr>
            <w:r>
              <w:rPr>
                <w:sz w:val="20"/>
              </w:rPr>
              <w:t>First-In kit items may be incorporated into 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.e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xy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3382F886" w14:textId="77777777" w:rsidR="00CC2DEE" w:rsidRDefault="00B30290">
            <w:pPr>
              <w:pStyle w:val="TableParagraph"/>
              <w:spacing w:before="5" w:line="230" w:lineRule="exact"/>
              <w:ind w:left="110" w:right="189"/>
              <w:jc w:val="left"/>
              <w:rPr>
                <w:sz w:val="20"/>
              </w:rPr>
            </w:pPr>
            <w:r>
              <w:rPr>
                <w:sz w:val="20"/>
              </w:rPr>
              <w:t>v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rsa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rst-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following:</w:t>
            </w:r>
          </w:p>
        </w:tc>
        <w:tc>
          <w:tcPr>
            <w:tcW w:w="1203" w:type="dxa"/>
          </w:tcPr>
          <w:p w14:paraId="4284FD1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02EDBE4A" w14:textId="77777777" w:rsidR="00CC2DEE" w:rsidRDefault="00B30290">
            <w:pPr>
              <w:pStyle w:val="TableParagraph"/>
              <w:spacing w:before="3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75A9BE13" w14:textId="77777777" w:rsidR="00CC2DEE" w:rsidRDefault="00B30290">
            <w:pPr>
              <w:pStyle w:val="TableParagraph"/>
              <w:spacing w:before="3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0BEDCAA8" w14:textId="77777777" w:rsidR="00CC2DEE" w:rsidRDefault="00B30290">
            <w:pPr>
              <w:pStyle w:val="TableParagraph"/>
              <w:spacing w:before="3"/>
              <w:ind w:left="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3C843ADD" w14:textId="77777777" w:rsidR="00CC2DEE" w:rsidRDefault="00B30290">
            <w:pPr>
              <w:pStyle w:val="TableParagraph"/>
              <w:spacing w:before="3"/>
              <w:ind w:left="11" w:right="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37D31417" w14:textId="77777777" w:rsidR="00CC2DEE" w:rsidRDefault="00B30290">
            <w:pPr>
              <w:pStyle w:val="TableParagraph"/>
              <w:spacing w:before="3"/>
              <w:ind w:left="3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37B68E19" w14:textId="77777777" w:rsidR="00CC2DEE" w:rsidRDefault="00B30290">
            <w:pPr>
              <w:pStyle w:val="TableParagraph"/>
              <w:spacing w:before="3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3A45265" w14:textId="77777777">
        <w:trPr>
          <w:trHeight w:val="734"/>
        </w:trPr>
        <w:tc>
          <w:tcPr>
            <w:tcW w:w="1553" w:type="dxa"/>
            <w:vMerge/>
            <w:tcBorders>
              <w:top w:val="nil"/>
            </w:tcBorders>
          </w:tcPr>
          <w:p w14:paraId="5C3B1931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624256F9" w14:textId="77777777" w:rsidR="00CC2DEE" w:rsidRDefault="00B30290">
            <w:pPr>
              <w:pStyle w:val="TableParagraph"/>
              <w:spacing w:before="1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3845" w:type="dxa"/>
          </w:tcPr>
          <w:p w14:paraId="260F770F" w14:textId="77777777" w:rsidR="00CC2DEE" w:rsidRDefault="00B30290">
            <w:pPr>
              <w:pStyle w:val="TableParagraph"/>
              <w:spacing w:before="1"/>
              <w:ind w:left="110" w:right="189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ropharyngeal airways (individually </w:t>
            </w:r>
            <w:r>
              <w:rPr>
                <w:sz w:val="20"/>
              </w:rPr>
              <w:t>wrapped and sterile)</w:t>
            </w:r>
          </w:p>
        </w:tc>
        <w:tc>
          <w:tcPr>
            <w:tcW w:w="1203" w:type="dxa"/>
          </w:tcPr>
          <w:p w14:paraId="3A5743CE" w14:textId="77777777" w:rsidR="00CC2DEE" w:rsidRDefault="00B30290">
            <w:pPr>
              <w:pStyle w:val="TableParagraph"/>
              <w:spacing w:line="240" w:lineRule="atLeast"/>
              <w:ind w:left="256" w:right="236" w:firstLine="3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ult </w:t>
            </w:r>
            <w:r>
              <w:rPr>
                <w:spacing w:val="-4"/>
                <w:sz w:val="20"/>
              </w:rPr>
              <w:t xml:space="preserve">Pediatric </w:t>
            </w:r>
            <w:r>
              <w:rPr>
                <w:spacing w:val="-2"/>
                <w:sz w:val="20"/>
              </w:rPr>
              <w:t>Infant</w:t>
            </w:r>
          </w:p>
        </w:tc>
        <w:tc>
          <w:tcPr>
            <w:tcW w:w="901" w:type="dxa"/>
          </w:tcPr>
          <w:p w14:paraId="40D10902" w14:textId="77777777" w:rsidR="00CC2DEE" w:rsidRDefault="00B30290">
            <w:pPr>
              <w:pStyle w:val="TableParagraph"/>
              <w:spacing w:before="1"/>
              <w:ind w:left="15" w:right="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2" w:type="dxa"/>
          </w:tcPr>
          <w:p w14:paraId="2E535D08" w14:textId="77777777" w:rsidR="00CC2DEE" w:rsidRDefault="00B30290">
            <w:pPr>
              <w:pStyle w:val="TableParagraph"/>
              <w:spacing w:before="1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F24C470" w14:textId="77777777" w:rsidR="00CC2DEE" w:rsidRDefault="00B30290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5090CFEF" w14:textId="77777777" w:rsidR="00CC2DEE" w:rsidRDefault="00B30290">
            <w:pPr>
              <w:pStyle w:val="TableParagraph"/>
              <w:spacing w:before="1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5E85D618" w14:textId="77777777" w:rsidR="00CC2DEE" w:rsidRDefault="00B30290">
            <w:pPr>
              <w:pStyle w:val="TableParagraph"/>
              <w:spacing w:before="1"/>
              <w:ind w:left="2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4F73417E" w14:textId="77777777" w:rsidR="00CC2DEE" w:rsidRDefault="00B30290">
            <w:pPr>
              <w:pStyle w:val="TableParagraph"/>
              <w:spacing w:before="1"/>
              <w:ind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2995BDC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21F9BB71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0498B439" w14:textId="77777777" w:rsidR="00CC2DEE" w:rsidRDefault="00B30290">
            <w:pPr>
              <w:pStyle w:val="TableParagraph"/>
              <w:spacing w:line="224" w:lineRule="exact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3845" w:type="dxa"/>
          </w:tcPr>
          <w:p w14:paraId="71469DD6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m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essing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u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)</w:t>
            </w:r>
          </w:p>
        </w:tc>
        <w:tc>
          <w:tcPr>
            <w:tcW w:w="1203" w:type="dxa"/>
          </w:tcPr>
          <w:p w14:paraId="3D21FE3F" w14:textId="77777777" w:rsidR="00CC2DEE" w:rsidRDefault="00B30290">
            <w:pPr>
              <w:pStyle w:val="TableParagraph"/>
              <w:spacing w:line="224" w:lineRule="exact"/>
              <w:ind w:left="16" w:right="6"/>
              <w:rPr>
                <w:sz w:val="20"/>
              </w:rPr>
            </w:pPr>
            <w:r>
              <w:rPr>
                <w:sz w:val="20"/>
              </w:rPr>
              <w:t>4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"</w:t>
            </w:r>
          </w:p>
        </w:tc>
        <w:tc>
          <w:tcPr>
            <w:tcW w:w="901" w:type="dxa"/>
          </w:tcPr>
          <w:p w14:paraId="5C23991E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2" w:type="dxa"/>
          </w:tcPr>
          <w:p w14:paraId="5CB5F2C2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B2ED4AB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5EA175F1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733685E0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0DBACEBA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8C88487" w14:textId="77777777">
        <w:trPr>
          <w:trHeight w:val="239"/>
        </w:trPr>
        <w:tc>
          <w:tcPr>
            <w:tcW w:w="1553" w:type="dxa"/>
            <w:vMerge/>
            <w:tcBorders>
              <w:top w:val="nil"/>
            </w:tcBorders>
          </w:tcPr>
          <w:p w14:paraId="6065D9C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3E61168A" w14:textId="77777777" w:rsidR="00CC2DEE" w:rsidRDefault="00B30290">
            <w:pPr>
              <w:pStyle w:val="TableParagraph"/>
              <w:spacing w:line="220" w:lineRule="exact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3845" w:type="dxa"/>
          </w:tcPr>
          <w:p w14:paraId="2DAA8526" w14:textId="77777777" w:rsidR="00CC2DEE" w:rsidRDefault="00B30290">
            <w:pPr>
              <w:pStyle w:val="TableParagraph"/>
              <w:spacing w:line="220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ediu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essing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u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)</w:t>
            </w:r>
          </w:p>
        </w:tc>
        <w:tc>
          <w:tcPr>
            <w:tcW w:w="1203" w:type="dxa"/>
          </w:tcPr>
          <w:p w14:paraId="01C2D48E" w14:textId="77777777" w:rsidR="00CC2DEE" w:rsidRDefault="00B30290">
            <w:pPr>
              <w:pStyle w:val="TableParagraph"/>
              <w:spacing w:line="220" w:lineRule="exact"/>
              <w:ind w:left="16" w:right="6"/>
              <w:rPr>
                <w:sz w:val="20"/>
              </w:rPr>
            </w:pPr>
            <w:r>
              <w:rPr>
                <w:sz w:val="20"/>
              </w:rPr>
              <w:t>5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"</w:t>
            </w:r>
          </w:p>
        </w:tc>
        <w:tc>
          <w:tcPr>
            <w:tcW w:w="901" w:type="dxa"/>
          </w:tcPr>
          <w:p w14:paraId="2A610595" w14:textId="77777777" w:rsidR="00CC2DEE" w:rsidRDefault="00B30290">
            <w:pPr>
              <w:pStyle w:val="TableParagraph"/>
              <w:spacing w:line="220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2" w:type="dxa"/>
          </w:tcPr>
          <w:p w14:paraId="671FEF3C" w14:textId="77777777" w:rsidR="00CC2DEE" w:rsidRDefault="00B30290">
            <w:pPr>
              <w:pStyle w:val="TableParagraph"/>
              <w:spacing w:line="220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F29B3ED" w14:textId="77777777" w:rsidR="00CC2DEE" w:rsidRDefault="00B30290">
            <w:pPr>
              <w:pStyle w:val="TableParagraph"/>
              <w:spacing w:line="220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0DE870DB" w14:textId="77777777" w:rsidR="00CC2DEE" w:rsidRDefault="00B30290">
            <w:pPr>
              <w:pStyle w:val="TableParagraph"/>
              <w:spacing w:line="220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293E284C" w14:textId="77777777" w:rsidR="00CC2DEE" w:rsidRDefault="00B30290">
            <w:pPr>
              <w:pStyle w:val="TableParagraph"/>
              <w:spacing w:line="220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509CC1ED" w14:textId="77777777" w:rsidR="00CC2DEE" w:rsidRDefault="00B30290">
            <w:pPr>
              <w:pStyle w:val="TableParagraph"/>
              <w:spacing w:line="220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2A2D0CE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2F910A4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6A453550" w14:textId="77777777" w:rsidR="00CC2DEE" w:rsidRDefault="00B30290">
            <w:pPr>
              <w:pStyle w:val="TableParagraph"/>
              <w:spacing w:line="224" w:lineRule="exact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3845" w:type="dxa"/>
          </w:tcPr>
          <w:p w14:paraId="7C1B3C3D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La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essing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u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)</w:t>
            </w:r>
          </w:p>
        </w:tc>
        <w:tc>
          <w:tcPr>
            <w:tcW w:w="1203" w:type="dxa"/>
          </w:tcPr>
          <w:p w14:paraId="3BE2EBDE" w14:textId="77777777" w:rsidR="00CC2DEE" w:rsidRDefault="00B30290">
            <w:pPr>
              <w:pStyle w:val="TableParagraph"/>
              <w:spacing w:line="224" w:lineRule="exact"/>
              <w:ind w:left="16" w:right="2"/>
              <w:rPr>
                <w:sz w:val="20"/>
              </w:rPr>
            </w:pPr>
            <w:r>
              <w:rPr>
                <w:sz w:val="20"/>
              </w:rPr>
              <w:t>10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"</w:t>
            </w:r>
          </w:p>
        </w:tc>
        <w:tc>
          <w:tcPr>
            <w:tcW w:w="901" w:type="dxa"/>
          </w:tcPr>
          <w:p w14:paraId="0B7F794C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2" w:type="dxa"/>
          </w:tcPr>
          <w:p w14:paraId="345CFD53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6E6F3324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3B09CBB0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01D7F017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54224AF7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0B2150E9" w14:textId="77777777">
        <w:trPr>
          <w:trHeight w:val="489"/>
        </w:trPr>
        <w:tc>
          <w:tcPr>
            <w:tcW w:w="1553" w:type="dxa"/>
            <w:vMerge/>
            <w:tcBorders>
              <w:top w:val="nil"/>
            </w:tcBorders>
          </w:tcPr>
          <w:p w14:paraId="7B314EF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2DAF5BA8" w14:textId="77777777" w:rsidR="00CC2DEE" w:rsidRDefault="00B30290">
            <w:pPr>
              <w:pStyle w:val="TableParagraph"/>
              <w:spacing w:before="1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3845" w:type="dxa"/>
          </w:tcPr>
          <w:p w14:paraId="3B5C14AC" w14:textId="77777777" w:rsidR="00CC2DEE" w:rsidRDefault="00B30290">
            <w:pPr>
              <w:pStyle w:val="TableParagraph"/>
              <w:spacing w:line="240" w:lineRule="atLeast"/>
              <w:ind w:left="110" w:right="101" w:hanging="1"/>
              <w:jc w:val="left"/>
              <w:rPr>
                <w:sz w:val="20"/>
              </w:rPr>
            </w:pPr>
            <w:r>
              <w:rPr>
                <w:sz w:val="20"/>
              </w:rPr>
              <w:t>Hemostatic dressing approved by the Committe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ct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b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sual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</w:tc>
        <w:tc>
          <w:tcPr>
            <w:tcW w:w="1203" w:type="dxa"/>
          </w:tcPr>
          <w:p w14:paraId="5691DFC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3541BDB7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2" w:type="dxa"/>
          </w:tcPr>
          <w:p w14:paraId="3617DDB6" w14:textId="77777777" w:rsidR="00CC2DEE" w:rsidRDefault="00B30290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CA16CDA" w14:textId="77777777" w:rsidR="00CC2DEE" w:rsidRDefault="00B30290">
            <w:pPr>
              <w:pStyle w:val="TableParagraph"/>
              <w:spacing w:before="1"/>
              <w:ind w:left="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67D9C9F3" w14:textId="77777777" w:rsidR="00CC2DEE" w:rsidRDefault="00B30290">
            <w:pPr>
              <w:pStyle w:val="TableParagraph"/>
              <w:spacing w:before="1"/>
              <w:ind w:left="11" w:right="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2925588E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18C2FAEF" w14:textId="77777777" w:rsidR="00CC2DEE" w:rsidRDefault="00B30290">
            <w:pPr>
              <w:pStyle w:val="TableParagraph"/>
              <w:spacing w:before="1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9886BEA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1829A2F5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105D6035" w14:textId="77777777" w:rsidR="00CC2DEE" w:rsidRDefault="00B30290">
            <w:pPr>
              <w:pStyle w:val="TableParagraph"/>
              <w:spacing w:line="224" w:lineRule="exact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7</w:t>
            </w:r>
          </w:p>
        </w:tc>
        <w:tc>
          <w:tcPr>
            <w:tcW w:w="3845" w:type="dxa"/>
          </w:tcPr>
          <w:p w14:paraId="69408481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of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le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f-adher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dage</w:t>
            </w:r>
          </w:p>
        </w:tc>
        <w:tc>
          <w:tcPr>
            <w:tcW w:w="1203" w:type="dxa"/>
          </w:tcPr>
          <w:p w14:paraId="6B282BFE" w14:textId="77777777" w:rsidR="00CC2DEE" w:rsidRDefault="00B30290">
            <w:pPr>
              <w:pStyle w:val="TableParagraph"/>
              <w:spacing w:line="224" w:lineRule="exact"/>
              <w:ind w:left="16" w:right="5"/>
              <w:rPr>
                <w:sz w:val="20"/>
              </w:rPr>
            </w:pPr>
            <w:r>
              <w:rPr>
                <w:sz w:val="20"/>
              </w:rPr>
              <w:t>4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ds</w:t>
            </w:r>
          </w:p>
        </w:tc>
        <w:tc>
          <w:tcPr>
            <w:tcW w:w="901" w:type="dxa"/>
          </w:tcPr>
          <w:p w14:paraId="7F2C9506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2" w:type="dxa"/>
          </w:tcPr>
          <w:p w14:paraId="6C5DFACB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6C6B2213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65071522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5BC29849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535907AD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FF121A2" w14:textId="77777777">
        <w:trPr>
          <w:trHeight w:val="489"/>
        </w:trPr>
        <w:tc>
          <w:tcPr>
            <w:tcW w:w="1553" w:type="dxa"/>
            <w:vMerge/>
            <w:tcBorders>
              <w:top w:val="nil"/>
            </w:tcBorders>
          </w:tcPr>
          <w:p w14:paraId="21A0B15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2CC065CC" w14:textId="77777777" w:rsidR="00CC2DEE" w:rsidRDefault="00B30290">
            <w:pPr>
              <w:pStyle w:val="TableParagraph"/>
              <w:spacing w:before="1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8</w:t>
            </w:r>
          </w:p>
        </w:tc>
        <w:tc>
          <w:tcPr>
            <w:tcW w:w="3845" w:type="dxa"/>
          </w:tcPr>
          <w:p w14:paraId="6C0DFB01" w14:textId="77777777" w:rsidR="00CC2DEE" w:rsidRDefault="00B30290">
            <w:pPr>
              <w:pStyle w:val="TableParagraph"/>
              <w:spacing w:line="240" w:lineRule="atLeast"/>
              <w:ind w:left="110" w:right="189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io-occlus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es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with one-way release </w:t>
            </w:r>
            <w:r>
              <w:rPr>
                <w:sz w:val="20"/>
              </w:rPr>
              <w:t>valve (individually packaged)</w:t>
            </w:r>
          </w:p>
        </w:tc>
        <w:tc>
          <w:tcPr>
            <w:tcW w:w="1203" w:type="dxa"/>
          </w:tcPr>
          <w:p w14:paraId="6F63428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4DFC4E45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63539870" w14:textId="77777777" w:rsidR="00CC2DEE" w:rsidRDefault="00B30290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190BE5B2" w14:textId="77777777" w:rsidR="00CC2DEE" w:rsidRDefault="00B30290">
            <w:pPr>
              <w:pStyle w:val="TableParagraph"/>
              <w:spacing w:before="1"/>
              <w:ind w:left="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78778B71" w14:textId="77777777" w:rsidR="00CC2DEE" w:rsidRDefault="00B30290">
            <w:pPr>
              <w:pStyle w:val="TableParagraph"/>
              <w:spacing w:before="1"/>
              <w:ind w:left="11" w:right="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1D2D6D95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72D1A699" w14:textId="77777777" w:rsidR="00CC2DEE" w:rsidRDefault="00B30290">
            <w:pPr>
              <w:pStyle w:val="TableParagraph"/>
              <w:spacing w:before="1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F479F0D" w14:textId="77777777">
        <w:trPr>
          <w:trHeight w:val="242"/>
        </w:trPr>
        <w:tc>
          <w:tcPr>
            <w:tcW w:w="1553" w:type="dxa"/>
            <w:vMerge/>
            <w:tcBorders>
              <w:top w:val="nil"/>
            </w:tcBorders>
          </w:tcPr>
          <w:p w14:paraId="10A42CFB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055E46AB" w14:textId="77777777" w:rsidR="00CC2DEE" w:rsidRDefault="00B30290">
            <w:pPr>
              <w:pStyle w:val="TableParagraph"/>
              <w:spacing w:line="222" w:lineRule="exact"/>
              <w:ind w:left="17" w:right="6"/>
              <w:rPr>
                <w:sz w:val="20"/>
              </w:rPr>
            </w:pPr>
            <w:r>
              <w:rPr>
                <w:spacing w:val="-5"/>
                <w:sz w:val="20"/>
              </w:rPr>
              <w:t>1.9</w:t>
            </w:r>
          </w:p>
        </w:tc>
        <w:tc>
          <w:tcPr>
            <w:tcW w:w="3845" w:type="dxa"/>
          </w:tcPr>
          <w:p w14:paraId="0CC9CB6A" w14:textId="77777777" w:rsidR="00CC2DEE" w:rsidRDefault="00B30290">
            <w:pPr>
              <w:pStyle w:val="TableParagraph"/>
              <w:spacing w:line="222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ravats/triangul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dages</w:t>
            </w:r>
          </w:p>
        </w:tc>
        <w:tc>
          <w:tcPr>
            <w:tcW w:w="1203" w:type="dxa"/>
          </w:tcPr>
          <w:p w14:paraId="348D6B50" w14:textId="77777777" w:rsidR="00CC2DEE" w:rsidRDefault="00B30290">
            <w:pPr>
              <w:pStyle w:val="TableParagraph"/>
              <w:spacing w:line="222" w:lineRule="exact"/>
              <w:ind w:left="16" w:right="9"/>
              <w:rPr>
                <w:sz w:val="20"/>
              </w:rPr>
            </w:pPr>
            <w:r>
              <w:rPr>
                <w:sz w:val="20"/>
              </w:rPr>
              <w:t>40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de</w:t>
            </w:r>
          </w:p>
        </w:tc>
        <w:tc>
          <w:tcPr>
            <w:tcW w:w="901" w:type="dxa"/>
          </w:tcPr>
          <w:p w14:paraId="305AB2AE" w14:textId="77777777" w:rsidR="00CC2DEE" w:rsidRDefault="00B30290">
            <w:pPr>
              <w:pStyle w:val="TableParagraph"/>
              <w:spacing w:line="222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2" w:type="dxa"/>
          </w:tcPr>
          <w:p w14:paraId="22859627" w14:textId="77777777" w:rsidR="00CC2DEE" w:rsidRDefault="00B30290">
            <w:pPr>
              <w:pStyle w:val="TableParagraph"/>
              <w:spacing w:line="222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79DE20F1" w14:textId="77777777" w:rsidR="00CC2DEE" w:rsidRDefault="00B30290">
            <w:pPr>
              <w:pStyle w:val="TableParagraph"/>
              <w:spacing w:line="222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59A2C864" w14:textId="77777777" w:rsidR="00CC2DEE" w:rsidRDefault="00B30290">
            <w:pPr>
              <w:pStyle w:val="TableParagraph"/>
              <w:spacing w:line="222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54EE947F" w14:textId="77777777" w:rsidR="00CC2DEE" w:rsidRDefault="00B30290">
            <w:pPr>
              <w:pStyle w:val="TableParagraph"/>
              <w:spacing w:line="222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5FC3A2C1" w14:textId="77777777" w:rsidR="00CC2DEE" w:rsidRDefault="00B30290">
            <w:pPr>
              <w:pStyle w:val="TableParagraph"/>
              <w:spacing w:line="222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FF17ED8" w14:textId="77777777">
        <w:trPr>
          <w:trHeight w:val="731"/>
        </w:trPr>
        <w:tc>
          <w:tcPr>
            <w:tcW w:w="1553" w:type="dxa"/>
            <w:vMerge/>
            <w:tcBorders>
              <w:top w:val="nil"/>
            </w:tcBorders>
          </w:tcPr>
          <w:p w14:paraId="29ADA6D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05E750EB" w14:textId="77777777" w:rsidR="00CC2DEE" w:rsidRDefault="00B30290">
            <w:pPr>
              <w:pStyle w:val="TableParagraph"/>
              <w:spacing w:before="1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0</w:t>
            </w:r>
          </w:p>
        </w:tc>
        <w:tc>
          <w:tcPr>
            <w:tcW w:w="3845" w:type="dxa"/>
          </w:tcPr>
          <w:p w14:paraId="30ABCC41" w14:textId="7C531C35" w:rsidR="00CC2DEE" w:rsidRDefault="00B30290" w:rsidP="00D44CF9">
            <w:pPr>
              <w:pStyle w:val="TableParagraph"/>
              <w:spacing w:before="1"/>
              <w:ind w:left="110" w:right="189" w:hanging="1"/>
              <w:jc w:val="left"/>
              <w:rPr>
                <w:sz w:val="20"/>
              </w:rPr>
            </w:pPr>
            <w:r>
              <w:rPr>
                <w:sz w:val="20"/>
              </w:rPr>
              <w:t>Tournique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 Tact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b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sual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  <w:r w:rsidR="00D44CF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ter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eeding</w:t>
            </w:r>
          </w:p>
        </w:tc>
        <w:tc>
          <w:tcPr>
            <w:tcW w:w="1203" w:type="dxa"/>
          </w:tcPr>
          <w:p w14:paraId="49C7B76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0DD493F6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2" w:type="dxa"/>
          </w:tcPr>
          <w:p w14:paraId="2F3D0329" w14:textId="77777777" w:rsidR="00CC2DEE" w:rsidRDefault="00B30290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52AEF79D" w14:textId="77777777" w:rsidR="00CC2DEE" w:rsidRDefault="00B30290">
            <w:pPr>
              <w:pStyle w:val="TableParagraph"/>
              <w:spacing w:before="1"/>
              <w:ind w:left="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1D5E12F6" w14:textId="77777777" w:rsidR="00CC2DEE" w:rsidRDefault="00B30290">
            <w:pPr>
              <w:pStyle w:val="TableParagraph"/>
              <w:spacing w:before="1"/>
              <w:ind w:left="11" w:right="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3D0A2170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48B196C2" w14:textId="77777777" w:rsidR="00CC2DEE" w:rsidRDefault="00B30290">
            <w:pPr>
              <w:pStyle w:val="TableParagraph"/>
              <w:spacing w:before="1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915ACFD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4E9C13A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54AB2983" w14:textId="77777777" w:rsidR="00CC2DEE" w:rsidRDefault="00B30290">
            <w:pPr>
              <w:pStyle w:val="TableParagraph"/>
              <w:spacing w:line="224" w:lineRule="exact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1</w:t>
            </w:r>
          </w:p>
        </w:tc>
        <w:tc>
          <w:tcPr>
            <w:tcW w:w="3845" w:type="dxa"/>
          </w:tcPr>
          <w:p w14:paraId="45646EBD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dhes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p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2"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ypoallergenic</w:t>
            </w:r>
          </w:p>
        </w:tc>
        <w:tc>
          <w:tcPr>
            <w:tcW w:w="1203" w:type="dxa"/>
          </w:tcPr>
          <w:p w14:paraId="38F934EF" w14:textId="77777777" w:rsidR="00CC2DEE" w:rsidRDefault="00B30290">
            <w:pPr>
              <w:pStyle w:val="TableParagraph"/>
              <w:spacing w:line="224" w:lineRule="exact"/>
              <w:ind w:left="1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ds</w:t>
            </w:r>
          </w:p>
        </w:tc>
        <w:tc>
          <w:tcPr>
            <w:tcW w:w="901" w:type="dxa"/>
          </w:tcPr>
          <w:p w14:paraId="4B707A5B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3512E47A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30D3F9FB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4F29EDF8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169B307E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5AA00CBE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2B07F5C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5F9A493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3CF6AA21" w14:textId="77777777" w:rsidR="00CC2DEE" w:rsidRDefault="00B30290">
            <w:pPr>
              <w:pStyle w:val="TableParagraph"/>
              <w:spacing w:line="224" w:lineRule="exact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2</w:t>
            </w:r>
          </w:p>
        </w:tc>
        <w:tc>
          <w:tcPr>
            <w:tcW w:w="3845" w:type="dxa"/>
          </w:tcPr>
          <w:p w14:paraId="5DE978D9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Band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cisso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7"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</w:t>
            </w:r>
          </w:p>
        </w:tc>
        <w:tc>
          <w:tcPr>
            <w:tcW w:w="1203" w:type="dxa"/>
          </w:tcPr>
          <w:p w14:paraId="60CDF3E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8129AF1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5CCEE7F7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08A5D576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5CFAC477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1B4FF6B4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65B81953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137987D" w14:textId="77777777">
        <w:trPr>
          <w:trHeight w:val="443"/>
        </w:trPr>
        <w:tc>
          <w:tcPr>
            <w:tcW w:w="1553" w:type="dxa"/>
            <w:vMerge/>
            <w:tcBorders>
              <w:top w:val="nil"/>
            </w:tcBorders>
          </w:tcPr>
          <w:p w14:paraId="2812D014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74C55911" w14:textId="77777777" w:rsidR="00CC2DEE" w:rsidRDefault="00B30290">
            <w:pPr>
              <w:pStyle w:val="TableParagraph"/>
              <w:spacing w:line="234" w:lineRule="exact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3</w:t>
            </w:r>
          </w:p>
        </w:tc>
        <w:tc>
          <w:tcPr>
            <w:tcW w:w="3845" w:type="dxa"/>
          </w:tcPr>
          <w:p w14:paraId="51F6DE28" w14:textId="77777777" w:rsidR="00CC2DEE" w:rsidRDefault="00B30290">
            <w:pPr>
              <w:pStyle w:val="TableParagraph"/>
              <w:spacing w:line="234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phygmomanometer</w:t>
            </w:r>
          </w:p>
        </w:tc>
        <w:tc>
          <w:tcPr>
            <w:tcW w:w="1203" w:type="dxa"/>
          </w:tcPr>
          <w:p w14:paraId="06B57D7A" w14:textId="77777777" w:rsidR="00CC2DEE" w:rsidRDefault="00B30290">
            <w:pPr>
              <w:pStyle w:val="TableParagraph"/>
              <w:spacing w:line="220" w:lineRule="exact"/>
              <w:ind w:left="241" w:right="233" w:firstLine="13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dult Pediatric</w:t>
            </w:r>
          </w:p>
        </w:tc>
        <w:tc>
          <w:tcPr>
            <w:tcW w:w="901" w:type="dxa"/>
          </w:tcPr>
          <w:p w14:paraId="7B9B55BB" w14:textId="77777777" w:rsidR="00CC2DEE" w:rsidRDefault="00B30290">
            <w:pPr>
              <w:pStyle w:val="TableParagraph"/>
              <w:spacing w:line="234" w:lineRule="exact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ach</w:t>
            </w:r>
          </w:p>
        </w:tc>
        <w:tc>
          <w:tcPr>
            <w:tcW w:w="272" w:type="dxa"/>
          </w:tcPr>
          <w:p w14:paraId="1134F1C7" w14:textId="77777777" w:rsidR="00CC2DEE" w:rsidRDefault="00B30290">
            <w:pPr>
              <w:pStyle w:val="TableParagraph"/>
              <w:spacing w:line="23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372C2919" w14:textId="77777777" w:rsidR="00CC2DEE" w:rsidRDefault="00B30290">
            <w:pPr>
              <w:pStyle w:val="TableParagraph"/>
              <w:spacing w:line="23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34317AB3" w14:textId="77777777" w:rsidR="00CC2DEE" w:rsidRDefault="00B30290">
            <w:pPr>
              <w:pStyle w:val="TableParagraph"/>
              <w:spacing w:line="23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693CFDF7" w14:textId="77777777" w:rsidR="00CC2DEE" w:rsidRDefault="00B30290">
            <w:pPr>
              <w:pStyle w:val="TableParagraph"/>
              <w:spacing w:line="23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63E7DDDF" w14:textId="77777777" w:rsidR="00CC2DEE" w:rsidRDefault="00B30290">
            <w:pPr>
              <w:pStyle w:val="TableParagraph"/>
              <w:spacing w:line="23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A3F1D50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5CE1E38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60E19B83" w14:textId="77777777" w:rsidR="00CC2DEE" w:rsidRDefault="00B30290">
            <w:pPr>
              <w:pStyle w:val="TableParagraph"/>
              <w:spacing w:line="224" w:lineRule="exact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4</w:t>
            </w:r>
          </w:p>
        </w:tc>
        <w:tc>
          <w:tcPr>
            <w:tcW w:w="3845" w:type="dxa"/>
          </w:tcPr>
          <w:p w14:paraId="4A17CDA7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tethoscope</w:t>
            </w:r>
          </w:p>
        </w:tc>
        <w:tc>
          <w:tcPr>
            <w:tcW w:w="1203" w:type="dxa"/>
          </w:tcPr>
          <w:p w14:paraId="0E394A1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6DB7C8A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6D459877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21F7015F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1BFC61F8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3C47335F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128A99E8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B2A133E" w14:textId="77777777">
        <w:trPr>
          <w:trHeight w:val="244"/>
        </w:trPr>
        <w:tc>
          <w:tcPr>
            <w:tcW w:w="1553" w:type="dxa"/>
            <w:vMerge/>
            <w:tcBorders>
              <w:top w:val="nil"/>
            </w:tcBorders>
          </w:tcPr>
          <w:p w14:paraId="12548392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4F483508" w14:textId="77777777" w:rsidR="00CC2DEE" w:rsidRDefault="00B30290">
            <w:pPr>
              <w:pStyle w:val="TableParagraph"/>
              <w:spacing w:line="224" w:lineRule="exact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5</w:t>
            </w:r>
          </w:p>
        </w:tc>
        <w:tc>
          <w:tcPr>
            <w:tcW w:w="3845" w:type="dxa"/>
          </w:tcPr>
          <w:p w14:paraId="20274834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nlight-type flashlight</w:t>
            </w:r>
          </w:p>
        </w:tc>
        <w:tc>
          <w:tcPr>
            <w:tcW w:w="1203" w:type="dxa"/>
          </w:tcPr>
          <w:p w14:paraId="1E09B3A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753CFEED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400CC954" w14:textId="77777777" w:rsidR="00CC2DEE" w:rsidRDefault="00B30290">
            <w:pPr>
              <w:pStyle w:val="TableParagraph"/>
              <w:spacing w:line="224" w:lineRule="exact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5945F7A" w14:textId="77777777" w:rsidR="00CC2DEE" w:rsidRDefault="00B30290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681F9B7E" w14:textId="77777777" w:rsidR="00CC2DEE" w:rsidRDefault="00B30290">
            <w:pPr>
              <w:pStyle w:val="TableParagraph"/>
              <w:spacing w:line="224" w:lineRule="exact"/>
              <w:ind w:left="11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1F9D1840" w14:textId="77777777" w:rsidR="00CC2DEE" w:rsidRDefault="00B30290">
            <w:pPr>
              <w:pStyle w:val="TableParagraph"/>
              <w:spacing w:line="224" w:lineRule="exact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68B8232B" w14:textId="77777777" w:rsidR="00CC2DEE" w:rsidRDefault="00B30290">
            <w:pPr>
              <w:pStyle w:val="TableParagraph"/>
              <w:spacing w:line="224" w:lineRule="exact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0D9982A" w14:textId="77777777">
        <w:trPr>
          <w:trHeight w:val="489"/>
        </w:trPr>
        <w:tc>
          <w:tcPr>
            <w:tcW w:w="1553" w:type="dxa"/>
            <w:vMerge/>
            <w:tcBorders>
              <w:top w:val="nil"/>
            </w:tcBorders>
          </w:tcPr>
          <w:p w14:paraId="18311D93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2F48412F" w14:textId="77777777" w:rsidR="00CC2DEE" w:rsidRDefault="00B30290">
            <w:pPr>
              <w:pStyle w:val="TableParagraph"/>
              <w:spacing w:before="1"/>
              <w:ind w:left="17" w:right="8"/>
              <w:rPr>
                <w:sz w:val="20"/>
              </w:rPr>
            </w:pPr>
            <w:r>
              <w:rPr>
                <w:spacing w:val="-4"/>
                <w:sz w:val="20"/>
              </w:rPr>
              <w:t>1.16</w:t>
            </w:r>
          </w:p>
        </w:tc>
        <w:tc>
          <w:tcPr>
            <w:tcW w:w="3845" w:type="dxa"/>
          </w:tcPr>
          <w:p w14:paraId="01F96512" w14:textId="77777777" w:rsidR="00CC2DEE" w:rsidRDefault="00B30290">
            <w:pPr>
              <w:pStyle w:val="TableParagraph"/>
              <w:spacing w:line="240" w:lineRule="atLeast"/>
              <w:ind w:left="110" w:right="189" w:hanging="1"/>
              <w:jc w:val="left"/>
              <w:rPr>
                <w:sz w:val="20"/>
              </w:rPr>
            </w:pPr>
            <w:r>
              <w:rPr>
                <w:sz w:val="20"/>
              </w:rPr>
              <w:t>Ster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l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lu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 unbreakable container)</w:t>
            </w:r>
          </w:p>
        </w:tc>
        <w:tc>
          <w:tcPr>
            <w:tcW w:w="1203" w:type="dxa"/>
          </w:tcPr>
          <w:p w14:paraId="57A71178" w14:textId="77777777" w:rsidR="00CC2DEE" w:rsidRDefault="00B30290">
            <w:pPr>
              <w:pStyle w:val="TableParagraph"/>
              <w:spacing w:before="1"/>
              <w:ind w:left="16" w:right="6"/>
              <w:rPr>
                <w:sz w:val="20"/>
              </w:rPr>
            </w:pPr>
            <w:r>
              <w:rPr>
                <w:sz w:val="20"/>
              </w:rPr>
              <w:t>5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l</w:t>
            </w:r>
          </w:p>
        </w:tc>
        <w:tc>
          <w:tcPr>
            <w:tcW w:w="901" w:type="dxa"/>
          </w:tcPr>
          <w:p w14:paraId="3F560FB3" w14:textId="77777777" w:rsidR="00CC2DEE" w:rsidRDefault="00B30290">
            <w:pPr>
              <w:pStyle w:val="TableParagraph"/>
              <w:spacing w:before="1"/>
              <w:ind w:left="15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63A50E1B" w14:textId="77777777" w:rsidR="00CC2DEE" w:rsidRDefault="00B30290">
            <w:pPr>
              <w:pStyle w:val="TableParagraph"/>
              <w:spacing w:before="1"/>
              <w:ind w:left="10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E1B17F8" w14:textId="77777777" w:rsidR="00CC2DEE" w:rsidRDefault="00B30290">
            <w:pPr>
              <w:pStyle w:val="TableParagraph"/>
              <w:spacing w:before="1"/>
              <w:ind w:left="8" w:right="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00737018" w14:textId="77777777" w:rsidR="00CC2DEE" w:rsidRDefault="00B30290">
            <w:pPr>
              <w:pStyle w:val="TableParagraph"/>
              <w:spacing w:before="1"/>
              <w:ind w:left="11" w:right="9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67A00AE1" w14:textId="77777777" w:rsidR="00CC2DEE" w:rsidRDefault="00B30290">
            <w:pPr>
              <w:pStyle w:val="TableParagraph"/>
              <w:spacing w:before="1"/>
              <w:ind w:left="2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01CE427E" w14:textId="77777777" w:rsidR="00CC2DEE" w:rsidRDefault="00B30290">
            <w:pPr>
              <w:pStyle w:val="TableParagraph"/>
              <w:spacing w:before="1"/>
              <w:ind w:left="2" w:right="1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16AF6C8A" w14:textId="77777777" w:rsidR="00CC2DEE" w:rsidRDefault="00CC2DEE">
      <w:pPr>
        <w:pStyle w:val="TableParagraph"/>
        <w:rPr>
          <w:sz w:val="20"/>
        </w:rPr>
        <w:sectPr w:rsidR="00CC2DEE" w:rsidSect="00AD36F3">
          <w:headerReference w:type="default" r:id="rId9"/>
          <w:type w:val="continuous"/>
          <w:pgSz w:w="12240" w:h="15840"/>
          <w:pgMar w:top="440" w:right="360" w:bottom="1380" w:left="720" w:header="720" w:footer="720" w:gutter="0"/>
          <w:cols w:space="720"/>
          <w:titlePg/>
          <w:docGrid w:linePitch="299"/>
        </w:sectPr>
      </w:pPr>
    </w:p>
    <w:p w14:paraId="598070F6" w14:textId="77777777" w:rsidR="00CC2DEE" w:rsidRDefault="00CC2DEE">
      <w:pPr>
        <w:pStyle w:val="TableParagraph"/>
        <w:jc w:val="left"/>
        <w:rPr>
          <w:sz w:val="20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816"/>
        <w:gridCol w:w="3845"/>
        <w:gridCol w:w="1203"/>
        <w:gridCol w:w="901"/>
        <w:gridCol w:w="272"/>
        <w:gridCol w:w="399"/>
        <w:gridCol w:w="483"/>
        <w:gridCol w:w="397"/>
        <w:gridCol w:w="584"/>
      </w:tblGrid>
      <w:tr w:rsidR="00F7460B" w14:paraId="6451C021" w14:textId="77777777" w:rsidTr="003536D1">
        <w:trPr>
          <w:trHeight w:val="244"/>
        </w:trPr>
        <w:tc>
          <w:tcPr>
            <w:tcW w:w="1553" w:type="dxa"/>
            <w:vMerge w:val="restart"/>
            <w:shd w:val="clear" w:color="auto" w:fill="F0DBDB"/>
          </w:tcPr>
          <w:p w14:paraId="4BD60806" w14:textId="77777777" w:rsidR="00F7460B" w:rsidRDefault="00F7460B" w:rsidP="003536D1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816" w:type="dxa"/>
            <w:vMerge w:val="restart"/>
            <w:shd w:val="clear" w:color="auto" w:fill="F0DBDB"/>
          </w:tcPr>
          <w:p w14:paraId="6CFEB488" w14:textId="77777777" w:rsidR="00F7460B" w:rsidRDefault="00F7460B" w:rsidP="003536D1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845" w:type="dxa"/>
            <w:vMerge w:val="restart"/>
            <w:shd w:val="clear" w:color="auto" w:fill="F0DBDB"/>
          </w:tcPr>
          <w:p w14:paraId="0260A3E5" w14:textId="77777777" w:rsidR="00F7460B" w:rsidRDefault="00F7460B" w:rsidP="003536D1">
            <w:pPr>
              <w:pStyle w:val="TableParagraph"/>
              <w:spacing w:before="1"/>
              <w:ind w:lef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203" w:type="dxa"/>
            <w:vMerge w:val="restart"/>
            <w:shd w:val="clear" w:color="auto" w:fill="F0DBDB"/>
          </w:tcPr>
          <w:p w14:paraId="507C3D9D" w14:textId="77777777" w:rsidR="00F7460B" w:rsidRDefault="00F7460B" w:rsidP="003536D1">
            <w:pPr>
              <w:pStyle w:val="TableParagraph"/>
              <w:spacing w:line="231" w:lineRule="exact"/>
              <w:ind w:left="2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49549D6F" w14:textId="77777777" w:rsidR="00F7460B" w:rsidRDefault="00F7460B" w:rsidP="003536D1">
            <w:pPr>
              <w:pStyle w:val="TableParagraph"/>
              <w:spacing w:before="24"/>
              <w:ind w:left="2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901" w:type="dxa"/>
            <w:vMerge w:val="restart"/>
            <w:shd w:val="clear" w:color="auto" w:fill="C4D8EF"/>
          </w:tcPr>
          <w:p w14:paraId="4E287D4C" w14:textId="77777777" w:rsidR="00F7460B" w:rsidRDefault="00F7460B" w:rsidP="003536D1">
            <w:pPr>
              <w:pStyle w:val="TableParagraph"/>
              <w:spacing w:line="240" w:lineRule="atLeast"/>
              <w:ind w:left="190" w:right="175" w:hanging="5"/>
              <w:jc w:val="bot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OTAL QUAN TITY</w:t>
            </w:r>
          </w:p>
        </w:tc>
        <w:tc>
          <w:tcPr>
            <w:tcW w:w="1551" w:type="dxa"/>
            <w:gridSpan w:val="4"/>
            <w:shd w:val="clear" w:color="auto" w:fill="EBEFDD"/>
          </w:tcPr>
          <w:p w14:paraId="025B9B83" w14:textId="77777777" w:rsidR="00F7460B" w:rsidRDefault="00F7460B" w:rsidP="003536D1">
            <w:pPr>
              <w:pStyle w:val="TableParagraph"/>
              <w:spacing w:line="224" w:lineRule="exact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584" w:type="dxa"/>
            <w:shd w:val="clear" w:color="auto" w:fill="EBEFDD"/>
          </w:tcPr>
          <w:p w14:paraId="0F69AE56" w14:textId="77777777" w:rsidR="00F7460B" w:rsidRDefault="00F7460B" w:rsidP="003536D1">
            <w:pPr>
              <w:pStyle w:val="TableParagraph"/>
              <w:spacing w:line="224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F7460B" w14:paraId="7C51BAC3" w14:textId="77777777" w:rsidTr="003536D1">
        <w:trPr>
          <w:trHeight w:val="479"/>
        </w:trPr>
        <w:tc>
          <w:tcPr>
            <w:tcW w:w="1553" w:type="dxa"/>
            <w:vMerge/>
            <w:shd w:val="clear" w:color="auto" w:fill="F0DBDB"/>
          </w:tcPr>
          <w:p w14:paraId="2F44AD3F" w14:textId="77777777" w:rsidR="00F7460B" w:rsidRDefault="00F7460B" w:rsidP="003536D1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shd w:val="clear" w:color="auto" w:fill="F0DBDB"/>
          </w:tcPr>
          <w:p w14:paraId="78B71C01" w14:textId="77777777" w:rsidR="00F7460B" w:rsidRDefault="00F7460B" w:rsidP="003536D1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  <w:vMerge/>
            <w:shd w:val="clear" w:color="auto" w:fill="F0DBDB"/>
          </w:tcPr>
          <w:p w14:paraId="23BA5591" w14:textId="77777777" w:rsidR="00F7460B" w:rsidRDefault="00F7460B" w:rsidP="003536D1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shd w:val="clear" w:color="auto" w:fill="F0DBDB"/>
          </w:tcPr>
          <w:p w14:paraId="3E715140" w14:textId="77777777" w:rsidR="00F7460B" w:rsidRDefault="00F7460B" w:rsidP="003536D1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shd w:val="clear" w:color="auto" w:fill="C4D8EF"/>
          </w:tcPr>
          <w:p w14:paraId="1C46D939" w14:textId="77777777" w:rsidR="00F7460B" w:rsidRDefault="00F7460B" w:rsidP="003536D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shd w:val="clear" w:color="auto" w:fill="EBEFDD"/>
          </w:tcPr>
          <w:p w14:paraId="6508126E" w14:textId="77777777" w:rsidR="00F7460B" w:rsidRDefault="00F7460B" w:rsidP="003536D1">
            <w:pPr>
              <w:pStyle w:val="TableParagraph"/>
              <w:spacing w:before="1"/>
              <w:ind w:left="10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  <w:shd w:val="clear" w:color="auto" w:fill="EBEFDD"/>
          </w:tcPr>
          <w:p w14:paraId="01B8050B" w14:textId="77777777" w:rsidR="00F7460B" w:rsidRDefault="00F7460B" w:rsidP="003536D1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  <w:shd w:val="clear" w:color="auto" w:fill="EBEFDD"/>
          </w:tcPr>
          <w:p w14:paraId="0BA62CE0" w14:textId="77777777" w:rsidR="00F7460B" w:rsidRDefault="00F7460B" w:rsidP="003536D1">
            <w:pPr>
              <w:pStyle w:val="TableParagraph"/>
              <w:spacing w:before="1"/>
              <w:ind w:left="15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  <w:shd w:val="clear" w:color="auto" w:fill="EBEFDD"/>
          </w:tcPr>
          <w:p w14:paraId="0114317F" w14:textId="77777777" w:rsidR="00F7460B" w:rsidRDefault="00F7460B" w:rsidP="003536D1">
            <w:pPr>
              <w:pStyle w:val="TableParagraph"/>
              <w:spacing w:before="1"/>
              <w:ind w:left="2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  <w:shd w:val="clear" w:color="auto" w:fill="EBEFDD"/>
          </w:tcPr>
          <w:p w14:paraId="7EBB8E5E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65BC4736" w14:textId="77777777" w:rsidR="00F7460B" w:rsidRPr="00F7460B" w:rsidRDefault="00F7460B" w:rsidP="00F7460B"/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816"/>
        <w:gridCol w:w="3845"/>
        <w:gridCol w:w="1203"/>
        <w:gridCol w:w="901"/>
        <w:gridCol w:w="272"/>
        <w:gridCol w:w="399"/>
        <w:gridCol w:w="483"/>
        <w:gridCol w:w="397"/>
        <w:gridCol w:w="584"/>
      </w:tblGrid>
      <w:tr w:rsidR="00F7460B" w14:paraId="24A3EC8F" w14:textId="77777777" w:rsidTr="003536D1">
        <w:trPr>
          <w:trHeight w:val="515"/>
        </w:trPr>
        <w:tc>
          <w:tcPr>
            <w:tcW w:w="1553" w:type="dxa"/>
            <w:tcBorders>
              <w:bottom w:val="nil"/>
            </w:tcBorders>
          </w:tcPr>
          <w:p w14:paraId="4B1FD75F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1F96267D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1.17</w:t>
            </w:r>
          </w:p>
        </w:tc>
        <w:tc>
          <w:tcPr>
            <w:tcW w:w="3845" w:type="dxa"/>
          </w:tcPr>
          <w:p w14:paraId="5E4F4E1E" w14:textId="77777777" w:rsidR="00F7460B" w:rsidRDefault="00F7460B" w:rsidP="003536D1">
            <w:pPr>
              <w:pStyle w:val="TableParagraph"/>
              <w:spacing w:before="19" w:line="223" w:lineRule="auto"/>
              <w:ind w:left="110" w:right="18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ul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rin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/wrapped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o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for </w:t>
            </w:r>
            <w:r>
              <w:rPr>
                <w:sz w:val="20"/>
              </w:rPr>
              <w:t>irrig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</w:p>
        </w:tc>
        <w:tc>
          <w:tcPr>
            <w:tcW w:w="1203" w:type="dxa"/>
          </w:tcPr>
          <w:p w14:paraId="2374C465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519F14F5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5EF3D2AB" w14:textId="77777777" w:rsidR="00F7460B" w:rsidRDefault="00F7460B" w:rsidP="003536D1">
            <w:pPr>
              <w:pStyle w:val="TableParagraph"/>
              <w:spacing w:before="3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AE5D7E4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6E9823A3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5D9C0DF0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46CF956A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3856179F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F6C0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925048E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18</w:t>
            </w:r>
          </w:p>
        </w:tc>
        <w:tc>
          <w:tcPr>
            <w:tcW w:w="3845" w:type="dxa"/>
          </w:tcPr>
          <w:p w14:paraId="4C2CAF80" w14:textId="77777777" w:rsidR="00F7460B" w:rsidRDefault="00F7460B" w:rsidP="003536D1">
            <w:pPr>
              <w:pStyle w:val="TableParagraph"/>
              <w:spacing w:before="19" w:line="223" w:lineRule="auto"/>
              <w:ind w:left="110" w:right="189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>C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nstant)</w:t>
            </w:r>
          </w:p>
        </w:tc>
        <w:tc>
          <w:tcPr>
            <w:tcW w:w="1203" w:type="dxa"/>
          </w:tcPr>
          <w:p w14:paraId="69559B43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14324A69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2" w:type="dxa"/>
          </w:tcPr>
          <w:p w14:paraId="685D554A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5F9DEC18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48774A5B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236C65A5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10842397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63178DAB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F857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5A4809AE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</w:tc>
        <w:tc>
          <w:tcPr>
            <w:tcW w:w="3845" w:type="dxa"/>
          </w:tcPr>
          <w:p w14:paraId="18A83D84" w14:textId="77777777" w:rsidR="00F7460B" w:rsidRDefault="00F7460B" w:rsidP="003536D1">
            <w:pPr>
              <w:pStyle w:val="TableParagraph"/>
              <w:spacing w:before="19" w:line="223" w:lineRule="auto"/>
              <w:ind w:left="110" w:right="189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>Carb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nox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ni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nitor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measuring ambient air</w:t>
            </w:r>
          </w:p>
        </w:tc>
        <w:tc>
          <w:tcPr>
            <w:tcW w:w="1203" w:type="dxa"/>
          </w:tcPr>
          <w:p w14:paraId="094CBA9C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5F9FBB5A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0DE34CE1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64091DC4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4CC7D3BA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29125326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3F0CA4B5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7918A3A2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B1C4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118A5B1D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0</w:t>
            </w:r>
          </w:p>
        </w:tc>
        <w:tc>
          <w:tcPr>
            <w:tcW w:w="3845" w:type="dxa"/>
          </w:tcPr>
          <w:p w14:paraId="03D60FC7" w14:textId="77777777" w:rsidR="00F7460B" w:rsidRDefault="00F7460B" w:rsidP="003536D1">
            <w:pPr>
              <w:pStyle w:val="TableParagraph"/>
              <w:spacing w:before="19" w:line="223" w:lineRule="auto"/>
              <w:ind w:left="110" w:right="18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dhesive bandag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.e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d-Aids)</w:t>
            </w:r>
          </w:p>
        </w:tc>
        <w:tc>
          <w:tcPr>
            <w:tcW w:w="1203" w:type="dxa"/>
          </w:tcPr>
          <w:p w14:paraId="4627E729" w14:textId="77777777" w:rsidR="00F7460B" w:rsidRDefault="00F7460B" w:rsidP="00607C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4"/>
                <w:sz w:val="20"/>
              </w:rPr>
              <w:t>3/4"</w:t>
            </w:r>
          </w:p>
        </w:tc>
        <w:tc>
          <w:tcPr>
            <w:tcW w:w="901" w:type="dxa"/>
          </w:tcPr>
          <w:p w14:paraId="03DBEDA2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72" w:type="dxa"/>
          </w:tcPr>
          <w:p w14:paraId="27381C3F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2EA05FCD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5987F6D1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5014845F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3E26FF30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452F14EF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7DD4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1CA1125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1</w:t>
            </w:r>
          </w:p>
        </w:tc>
        <w:tc>
          <w:tcPr>
            <w:tcW w:w="3845" w:type="dxa"/>
          </w:tcPr>
          <w:p w14:paraId="20009E32" w14:textId="77777777" w:rsidR="00F7460B" w:rsidRDefault="00F7460B" w:rsidP="003536D1">
            <w:pPr>
              <w:pStyle w:val="TableParagraph"/>
              <w:spacing w:before="19" w:line="223" w:lineRule="auto"/>
              <w:ind w:left="110" w:right="189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lov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disposab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ly)</w:t>
            </w:r>
          </w:p>
        </w:tc>
        <w:tc>
          <w:tcPr>
            <w:tcW w:w="1203" w:type="dxa"/>
          </w:tcPr>
          <w:p w14:paraId="52C1B144" w14:textId="77777777" w:rsidR="00F7460B" w:rsidRDefault="00F7460B" w:rsidP="003536D1">
            <w:pPr>
              <w:pStyle w:val="TableParagraph"/>
              <w:jc w:val="left"/>
              <w:rPr>
                <w:spacing w:val="-4"/>
                <w:sz w:val="20"/>
              </w:rPr>
            </w:pPr>
          </w:p>
        </w:tc>
        <w:tc>
          <w:tcPr>
            <w:tcW w:w="901" w:type="dxa"/>
          </w:tcPr>
          <w:p w14:paraId="6BBA5405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pacing w:val="-10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rs</w:t>
            </w:r>
          </w:p>
        </w:tc>
        <w:tc>
          <w:tcPr>
            <w:tcW w:w="272" w:type="dxa"/>
          </w:tcPr>
          <w:p w14:paraId="6636273F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468C7739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15C6AFA9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024D93BB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75291C49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4ADADC11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DB55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31E522CC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2</w:t>
            </w:r>
          </w:p>
        </w:tc>
        <w:tc>
          <w:tcPr>
            <w:tcW w:w="3845" w:type="dxa"/>
          </w:tcPr>
          <w:p w14:paraId="3E74BA8F" w14:textId="77777777" w:rsidR="00F7460B" w:rsidRDefault="00F7460B" w:rsidP="003536D1">
            <w:pPr>
              <w:pStyle w:val="TableParagraph"/>
              <w:spacing w:before="1"/>
              <w:ind w:left="110" w:right="356" w:hanging="1"/>
              <w:jc w:val="left"/>
              <w:rPr>
                <w:sz w:val="20"/>
              </w:rPr>
            </w:pPr>
            <w:r>
              <w:rPr>
                <w:sz w:val="20"/>
              </w:rPr>
              <w:t>Glucomet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k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lutio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 strips, antiseptic wipes, small gauze, and</w:t>
            </w:r>
          </w:p>
          <w:p w14:paraId="1F25E09C" w14:textId="77777777" w:rsidR="00F7460B" w:rsidRDefault="00F7460B" w:rsidP="003536D1">
            <w:pPr>
              <w:pStyle w:val="TableParagraph"/>
              <w:spacing w:before="19" w:line="223" w:lineRule="auto"/>
              <w:ind w:left="110" w:right="18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Band-</w:t>
            </w:r>
            <w:r>
              <w:rPr>
                <w:spacing w:val="-2"/>
                <w:sz w:val="20"/>
              </w:rPr>
              <w:t>Aids)</w:t>
            </w:r>
          </w:p>
        </w:tc>
        <w:tc>
          <w:tcPr>
            <w:tcW w:w="1203" w:type="dxa"/>
          </w:tcPr>
          <w:p w14:paraId="0B26804A" w14:textId="77777777" w:rsidR="00F7460B" w:rsidRDefault="00F7460B" w:rsidP="003536D1">
            <w:pPr>
              <w:pStyle w:val="TableParagraph"/>
              <w:jc w:val="left"/>
              <w:rPr>
                <w:spacing w:val="-4"/>
                <w:sz w:val="20"/>
              </w:rPr>
            </w:pPr>
          </w:p>
        </w:tc>
        <w:tc>
          <w:tcPr>
            <w:tcW w:w="901" w:type="dxa"/>
          </w:tcPr>
          <w:p w14:paraId="5F145286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2" w:type="dxa"/>
          </w:tcPr>
          <w:p w14:paraId="29AECF00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3247F131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0CFCB581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55CBBB07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03D2D8FC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3122B3D2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94B92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3615003F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3</w:t>
            </w:r>
          </w:p>
        </w:tc>
        <w:tc>
          <w:tcPr>
            <w:tcW w:w="3845" w:type="dxa"/>
          </w:tcPr>
          <w:p w14:paraId="5EB7536A" w14:textId="77777777" w:rsidR="00F7460B" w:rsidRDefault="00F7460B" w:rsidP="003536D1">
            <w:pPr>
              <w:pStyle w:val="TableParagraph"/>
              <w:spacing w:before="1"/>
              <w:ind w:left="110" w:right="356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ancet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ing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f-retracting)</w:t>
            </w:r>
          </w:p>
        </w:tc>
        <w:tc>
          <w:tcPr>
            <w:tcW w:w="1203" w:type="dxa"/>
          </w:tcPr>
          <w:p w14:paraId="3A08043E" w14:textId="77777777" w:rsidR="00F7460B" w:rsidRDefault="00F7460B" w:rsidP="003536D1">
            <w:pPr>
              <w:pStyle w:val="TableParagraph"/>
              <w:jc w:val="left"/>
              <w:rPr>
                <w:spacing w:val="-4"/>
                <w:sz w:val="20"/>
              </w:rPr>
            </w:pPr>
          </w:p>
        </w:tc>
        <w:tc>
          <w:tcPr>
            <w:tcW w:w="901" w:type="dxa"/>
          </w:tcPr>
          <w:p w14:paraId="6097863A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72" w:type="dxa"/>
          </w:tcPr>
          <w:p w14:paraId="300558C1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582ABD5A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7AAF0C58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28798654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59230FD1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F7460B" w14:paraId="7A8E8E59" w14:textId="77777777" w:rsidTr="003536D1">
        <w:trPr>
          <w:trHeight w:val="51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289" w14:textId="77777777" w:rsidR="00F7460B" w:rsidRDefault="00F7460B" w:rsidP="003536D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4CC0240A" w14:textId="77777777" w:rsidR="00F7460B" w:rsidRDefault="00F7460B" w:rsidP="003536D1">
            <w:pPr>
              <w:pStyle w:val="TableParagraph"/>
              <w:spacing w:before="3"/>
              <w:ind w:left="237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24</w:t>
            </w:r>
          </w:p>
        </w:tc>
        <w:tc>
          <w:tcPr>
            <w:tcW w:w="3845" w:type="dxa"/>
          </w:tcPr>
          <w:p w14:paraId="02337E69" w14:textId="77777777" w:rsidR="00F7460B" w:rsidRDefault="00F7460B" w:rsidP="003536D1">
            <w:pPr>
              <w:pStyle w:val="TableParagraph"/>
              <w:spacing w:before="1"/>
              <w:ind w:left="110" w:right="356" w:hanging="1"/>
              <w:jc w:val="left"/>
              <w:rPr>
                <w:spacing w:val="-2"/>
                <w:sz w:val="20"/>
              </w:rPr>
            </w:pPr>
            <w:r>
              <w:rPr>
                <w:sz w:val="20"/>
              </w:rPr>
              <w:t>Sharp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ain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S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roved)</w:t>
            </w:r>
          </w:p>
        </w:tc>
        <w:tc>
          <w:tcPr>
            <w:tcW w:w="1203" w:type="dxa"/>
          </w:tcPr>
          <w:p w14:paraId="0C852F68" w14:textId="77777777" w:rsidR="00F7460B" w:rsidRDefault="00F7460B" w:rsidP="003536D1">
            <w:pPr>
              <w:pStyle w:val="TableParagraph"/>
              <w:jc w:val="left"/>
              <w:rPr>
                <w:spacing w:val="-4"/>
                <w:sz w:val="20"/>
              </w:rPr>
            </w:pPr>
          </w:p>
        </w:tc>
        <w:tc>
          <w:tcPr>
            <w:tcW w:w="901" w:type="dxa"/>
          </w:tcPr>
          <w:p w14:paraId="6C78512B" w14:textId="77777777" w:rsidR="00F7460B" w:rsidRDefault="00F7460B" w:rsidP="003536D1">
            <w:pPr>
              <w:pStyle w:val="TableParagraph"/>
              <w:spacing w:before="3"/>
              <w:ind w:left="15" w:right="2"/>
              <w:rPr>
                <w:spacing w:val="-10"/>
                <w:sz w:val="20"/>
              </w:rPr>
            </w:pPr>
            <w:r>
              <w:rPr>
                <w:rFonts w:ascii="Times New Roman"/>
                <w:spacing w:val="-10"/>
                <w:sz w:val="16"/>
              </w:rPr>
              <w:t>1</w:t>
            </w:r>
          </w:p>
        </w:tc>
        <w:tc>
          <w:tcPr>
            <w:tcW w:w="272" w:type="dxa"/>
          </w:tcPr>
          <w:p w14:paraId="5ECECBC8" w14:textId="77777777" w:rsidR="00F7460B" w:rsidRDefault="00F7460B" w:rsidP="003536D1">
            <w:pPr>
              <w:pStyle w:val="TableParagraph"/>
              <w:spacing w:before="3"/>
              <w:ind w:left="10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9" w:type="dxa"/>
          </w:tcPr>
          <w:p w14:paraId="3E6C9B3D" w14:textId="77777777" w:rsidR="00F7460B" w:rsidRDefault="00F7460B" w:rsidP="003536D1">
            <w:pPr>
              <w:pStyle w:val="TableParagraph"/>
              <w:spacing w:before="3"/>
              <w:ind w:left="8" w:right="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3" w:type="dxa"/>
          </w:tcPr>
          <w:p w14:paraId="678C35FE" w14:textId="77777777" w:rsidR="00F7460B" w:rsidRDefault="00F7460B" w:rsidP="003536D1">
            <w:pPr>
              <w:pStyle w:val="TableParagraph"/>
              <w:spacing w:before="3"/>
              <w:ind w:left="160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97" w:type="dxa"/>
          </w:tcPr>
          <w:p w14:paraId="09005261" w14:textId="77777777" w:rsidR="00F7460B" w:rsidRDefault="00F7460B" w:rsidP="003536D1">
            <w:pPr>
              <w:pStyle w:val="TableParagraph"/>
              <w:spacing w:before="3"/>
              <w:ind w:left="3" w:right="1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84" w:type="dxa"/>
          </w:tcPr>
          <w:p w14:paraId="6C650570" w14:textId="77777777" w:rsidR="00F7460B" w:rsidRDefault="00F7460B" w:rsidP="003536D1">
            <w:pPr>
              <w:pStyle w:val="TableParagraph"/>
              <w:spacing w:before="3"/>
              <w:ind w:left="176"/>
              <w:jc w:val="lef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682341A6" w14:textId="77777777" w:rsidR="00F7460B" w:rsidRPr="00F7460B" w:rsidRDefault="00F7460B" w:rsidP="00F7460B"/>
    <w:p w14:paraId="2A0AA936" w14:textId="77777777" w:rsidR="00F7460B" w:rsidRDefault="00F7460B" w:rsidP="00F7460B">
      <w:pPr>
        <w:tabs>
          <w:tab w:val="left" w:pos="3090"/>
        </w:tabs>
        <w:rPr>
          <w:sz w:val="20"/>
        </w:rPr>
      </w:pPr>
      <w:r>
        <w:rPr>
          <w:sz w:val="20"/>
        </w:rPr>
        <w:tab/>
      </w:r>
    </w:p>
    <w:p w14:paraId="5C5E5FFC" w14:textId="3D02A898" w:rsidR="00F7460B" w:rsidRDefault="00F7460B" w:rsidP="00F7460B">
      <w:pPr>
        <w:tabs>
          <w:tab w:val="left" w:pos="3090"/>
        </w:tabs>
        <w:rPr>
          <w:sz w:val="20"/>
        </w:rPr>
      </w:pPr>
    </w:p>
    <w:p w14:paraId="14167B7C" w14:textId="77777777" w:rsidR="00F7460B" w:rsidRDefault="00F7460B" w:rsidP="00F7460B">
      <w:pPr>
        <w:rPr>
          <w:sz w:val="20"/>
        </w:rPr>
      </w:pPr>
    </w:p>
    <w:p w14:paraId="7DF130FB" w14:textId="77777777" w:rsidR="00F7460B" w:rsidRPr="00F7460B" w:rsidRDefault="00F7460B" w:rsidP="00F7460B">
      <w:pPr>
        <w:sectPr w:rsidR="00F7460B" w:rsidRPr="00F7460B">
          <w:type w:val="continuous"/>
          <w:pgSz w:w="12240" w:h="15840"/>
          <w:pgMar w:top="420" w:right="360" w:bottom="280" w:left="720" w:header="720" w:footer="720" w:gutter="0"/>
          <w:cols w:space="720"/>
        </w:sectPr>
      </w:pPr>
    </w:p>
    <w:p w14:paraId="28F105BF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890"/>
        <w:gridCol w:w="4003"/>
        <w:gridCol w:w="1075"/>
        <w:gridCol w:w="1145"/>
        <w:gridCol w:w="293"/>
        <w:gridCol w:w="358"/>
        <w:gridCol w:w="449"/>
        <w:gridCol w:w="360"/>
        <w:gridCol w:w="516"/>
      </w:tblGrid>
      <w:tr w:rsidR="00CC2DEE" w14:paraId="2F79D772" w14:textId="77777777" w:rsidTr="00F7460B">
        <w:trPr>
          <w:trHeight w:val="277"/>
        </w:trPr>
        <w:tc>
          <w:tcPr>
            <w:tcW w:w="1531" w:type="dxa"/>
            <w:vMerge w:val="restart"/>
            <w:shd w:val="clear" w:color="auto" w:fill="F0DBDB"/>
          </w:tcPr>
          <w:p w14:paraId="41762DE7" w14:textId="77777777" w:rsidR="00CC2DEE" w:rsidRDefault="00B30290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890" w:type="dxa"/>
            <w:vMerge w:val="restart"/>
            <w:shd w:val="clear" w:color="auto" w:fill="F0DBDB"/>
          </w:tcPr>
          <w:p w14:paraId="6DCBD5A0" w14:textId="77777777" w:rsidR="00CC2DEE" w:rsidRDefault="00B30290">
            <w:pPr>
              <w:pStyle w:val="TableParagraph"/>
              <w:spacing w:before="1"/>
              <w:ind w:left="3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4003" w:type="dxa"/>
            <w:vMerge w:val="restart"/>
            <w:shd w:val="clear" w:color="auto" w:fill="F0DBDB"/>
          </w:tcPr>
          <w:p w14:paraId="3FCF4BBE" w14:textId="77777777" w:rsidR="00CC2DEE" w:rsidRDefault="00B30290">
            <w:pPr>
              <w:pStyle w:val="TableParagraph"/>
              <w:spacing w:before="1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75" w:type="dxa"/>
            <w:vMerge w:val="restart"/>
            <w:shd w:val="clear" w:color="auto" w:fill="F0DBDB"/>
          </w:tcPr>
          <w:p w14:paraId="0E99922A" w14:textId="77777777" w:rsidR="00CC2DEE" w:rsidRDefault="00B30290">
            <w:pPr>
              <w:pStyle w:val="TableParagraph"/>
              <w:spacing w:before="1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34891C71" w14:textId="77777777" w:rsidR="00CC2DEE" w:rsidRDefault="00B30290">
            <w:pPr>
              <w:pStyle w:val="TableParagraph"/>
              <w:spacing w:before="46"/>
              <w:ind w:left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45" w:type="dxa"/>
            <w:vMerge w:val="restart"/>
            <w:shd w:val="clear" w:color="auto" w:fill="C4D8EF"/>
          </w:tcPr>
          <w:p w14:paraId="0B14E3F6" w14:textId="77777777" w:rsidR="00CC2DEE" w:rsidRDefault="00B30290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3B79FDBA" w14:textId="77777777" w:rsidR="00CC2DEE" w:rsidRDefault="00B30290">
            <w:pPr>
              <w:pStyle w:val="TableParagraph"/>
              <w:spacing w:before="37"/>
              <w:ind w:left="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460" w:type="dxa"/>
            <w:gridSpan w:val="4"/>
            <w:shd w:val="clear" w:color="auto" w:fill="EBEFDD"/>
          </w:tcPr>
          <w:p w14:paraId="5207AC99" w14:textId="77777777" w:rsidR="00CC2DEE" w:rsidRDefault="00B30290">
            <w:pPr>
              <w:pStyle w:val="TableParagraph"/>
              <w:spacing w:before="1"/>
              <w:ind w:left="48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516" w:type="dxa"/>
            <w:shd w:val="clear" w:color="auto" w:fill="EBEFDD"/>
          </w:tcPr>
          <w:p w14:paraId="0B75563B" w14:textId="77777777" w:rsidR="00CC2DEE" w:rsidRDefault="00B30290">
            <w:pPr>
              <w:pStyle w:val="TableParagraph"/>
              <w:spacing w:before="1"/>
              <w:ind w:left="139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CC2DEE" w14:paraId="3FE01DAF" w14:textId="77777777" w:rsidTr="00F7460B">
        <w:trPr>
          <w:trHeight w:val="280"/>
        </w:trPr>
        <w:tc>
          <w:tcPr>
            <w:tcW w:w="1531" w:type="dxa"/>
            <w:vMerge/>
            <w:tcBorders>
              <w:top w:val="nil"/>
            </w:tcBorders>
            <w:shd w:val="clear" w:color="auto" w:fill="F0DBDB"/>
          </w:tcPr>
          <w:p w14:paraId="704B0B3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  <w:shd w:val="clear" w:color="auto" w:fill="F0DBDB"/>
          </w:tcPr>
          <w:p w14:paraId="09FA8F9C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  <w:shd w:val="clear" w:color="auto" w:fill="F0DBDB"/>
          </w:tcPr>
          <w:p w14:paraId="6C63F78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  <w:shd w:val="clear" w:color="auto" w:fill="F0DBDB"/>
          </w:tcPr>
          <w:p w14:paraId="521D296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  <w:shd w:val="clear" w:color="auto" w:fill="C4D8EF"/>
          </w:tcPr>
          <w:p w14:paraId="43C92E9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shd w:val="clear" w:color="auto" w:fill="EBEFDD"/>
          </w:tcPr>
          <w:p w14:paraId="180DA4E9" w14:textId="77777777" w:rsidR="00CC2DEE" w:rsidRDefault="00B30290">
            <w:pPr>
              <w:pStyle w:val="TableParagraph"/>
              <w:spacing w:before="3"/>
              <w:ind w:left="3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8" w:type="dxa"/>
            <w:shd w:val="clear" w:color="auto" w:fill="EBEFDD"/>
          </w:tcPr>
          <w:p w14:paraId="5E7C45C0" w14:textId="77777777" w:rsidR="00CC2DEE" w:rsidRDefault="00B30290">
            <w:pPr>
              <w:pStyle w:val="TableParagraph"/>
              <w:spacing w:before="3"/>
              <w:ind w:left="13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  <w:shd w:val="clear" w:color="auto" w:fill="EBEFDD"/>
          </w:tcPr>
          <w:p w14:paraId="608CBF0C" w14:textId="77777777" w:rsidR="00CC2DEE" w:rsidRDefault="00B30290">
            <w:pPr>
              <w:pStyle w:val="TableParagraph"/>
              <w:spacing w:before="3"/>
              <w:ind w:left="14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  <w:shd w:val="clear" w:color="auto" w:fill="EBEFDD"/>
          </w:tcPr>
          <w:p w14:paraId="128A2992" w14:textId="77777777" w:rsidR="00CC2DEE" w:rsidRDefault="00B30290">
            <w:pPr>
              <w:pStyle w:val="TableParagraph"/>
              <w:spacing w:before="3"/>
              <w:ind w:left="131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6" w:type="dxa"/>
            <w:shd w:val="clear" w:color="auto" w:fill="EBEFDD"/>
          </w:tcPr>
          <w:p w14:paraId="5969835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B22EB4E" w14:textId="77777777" w:rsidR="00CC2DEE" w:rsidRDefault="00CC2DEE">
      <w:pPr>
        <w:pStyle w:val="BodyText"/>
        <w:spacing w:before="30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900"/>
        <w:gridCol w:w="3991"/>
        <w:gridCol w:w="1080"/>
        <w:gridCol w:w="1138"/>
        <w:gridCol w:w="360"/>
        <w:gridCol w:w="271"/>
        <w:gridCol w:w="449"/>
        <w:gridCol w:w="387"/>
        <w:gridCol w:w="514"/>
      </w:tblGrid>
      <w:tr w:rsidR="00CC2DEE" w14:paraId="2C48FDCC" w14:textId="77777777">
        <w:trPr>
          <w:trHeight w:val="244"/>
        </w:trPr>
        <w:tc>
          <w:tcPr>
            <w:tcW w:w="1531" w:type="dxa"/>
            <w:tcBorders>
              <w:bottom w:val="nil"/>
            </w:tcBorders>
          </w:tcPr>
          <w:p w14:paraId="25A9DC84" w14:textId="77777777" w:rsidR="00CC2DEE" w:rsidRDefault="00B30290">
            <w:pPr>
              <w:pStyle w:val="TableParagraph"/>
              <w:spacing w:before="1" w:line="223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rtable</w:t>
            </w:r>
          </w:p>
        </w:tc>
        <w:tc>
          <w:tcPr>
            <w:tcW w:w="900" w:type="dxa"/>
          </w:tcPr>
          <w:p w14:paraId="007D6AE1" w14:textId="77777777" w:rsidR="00CC2DEE" w:rsidRDefault="00B30290">
            <w:pPr>
              <w:pStyle w:val="TableParagraph"/>
              <w:spacing w:line="224" w:lineRule="exact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3991" w:type="dxa"/>
          </w:tcPr>
          <w:p w14:paraId="6679F2AF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Oxyg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linder</w:t>
            </w:r>
          </w:p>
        </w:tc>
        <w:tc>
          <w:tcPr>
            <w:tcW w:w="1080" w:type="dxa"/>
          </w:tcPr>
          <w:p w14:paraId="6F5FFF36" w14:textId="77777777" w:rsidR="00CC2DEE" w:rsidRDefault="00B30290">
            <w:pPr>
              <w:pStyle w:val="TableParagraph"/>
              <w:spacing w:line="224" w:lineRule="exact"/>
              <w:ind w:left="66" w:right="48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138" w:type="dxa"/>
          </w:tcPr>
          <w:p w14:paraId="50CEA58A" w14:textId="77777777" w:rsidR="00CC2DEE" w:rsidRDefault="00B30290">
            <w:pPr>
              <w:pStyle w:val="TableParagraph"/>
              <w:spacing w:line="224" w:lineRule="exact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22B180C4" w14:textId="77777777" w:rsidR="00CC2DEE" w:rsidRDefault="00B30290">
            <w:pPr>
              <w:pStyle w:val="TableParagraph"/>
              <w:spacing w:line="224" w:lineRule="exact"/>
              <w:ind w:left="28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0EA5ACAF" w14:textId="77777777" w:rsidR="00CC2DEE" w:rsidRDefault="00B30290">
            <w:pPr>
              <w:pStyle w:val="TableParagraph"/>
              <w:spacing w:line="224" w:lineRule="exact"/>
              <w:ind w:left="28" w:right="16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04DE6203" w14:textId="77777777" w:rsidR="00CC2DEE" w:rsidRDefault="00B30290">
            <w:pPr>
              <w:pStyle w:val="TableParagraph"/>
              <w:spacing w:line="224" w:lineRule="exact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6262B58D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7FDBBF5B" w14:textId="77777777" w:rsidR="00CC2DEE" w:rsidRDefault="00B30290">
            <w:pPr>
              <w:pStyle w:val="TableParagraph"/>
              <w:spacing w:line="224" w:lineRule="exact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BF72448" w14:textId="77777777">
        <w:trPr>
          <w:trHeight w:val="731"/>
        </w:trPr>
        <w:tc>
          <w:tcPr>
            <w:tcW w:w="1531" w:type="dxa"/>
            <w:vMerge w:val="restart"/>
            <w:tcBorders>
              <w:top w:val="nil"/>
            </w:tcBorders>
          </w:tcPr>
          <w:p w14:paraId="073D38C7" w14:textId="77777777" w:rsidR="00CC2DEE" w:rsidRDefault="00B30290">
            <w:pPr>
              <w:pStyle w:val="TableParagraph"/>
              <w:ind w:left="112" w:right="77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Oxygen </w:t>
            </w:r>
            <w:r>
              <w:rPr>
                <w:b/>
                <w:spacing w:val="-4"/>
                <w:sz w:val="20"/>
              </w:rPr>
              <w:t>Unit</w:t>
            </w:r>
          </w:p>
        </w:tc>
        <w:tc>
          <w:tcPr>
            <w:tcW w:w="900" w:type="dxa"/>
          </w:tcPr>
          <w:p w14:paraId="52B7F093" w14:textId="77777777" w:rsidR="00CC2DEE" w:rsidRDefault="00B30290">
            <w:pPr>
              <w:pStyle w:val="TableParagraph"/>
              <w:spacing w:before="1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3991" w:type="dxa"/>
          </w:tcPr>
          <w:p w14:paraId="75951FC6" w14:textId="77777777" w:rsidR="00CC2DEE" w:rsidRDefault="00B30290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Oxy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li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u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74F0F01A" w14:textId="77777777" w:rsidR="00CC2DEE" w:rsidRDefault="00B30290">
            <w:pPr>
              <w:pStyle w:val="TableParagraph"/>
              <w:spacing w:before="2" w:line="232" w:lineRule="exact"/>
              <w:ind w:left="110" w:right="210"/>
              <w:jc w:val="left"/>
              <w:rPr>
                <w:sz w:val="20"/>
              </w:rPr>
            </w:pPr>
            <w:r>
              <w:rPr>
                <w:sz w:val="20"/>
              </w:rPr>
              <w:t>regulat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iver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-2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PM</w:t>
            </w:r>
          </w:p>
        </w:tc>
        <w:tc>
          <w:tcPr>
            <w:tcW w:w="1080" w:type="dxa"/>
          </w:tcPr>
          <w:p w14:paraId="5A381B5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357DC939" w14:textId="77777777" w:rsidR="00CC2DEE" w:rsidRDefault="00B30290">
            <w:pPr>
              <w:pStyle w:val="TableParagraph"/>
              <w:spacing w:before="1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359D69C6" w14:textId="77777777" w:rsidR="00CC2DEE" w:rsidRDefault="00B30290">
            <w:pPr>
              <w:pStyle w:val="TableParagraph"/>
              <w:spacing w:before="1"/>
              <w:ind w:left="28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72EF9124" w14:textId="77777777" w:rsidR="00CC2DEE" w:rsidRDefault="00B30290">
            <w:pPr>
              <w:pStyle w:val="TableParagraph"/>
              <w:spacing w:before="1"/>
              <w:ind w:left="28" w:righ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6BA00577" w14:textId="77777777" w:rsidR="00CC2DEE" w:rsidRDefault="00B30290">
            <w:pPr>
              <w:pStyle w:val="TableParagraph"/>
              <w:spacing w:before="1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74FE9BF1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66B1542D" w14:textId="77777777" w:rsidR="00CC2DEE" w:rsidRDefault="00B30290">
            <w:pPr>
              <w:pStyle w:val="TableParagraph"/>
              <w:spacing w:before="1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4478BA9" w14:textId="77777777">
        <w:trPr>
          <w:trHeight w:val="2929"/>
        </w:trPr>
        <w:tc>
          <w:tcPr>
            <w:tcW w:w="1531" w:type="dxa"/>
            <w:vMerge/>
            <w:tcBorders>
              <w:top w:val="nil"/>
            </w:tcBorders>
          </w:tcPr>
          <w:p w14:paraId="1337A125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582DCAC0" w14:textId="77777777" w:rsidR="00CC2DEE" w:rsidRDefault="00B30290">
            <w:pPr>
              <w:pStyle w:val="TableParagraph"/>
              <w:spacing w:before="1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3991" w:type="dxa"/>
          </w:tcPr>
          <w:p w14:paraId="6FC81E6F" w14:textId="77777777" w:rsidR="00CC2DEE" w:rsidRDefault="00B30290">
            <w:pPr>
              <w:pStyle w:val="TableParagraph"/>
              <w:spacing w:before="1"/>
              <w:ind w:left="110" w:right="134"/>
              <w:jc w:val="left"/>
              <w:rPr>
                <w:sz w:val="20"/>
              </w:rPr>
            </w:pPr>
            <w:r>
              <w:rPr>
                <w:sz w:val="20"/>
              </w:rPr>
              <w:t>Bag-valve mask (BVM) device with oxygen supply reservoir (hand-operated, single use, with HEPA filter). Pediatric/infant BVMs must include PEEP. Each adult and Pediatric BVM/mas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Z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ant BVMs, both infant and neonate masks must be carried.</w:t>
            </w:r>
          </w:p>
        </w:tc>
        <w:tc>
          <w:tcPr>
            <w:tcW w:w="1080" w:type="dxa"/>
          </w:tcPr>
          <w:p w14:paraId="3D98876A" w14:textId="1FAFFBDC" w:rsidR="00CC2DEE" w:rsidRDefault="00B30290" w:rsidP="00D44CF9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spacing w:val="-2"/>
                <w:sz w:val="20"/>
              </w:rPr>
              <w:t>BVMs:</w:t>
            </w:r>
            <w:r w:rsidR="00D44CF9">
              <w:rPr>
                <w:spacing w:val="-2"/>
                <w:sz w:val="20"/>
              </w:rPr>
              <w:br/>
            </w:r>
            <w:r>
              <w:rPr>
                <w:spacing w:val="-2"/>
                <w:sz w:val="20"/>
              </w:rPr>
              <w:t xml:space="preserve">Adult </w:t>
            </w:r>
            <w:r>
              <w:rPr>
                <w:spacing w:val="-4"/>
                <w:sz w:val="20"/>
              </w:rPr>
              <w:t>Pediatri</w:t>
            </w:r>
            <w:r w:rsidR="00D44CF9">
              <w:rPr>
                <w:spacing w:val="-4"/>
                <w:sz w:val="20"/>
              </w:rPr>
              <w:t>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ant</w:t>
            </w:r>
          </w:p>
          <w:p w14:paraId="1F8FB990" w14:textId="77777777" w:rsidR="00CC2DEE" w:rsidRDefault="00CC2DEE" w:rsidP="00D44CF9">
            <w:pPr>
              <w:pStyle w:val="TableParagraph"/>
              <w:spacing w:before="12"/>
              <w:rPr>
                <w:rFonts w:ascii="Times New Roman"/>
                <w:sz w:val="20"/>
              </w:rPr>
            </w:pPr>
          </w:p>
          <w:p w14:paraId="79AFAADE" w14:textId="57B80863" w:rsidR="00CC2DEE" w:rsidRDefault="00B30290" w:rsidP="00D44CF9">
            <w:pPr>
              <w:pStyle w:val="TableParagraph"/>
              <w:ind w:left="66"/>
              <w:rPr>
                <w:sz w:val="20"/>
              </w:rPr>
            </w:pPr>
            <w:r>
              <w:rPr>
                <w:spacing w:val="-2"/>
                <w:sz w:val="20"/>
              </w:rPr>
              <w:t>Mask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 BVMs:</w:t>
            </w:r>
            <w:r w:rsidR="00D44CF9">
              <w:rPr>
                <w:spacing w:val="-2"/>
                <w:sz w:val="20"/>
              </w:rPr>
              <w:br/>
            </w:r>
            <w:r>
              <w:rPr>
                <w:spacing w:val="-2"/>
                <w:sz w:val="20"/>
              </w:rPr>
              <w:t>Adult Pediatric Infant Neonate</w:t>
            </w:r>
          </w:p>
        </w:tc>
        <w:tc>
          <w:tcPr>
            <w:tcW w:w="1138" w:type="dxa"/>
          </w:tcPr>
          <w:p w14:paraId="633B0307" w14:textId="77777777" w:rsidR="00CC2DEE" w:rsidRDefault="00B30290">
            <w:pPr>
              <w:pStyle w:val="TableParagraph"/>
              <w:spacing w:before="1"/>
              <w:ind w:left="19" w:right="1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60" w:type="dxa"/>
          </w:tcPr>
          <w:p w14:paraId="69F01176" w14:textId="77777777" w:rsidR="00CC2DEE" w:rsidRDefault="00B30290">
            <w:pPr>
              <w:pStyle w:val="TableParagraph"/>
              <w:spacing w:before="1"/>
              <w:ind w:left="28" w:right="9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39DAC79D" w14:textId="77777777" w:rsidR="00CC2DEE" w:rsidRDefault="00B30290">
            <w:pPr>
              <w:pStyle w:val="TableParagraph"/>
              <w:spacing w:before="1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1928B385" w14:textId="77777777" w:rsidR="00CC2DEE" w:rsidRDefault="00B30290">
            <w:pPr>
              <w:pStyle w:val="TableParagraph"/>
              <w:spacing w:before="1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497BB4DB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29D61099" w14:textId="77777777" w:rsidR="00CC2DEE" w:rsidRDefault="00B30290">
            <w:pPr>
              <w:pStyle w:val="TableParagraph"/>
              <w:spacing w:before="1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472176C" w14:textId="77777777">
        <w:trPr>
          <w:trHeight w:val="513"/>
        </w:trPr>
        <w:tc>
          <w:tcPr>
            <w:tcW w:w="1531" w:type="dxa"/>
            <w:vMerge/>
            <w:tcBorders>
              <w:top w:val="nil"/>
            </w:tcBorders>
          </w:tcPr>
          <w:p w14:paraId="17C5903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113A3BD7" w14:textId="77777777" w:rsidR="00CC2DEE" w:rsidRDefault="00B30290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spacing w:val="-5"/>
                <w:sz w:val="20"/>
              </w:rPr>
              <w:t>2.4</w:t>
            </w:r>
          </w:p>
        </w:tc>
        <w:tc>
          <w:tcPr>
            <w:tcW w:w="3991" w:type="dxa"/>
          </w:tcPr>
          <w:p w14:paraId="021660E1" w14:textId="77777777" w:rsidR="00CC2DEE" w:rsidRDefault="00B30290">
            <w:pPr>
              <w:pStyle w:val="TableParagraph"/>
              <w:spacing w:before="1"/>
              <w:ind w:left="15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ul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ximetry</w:t>
            </w:r>
          </w:p>
        </w:tc>
        <w:tc>
          <w:tcPr>
            <w:tcW w:w="1080" w:type="dxa"/>
          </w:tcPr>
          <w:p w14:paraId="2F8F4CF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27876BAF" w14:textId="77777777" w:rsidR="00CC2DEE" w:rsidRDefault="00B30290">
            <w:pPr>
              <w:pStyle w:val="TableParagraph"/>
              <w:spacing w:before="1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113AD08D" w14:textId="77777777" w:rsidR="00CC2DEE" w:rsidRDefault="00B30290">
            <w:pPr>
              <w:pStyle w:val="TableParagraph"/>
              <w:spacing w:before="1"/>
              <w:ind w:left="28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185F58A3" w14:textId="77777777" w:rsidR="00CC2DEE" w:rsidRDefault="00B30290">
            <w:pPr>
              <w:pStyle w:val="TableParagraph"/>
              <w:spacing w:before="1"/>
              <w:ind w:left="28" w:right="10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1CD82D86" w14:textId="77777777" w:rsidR="00CC2DEE" w:rsidRDefault="00B30290">
            <w:pPr>
              <w:pStyle w:val="TableParagraph"/>
              <w:spacing w:before="1"/>
              <w:ind w:left="34" w:right="2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2C572C06" w14:textId="77777777" w:rsidR="00CC2DEE" w:rsidRDefault="00B30290">
            <w:pPr>
              <w:pStyle w:val="TableParagraph"/>
              <w:spacing w:before="1"/>
              <w:ind w:left="15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27409A74" w14:textId="77777777" w:rsidR="00CC2DEE" w:rsidRDefault="00B30290">
            <w:pPr>
              <w:pStyle w:val="TableParagraph"/>
              <w:spacing w:before="1"/>
              <w:ind w:left="7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863599C" w14:textId="77777777">
        <w:trPr>
          <w:trHeight w:val="734"/>
        </w:trPr>
        <w:tc>
          <w:tcPr>
            <w:tcW w:w="1531" w:type="dxa"/>
            <w:vMerge/>
            <w:tcBorders>
              <w:top w:val="nil"/>
            </w:tcBorders>
          </w:tcPr>
          <w:p w14:paraId="57F98EC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1BE774F0" w14:textId="77777777" w:rsidR="00CC2DEE" w:rsidRDefault="00B30290">
            <w:pPr>
              <w:pStyle w:val="TableParagraph"/>
              <w:spacing w:before="1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3991" w:type="dxa"/>
          </w:tcPr>
          <w:p w14:paraId="197DCC58" w14:textId="77777777" w:rsidR="00CC2DEE" w:rsidRDefault="00B30290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Non-Rebreather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High concentration oxygen </w:t>
            </w:r>
            <w:r>
              <w:rPr>
                <w:sz w:val="20"/>
              </w:rPr>
              <w:t>masks with delivery tubes</w:t>
            </w:r>
          </w:p>
        </w:tc>
        <w:tc>
          <w:tcPr>
            <w:tcW w:w="1080" w:type="dxa"/>
          </w:tcPr>
          <w:p w14:paraId="0A150571" w14:textId="613A8E98" w:rsidR="00CC2DEE" w:rsidRDefault="00B30290" w:rsidP="00D44CF9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Adult Pedia</w:t>
            </w:r>
            <w:r>
              <w:rPr>
                <w:spacing w:val="-4"/>
                <w:sz w:val="20"/>
              </w:rPr>
              <w:t>tric</w:t>
            </w:r>
          </w:p>
        </w:tc>
        <w:tc>
          <w:tcPr>
            <w:tcW w:w="1138" w:type="dxa"/>
          </w:tcPr>
          <w:p w14:paraId="637E7FBD" w14:textId="77777777" w:rsidR="00CC2DEE" w:rsidRDefault="00B30290">
            <w:pPr>
              <w:pStyle w:val="TableParagraph"/>
              <w:spacing w:before="1"/>
              <w:ind w:left="19" w:right="1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60" w:type="dxa"/>
          </w:tcPr>
          <w:p w14:paraId="06F75EA3" w14:textId="77777777" w:rsidR="00CC2DEE" w:rsidRDefault="00B30290">
            <w:pPr>
              <w:pStyle w:val="TableParagraph"/>
              <w:spacing w:before="1"/>
              <w:ind w:left="28" w:right="9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5AF6590C" w14:textId="77777777" w:rsidR="00CC2DEE" w:rsidRDefault="00B30290">
            <w:pPr>
              <w:pStyle w:val="TableParagraph"/>
              <w:spacing w:before="1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37C3064A" w14:textId="77777777" w:rsidR="00CC2DEE" w:rsidRDefault="00B30290">
            <w:pPr>
              <w:pStyle w:val="TableParagraph"/>
              <w:spacing w:before="1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4FD5120F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3C22A6BC" w14:textId="77777777" w:rsidR="00CC2DEE" w:rsidRDefault="00B30290">
            <w:pPr>
              <w:pStyle w:val="TableParagraph"/>
              <w:spacing w:before="1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403FF62" w14:textId="77777777">
        <w:trPr>
          <w:trHeight w:val="445"/>
        </w:trPr>
        <w:tc>
          <w:tcPr>
            <w:tcW w:w="1531" w:type="dxa"/>
            <w:vMerge/>
            <w:tcBorders>
              <w:top w:val="nil"/>
            </w:tcBorders>
          </w:tcPr>
          <w:p w14:paraId="36716AF2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3820A560" w14:textId="77777777" w:rsidR="00CC2DEE" w:rsidRDefault="00B30290">
            <w:pPr>
              <w:pStyle w:val="TableParagraph"/>
              <w:spacing w:line="231" w:lineRule="exact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3991" w:type="dxa"/>
          </w:tcPr>
          <w:p w14:paraId="57751716" w14:textId="77777777" w:rsidR="00CC2DEE" w:rsidRDefault="00B30290">
            <w:pPr>
              <w:pStyle w:val="TableParagraph"/>
              <w:spacing w:line="23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Nas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nnu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be</w:t>
            </w:r>
          </w:p>
        </w:tc>
        <w:tc>
          <w:tcPr>
            <w:tcW w:w="1080" w:type="dxa"/>
          </w:tcPr>
          <w:p w14:paraId="42037E35" w14:textId="77777777" w:rsidR="00CC2DEE" w:rsidRDefault="00B30290">
            <w:pPr>
              <w:pStyle w:val="TableParagraph"/>
              <w:spacing w:line="221" w:lineRule="exact"/>
              <w:ind w:left="66" w:right="56"/>
              <w:rPr>
                <w:sz w:val="20"/>
              </w:rPr>
            </w:pPr>
            <w:r>
              <w:rPr>
                <w:spacing w:val="-2"/>
                <w:sz w:val="20"/>
              </w:rPr>
              <w:t>Adult</w:t>
            </w:r>
          </w:p>
          <w:p w14:paraId="1B0DA194" w14:textId="77777777" w:rsidR="00CC2DEE" w:rsidRDefault="00B30290">
            <w:pPr>
              <w:pStyle w:val="TableParagraph"/>
              <w:spacing w:line="205" w:lineRule="exact"/>
              <w:ind w:left="66" w:right="61"/>
              <w:rPr>
                <w:sz w:val="20"/>
              </w:rPr>
            </w:pPr>
            <w:r>
              <w:rPr>
                <w:spacing w:val="-2"/>
                <w:sz w:val="20"/>
              </w:rPr>
              <w:t>Pediatric</w:t>
            </w:r>
          </w:p>
        </w:tc>
        <w:tc>
          <w:tcPr>
            <w:tcW w:w="1138" w:type="dxa"/>
          </w:tcPr>
          <w:p w14:paraId="74FC7AF0" w14:textId="77777777" w:rsidR="00CC2DEE" w:rsidRDefault="00B30290">
            <w:pPr>
              <w:pStyle w:val="TableParagraph"/>
              <w:spacing w:line="221" w:lineRule="exact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  <w:p w14:paraId="150530AB" w14:textId="77777777" w:rsidR="00CC2DEE" w:rsidRDefault="00B30290">
            <w:pPr>
              <w:pStyle w:val="TableParagraph"/>
              <w:spacing w:line="205" w:lineRule="exact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0328BDC2" w14:textId="77777777" w:rsidR="00CC2DEE" w:rsidRDefault="00B30290">
            <w:pPr>
              <w:pStyle w:val="TableParagraph"/>
              <w:spacing w:line="231" w:lineRule="exact"/>
              <w:ind w:left="28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4D046057" w14:textId="77777777" w:rsidR="00CC2DEE" w:rsidRDefault="00B30290">
            <w:pPr>
              <w:pStyle w:val="TableParagraph"/>
              <w:spacing w:line="231" w:lineRule="exact"/>
              <w:ind w:left="28" w:right="16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3BF0D189" w14:textId="77777777" w:rsidR="00CC2DEE" w:rsidRDefault="00B30290">
            <w:pPr>
              <w:pStyle w:val="TableParagraph"/>
              <w:spacing w:line="231" w:lineRule="exact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20A33CC7" w14:textId="77777777" w:rsidR="00CC2DEE" w:rsidRDefault="00B30290">
            <w:pPr>
              <w:pStyle w:val="TableParagraph"/>
              <w:spacing w:line="231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315F6720" w14:textId="77777777" w:rsidR="00CC2DEE" w:rsidRDefault="00B30290">
            <w:pPr>
              <w:pStyle w:val="TableParagraph"/>
              <w:spacing w:line="231" w:lineRule="exact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E4C1B93" w14:textId="77777777">
        <w:trPr>
          <w:trHeight w:val="244"/>
        </w:trPr>
        <w:tc>
          <w:tcPr>
            <w:tcW w:w="1531" w:type="dxa"/>
            <w:vMerge/>
            <w:tcBorders>
              <w:top w:val="nil"/>
            </w:tcBorders>
          </w:tcPr>
          <w:p w14:paraId="18691464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1240063D" w14:textId="77777777" w:rsidR="00CC2DEE" w:rsidRDefault="00B30290">
            <w:pPr>
              <w:pStyle w:val="TableParagraph"/>
              <w:spacing w:line="224" w:lineRule="exact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3991" w:type="dxa"/>
          </w:tcPr>
          <w:p w14:paraId="3D3C17B2" w14:textId="77777777" w:rsidR="00CC2DEE" w:rsidRDefault="00B30290">
            <w:pPr>
              <w:pStyle w:val="TableParagraph"/>
              <w:spacing w:line="22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Cylin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ren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080" w:type="dxa"/>
          </w:tcPr>
          <w:p w14:paraId="4565D0B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E050080" w14:textId="77777777" w:rsidR="00CC2DEE" w:rsidRDefault="00B30290">
            <w:pPr>
              <w:pStyle w:val="TableParagraph"/>
              <w:spacing w:line="224" w:lineRule="exact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50F130A6" w14:textId="77777777" w:rsidR="00CC2DEE" w:rsidRDefault="00B30290">
            <w:pPr>
              <w:pStyle w:val="TableParagraph"/>
              <w:spacing w:line="224" w:lineRule="exact"/>
              <w:ind w:left="28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4FE43DC6" w14:textId="77777777" w:rsidR="00CC2DEE" w:rsidRDefault="00B30290">
            <w:pPr>
              <w:pStyle w:val="TableParagraph"/>
              <w:spacing w:line="224" w:lineRule="exact"/>
              <w:ind w:left="28" w:right="16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0222BD3C" w14:textId="77777777" w:rsidR="00CC2DEE" w:rsidRDefault="00B30290">
            <w:pPr>
              <w:pStyle w:val="TableParagraph"/>
              <w:spacing w:line="224" w:lineRule="exact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09C25448" w14:textId="77777777" w:rsidR="00CC2DEE" w:rsidRDefault="00B30290">
            <w:pPr>
              <w:pStyle w:val="TableParagraph"/>
              <w:spacing w:line="224" w:lineRule="exact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7F280B72" w14:textId="77777777" w:rsidR="00CC2DEE" w:rsidRDefault="00B30290">
            <w:pPr>
              <w:pStyle w:val="TableParagraph"/>
              <w:spacing w:line="224" w:lineRule="exact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2287CAA" w14:textId="77777777">
        <w:trPr>
          <w:trHeight w:val="1463"/>
        </w:trPr>
        <w:tc>
          <w:tcPr>
            <w:tcW w:w="1531" w:type="dxa"/>
            <w:vMerge/>
            <w:tcBorders>
              <w:top w:val="nil"/>
            </w:tcBorders>
          </w:tcPr>
          <w:p w14:paraId="08CABB2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647BB950" w14:textId="77777777" w:rsidR="00CC2DEE" w:rsidRDefault="00B30290">
            <w:pPr>
              <w:pStyle w:val="TableParagraph"/>
              <w:spacing w:before="1"/>
              <w:ind w:left="14" w:right="5"/>
              <w:rPr>
                <w:sz w:val="20"/>
              </w:rPr>
            </w:pPr>
            <w:r>
              <w:rPr>
                <w:spacing w:val="-5"/>
                <w:sz w:val="20"/>
              </w:rPr>
              <w:t>2.8</w:t>
            </w:r>
          </w:p>
        </w:tc>
        <w:tc>
          <w:tcPr>
            <w:tcW w:w="3991" w:type="dxa"/>
          </w:tcPr>
          <w:p w14:paraId="79811796" w14:textId="77777777" w:rsidR="00CC2DEE" w:rsidRDefault="00B30290">
            <w:pPr>
              <w:pStyle w:val="TableParagraph"/>
              <w:spacing w:before="1"/>
              <w:ind w:left="110" w:right="356"/>
              <w:jc w:val="left"/>
              <w:rPr>
                <w:sz w:val="20"/>
              </w:rPr>
            </w:pPr>
            <w:r>
              <w:rPr>
                <w:sz w:val="20"/>
              </w:rPr>
              <w:t>Spare oxygen cylinder (must be accessible 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artmen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t or stretcher. All spare cylinders must be sto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a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405</w:t>
            </w:r>
          </w:p>
          <w:p w14:paraId="6872DA6A" w14:textId="77777777" w:rsidR="00CC2DEE" w:rsidRDefault="00B30290">
            <w:pPr>
              <w:pStyle w:val="TableParagraph"/>
              <w:spacing w:before="2" w:line="232" w:lineRule="exact"/>
              <w:ind w:left="110" w:right="356"/>
              <w:jc w:val="left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mbulance </w:t>
            </w:r>
            <w:r>
              <w:rPr>
                <w:spacing w:val="-2"/>
                <w:sz w:val="20"/>
              </w:rPr>
              <w:t>vehicles.)</w:t>
            </w:r>
          </w:p>
        </w:tc>
        <w:tc>
          <w:tcPr>
            <w:tcW w:w="1080" w:type="dxa"/>
          </w:tcPr>
          <w:p w14:paraId="1931F757" w14:textId="77777777" w:rsidR="00CC2DEE" w:rsidRDefault="00B30290">
            <w:pPr>
              <w:pStyle w:val="TableParagraph"/>
              <w:spacing w:before="1"/>
              <w:ind w:left="66" w:right="49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138" w:type="dxa"/>
          </w:tcPr>
          <w:p w14:paraId="2CEA8E7C" w14:textId="77777777" w:rsidR="00CC2DEE" w:rsidRDefault="00B30290">
            <w:pPr>
              <w:pStyle w:val="TableParagraph"/>
              <w:spacing w:before="1"/>
              <w:ind w:left="19" w:right="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3D6908A2" w14:textId="77777777" w:rsidR="00CC2DEE" w:rsidRDefault="00B30290">
            <w:pPr>
              <w:pStyle w:val="TableParagraph"/>
              <w:spacing w:before="1"/>
              <w:ind w:left="28" w:right="9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017D03AD" w14:textId="77777777" w:rsidR="00CC2DEE" w:rsidRDefault="00B30290">
            <w:pPr>
              <w:pStyle w:val="TableParagraph"/>
              <w:spacing w:before="1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</w:tcPr>
          <w:p w14:paraId="3402A8A3" w14:textId="77777777" w:rsidR="00CC2DEE" w:rsidRDefault="00B30290">
            <w:pPr>
              <w:pStyle w:val="TableParagraph"/>
              <w:spacing w:before="1"/>
              <w:ind w:left="34" w:right="2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7" w:type="dxa"/>
          </w:tcPr>
          <w:p w14:paraId="650C562C" w14:textId="77777777" w:rsidR="00CC2DEE" w:rsidRDefault="00B30290">
            <w:pPr>
              <w:pStyle w:val="TableParagraph"/>
              <w:spacing w:before="1"/>
              <w:ind w:left="1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2552BCFA" w14:textId="77777777" w:rsidR="00CC2DEE" w:rsidRDefault="00B30290">
            <w:pPr>
              <w:pStyle w:val="TableParagraph"/>
              <w:spacing w:before="1"/>
              <w:ind w:left="8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1643684B" w14:textId="77777777" w:rsidR="00CC2DEE" w:rsidRDefault="00CC2DEE">
      <w:pPr>
        <w:pStyle w:val="TableParagraph"/>
        <w:rPr>
          <w:sz w:val="20"/>
        </w:rPr>
        <w:sectPr w:rsidR="00CC2DEE">
          <w:headerReference w:type="default" r:id="rId10"/>
          <w:pgSz w:w="12240" w:h="15840"/>
          <w:pgMar w:top="3060" w:right="360" w:bottom="280" w:left="720" w:header="432" w:footer="0" w:gutter="0"/>
          <w:cols w:space="720"/>
        </w:sectPr>
      </w:pPr>
    </w:p>
    <w:p w14:paraId="3304B354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669"/>
        <w:gridCol w:w="4000"/>
        <w:gridCol w:w="1230"/>
        <w:gridCol w:w="995"/>
        <w:gridCol w:w="289"/>
        <w:gridCol w:w="359"/>
        <w:gridCol w:w="445"/>
        <w:gridCol w:w="361"/>
        <w:gridCol w:w="523"/>
      </w:tblGrid>
      <w:tr w:rsidR="00CC2DEE" w14:paraId="2B51A146" w14:textId="77777777" w:rsidTr="00F7460B">
        <w:trPr>
          <w:trHeight w:val="277"/>
        </w:trPr>
        <w:tc>
          <w:tcPr>
            <w:tcW w:w="1610" w:type="dxa"/>
            <w:vMerge w:val="restart"/>
            <w:shd w:val="clear" w:color="auto" w:fill="F0DBDB"/>
          </w:tcPr>
          <w:p w14:paraId="56606C30" w14:textId="77777777" w:rsidR="00CC2DEE" w:rsidRDefault="00B30290">
            <w:pPr>
              <w:pStyle w:val="TableParagraph"/>
              <w:spacing w:before="1"/>
              <w:ind w:left="1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669" w:type="dxa"/>
            <w:vMerge w:val="restart"/>
            <w:shd w:val="clear" w:color="auto" w:fill="F0DBDB"/>
          </w:tcPr>
          <w:p w14:paraId="4C236300" w14:textId="77777777" w:rsidR="00CC2DEE" w:rsidRDefault="00B30290">
            <w:pPr>
              <w:pStyle w:val="TableParagraph"/>
              <w:spacing w:before="1"/>
              <w:ind w:left="3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4000" w:type="dxa"/>
            <w:vMerge w:val="restart"/>
            <w:shd w:val="clear" w:color="auto" w:fill="F0DBDB"/>
          </w:tcPr>
          <w:p w14:paraId="0499D09E" w14:textId="77777777" w:rsidR="00CC2DEE" w:rsidRDefault="00B30290">
            <w:pPr>
              <w:pStyle w:val="TableParagraph"/>
              <w:spacing w:before="1"/>
              <w:ind w:left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230" w:type="dxa"/>
            <w:vMerge w:val="restart"/>
            <w:shd w:val="clear" w:color="auto" w:fill="F0DBDB"/>
          </w:tcPr>
          <w:p w14:paraId="1BE4FA2B" w14:textId="77777777" w:rsidR="00CC2DEE" w:rsidRDefault="00B30290">
            <w:pPr>
              <w:pStyle w:val="TableParagraph"/>
              <w:spacing w:before="1"/>
              <w:ind w:left="1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3A5E0303" w14:textId="77777777" w:rsidR="00CC2DEE" w:rsidRDefault="00B30290">
            <w:pPr>
              <w:pStyle w:val="TableParagraph"/>
              <w:spacing w:before="46"/>
              <w:ind w:left="1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995" w:type="dxa"/>
            <w:vMerge w:val="restart"/>
            <w:shd w:val="clear" w:color="auto" w:fill="C4D8EF"/>
          </w:tcPr>
          <w:p w14:paraId="43A65731" w14:textId="77777777" w:rsidR="00CC2DEE" w:rsidRDefault="00B30290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5F6BC91E" w14:textId="77777777" w:rsidR="00CC2DEE" w:rsidRDefault="00B30290">
            <w:pPr>
              <w:pStyle w:val="TableParagraph"/>
              <w:spacing w:before="37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454" w:type="dxa"/>
            <w:gridSpan w:val="4"/>
            <w:shd w:val="clear" w:color="auto" w:fill="EBEFDD"/>
          </w:tcPr>
          <w:p w14:paraId="450F6754" w14:textId="77777777" w:rsidR="00CC2DEE" w:rsidRDefault="00B30290">
            <w:pPr>
              <w:pStyle w:val="TableParagraph"/>
              <w:spacing w:before="1"/>
              <w:ind w:left="49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523" w:type="dxa"/>
            <w:shd w:val="clear" w:color="auto" w:fill="EBEFDD"/>
          </w:tcPr>
          <w:p w14:paraId="7AFBDCC6" w14:textId="77777777" w:rsidR="00CC2DEE" w:rsidRDefault="00B30290">
            <w:pPr>
              <w:pStyle w:val="TableParagraph"/>
              <w:spacing w:before="1"/>
              <w:ind w:left="148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CC2DEE" w14:paraId="737FAFD8" w14:textId="77777777" w:rsidTr="00F7460B">
        <w:trPr>
          <w:trHeight w:val="280"/>
        </w:trPr>
        <w:tc>
          <w:tcPr>
            <w:tcW w:w="1610" w:type="dxa"/>
            <w:vMerge/>
            <w:tcBorders>
              <w:top w:val="nil"/>
            </w:tcBorders>
            <w:shd w:val="clear" w:color="auto" w:fill="F0DBDB"/>
          </w:tcPr>
          <w:p w14:paraId="75A4D251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F0DBDB"/>
          </w:tcPr>
          <w:p w14:paraId="4F25701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vMerge/>
            <w:tcBorders>
              <w:top w:val="nil"/>
            </w:tcBorders>
            <w:shd w:val="clear" w:color="auto" w:fill="F0DBDB"/>
          </w:tcPr>
          <w:p w14:paraId="6A4A66E4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  <w:shd w:val="clear" w:color="auto" w:fill="F0DBDB"/>
          </w:tcPr>
          <w:p w14:paraId="435A23AD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C4D8EF"/>
          </w:tcPr>
          <w:p w14:paraId="74177E6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shd w:val="clear" w:color="auto" w:fill="EBEFDD"/>
          </w:tcPr>
          <w:p w14:paraId="445A5951" w14:textId="77777777" w:rsidR="00CC2DEE" w:rsidRDefault="00B30290">
            <w:pPr>
              <w:pStyle w:val="TableParagraph"/>
              <w:spacing w:before="3"/>
              <w:ind w:left="4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  <w:shd w:val="clear" w:color="auto" w:fill="EBEFDD"/>
          </w:tcPr>
          <w:p w14:paraId="59214EF7" w14:textId="77777777" w:rsidR="00CC2DEE" w:rsidRDefault="00B30290">
            <w:pPr>
              <w:pStyle w:val="TableParagraph"/>
              <w:spacing w:before="3"/>
              <w:ind w:left="1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5" w:type="dxa"/>
            <w:shd w:val="clear" w:color="auto" w:fill="EBEFDD"/>
          </w:tcPr>
          <w:p w14:paraId="6DDF5210" w14:textId="77777777" w:rsidR="00CC2DEE" w:rsidRDefault="00B30290">
            <w:pPr>
              <w:pStyle w:val="TableParagraph"/>
              <w:spacing w:before="3"/>
              <w:ind w:left="15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1" w:type="dxa"/>
            <w:shd w:val="clear" w:color="auto" w:fill="EBEFDD"/>
          </w:tcPr>
          <w:p w14:paraId="2B5C2514" w14:textId="77777777" w:rsidR="00CC2DEE" w:rsidRDefault="00B30290">
            <w:pPr>
              <w:pStyle w:val="TableParagraph"/>
              <w:spacing w:before="3"/>
              <w:ind w:left="141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23" w:type="dxa"/>
            <w:shd w:val="clear" w:color="auto" w:fill="EBEFDD"/>
          </w:tcPr>
          <w:p w14:paraId="09072E1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0489F7F8" w14:textId="77777777" w:rsidR="00CC2DEE" w:rsidRDefault="00CC2DEE">
      <w:pPr>
        <w:pStyle w:val="BodyText"/>
        <w:spacing w:before="15" w:after="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824"/>
        <w:gridCol w:w="3889"/>
        <w:gridCol w:w="1232"/>
        <w:gridCol w:w="826"/>
        <w:gridCol w:w="339"/>
        <w:gridCol w:w="406"/>
        <w:gridCol w:w="485"/>
        <w:gridCol w:w="401"/>
        <w:gridCol w:w="514"/>
      </w:tblGrid>
      <w:tr w:rsidR="00CC2DEE" w14:paraId="17670D70" w14:textId="77777777">
        <w:trPr>
          <w:trHeight w:val="2198"/>
        </w:trPr>
        <w:tc>
          <w:tcPr>
            <w:tcW w:w="1570" w:type="dxa"/>
            <w:vMerge w:val="restart"/>
          </w:tcPr>
          <w:p w14:paraId="3BFA9A5E" w14:textId="77777777" w:rsidR="00CC2DEE" w:rsidRDefault="00B30290">
            <w:pPr>
              <w:pStyle w:val="TableParagraph"/>
              <w:spacing w:before="1"/>
              <w:ind w:left="112" w:right="1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rtable Suc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nit</w:t>
            </w:r>
          </w:p>
        </w:tc>
        <w:tc>
          <w:tcPr>
            <w:tcW w:w="824" w:type="dxa"/>
          </w:tcPr>
          <w:p w14:paraId="1800E79C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3889" w:type="dxa"/>
          </w:tcPr>
          <w:p w14:paraId="75C20EE1" w14:textId="77777777" w:rsidR="00CC2DEE" w:rsidRDefault="00B30290">
            <w:pPr>
              <w:pStyle w:val="TableParagraph"/>
              <w:spacing w:before="1"/>
              <w:ind w:left="109" w:right="199"/>
              <w:jc w:val="left"/>
              <w:rPr>
                <w:sz w:val="20"/>
              </w:rPr>
            </w:pPr>
            <w:r>
              <w:rPr>
                <w:sz w:val="20"/>
              </w:rPr>
              <w:t>Portable suction apparatus (battery powered), with charging cable, spare battery, or otherwise maintained in an operational state, capable of delivering min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cu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rcury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collection bottle (disposable preferred) 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 least 250 ml shall be provided with (1) spare of the same</w:t>
            </w:r>
          </w:p>
          <w:p w14:paraId="30C1CB52" w14:textId="77777777" w:rsidR="00CC2DEE" w:rsidRDefault="00B30290">
            <w:pPr>
              <w:pStyle w:val="TableParagraph"/>
              <w:spacing w:line="224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ize.</w:t>
            </w:r>
          </w:p>
        </w:tc>
        <w:tc>
          <w:tcPr>
            <w:tcW w:w="1232" w:type="dxa"/>
          </w:tcPr>
          <w:p w14:paraId="15A1CCC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7B38B1EC" w14:textId="77777777" w:rsidR="00CC2DEE" w:rsidRDefault="00B30290">
            <w:pPr>
              <w:pStyle w:val="TableParagraph"/>
              <w:spacing w:before="1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490E9236" w14:textId="77777777" w:rsidR="00CC2DEE" w:rsidRDefault="00B30290">
            <w:pPr>
              <w:pStyle w:val="TableParagraph"/>
              <w:spacing w:before="1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4F0BF59C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18DA5344" w14:textId="77777777" w:rsidR="00CC2DEE" w:rsidRDefault="00B30290">
            <w:pPr>
              <w:pStyle w:val="TableParagraph"/>
              <w:spacing w:before="1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0AB91945" w14:textId="77777777" w:rsidR="00CC2DEE" w:rsidRDefault="00B30290">
            <w:pPr>
              <w:pStyle w:val="TableParagraph"/>
              <w:spacing w:before="1"/>
              <w:ind w:left="5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7A0B1D11" w14:textId="77777777" w:rsidR="00CC2DEE" w:rsidRDefault="00B30290">
            <w:pPr>
              <w:pStyle w:val="TableParagraph"/>
              <w:spacing w:before="1"/>
              <w:ind w:left="4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00544DA" w14:textId="77777777">
        <w:trPr>
          <w:trHeight w:val="484"/>
        </w:trPr>
        <w:tc>
          <w:tcPr>
            <w:tcW w:w="1570" w:type="dxa"/>
            <w:vMerge/>
            <w:tcBorders>
              <w:top w:val="nil"/>
            </w:tcBorders>
          </w:tcPr>
          <w:p w14:paraId="677B49B1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7FC6FA7E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3889" w:type="dxa"/>
          </w:tcPr>
          <w:p w14:paraId="0F84A2E5" w14:textId="77777777" w:rsidR="00CC2DEE" w:rsidRDefault="00B30290">
            <w:pPr>
              <w:pStyle w:val="TableParagraph"/>
              <w:spacing w:before="12" w:line="226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de bore suction tubing </w:t>
            </w:r>
            <w:r>
              <w:rPr>
                <w:spacing w:val="-2"/>
                <w:sz w:val="20"/>
              </w:rPr>
              <w:t>(transparent/translucent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n-kinking)</w:t>
            </w:r>
          </w:p>
        </w:tc>
        <w:tc>
          <w:tcPr>
            <w:tcW w:w="1232" w:type="dxa"/>
          </w:tcPr>
          <w:p w14:paraId="6E69ED0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70B7FEF6" w14:textId="77777777" w:rsidR="00CC2DEE" w:rsidRDefault="00B30290">
            <w:pPr>
              <w:pStyle w:val="TableParagraph"/>
              <w:spacing w:before="1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5DBD0B4B" w14:textId="77777777" w:rsidR="00CC2DEE" w:rsidRDefault="00B30290">
            <w:pPr>
              <w:pStyle w:val="TableParagraph"/>
              <w:spacing w:before="1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386713B0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656B1FCD" w14:textId="77777777" w:rsidR="00CC2DEE" w:rsidRDefault="00B30290">
            <w:pPr>
              <w:pStyle w:val="TableParagraph"/>
              <w:spacing w:before="1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59AFE5A5" w14:textId="77777777" w:rsidR="00CC2DEE" w:rsidRDefault="00B30290">
            <w:pPr>
              <w:pStyle w:val="TableParagraph"/>
              <w:spacing w:before="1"/>
              <w:ind w:left="5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4C09D38A" w14:textId="77777777" w:rsidR="00CC2DEE" w:rsidRDefault="00B30290">
            <w:pPr>
              <w:pStyle w:val="TableParagraph"/>
              <w:spacing w:before="1"/>
              <w:ind w:left="4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6B80923" w14:textId="77777777">
        <w:trPr>
          <w:trHeight w:val="472"/>
        </w:trPr>
        <w:tc>
          <w:tcPr>
            <w:tcW w:w="1570" w:type="dxa"/>
            <w:vMerge/>
            <w:tcBorders>
              <w:top w:val="nil"/>
            </w:tcBorders>
          </w:tcPr>
          <w:p w14:paraId="552F325D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0EAC0B74" w14:textId="77777777" w:rsidR="00CC2DEE" w:rsidRDefault="00B30290">
            <w:pPr>
              <w:pStyle w:val="TableParagraph"/>
              <w:spacing w:before="3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3889" w:type="dxa"/>
          </w:tcPr>
          <w:p w14:paraId="794029AB" w14:textId="77777777" w:rsidR="00CC2DEE" w:rsidRDefault="00B30290">
            <w:pPr>
              <w:pStyle w:val="TableParagraph"/>
              <w:spacing w:before="3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emi-rigi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arynge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ip</w:t>
            </w:r>
          </w:p>
        </w:tc>
        <w:tc>
          <w:tcPr>
            <w:tcW w:w="1232" w:type="dxa"/>
          </w:tcPr>
          <w:p w14:paraId="2D8B7EB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5B899E47" w14:textId="77777777" w:rsidR="00CC2DEE" w:rsidRDefault="00B30290">
            <w:pPr>
              <w:pStyle w:val="TableParagraph"/>
              <w:spacing w:before="3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4989FB89" w14:textId="77777777" w:rsidR="00CC2DEE" w:rsidRDefault="00B30290">
            <w:pPr>
              <w:pStyle w:val="TableParagraph"/>
              <w:spacing w:before="3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4D838645" w14:textId="77777777" w:rsidR="00CC2DEE" w:rsidRDefault="00B30290">
            <w:pPr>
              <w:pStyle w:val="TableParagraph"/>
              <w:spacing w:before="3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49C2D431" w14:textId="77777777" w:rsidR="00CC2DEE" w:rsidRDefault="00B30290">
            <w:pPr>
              <w:pStyle w:val="TableParagraph"/>
              <w:spacing w:before="3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52532E72" w14:textId="77777777" w:rsidR="00CC2DEE" w:rsidRDefault="00B30290">
            <w:pPr>
              <w:pStyle w:val="TableParagraph"/>
              <w:spacing w:before="3"/>
              <w:ind w:left="5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5C29B2AA" w14:textId="77777777" w:rsidR="00CC2DEE" w:rsidRDefault="00B30290">
            <w:pPr>
              <w:pStyle w:val="TableParagraph"/>
              <w:spacing w:before="3"/>
              <w:ind w:left="4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07B6B054" w14:textId="77777777">
        <w:trPr>
          <w:trHeight w:val="489"/>
        </w:trPr>
        <w:tc>
          <w:tcPr>
            <w:tcW w:w="1570" w:type="dxa"/>
            <w:vMerge/>
            <w:tcBorders>
              <w:top w:val="nil"/>
            </w:tcBorders>
          </w:tcPr>
          <w:p w14:paraId="1D43545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3B07522A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3.4</w:t>
            </w:r>
          </w:p>
        </w:tc>
        <w:tc>
          <w:tcPr>
            <w:tcW w:w="3889" w:type="dxa"/>
          </w:tcPr>
          <w:p w14:paraId="22E7F6D1" w14:textId="77777777" w:rsidR="00CC2DEE" w:rsidRDefault="00B30290">
            <w:pPr>
              <w:pStyle w:val="TableParagraph"/>
              <w:spacing w:line="240" w:lineRule="atLeas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ollection bot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 ba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non-breakable, </w:t>
            </w:r>
            <w:r>
              <w:rPr>
                <w:sz w:val="20"/>
              </w:rPr>
              <w:t>disposable transparent)</w:t>
            </w:r>
          </w:p>
        </w:tc>
        <w:tc>
          <w:tcPr>
            <w:tcW w:w="1232" w:type="dxa"/>
          </w:tcPr>
          <w:p w14:paraId="37F4766F" w14:textId="77777777" w:rsidR="00CC2DEE" w:rsidRDefault="00B30290">
            <w:pPr>
              <w:pStyle w:val="TableParagraph"/>
              <w:spacing w:before="1"/>
              <w:ind w:left="83" w:right="76"/>
              <w:rPr>
                <w:sz w:val="20"/>
              </w:rPr>
            </w:pPr>
            <w:r>
              <w:rPr>
                <w:sz w:val="20"/>
              </w:rPr>
              <w:t>55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l</w:t>
            </w:r>
          </w:p>
        </w:tc>
        <w:tc>
          <w:tcPr>
            <w:tcW w:w="826" w:type="dxa"/>
          </w:tcPr>
          <w:p w14:paraId="3870573E" w14:textId="77777777" w:rsidR="00CC2DEE" w:rsidRDefault="00B30290">
            <w:pPr>
              <w:pStyle w:val="TableParagraph"/>
              <w:spacing w:before="1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48CFB3F9" w14:textId="77777777" w:rsidR="00CC2DEE" w:rsidRDefault="00B30290">
            <w:pPr>
              <w:pStyle w:val="TableParagraph"/>
              <w:spacing w:before="1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6338381D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7ECD9682" w14:textId="77777777" w:rsidR="00CC2DEE" w:rsidRDefault="00B30290">
            <w:pPr>
              <w:pStyle w:val="TableParagraph"/>
              <w:spacing w:before="1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30140199" w14:textId="77777777" w:rsidR="00CC2DEE" w:rsidRDefault="00B30290">
            <w:pPr>
              <w:pStyle w:val="TableParagraph"/>
              <w:spacing w:before="1"/>
              <w:ind w:left="5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0A8E148A" w14:textId="77777777" w:rsidR="00CC2DEE" w:rsidRDefault="00B30290">
            <w:pPr>
              <w:pStyle w:val="TableParagraph"/>
              <w:spacing w:before="1"/>
              <w:ind w:left="2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A232FEF" w14:textId="77777777">
        <w:trPr>
          <w:trHeight w:val="244"/>
        </w:trPr>
        <w:tc>
          <w:tcPr>
            <w:tcW w:w="1570" w:type="dxa"/>
            <w:vMerge/>
            <w:tcBorders>
              <w:top w:val="nil"/>
            </w:tcBorders>
          </w:tcPr>
          <w:p w14:paraId="069730DB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7139E6B8" w14:textId="77777777" w:rsidR="00CC2DEE" w:rsidRDefault="00B30290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3.5</w:t>
            </w:r>
          </w:p>
        </w:tc>
        <w:tc>
          <w:tcPr>
            <w:tcW w:w="3889" w:type="dxa"/>
          </w:tcPr>
          <w:p w14:paraId="555524A4" w14:textId="77777777" w:rsidR="00CC2DEE" w:rsidRDefault="00B30290">
            <w:pPr>
              <w:pStyle w:val="TableParagraph"/>
              <w:spacing w:line="224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Exam-typ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v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ispos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ly)</w:t>
            </w:r>
          </w:p>
        </w:tc>
        <w:tc>
          <w:tcPr>
            <w:tcW w:w="1232" w:type="dxa"/>
          </w:tcPr>
          <w:p w14:paraId="3E6B94E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403C15EB" w14:textId="77777777" w:rsidR="00CC2DEE" w:rsidRDefault="00B30290">
            <w:pPr>
              <w:pStyle w:val="TableParagraph"/>
              <w:spacing w:line="224" w:lineRule="exact"/>
              <w:ind w:left="12" w:right="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pair</w:t>
            </w:r>
          </w:p>
        </w:tc>
        <w:tc>
          <w:tcPr>
            <w:tcW w:w="339" w:type="dxa"/>
          </w:tcPr>
          <w:p w14:paraId="5C21B475" w14:textId="77777777" w:rsidR="00CC2DEE" w:rsidRDefault="00B30290">
            <w:pPr>
              <w:pStyle w:val="TableParagraph"/>
              <w:spacing w:line="224" w:lineRule="exact"/>
              <w:ind w:left="1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1414CF6A" w14:textId="77777777" w:rsidR="00CC2DEE" w:rsidRDefault="00B30290">
            <w:pPr>
              <w:pStyle w:val="TableParagraph"/>
              <w:spacing w:line="224" w:lineRule="exact"/>
              <w:ind w:left="4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7D65BFFD" w14:textId="77777777" w:rsidR="00CC2DEE" w:rsidRDefault="00B30290">
            <w:pPr>
              <w:pStyle w:val="TableParagraph"/>
              <w:spacing w:line="224" w:lineRule="exact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43834CBD" w14:textId="77777777" w:rsidR="00CC2DEE" w:rsidRDefault="00B30290">
            <w:pPr>
              <w:pStyle w:val="TableParagraph"/>
              <w:spacing w:line="224" w:lineRule="exact"/>
              <w:ind w:left="6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1F23C401" w14:textId="77777777" w:rsidR="00CC2DEE" w:rsidRDefault="00B30290">
            <w:pPr>
              <w:pStyle w:val="TableParagraph"/>
              <w:spacing w:line="224" w:lineRule="exact"/>
              <w:ind w:left="5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7009FC9" w14:textId="77777777">
        <w:trPr>
          <w:trHeight w:val="297"/>
        </w:trPr>
        <w:tc>
          <w:tcPr>
            <w:tcW w:w="1570" w:type="dxa"/>
            <w:vMerge/>
            <w:tcBorders>
              <w:top w:val="nil"/>
            </w:tcBorders>
          </w:tcPr>
          <w:p w14:paraId="72F2A7E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622159EF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3889" w:type="dxa"/>
          </w:tcPr>
          <w:p w14:paraId="3484050F" w14:textId="77777777" w:rsidR="00CC2DEE" w:rsidRDefault="00B30290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Fren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heter</w:t>
            </w:r>
          </w:p>
        </w:tc>
        <w:tc>
          <w:tcPr>
            <w:tcW w:w="1232" w:type="dxa"/>
          </w:tcPr>
          <w:p w14:paraId="47C2E51E" w14:textId="77777777" w:rsidR="00CC2DEE" w:rsidRDefault="00B30290">
            <w:pPr>
              <w:pStyle w:val="TableParagraph"/>
              <w:spacing w:before="1"/>
              <w:ind w:left="7" w:right="83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r</w:t>
            </w:r>
          </w:p>
        </w:tc>
        <w:tc>
          <w:tcPr>
            <w:tcW w:w="826" w:type="dxa"/>
          </w:tcPr>
          <w:p w14:paraId="1ADC937B" w14:textId="77777777" w:rsidR="00CC2DEE" w:rsidRDefault="00B30290">
            <w:pPr>
              <w:pStyle w:val="TableParagraph"/>
              <w:spacing w:before="1"/>
              <w:ind w:left="12" w:right="1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ach</w:t>
            </w:r>
          </w:p>
        </w:tc>
        <w:tc>
          <w:tcPr>
            <w:tcW w:w="339" w:type="dxa"/>
          </w:tcPr>
          <w:p w14:paraId="1B129886" w14:textId="77777777" w:rsidR="00CC2DEE" w:rsidRDefault="00B30290">
            <w:pPr>
              <w:pStyle w:val="TableParagraph"/>
              <w:spacing w:before="1"/>
              <w:ind w:left="12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3372010E" w14:textId="77777777" w:rsidR="00CC2DEE" w:rsidRDefault="00B30290">
            <w:pPr>
              <w:pStyle w:val="TableParagraph"/>
              <w:spacing w:before="1"/>
              <w:ind w:left="3" w:right="4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379F4EA7" w14:textId="77777777" w:rsidR="00CC2DEE" w:rsidRDefault="00B30290">
            <w:pPr>
              <w:pStyle w:val="TableParagraph"/>
              <w:spacing w:before="1"/>
              <w:ind w:left="33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75992AF7" w14:textId="77777777" w:rsidR="00CC2DEE" w:rsidRDefault="00B30290">
            <w:pPr>
              <w:pStyle w:val="TableParagraph"/>
              <w:spacing w:before="1"/>
              <w:ind w:left="5" w:right="5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10123ED1" w14:textId="77777777" w:rsidR="00CC2DEE" w:rsidRDefault="00B30290">
            <w:pPr>
              <w:pStyle w:val="TableParagraph"/>
              <w:spacing w:before="1"/>
              <w:ind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5DFE9CE9" w14:textId="77777777" w:rsidR="00CC2DEE" w:rsidRDefault="00CC2DEE">
      <w:pPr>
        <w:pStyle w:val="BodyText"/>
        <w:spacing w:before="8" w:after="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824"/>
        <w:gridCol w:w="3889"/>
        <w:gridCol w:w="1232"/>
        <w:gridCol w:w="826"/>
        <w:gridCol w:w="339"/>
        <w:gridCol w:w="406"/>
        <w:gridCol w:w="485"/>
        <w:gridCol w:w="401"/>
        <w:gridCol w:w="514"/>
      </w:tblGrid>
      <w:tr w:rsidR="00CC2DEE" w14:paraId="5DE69FB1" w14:textId="77777777">
        <w:trPr>
          <w:trHeight w:val="1221"/>
        </w:trPr>
        <w:tc>
          <w:tcPr>
            <w:tcW w:w="1570" w:type="dxa"/>
            <w:vMerge w:val="restart"/>
          </w:tcPr>
          <w:p w14:paraId="0BD68E02" w14:textId="77777777" w:rsidR="00CC2DEE" w:rsidRDefault="00B30290">
            <w:pPr>
              <w:pStyle w:val="TableParagraph"/>
              <w:spacing w:before="1"/>
              <w:ind w:left="112" w:right="1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utomatic External </w:t>
            </w:r>
            <w:r>
              <w:rPr>
                <w:b/>
                <w:spacing w:val="-4"/>
                <w:sz w:val="20"/>
              </w:rPr>
              <w:t>Defibrillator</w:t>
            </w:r>
          </w:p>
        </w:tc>
        <w:tc>
          <w:tcPr>
            <w:tcW w:w="824" w:type="dxa"/>
          </w:tcPr>
          <w:p w14:paraId="4112A3C4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3889" w:type="dxa"/>
          </w:tcPr>
          <w:p w14:paraId="03216329" w14:textId="77777777" w:rsidR="00CC2DEE" w:rsidRDefault="00B30290">
            <w:pPr>
              <w:pStyle w:val="TableParagraph"/>
              <w:spacing w:before="1"/>
              <w:ind w:left="109" w:right="2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ED appropriate to ambulance staffing </w:t>
            </w:r>
            <w:r>
              <w:rPr>
                <w:spacing w:val="-2"/>
                <w:sz w:val="20"/>
              </w:rPr>
              <w:t xml:space="preserve">configuration, with appropriate accessories </w:t>
            </w:r>
            <w:r>
              <w:rPr>
                <w:sz w:val="20"/>
              </w:rPr>
              <w:t>to provide care in accordance with the</w:t>
            </w:r>
          </w:p>
          <w:p w14:paraId="32E5BDEA" w14:textId="77777777" w:rsidR="00CC2DEE" w:rsidRDefault="00B30290">
            <w:pPr>
              <w:pStyle w:val="TableParagraph"/>
              <w:spacing w:before="6" w:line="23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tatewi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tocol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ILCOR/</w:t>
            </w:r>
            <w:proofErr w:type="spellStart"/>
            <w:r>
              <w:rPr>
                <w:sz w:val="20"/>
              </w:rPr>
              <w:t>CoSTR</w:t>
            </w:r>
            <w:proofErr w:type="spellEnd"/>
            <w:r>
              <w:rPr>
                <w:sz w:val="20"/>
              </w:rPr>
              <w:t xml:space="preserve"> standards</w:t>
            </w:r>
          </w:p>
        </w:tc>
        <w:tc>
          <w:tcPr>
            <w:tcW w:w="1232" w:type="dxa"/>
          </w:tcPr>
          <w:p w14:paraId="32B37F5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2B2837F2" w14:textId="77777777" w:rsidR="00CC2DEE" w:rsidRDefault="00B30290">
            <w:pPr>
              <w:pStyle w:val="TableParagraph"/>
              <w:spacing w:before="1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40F6F982" w14:textId="77777777" w:rsidR="00CC2DEE" w:rsidRDefault="00B30290">
            <w:pPr>
              <w:pStyle w:val="TableParagraph"/>
              <w:spacing w:before="1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5DCECBB6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6169FD00" w14:textId="77777777" w:rsidR="00CC2DEE" w:rsidRDefault="00B30290">
            <w:pPr>
              <w:pStyle w:val="TableParagraph"/>
              <w:spacing w:before="1"/>
              <w:ind w:left="40" w:right="3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1" w:type="dxa"/>
          </w:tcPr>
          <w:p w14:paraId="3A1BDAD1" w14:textId="77777777" w:rsidR="00CC2DEE" w:rsidRDefault="00B30290">
            <w:pPr>
              <w:pStyle w:val="TableParagraph"/>
              <w:spacing w:before="1"/>
              <w:ind w:left="5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59A65A64" w14:textId="77777777" w:rsidR="00CC2DEE" w:rsidRDefault="00B30290">
            <w:pPr>
              <w:pStyle w:val="TableParagraph"/>
              <w:spacing w:before="1"/>
              <w:ind w:left="5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607BD2E8" w14:textId="77777777">
        <w:trPr>
          <w:trHeight w:val="484"/>
        </w:trPr>
        <w:tc>
          <w:tcPr>
            <w:tcW w:w="1570" w:type="dxa"/>
            <w:vMerge/>
            <w:tcBorders>
              <w:top w:val="nil"/>
            </w:tcBorders>
          </w:tcPr>
          <w:p w14:paraId="738942A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73D0174D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4.2</w:t>
            </w:r>
          </w:p>
        </w:tc>
        <w:tc>
          <w:tcPr>
            <w:tcW w:w="3889" w:type="dxa"/>
          </w:tcPr>
          <w:p w14:paraId="111ADC30" w14:textId="77777777" w:rsidR="00CC2DEE" w:rsidRDefault="00B30290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E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d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anufactur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mmended)</w:t>
            </w:r>
          </w:p>
        </w:tc>
        <w:tc>
          <w:tcPr>
            <w:tcW w:w="1232" w:type="dxa"/>
          </w:tcPr>
          <w:p w14:paraId="4E7DD09D" w14:textId="77777777" w:rsidR="00CC2DEE" w:rsidRDefault="00B30290" w:rsidP="00D44CF9">
            <w:pPr>
              <w:pStyle w:val="TableParagraph"/>
              <w:spacing w:before="12" w:line="226" w:lineRule="exact"/>
              <w:ind w:left="256" w:right="247" w:firstLine="12"/>
              <w:rPr>
                <w:sz w:val="20"/>
              </w:rPr>
            </w:pPr>
            <w:r>
              <w:rPr>
                <w:spacing w:val="-2"/>
                <w:sz w:val="20"/>
              </w:rPr>
              <w:t>Adult Pediatric</w:t>
            </w:r>
          </w:p>
        </w:tc>
        <w:tc>
          <w:tcPr>
            <w:tcW w:w="826" w:type="dxa"/>
          </w:tcPr>
          <w:p w14:paraId="4BB8F332" w14:textId="77777777" w:rsidR="00CC2DEE" w:rsidRDefault="00B30290">
            <w:pPr>
              <w:pStyle w:val="TableParagraph"/>
              <w:spacing w:before="1"/>
              <w:ind w:left="12" w:right="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39" w:type="dxa"/>
          </w:tcPr>
          <w:p w14:paraId="1156AF0A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4585DF5C" w14:textId="77777777" w:rsidR="00CC2DEE" w:rsidRDefault="00B30290">
            <w:pPr>
              <w:pStyle w:val="TableParagraph"/>
              <w:spacing w:before="1"/>
              <w:ind w:left="3" w:right="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3BD6A643" w14:textId="77777777" w:rsidR="00CC2DEE" w:rsidRDefault="00B30290">
            <w:pPr>
              <w:pStyle w:val="TableParagraph"/>
              <w:spacing w:before="1"/>
              <w:ind w:left="42" w:right="3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1" w:type="dxa"/>
          </w:tcPr>
          <w:p w14:paraId="34B52A03" w14:textId="77777777" w:rsidR="00CC2DEE" w:rsidRDefault="00B30290">
            <w:pPr>
              <w:pStyle w:val="TableParagraph"/>
              <w:spacing w:before="1"/>
              <w:ind w:left="5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25198E7B" w14:textId="77777777" w:rsidR="00CC2DEE" w:rsidRDefault="00B30290">
            <w:pPr>
              <w:pStyle w:val="TableParagraph"/>
              <w:spacing w:before="1"/>
              <w:ind w:left="8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4805727D" w14:textId="77777777">
        <w:trPr>
          <w:trHeight w:val="244"/>
        </w:trPr>
        <w:tc>
          <w:tcPr>
            <w:tcW w:w="1570" w:type="dxa"/>
            <w:vMerge/>
            <w:tcBorders>
              <w:top w:val="nil"/>
            </w:tcBorders>
          </w:tcPr>
          <w:p w14:paraId="0957006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69B71508" w14:textId="77777777" w:rsidR="00CC2DEE" w:rsidRDefault="00B30290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4.3</w:t>
            </w:r>
          </w:p>
        </w:tc>
        <w:tc>
          <w:tcPr>
            <w:tcW w:w="3889" w:type="dxa"/>
          </w:tcPr>
          <w:p w14:paraId="2FAEB4CA" w14:textId="77777777" w:rsidR="00CC2DEE" w:rsidRDefault="00B30290">
            <w:pPr>
              <w:pStyle w:val="TableParagraph"/>
              <w:spacing w:line="224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Raz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ispo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ly)</w:t>
            </w:r>
          </w:p>
        </w:tc>
        <w:tc>
          <w:tcPr>
            <w:tcW w:w="1232" w:type="dxa"/>
          </w:tcPr>
          <w:p w14:paraId="5C5A7DE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169CDC90" w14:textId="77777777" w:rsidR="00CC2DEE" w:rsidRDefault="00B30290">
            <w:pPr>
              <w:pStyle w:val="TableParagraph"/>
              <w:spacing w:line="224" w:lineRule="exact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1AC64B65" w14:textId="77777777" w:rsidR="00CC2DEE" w:rsidRDefault="00B30290">
            <w:pPr>
              <w:pStyle w:val="TableParagraph"/>
              <w:spacing w:line="224" w:lineRule="exact"/>
              <w:ind w:left="1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44471551" w14:textId="77777777" w:rsidR="00CC2DEE" w:rsidRDefault="00B30290">
            <w:pPr>
              <w:pStyle w:val="TableParagraph"/>
              <w:spacing w:line="224" w:lineRule="exact"/>
              <w:ind w:left="4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7609A408" w14:textId="77777777" w:rsidR="00CC2DEE" w:rsidRDefault="00B30290">
            <w:pPr>
              <w:pStyle w:val="TableParagraph"/>
              <w:spacing w:line="224" w:lineRule="exact"/>
              <w:ind w:left="41" w:right="3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1" w:type="dxa"/>
          </w:tcPr>
          <w:p w14:paraId="6AE6BE6A" w14:textId="77777777" w:rsidR="00CC2DEE" w:rsidRDefault="00B30290">
            <w:pPr>
              <w:pStyle w:val="TableParagraph"/>
              <w:spacing w:line="224" w:lineRule="exact"/>
              <w:ind w:left="6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3123DDEC" w14:textId="77777777" w:rsidR="00CC2DEE" w:rsidRDefault="00B30290">
            <w:pPr>
              <w:pStyle w:val="TableParagraph"/>
              <w:spacing w:line="224" w:lineRule="exact"/>
              <w:ind w:left="7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14:paraId="1405F164" w14:textId="77777777" w:rsidR="00CC2DEE" w:rsidRDefault="00CC2DEE">
      <w:pPr>
        <w:pStyle w:val="BodyText"/>
        <w:spacing w:before="8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824"/>
        <w:gridCol w:w="3889"/>
        <w:gridCol w:w="1232"/>
        <w:gridCol w:w="826"/>
        <w:gridCol w:w="339"/>
        <w:gridCol w:w="406"/>
        <w:gridCol w:w="485"/>
        <w:gridCol w:w="401"/>
        <w:gridCol w:w="514"/>
      </w:tblGrid>
      <w:tr w:rsidR="00CC2DEE" w14:paraId="0E116A98" w14:textId="77777777">
        <w:trPr>
          <w:trHeight w:val="486"/>
        </w:trPr>
        <w:tc>
          <w:tcPr>
            <w:tcW w:w="1570" w:type="dxa"/>
            <w:vMerge w:val="restart"/>
          </w:tcPr>
          <w:p w14:paraId="430A43D9" w14:textId="77777777" w:rsidR="00CC2DEE" w:rsidRDefault="00B30290">
            <w:pPr>
              <w:pStyle w:val="TableParagraph"/>
              <w:spacing w:before="1"/>
              <w:ind w:left="112" w:right="1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iagnostic </w:t>
            </w:r>
            <w:r>
              <w:rPr>
                <w:b/>
                <w:spacing w:val="-4"/>
                <w:sz w:val="20"/>
              </w:rPr>
              <w:t>Equipment</w:t>
            </w:r>
          </w:p>
        </w:tc>
        <w:tc>
          <w:tcPr>
            <w:tcW w:w="824" w:type="dxa"/>
          </w:tcPr>
          <w:p w14:paraId="7BD9B059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3889" w:type="dxa"/>
          </w:tcPr>
          <w:p w14:paraId="694F4256" w14:textId="77777777" w:rsidR="00CC2DEE" w:rsidRDefault="00B30290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ygmomanometer</w:t>
            </w:r>
          </w:p>
        </w:tc>
        <w:tc>
          <w:tcPr>
            <w:tcW w:w="1232" w:type="dxa"/>
          </w:tcPr>
          <w:p w14:paraId="20B0CEC3" w14:textId="77777777" w:rsidR="00CC2DEE" w:rsidRDefault="00B30290" w:rsidP="00D44CF9">
            <w:pPr>
              <w:pStyle w:val="TableParagraph"/>
              <w:spacing w:before="14" w:line="226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Large-Adult Adult</w:t>
            </w:r>
          </w:p>
        </w:tc>
        <w:tc>
          <w:tcPr>
            <w:tcW w:w="826" w:type="dxa"/>
          </w:tcPr>
          <w:p w14:paraId="39F8C96F" w14:textId="77777777" w:rsidR="00CC2DEE" w:rsidRDefault="00B30290">
            <w:pPr>
              <w:pStyle w:val="TableParagraph"/>
              <w:spacing w:before="1"/>
              <w:ind w:left="12" w:right="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39" w:type="dxa"/>
          </w:tcPr>
          <w:p w14:paraId="185482D0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7D2B3715" w14:textId="77777777" w:rsidR="00CC2DEE" w:rsidRDefault="00B30290">
            <w:pPr>
              <w:pStyle w:val="TableParagraph"/>
              <w:spacing w:before="1"/>
              <w:ind w:left="3" w:right="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7DED1271" w14:textId="77777777" w:rsidR="00CC2DEE" w:rsidRDefault="00B30290">
            <w:pPr>
              <w:pStyle w:val="TableParagraph"/>
              <w:spacing w:before="1"/>
              <w:ind w:left="36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0AE975F6" w14:textId="77777777" w:rsidR="00CC2DEE" w:rsidRDefault="00B30290">
            <w:pPr>
              <w:pStyle w:val="TableParagraph"/>
              <w:spacing w:before="1"/>
              <w:ind w:left="5" w:right="6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395F0A0D" w14:textId="77777777" w:rsidR="00CC2DEE" w:rsidRDefault="00B30290">
            <w:pPr>
              <w:pStyle w:val="TableParagraph"/>
              <w:spacing w:before="1"/>
              <w:ind w:left="3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C4C2C4F" w14:textId="77777777">
        <w:trPr>
          <w:trHeight w:val="489"/>
        </w:trPr>
        <w:tc>
          <w:tcPr>
            <w:tcW w:w="1570" w:type="dxa"/>
            <w:vMerge/>
            <w:tcBorders>
              <w:top w:val="nil"/>
            </w:tcBorders>
          </w:tcPr>
          <w:p w14:paraId="4D3302D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3900BFBB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3889" w:type="dxa"/>
          </w:tcPr>
          <w:p w14:paraId="6CC849AA" w14:textId="77777777" w:rsidR="00CC2DEE" w:rsidRDefault="00B30290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diatri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ygmomanometer</w:t>
            </w:r>
          </w:p>
        </w:tc>
        <w:tc>
          <w:tcPr>
            <w:tcW w:w="1232" w:type="dxa"/>
          </w:tcPr>
          <w:p w14:paraId="6965366C" w14:textId="17458636" w:rsidR="00CC2DEE" w:rsidRDefault="00B30290" w:rsidP="00D44CF9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ediat</w:t>
            </w:r>
            <w:r w:rsidR="00D44CF9">
              <w:rPr>
                <w:spacing w:val="-2"/>
                <w:sz w:val="20"/>
              </w:rPr>
              <w:t>r</w:t>
            </w:r>
            <w:r>
              <w:rPr>
                <w:spacing w:val="-2"/>
                <w:sz w:val="20"/>
              </w:rPr>
              <w:t>ic</w:t>
            </w:r>
            <w:r w:rsidR="00D44CF9">
              <w:rPr>
                <w:spacing w:val="-2"/>
                <w:sz w:val="20"/>
              </w:rPr>
              <w:br/>
              <w:t xml:space="preserve"> </w:t>
            </w:r>
            <w:r>
              <w:rPr>
                <w:spacing w:val="-2"/>
                <w:sz w:val="20"/>
              </w:rPr>
              <w:t>Infant</w:t>
            </w:r>
          </w:p>
        </w:tc>
        <w:tc>
          <w:tcPr>
            <w:tcW w:w="826" w:type="dxa"/>
          </w:tcPr>
          <w:p w14:paraId="6AE5CBDC" w14:textId="77777777" w:rsidR="00CC2DEE" w:rsidRDefault="00B30290">
            <w:pPr>
              <w:pStyle w:val="TableParagraph"/>
              <w:spacing w:before="1"/>
              <w:ind w:left="12" w:right="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39" w:type="dxa"/>
          </w:tcPr>
          <w:p w14:paraId="0CCAB614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57B7DA2E" w14:textId="77777777" w:rsidR="00CC2DEE" w:rsidRDefault="00B30290">
            <w:pPr>
              <w:pStyle w:val="TableParagraph"/>
              <w:spacing w:before="1"/>
              <w:ind w:left="3" w:right="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433A0A66" w14:textId="77777777" w:rsidR="00CC2DEE" w:rsidRDefault="00B30290">
            <w:pPr>
              <w:pStyle w:val="TableParagraph"/>
              <w:spacing w:before="1"/>
              <w:ind w:left="36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24ADD647" w14:textId="77777777" w:rsidR="00CC2DEE" w:rsidRDefault="00B30290">
            <w:pPr>
              <w:pStyle w:val="TableParagraph"/>
              <w:spacing w:before="1"/>
              <w:ind w:left="5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3C0238DC" w14:textId="77777777" w:rsidR="00CC2DEE" w:rsidRDefault="00B30290">
            <w:pPr>
              <w:pStyle w:val="TableParagraph"/>
              <w:spacing w:before="1"/>
              <w:ind w:left="3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BFD7253" w14:textId="77777777">
        <w:trPr>
          <w:trHeight w:val="244"/>
        </w:trPr>
        <w:tc>
          <w:tcPr>
            <w:tcW w:w="1570" w:type="dxa"/>
            <w:vMerge/>
            <w:tcBorders>
              <w:top w:val="nil"/>
            </w:tcBorders>
          </w:tcPr>
          <w:p w14:paraId="514CAB1D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054D5E44" w14:textId="77777777" w:rsidR="00CC2DEE" w:rsidRDefault="00B30290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3889" w:type="dxa"/>
          </w:tcPr>
          <w:p w14:paraId="04260B4F" w14:textId="77777777" w:rsidR="00CC2DEE" w:rsidRDefault="00B30290">
            <w:pPr>
              <w:pStyle w:val="TableParagraph"/>
              <w:spacing w:line="224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tethoscope</w:t>
            </w:r>
          </w:p>
        </w:tc>
        <w:tc>
          <w:tcPr>
            <w:tcW w:w="1232" w:type="dxa"/>
          </w:tcPr>
          <w:p w14:paraId="428C767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21A8B55A" w14:textId="77777777" w:rsidR="00CC2DEE" w:rsidRDefault="00B30290">
            <w:pPr>
              <w:pStyle w:val="TableParagraph"/>
              <w:spacing w:line="224" w:lineRule="exact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6042118A" w14:textId="77777777" w:rsidR="00CC2DEE" w:rsidRDefault="00B30290">
            <w:pPr>
              <w:pStyle w:val="TableParagraph"/>
              <w:spacing w:line="224" w:lineRule="exact"/>
              <w:ind w:left="1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61A7BEC9" w14:textId="77777777" w:rsidR="00CC2DEE" w:rsidRDefault="00B30290">
            <w:pPr>
              <w:pStyle w:val="TableParagraph"/>
              <w:spacing w:line="224" w:lineRule="exact"/>
              <w:ind w:left="4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7B4F152F" w14:textId="77777777" w:rsidR="00CC2DEE" w:rsidRDefault="00B30290">
            <w:pPr>
              <w:pStyle w:val="TableParagraph"/>
              <w:spacing w:line="224" w:lineRule="exact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23ECA90F" w14:textId="77777777" w:rsidR="00CC2DEE" w:rsidRDefault="00B30290">
            <w:pPr>
              <w:pStyle w:val="TableParagraph"/>
              <w:spacing w:line="224" w:lineRule="exact"/>
              <w:ind w:left="5" w:right="5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491E5707" w14:textId="77777777" w:rsidR="00CC2DEE" w:rsidRDefault="00B30290">
            <w:pPr>
              <w:pStyle w:val="TableParagraph"/>
              <w:spacing w:line="224" w:lineRule="exact"/>
              <w:ind w:left="5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BCF93BE" w14:textId="77777777">
        <w:trPr>
          <w:trHeight w:val="241"/>
        </w:trPr>
        <w:tc>
          <w:tcPr>
            <w:tcW w:w="1570" w:type="dxa"/>
            <w:vMerge/>
            <w:tcBorders>
              <w:top w:val="nil"/>
            </w:tcBorders>
          </w:tcPr>
          <w:p w14:paraId="35179845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653958CB" w14:textId="77777777" w:rsidR="00CC2DEE" w:rsidRDefault="00B30290">
            <w:pPr>
              <w:pStyle w:val="TableParagraph"/>
              <w:spacing w:line="222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5.4</w:t>
            </w:r>
          </w:p>
        </w:tc>
        <w:tc>
          <w:tcPr>
            <w:tcW w:w="3889" w:type="dxa"/>
          </w:tcPr>
          <w:p w14:paraId="641059C2" w14:textId="77777777" w:rsidR="00CC2DEE" w:rsidRDefault="00B30290">
            <w:pPr>
              <w:pStyle w:val="TableParagraph"/>
              <w:spacing w:line="222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enlight-type flashlight</w:t>
            </w:r>
          </w:p>
        </w:tc>
        <w:tc>
          <w:tcPr>
            <w:tcW w:w="1232" w:type="dxa"/>
          </w:tcPr>
          <w:p w14:paraId="6250448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</w:tcPr>
          <w:p w14:paraId="3C622C8A" w14:textId="77777777" w:rsidR="00CC2DEE" w:rsidRDefault="00B30290">
            <w:pPr>
              <w:pStyle w:val="TableParagraph"/>
              <w:spacing w:line="222" w:lineRule="exact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39" w:type="dxa"/>
          </w:tcPr>
          <w:p w14:paraId="1D536BC6" w14:textId="77777777" w:rsidR="00CC2DEE" w:rsidRDefault="00B30290">
            <w:pPr>
              <w:pStyle w:val="TableParagraph"/>
              <w:spacing w:line="222" w:lineRule="exact"/>
              <w:ind w:left="1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245A42E7" w14:textId="77777777" w:rsidR="00CC2DEE" w:rsidRDefault="00B30290">
            <w:pPr>
              <w:pStyle w:val="TableParagraph"/>
              <w:spacing w:line="222" w:lineRule="exact"/>
              <w:ind w:left="4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35C565B2" w14:textId="77777777" w:rsidR="00CC2DEE" w:rsidRDefault="00B30290">
            <w:pPr>
              <w:pStyle w:val="TableParagraph"/>
              <w:spacing w:line="222" w:lineRule="exact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70DB25F8" w14:textId="77777777" w:rsidR="00CC2DEE" w:rsidRDefault="00B30290">
            <w:pPr>
              <w:pStyle w:val="TableParagraph"/>
              <w:spacing w:line="222" w:lineRule="exact"/>
              <w:ind w:left="5" w:right="5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4" w:type="dxa"/>
          </w:tcPr>
          <w:p w14:paraId="224C7FCD" w14:textId="77777777" w:rsidR="00CC2DEE" w:rsidRDefault="00B30290">
            <w:pPr>
              <w:pStyle w:val="TableParagraph"/>
              <w:spacing w:line="222" w:lineRule="exact"/>
              <w:ind w:left="5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1563C9AD" w14:textId="77777777" w:rsidR="00CC2DEE" w:rsidRDefault="00CC2DEE">
      <w:pPr>
        <w:pStyle w:val="BodyText"/>
        <w:spacing w:before="7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824"/>
        <w:gridCol w:w="3889"/>
        <w:gridCol w:w="1232"/>
        <w:gridCol w:w="826"/>
        <w:gridCol w:w="339"/>
        <w:gridCol w:w="406"/>
        <w:gridCol w:w="485"/>
        <w:gridCol w:w="401"/>
        <w:gridCol w:w="514"/>
      </w:tblGrid>
      <w:tr w:rsidR="00CC2DEE" w14:paraId="7E7397C0" w14:textId="77777777">
        <w:trPr>
          <w:trHeight w:val="734"/>
        </w:trPr>
        <w:tc>
          <w:tcPr>
            <w:tcW w:w="1570" w:type="dxa"/>
            <w:vMerge w:val="restart"/>
          </w:tcPr>
          <w:p w14:paraId="303CA9D2" w14:textId="77777777" w:rsidR="00CC2DEE" w:rsidRDefault="00B30290">
            <w:pPr>
              <w:pStyle w:val="TableParagraph"/>
              <w:spacing w:before="1"/>
              <w:ind w:left="112" w:right="1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alled Oxyge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  <w:tc>
          <w:tcPr>
            <w:tcW w:w="824" w:type="dxa"/>
          </w:tcPr>
          <w:p w14:paraId="224BAB11" w14:textId="77777777" w:rsidR="00CC2DEE" w:rsidRDefault="00B30290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6.1</w:t>
            </w:r>
          </w:p>
        </w:tc>
        <w:tc>
          <w:tcPr>
            <w:tcW w:w="3889" w:type="dxa"/>
          </w:tcPr>
          <w:p w14:paraId="4BEE737B" w14:textId="77777777" w:rsidR="00CC2DEE" w:rsidRDefault="00B30290">
            <w:pPr>
              <w:pStyle w:val="TableParagraph"/>
              <w:spacing w:before="1"/>
              <w:ind w:left="109" w:right="408"/>
              <w:jc w:val="left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xyg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form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AR 2-405 minimum specifications for</w:t>
            </w:r>
          </w:p>
          <w:p w14:paraId="15D11A64" w14:textId="77777777" w:rsidR="00CC2DEE" w:rsidRDefault="00B30290">
            <w:pPr>
              <w:pStyle w:val="TableParagraph"/>
              <w:spacing w:line="22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ambul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hicles.</w:t>
            </w:r>
          </w:p>
        </w:tc>
        <w:tc>
          <w:tcPr>
            <w:tcW w:w="1232" w:type="dxa"/>
          </w:tcPr>
          <w:p w14:paraId="11EE269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784BA53A" w14:textId="77777777" w:rsidR="00CC2DEE" w:rsidRDefault="00B30290">
            <w:pPr>
              <w:pStyle w:val="TableParagraph"/>
              <w:spacing w:before="1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9" w:type="dxa"/>
          </w:tcPr>
          <w:p w14:paraId="090EA69F" w14:textId="77777777" w:rsidR="00CC2DEE" w:rsidRDefault="00B30290">
            <w:pPr>
              <w:pStyle w:val="TableParagraph"/>
              <w:spacing w:before="1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121AE1AE" w14:textId="77777777" w:rsidR="00CC2DEE" w:rsidRDefault="00B30290">
            <w:pPr>
              <w:pStyle w:val="TableParagraph"/>
              <w:spacing w:before="1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2C50815E" w14:textId="77777777" w:rsidR="00CC2DEE" w:rsidRDefault="00B30290">
            <w:pPr>
              <w:pStyle w:val="TableParagraph"/>
              <w:spacing w:before="1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277FAC9F" w14:textId="77777777" w:rsidR="00CC2DEE" w:rsidRDefault="00B30290">
            <w:pPr>
              <w:pStyle w:val="TableParagraph"/>
              <w:spacing w:before="1"/>
              <w:ind w:left="5" w:right="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14" w:type="dxa"/>
          </w:tcPr>
          <w:p w14:paraId="680E0F73" w14:textId="77777777" w:rsidR="00CC2DEE" w:rsidRDefault="00B30290">
            <w:pPr>
              <w:pStyle w:val="TableParagraph"/>
              <w:spacing w:before="1"/>
              <w:ind w:left="4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F97701E" w14:textId="77777777">
        <w:trPr>
          <w:trHeight w:val="554"/>
        </w:trPr>
        <w:tc>
          <w:tcPr>
            <w:tcW w:w="1570" w:type="dxa"/>
            <w:vMerge/>
            <w:tcBorders>
              <w:top w:val="nil"/>
            </w:tcBorders>
          </w:tcPr>
          <w:p w14:paraId="33918CF3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</w:tcPr>
          <w:p w14:paraId="71D904D7" w14:textId="77777777" w:rsidR="00CC2DEE" w:rsidRDefault="00B30290">
            <w:pPr>
              <w:pStyle w:val="TableParagraph"/>
              <w:spacing w:before="3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6.2</w:t>
            </w:r>
          </w:p>
        </w:tc>
        <w:tc>
          <w:tcPr>
            <w:tcW w:w="3889" w:type="dxa"/>
          </w:tcPr>
          <w:p w14:paraId="2D9B9FA5" w14:textId="77777777" w:rsidR="00CC2DEE" w:rsidRDefault="00B30290">
            <w:pPr>
              <w:pStyle w:val="TableParagraph"/>
              <w:spacing w:before="1"/>
              <w:ind w:left="109" w:right="210"/>
              <w:jc w:val="left"/>
              <w:rPr>
                <w:sz w:val="20"/>
              </w:rPr>
            </w:pPr>
            <w:r>
              <w:rPr>
                <w:sz w:val="20"/>
              </w:rPr>
              <w:t>Fl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e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ive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 0-25 LPM (min.)</w:t>
            </w:r>
          </w:p>
        </w:tc>
        <w:tc>
          <w:tcPr>
            <w:tcW w:w="1232" w:type="dxa"/>
          </w:tcPr>
          <w:p w14:paraId="46485A6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60C0021E" w14:textId="77777777" w:rsidR="00CC2DEE" w:rsidRDefault="00B30290">
            <w:pPr>
              <w:pStyle w:val="TableParagraph"/>
              <w:spacing w:before="3"/>
              <w:ind w:left="13" w:right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39" w:type="dxa"/>
          </w:tcPr>
          <w:p w14:paraId="411E32A8" w14:textId="77777777" w:rsidR="00CC2DEE" w:rsidRDefault="00B30290">
            <w:pPr>
              <w:pStyle w:val="TableParagraph"/>
              <w:spacing w:before="3"/>
              <w:ind w:left="12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6" w:type="dxa"/>
          </w:tcPr>
          <w:p w14:paraId="3E8A373D" w14:textId="77777777" w:rsidR="00CC2DEE" w:rsidRDefault="00B30290">
            <w:pPr>
              <w:pStyle w:val="TableParagraph"/>
              <w:spacing w:before="3"/>
              <w:ind w:left="3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5" w:type="dxa"/>
          </w:tcPr>
          <w:p w14:paraId="577601B1" w14:textId="77777777" w:rsidR="00CC2DEE" w:rsidRDefault="00B30290">
            <w:pPr>
              <w:pStyle w:val="TableParagraph"/>
              <w:spacing w:before="3"/>
              <w:ind w:left="38" w:right="3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1" w:type="dxa"/>
          </w:tcPr>
          <w:p w14:paraId="652BB7AB" w14:textId="77777777" w:rsidR="00CC2DEE" w:rsidRDefault="00B30290">
            <w:pPr>
              <w:pStyle w:val="TableParagraph"/>
              <w:spacing w:before="3"/>
              <w:ind w:left="5" w:right="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14" w:type="dxa"/>
          </w:tcPr>
          <w:p w14:paraId="59320931" w14:textId="77777777" w:rsidR="00CC2DEE" w:rsidRDefault="00B30290">
            <w:pPr>
              <w:pStyle w:val="TableParagraph"/>
              <w:spacing w:before="3"/>
              <w:ind w:left="4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1FB52E81" w14:textId="77777777" w:rsidR="00CC2DEE" w:rsidRDefault="00CC2DEE">
      <w:pPr>
        <w:pStyle w:val="TableParagraph"/>
        <w:rPr>
          <w:sz w:val="20"/>
        </w:rPr>
        <w:sectPr w:rsidR="00CC2DEE">
          <w:pgSz w:w="12240" w:h="15840"/>
          <w:pgMar w:top="3060" w:right="360" w:bottom="280" w:left="720" w:header="432" w:footer="0" w:gutter="0"/>
          <w:cols w:space="720"/>
        </w:sectPr>
      </w:pPr>
    </w:p>
    <w:p w14:paraId="04C5CB3B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728"/>
        <w:gridCol w:w="3999"/>
        <w:gridCol w:w="1124"/>
        <w:gridCol w:w="1155"/>
        <w:gridCol w:w="296"/>
        <w:gridCol w:w="361"/>
        <w:gridCol w:w="455"/>
        <w:gridCol w:w="364"/>
        <w:gridCol w:w="479"/>
      </w:tblGrid>
      <w:tr w:rsidR="00CC2DEE" w14:paraId="515A4EED" w14:textId="77777777">
        <w:trPr>
          <w:trHeight w:val="292"/>
        </w:trPr>
        <w:tc>
          <w:tcPr>
            <w:tcW w:w="1726" w:type="dxa"/>
            <w:vMerge w:val="restart"/>
            <w:shd w:val="clear" w:color="auto" w:fill="F0DBDB"/>
          </w:tcPr>
          <w:p w14:paraId="33124B09" w14:textId="77777777" w:rsidR="00CC2DEE" w:rsidRDefault="00B30290">
            <w:pPr>
              <w:pStyle w:val="TableParagraph"/>
              <w:spacing w:before="1"/>
              <w:ind w:left="1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728" w:type="dxa"/>
            <w:vMerge w:val="restart"/>
            <w:shd w:val="clear" w:color="auto" w:fill="F0DBDB"/>
          </w:tcPr>
          <w:p w14:paraId="5FD55F60" w14:textId="77777777" w:rsidR="00CC2DEE" w:rsidRDefault="00B30290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999" w:type="dxa"/>
            <w:vMerge w:val="restart"/>
            <w:shd w:val="clear" w:color="auto" w:fill="F0DBDB"/>
          </w:tcPr>
          <w:p w14:paraId="17B8CE2E" w14:textId="77777777" w:rsidR="00CC2DEE" w:rsidRDefault="00B30290">
            <w:pPr>
              <w:pStyle w:val="TableParagraph"/>
              <w:spacing w:before="1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124" w:type="dxa"/>
            <w:vMerge w:val="restart"/>
            <w:shd w:val="clear" w:color="auto" w:fill="F0DBDB"/>
          </w:tcPr>
          <w:p w14:paraId="27CA6832" w14:textId="77777777" w:rsidR="00CC2DEE" w:rsidRDefault="00B30290">
            <w:pPr>
              <w:pStyle w:val="TableParagraph"/>
              <w:spacing w:before="1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1B0C0375" w14:textId="77777777" w:rsidR="00CC2DEE" w:rsidRDefault="00B30290">
            <w:pPr>
              <w:pStyle w:val="TableParagraph"/>
              <w:spacing w:before="46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55" w:type="dxa"/>
            <w:vMerge w:val="restart"/>
            <w:shd w:val="clear" w:color="auto" w:fill="C4D8EF"/>
          </w:tcPr>
          <w:p w14:paraId="36ED694F" w14:textId="77777777" w:rsidR="00CC2DEE" w:rsidRDefault="00B30290">
            <w:pPr>
              <w:pStyle w:val="TableParagraph"/>
              <w:spacing w:before="1" w:line="276" w:lineRule="auto"/>
              <w:ind w:left="150" w:right="133" w:firstLine="1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OTAL </w:t>
            </w:r>
            <w:r>
              <w:rPr>
                <w:b/>
                <w:spacing w:val="-4"/>
                <w:sz w:val="20"/>
              </w:rPr>
              <w:t>QUANTITY</w:t>
            </w:r>
          </w:p>
        </w:tc>
        <w:tc>
          <w:tcPr>
            <w:tcW w:w="1476" w:type="dxa"/>
            <w:gridSpan w:val="4"/>
            <w:shd w:val="clear" w:color="auto" w:fill="EBEFDD"/>
          </w:tcPr>
          <w:p w14:paraId="4CEDD251" w14:textId="77777777" w:rsidR="00CC2DEE" w:rsidRDefault="00B30290">
            <w:pPr>
              <w:pStyle w:val="TableParagraph"/>
              <w:spacing w:before="1"/>
              <w:ind w:left="48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79" w:type="dxa"/>
            <w:shd w:val="clear" w:color="auto" w:fill="EBEFDD"/>
          </w:tcPr>
          <w:p w14:paraId="5AAA465D" w14:textId="77777777" w:rsidR="00CC2DEE" w:rsidRDefault="00B30290">
            <w:pPr>
              <w:pStyle w:val="TableParagraph"/>
              <w:spacing w:before="1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CC2DEE" w14:paraId="6B241AED" w14:textId="77777777">
        <w:trPr>
          <w:trHeight w:val="294"/>
        </w:trPr>
        <w:tc>
          <w:tcPr>
            <w:tcW w:w="1726" w:type="dxa"/>
            <w:vMerge/>
            <w:tcBorders>
              <w:top w:val="nil"/>
            </w:tcBorders>
            <w:shd w:val="clear" w:color="auto" w:fill="F0DBDB"/>
          </w:tcPr>
          <w:p w14:paraId="1092BE94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F0DBDB"/>
          </w:tcPr>
          <w:p w14:paraId="68A5FD7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  <w:shd w:val="clear" w:color="auto" w:fill="F0DBDB"/>
          </w:tcPr>
          <w:p w14:paraId="42FAC0C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F0DBDB"/>
          </w:tcPr>
          <w:p w14:paraId="28C2BC15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  <w:shd w:val="clear" w:color="auto" w:fill="C4D8EF"/>
          </w:tcPr>
          <w:p w14:paraId="51B63C0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shd w:val="clear" w:color="auto" w:fill="EBEFDD"/>
          </w:tcPr>
          <w:p w14:paraId="5729E6E8" w14:textId="77777777" w:rsidR="00CC2DEE" w:rsidRDefault="00B30290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1" w:type="dxa"/>
            <w:shd w:val="clear" w:color="auto" w:fill="EBEFDD"/>
          </w:tcPr>
          <w:p w14:paraId="7D8C309D" w14:textId="77777777" w:rsidR="00CC2DEE" w:rsidRDefault="00B30290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5" w:type="dxa"/>
            <w:shd w:val="clear" w:color="auto" w:fill="EBEFDD"/>
          </w:tcPr>
          <w:p w14:paraId="0631EB2E" w14:textId="77777777" w:rsidR="00CC2DEE" w:rsidRDefault="00B30290">
            <w:pPr>
              <w:pStyle w:val="TableParagraph"/>
              <w:spacing w:before="1"/>
              <w:ind w:left="14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  <w:shd w:val="clear" w:color="auto" w:fill="EBEFDD"/>
          </w:tcPr>
          <w:p w14:paraId="4417E5CE" w14:textId="77777777" w:rsidR="00CC2DEE" w:rsidRDefault="00B30290">
            <w:pPr>
              <w:pStyle w:val="TableParagraph"/>
              <w:spacing w:before="1"/>
              <w:ind w:left="125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79" w:type="dxa"/>
            <w:shd w:val="clear" w:color="auto" w:fill="EBEFDD"/>
          </w:tcPr>
          <w:p w14:paraId="63D7DC1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6329E07E" w14:textId="77777777" w:rsidR="00CC2DEE" w:rsidRDefault="00CC2DEE">
      <w:pPr>
        <w:pStyle w:val="BodyText"/>
        <w:spacing w:before="39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727"/>
        <w:gridCol w:w="3969"/>
        <w:gridCol w:w="1250"/>
        <w:gridCol w:w="988"/>
        <w:gridCol w:w="270"/>
        <w:gridCol w:w="359"/>
        <w:gridCol w:w="539"/>
        <w:gridCol w:w="364"/>
        <w:gridCol w:w="501"/>
      </w:tblGrid>
      <w:tr w:rsidR="00CC2DEE" w14:paraId="321F0407" w14:textId="77777777" w:rsidTr="008F2D28">
        <w:trPr>
          <w:trHeight w:val="1250"/>
        </w:trPr>
        <w:tc>
          <w:tcPr>
            <w:tcW w:w="1704" w:type="dxa"/>
            <w:vMerge w:val="restart"/>
          </w:tcPr>
          <w:p w14:paraId="58963F47" w14:textId="77777777" w:rsidR="00CC2DEE" w:rsidRDefault="00B30290">
            <w:pPr>
              <w:pStyle w:val="TableParagraph"/>
              <w:spacing w:before="1"/>
              <w:ind w:left="112" w:right="883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stalled </w:t>
            </w:r>
            <w:r>
              <w:rPr>
                <w:b/>
                <w:spacing w:val="-2"/>
                <w:sz w:val="20"/>
              </w:rPr>
              <w:t>Suction</w:t>
            </w:r>
          </w:p>
        </w:tc>
        <w:tc>
          <w:tcPr>
            <w:tcW w:w="727" w:type="dxa"/>
          </w:tcPr>
          <w:p w14:paraId="17066A27" w14:textId="77777777" w:rsidR="00CC2DEE" w:rsidRDefault="00B30290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7.1</w:t>
            </w:r>
          </w:p>
        </w:tc>
        <w:tc>
          <w:tcPr>
            <w:tcW w:w="3969" w:type="dxa"/>
          </w:tcPr>
          <w:p w14:paraId="6C230819" w14:textId="77777777" w:rsidR="00CC2DEE" w:rsidRDefault="00B30290">
            <w:pPr>
              <w:pStyle w:val="TableParagraph"/>
              <w:spacing w:before="3" w:line="237" w:lineRule="auto"/>
              <w:ind w:left="110" w:right="113" w:hanging="1"/>
              <w:jc w:val="left"/>
              <w:rPr>
                <w:sz w:val="20"/>
              </w:rPr>
            </w:pPr>
            <w:r>
              <w:rPr>
                <w:sz w:val="20"/>
              </w:rPr>
              <w:t>Electrical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we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pirat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system furnished with an illuminated switch, and panel mounted (as required by AR 2-405 minimum specifications for ambulance </w:t>
            </w:r>
            <w:r>
              <w:rPr>
                <w:spacing w:val="-2"/>
                <w:sz w:val="20"/>
              </w:rPr>
              <w:t>vehicles)</w:t>
            </w:r>
          </w:p>
        </w:tc>
        <w:tc>
          <w:tcPr>
            <w:tcW w:w="1250" w:type="dxa"/>
          </w:tcPr>
          <w:p w14:paraId="16FA8E3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252D7884" w14:textId="77777777" w:rsidR="00CC2DEE" w:rsidRDefault="00B30290">
            <w:pPr>
              <w:pStyle w:val="TableParagraph"/>
              <w:spacing w:before="1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0" w:type="dxa"/>
          </w:tcPr>
          <w:p w14:paraId="5C7538D1" w14:textId="77777777" w:rsidR="00CC2DEE" w:rsidRDefault="00B30290" w:rsidP="00D44CF9">
            <w:pPr>
              <w:pStyle w:val="TableParagraph"/>
              <w:spacing w:before="1"/>
              <w:ind w:left="25" w:right="-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1811941A" w14:textId="77777777" w:rsidR="00CC2DEE" w:rsidRDefault="00B30290" w:rsidP="00D44CF9">
            <w:pPr>
              <w:pStyle w:val="TableParagraph"/>
              <w:spacing w:before="1"/>
              <w:ind w:left="23" w:right="-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756B6BAE" w14:textId="77777777" w:rsidR="00CC2DEE" w:rsidRDefault="00B30290" w:rsidP="00D44CF9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</w:tcPr>
          <w:p w14:paraId="350EE1EE" w14:textId="77777777" w:rsidR="00CC2DEE" w:rsidRDefault="00B30290">
            <w:pPr>
              <w:pStyle w:val="TableParagraph"/>
              <w:spacing w:before="1"/>
              <w:ind w:left="25" w:righ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01" w:type="dxa"/>
          </w:tcPr>
          <w:p w14:paraId="16FE3AB6" w14:textId="77777777" w:rsidR="00CC2DEE" w:rsidRDefault="00B30290" w:rsidP="00D44CF9">
            <w:pPr>
              <w:pStyle w:val="TableParagraph"/>
              <w:spacing w:before="1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9204196" w14:textId="77777777" w:rsidTr="008F2D28">
        <w:trPr>
          <w:trHeight w:val="496"/>
        </w:trPr>
        <w:tc>
          <w:tcPr>
            <w:tcW w:w="1704" w:type="dxa"/>
            <w:vMerge/>
            <w:tcBorders>
              <w:top w:val="nil"/>
            </w:tcBorders>
          </w:tcPr>
          <w:p w14:paraId="6AEA44F3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8641843" w14:textId="77777777" w:rsidR="00CC2DEE" w:rsidRDefault="00B30290">
            <w:pPr>
              <w:pStyle w:val="TableParagraph"/>
              <w:spacing w:before="3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7.2</w:t>
            </w:r>
          </w:p>
        </w:tc>
        <w:tc>
          <w:tcPr>
            <w:tcW w:w="3969" w:type="dxa"/>
          </w:tcPr>
          <w:p w14:paraId="73039116" w14:textId="77777777" w:rsidR="00CC2DEE" w:rsidRDefault="00B30290">
            <w:pPr>
              <w:pStyle w:val="TableParagraph"/>
              <w:spacing w:before="17" w:line="223" w:lineRule="auto"/>
              <w:ind w:left="110" w:right="113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oll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tt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non-breakable, </w:t>
            </w:r>
            <w:r>
              <w:rPr>
                <w:sz w:val="20"/>
              </w:rPr>
              <w:t>disposab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arent)</w:t>
            </w:r>
          </w:p>
        </w:tc>
        <w:tc>
          <w:tcPr>
            <w:tcW w:w="1250" w:type="dxa"/>
          </w:tcPr>
          <w:p w14:paraId="6AE1F585" w14:textId="77777777" w:rsidR="00CC2DEE" w:rsidRDefault="00B30290">
            <w:pPr>
              <w:pStyle w:val="TableParagraph"/>
              <w:spacing w:before="17" w:line="223" w:lineRule="auto"/>
              <w:ind w:left="207" w:right="379" w:firstLine="9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l </w:t>
            </w:r>
            <w:r>
              <w:rPr>
                <w:spacing w:val="-5"/>
                <w:sz w:val="20"/>
              </w:rPr>
              <w:t>capacity</w:t>
            </w:r>
          </w:p>
        </w:tc>
        <w:tc>
          <w:tcPr>
            <w:tcW w:w="988" w:type="dxa"/>
          </w:tcPr>
          <w:p w14:paraId="7994EB52" w14:textId="77777777" w:rsidR="00CC2DEE" w:rsidRDefault="00B30290">
            <w:pPr>
              <w:pStyle w:val="TableParagraph"/>
              <w:spacing w:before="3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0" w:type="dxa"/>
          </w:tcPr>
          <w:p w14:paraId="61149A4E" w14:textId="77777777" w:rsidR="00CC2DEE" w:rsidRDefault="00B30290" w:rsidP="00D44CF9">
            <w:pPr>
              <w:pStyle w:val="TableParagraph"/>
              <w:spacing w:before="3"/>
              <w:ind w:left="25" w:right="-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6E70835E" w14:textId="77777777" w:rsidR="00CC2DEE" w:rsidRDefault="00B30290" w:rsidP="00D44CF9">
            <w:pPr>
              <w:pStyle w:val="TableParagraph"/>
              <w:spacing w:before="3"/>
              <w:ind w:left="23" w:right="-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D6C8F9A" w14:textId="77777777" w:rsidR="00CC2DEE" w:rsidRDefault="00B30290" w:rsidP="00D44CF9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</w:tcPr>
          <w:p w14:paraId="78CDFADB" w14:textId="77777777" w:rsidR="00CC2DEE" w:rsidRDefault="00B30290">
            <w:pPr>
              <w:pStyle w:val="TableParagraph"/>
              <w:spacing w:before="3"/>
              <w:ind w:left="25" w:righ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01" w:type="dxa"/>
          </w:tcPr>
          <w:p w14:paraId="111DA3C4" w14:textId="77777777" w:rsidR="00CC2DEE" w:rsidRDefault="00B30290" w:rsidP="00D44CF9">
            <w:pPr>
              <w:pStyle w:val="TableParagraph"/>
              <w:spacing w:before="3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03854C3E" w14:textId="77777777" w:rsidTr="008F2D28">
        <w:trPr>
          <w:trHeight w:val="501"/>
        </w:trPr>
        <w:tc>
          <w:tcPr>
            <w:tcW w:w="1704" w:type="dxa"/>
            <w:vMerge/>
            <w:tcBorders>
              <w:top w:val="nil"/>
            </w:tcBorders>
          </w:tcPr>
          <w:p w14:paraId="2580F7D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FB1304C" w14:textId="77777777" w:rsidR="00CC2DEE" w:rsidRDefault="00B30290">
            <w:pPr>
              <w:pStyle w:val="TableParagraph"/>
              <w:spacing w:before="3"/>
              <w:ind w:left="23"/>
              <w:rPr>
                <w:sz w:val="20"/>
              </w:rPr>
            </w:pPr>
            <w:r>
              <w:rPr>
                <w:spacing w:val="-5"/>
                <w:sz w:val="20"/>
              </w:rPr>
              <w:t>7.3</w:t>
            </w:r>
          </w:p>
        </w:tc>
        <w:tc>
          <w:tcPr>
            <w:tcW w:w="3969" w:type="dxa"/>
          </w:tcPr>
          <w:p w14:paraId="2B96C61A" w14:textId="77777777" w:rsidR="00CC2DEE" w:rsidRDefault="00B30290">
            <w:pPr>
              <w:pStyle w:val="TableParagraph"/>
              <w:spacing w:line="240" w:lineRule="atLeast"/>
              <w:ind w:left="110" w:right="291"/>
              <w:jc w:val="left"/>
              <w:rPr>
                <w:sz w:val="20"/>
              </w:rPr>
            </w:pPr>
            <w:r>
              <w:rPr>
                <w:sz w:val="20"/>
              </w:rPr>
              <w:t>Sp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g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g-ty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 is furnished</w:t>
            </w:r>
          </w:p>
        </w:tc>
        <w:tc>
          <w:tcPr>
            <w:tcW w:w="1250" w:type="dxa"/>
          </w:tcPr>
          <w:p w14:paraId="523A9BE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2D7BB932" w14:textId="77777777" w:rsidR="00CC2DEE" w:rsidRDefault="00B30290">
            <w:pPr>
              <w:pStyle w:val="TableParagraph"/>
              <w:spacing w:before="3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0" w:type="dxa"/>
          </w:tcPr>
          <w:p w14:paraId="7E7C898E" w14:textId="77777777" w:rsidR="00CC2DEE" w:rsidRDefault="00B30290" w:rsidP="00D44CF9">
            <w:pPr>
              <w:pStyle w:val="TableParagraph"/>
              <w:spacing w:before="3"/>
              <w:ind w:left="25" w:right="-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0AB5F6FD" w14:textId="77777777" w:rsidR="00CC2DEE" w:rsidRDefault="00B30290" w:rsidP="00D44CF9">
            <w:pPr>
              <w:pStyle w:val="TableParagraph"/>
              <w:spacing w:before="3"/>
              <w:ind w:left="23" w:right="-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01D0F8B1" w14:textId="77777777" w:rsidR="00CC2DEE" w:rsidRDefault="00B30290" w:rsidP="00D44CF9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</w:tcPr>
          <w:p w14:paraId="48E15B4B" w14:textId="77777777" w:rsidR="00CC2DEE" w:rsidRDefault="00B30290">
            <w:pPr>
              <w:pStyle w:val="TableParagraph"/>
              <w:spacing w:before="3"/>
              <w:ind w:left="25" w:righ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01" w:type="dxa"/>
          </w:tcPr>
          <w:p w14:paraId="0878208C" w14:textId="77777777" w:rsidR="00CC2DEE" w:rsidRDefault="00B30290" w:rsidP="00D44CF9">
            <w:pPr>
              <w:pStyle w:val="TableParagraph"/>
              <w:spacing w:before="3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97C20F4" w14:textId="77777777" w:rsidTr="008F2D28">
        <w:trPr>
          <w:trHeight w:val="249"/>
        </w:trPr>
        <w:tc>
          <w:tcPr>
            <w:tcW w:w="1704" w:type="dxa"/>
            <w:vMerge/>
            <w:tcBorders>
              <w:top w:val="nil"/>
            </w:tcBorders>
          </w:tcPr>
          <w:p w14:paraId="2BCA8E8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4CAF776" w14:textId="77777777" w:rsidR="00CC2DEE" w:rsidRDefault="00B30290">
            <w:pPr>
              <w:pStyle w:val="TableParagraph"/>
              <w:spacing w:line="229" w:lineRule="exact"/>
              <w:ind w:left="23"/>
              <w:rPr>
                <w:sz w:val="20"/>
              </w:rPr>
            </w:pPr>
            <w:r>
              <w:rPr>
                <w:spacing w:val="-5"/>
                <w:sz w:val="20"/>
              </w:rPr>
              <w:t>7.4</w:t>
            </w:r>
          </w:p>
        </w:tc>
        <w:tc>
          <w:tcPr>
            <w:tcW w:w="3969" w:type="dxa"/>
          </w:tcPr>
          <w:p w14:paraId="49842D9A" w14:textId="77777777" w:rsidR="00CC2DEE" w:rsidRDefault="00B30290">
            <w:pPr>
              <w:pStyle w:val="TableParagraph"/>
              <w:spacing w:line="229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emi-rigi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arynge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ip</w:t>
            </w:r>
          </w:p>
        </w:tc>
        <w:tc>
          <w:tcPr>
            <w:tcW w:w="1250" w:type="dxa"/>
          </w:tcPr>
          <w:p w14:paraId="6ED64E9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</w:tcPr>
          <w:p w14:paraId="2E91513E" w14:textId="77777777" w:rsidR="00CC2DEE" w:rsidRDefault="00B30290">
            <w:pPr>
              <w:pStyle w:val="TableParagraph"/>
              <w:spacing w:line="229" w:lineRule="exact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0" w:type="dxa"/>
          </w:tcPr>
          <w:p w14:paraId="17E68A79" w14:textId="77777777" w:rsidR="00CC2DEE" w:rsidRDefault="00B30290" w:rsidP="00D44CF9">
            <w:pPr>
              <w:pStyle w:val="TableParagraph"/>
              <w:spacing w:line="229" w:lineRule="exact"/>
              <w:ind w:left="24" w:right="-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025AFA5C" w14:textId="77777777" w:rsidR="00CC2DEE" w:rsidRDefault="00B30290" w:rsidP="00D44CF9">
            <w:pPr>
              <w:pStyle w:val="TableParagraph"/>
              <w:spacing w:line="229" w:lineRule="exact"/>
              <w:ind w:left="21" w:right="-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774349F3" w14:textId="77777777" w:rsidR="00CC2DEE" w:rsidRDefault="00B30290" w:rsidP="00D44CF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</w:tcPr>
          <w:p w14:paraId="6B78E7C3" w14:textId="77777777" w:rsidR="00CC2DEE" w:rsidRDefault="00B30290">
            <w:pPr>
              <w:pStyle w:val="TableParagraph"/>
              <w:spacing w:line="229" w:lineRule="exact"/>
              <w:ind w:left="24" w:right="2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01" w:type="dxa"/>
          </w:tcPr>
          <w:p w14:paraId="186017C2" w14:textId="77777777" w:rsidR="00CC2DEE" w:rsidRDefault="00B30290" w:rsidP="00D44CF9">
            <w:pPr>
              <w:pStyle w:val="TableParagraph"/>
              <w:spacing w:line="229" w:lineRule="exact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88DB90F" w14:textId="77777777" w:rsidTr="008F2D28">
        <w:trPr>
          <w:trHeight w:val="496"/>
        </w:trPr>
        <w:tc>
          <w:tcPr>
            <w:tcW w:w="1704" w:type="dxa"/>
            <w:vMerge/>
            <w:tcBorders>
              <w:top w:val="nil"/>
            </w:tcBorders>
          </w:tcPr>
          <w:p w14:paraId="6A09024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6AA9073" w14:textId="77777777" w:rsidR="00CC2DEE" w:rsidRDefault="00B30290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7.5</w:t>
            </w:r>
          </w:p>
        </w:tc>
        <w:tc>
          <w:tcPr>
            <w:tcW w:w="3969" w:type="dxa"/>
          </w:tcPr>
          <w:p w14:paraId="0874805F" w14:textId="77777777" w:rsidR="00CC2DEE" w:rsidRDefault="00B30290">
            <w:pPr>
              <w:pStyle w:val="TableParagraph"/>
              <w:spacing w:before="21" w:line="220" w:lineRule="auto"/>
              <w:ind w:left="110" w:right="113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de-bore suction tubing </w:t>
            </w:r>
            <w:r>
              <w:rPr>
                <w:spacing w:val="-2"/>
                <w:sz w:val="20"/>
              </w:rPr>
              <w:t>(transparent/translucent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n-kinking)</w:t>
            </w:r>
          </w:p>
        </w:tc>
        <w:tc>
          <w:tcPr>
            <w:tcW w:w="1250" w:type="dxa"/>
          </w:tcPr>
          <w:p w14:paraId="786D61E6" w14:textId="77777777" w:rsidR="00CC2DEE" w:rsidRDefault="00B30290">
            <w:pPr>
              <w:pStyle w:val="TableParagraph"/>
              <w:spacing w:before="6" w:line="235" w:lineRule="exact"/>
              <w:ind w:left="119" w:right="105"/>
              <w:rPr>
                <w:sz w:val="20"/>
              </w:rPr>
            </w:pPr>
            <w:r>
              <w:rPr>
                <w:spacing w:val="-4"/>
                <w:sz w:val="20"/>
              </w:rPr>
              <w:t>1/4"</w:t>
            </w:r>
          </w:p>
          <w:p w14:paraId="1751A6E6" w14:textId="77777777" w:rsidR="00CC2DEE" w:rsidRDefault="00B30290">
            <w:pPr>
              <w:pStyle w:val="TableParagraph"/>
              <w:spacing w:line="235" w:lineRule="exact"/>
              <w:ind w:left="119" w:right="113"/>
              <w:rPr>
                <w:sz w:val="20"/>
              </w:rPr>
            </w:pPr>
            <w:r>
              <w:rPr>
                <w:spacing w:val="-2"/>
                <w:sz w:val="20"/>
              </w:rPr>
              <w:t>diameter</w:t>
            </w:r>
          </w:p>
        </w:tc>
        <w:tc>
          <w:tcPr>
            <w:tcW w:w="988" w:type="dxa"/>
          </w:tcPr>
          <w:p w14:paraId="327C803A" w14:textId="77777777" w:rsidR="00CC2DEE" w:rsidRDefault="00B30290">
            <w:pPr>
              <w:pStyle w:val="TableParagraph"/>
              <w:spacing w:before="121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0" w:type="dxa"/>
          </w:tcPr>
          <w:p w14:paraId="6D4FED29" w14:textId="77777777" w:rsidR="00CC2DEE" w:rsidRDefault="00B30290" w:rsidP="00D44CF9">
            <w:pPr>
              <w:pStyle w:val="TableParagraph"/>
              <w:spacing w:before="1"/>
              <w:ind w:left="25" w:right="-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2E4A31A9" w14:textId="77777777" w:rsidR="00CC2DEE" w:rsidRDefault="00B30290" w:rsidP="00D44CF9">
            <w:pPr>
              <w:pStyle w:val="TableParagraph"/>
              <w:spacing w:before="1"/>
              <w:ind w:left="23" w:right="-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F5FEC4B" w14:textId="77777777" w:rsidR="00CC2DEE" w:rsidRDefault="00B30290" w:rsidP="00D44CF9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</w:tcPr>
          <w:p w14:paraId="4DF8F986" w14:textId="77777777" w:rsidR="00CC2DEE" w:rsidRDefault="00B30290">
            <w:pPr>
              <w:pStyle w:val="TableParagraph"/>
              <w:spacing w:before="1"/>
              <w:ind w:left="24" w:right="2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01" w:type="dxa"/>
          </w:tcPr>
          <w:p w14:paraId="63896251" w14:textId="77777777" w:rsidR="00CC2DEE" w:rsidRDefault="00B30290" w:rsidP="00D44CF9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570ED13" w14:textId="77777777" w:rsidTr="008F2D28">
        <w:trPr>
          <w:trHeight w:val="750"/>
        </w:trPr>
        <w:tc>
          <w:tcPr>
            <w:tcW w:w="1704" w:type="dxa"/>
            <w:vMerge/>
            <w:tcBorders>
              <w:top w:val="nil"/>
            </w:tcBorders>
          </w:tcPr>
          <w:p w14:paraId="6001430C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B7611F5" w14:textId="77777777" w:rsidR="00CC2DEE" w:rsidRDefault="00B30290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7.6</w:t>
            </w:r>
          </w:p>
        </w:tc>
        <w:tc>
          <w:tcPr>
            <w:tcW w:w="3969" w:type="dxa"/>
          </w:tcPr>
          <w:p w14:paraId="6B9B9B60" w14:textId="77777777" w:rsidR="00CC2DEE" w:rsidRDefault="00B30290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Fren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heters</w:t>
            </w:r>
          </w:p>
        </w:tc>
        <w:tc>
          <w:tcPr>
            <w:tcW w:w="1250" w:type="dxa"/>
          </w:tcPr>
          <w:p w14:paraId="4BA494A1" w14:textId="77777777" w:rsidR="00CC2DEE" w:rsidRDefault="00B30290">
            <w:pPr>
              <w:pStyle w:val="TableParagraph"/>
              <w:spacing w:before="1"/>
              <w:ind w:left="119" w:right="10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r</w:t>
            </w:r>
          </w:p>
          <w:p w14:paraId="03E6CDEB" w14:textId="77777777" w:rsidR="00CC2DEE" w:rsidRDefault="00B30290">
            <w:pPr>
              <w:pStyle w:val="TableParagraph"/>
              <w:spacing w:before="1" w:line="238" w:lineRule="exact"/>
              <w:ind w:left="119" w:right="10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r</w:t>
            </w:r>
          </w:p>
          <w:p w14:paraId="4876534A" w14:textId="77777777" w:rsidR="00CC2DEE" w:rsidRDefault="00B30290">
            <w:pPr>
              <w:pStyle w:val="TableParagraph"/>
              <w:spacing w:line="238" w:lineRule="exact"/>
              <w:ind w:left="119" w:right="111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r</w:t>
            </w:r>
          </w:p>
        </w:tc>
        <w:tc>
          <w:tcPr>
            <w:tcW w:w="988" w:type="dxa"/>
          </w:tcPr>
          <w:p w14:paraId="7E660A15" w14:textId="77777777" w:rsidR="00CC2DEE" w:rsidRDefault="00B30290">
            <w:pPr>
              <w:pStyle w:val="TableParagraph"/>
              <w:spacing w:before="1"/>
              <w:ind w:left="22" w:right="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0" w:type="dxa"/>
          </w:tcPr>
          <w:p w14:paraId="2B9DBD6B" w14:textId="77777777" w:rsidR="00CC2DEE" w:rsidRDefault="00B30290" w:rsidP="00D44CF9">
            <w:pPr>
              <w:pStyle w:val="TableParagraph"/>
              <w:spacing w:before="1"/>
              <w:ind w:left="23" w:right="-10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5D787A07" w14:textId="77777777" w:rsidR="00CC2DEE" w:rsidRDefault="00B30290" w:rsidP="00D44CF9">
            <w:pPr>
              <w:pStyle w:val="TableParagraph"/>
              <w:spacing w:before="1"/>
              <w:ind w:left="21" w:right="-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71EE354F" w14:textId="77777777" w:rsidR="00CC2DEE" w:rsidRDefault="00B30290" w:rsidP="00D44CF9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</w:tcPr>
          <w:p w14:paraId="5A7FFE93" w14:textId="77777777" w:rsidR="00CC2DEE" w:rsidRDefault="00B30290">
            <w:pPr>
              <w:pStyle w:val="TableParagraph"/>
              <w:spacing w:before="1"/>
              <w:ind w:left="24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01" w:type="dxa"/>
          </w:tcPr>
          <w:p w14:paraId="7B563660" w14:textId="77777777" w:rsidR="00CC2DEE" w:rsidRDefault="00B30290" w:rsidP="00D44CF9">
            <w:pPr>
              <w:pStyle w:val="TableParagraph"/>
              <w:spacing w:before="1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4843B078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67D5B8C5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0D1E3ADB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5BC49C81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20B4DC81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557BF9F5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10311595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4615A5FB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478D7882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1954E367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68A4A787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0FBBE054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3599BAC7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659F29F9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261A32D0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561C2AFB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11A9BBB9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37936832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2D1124A6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05B7D005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77B40FE1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51D21031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02C3FF8C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342F45DF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149855B5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331CB521" w14:textId="77777777" w:rsidR="00CC2DEE" w:rsidRDefault="00CC2DEE">
      <w:pPr>
        <w:pStyle w:val="BodyText"/>
        <w:rPr>
          <w:rFonts w:ascii="Times New Roman"/>
          <w:b w:val="0"/>
          <w:sz w:val="20"/>
          <w:u w:val="none"/>
        </w:rPr>
      </w:pPr>
    </w:p>
    <w:p w14:paraId="6F5D8B8D" w14:textId="77777777" w:rsidR="00CC2DEE" w:rsidRDefault="00B30290">
      <w:pPr>
        <w:pStyle w:val="BodyText"/>
        <w:spacing w:before="207"/>
        <w:rPr>
          <w:rFonts w:ascii="Times New Roman"/>
          <w:b w:val="0"/>
          <w:sz w:val="20"/>
          <w:u w:val="none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AB40990" wp14:editId="5C50F3B2">
                <wp:simplePos x="0" y="0"/>
                <wp:positionH relativeFrom="page">
                  <wp:posOffset>562356</wp:posOffset>
                </wp:positionH>
                <wp:positionV relativeFrom="paragraph">
                  <wp:posOffset>292722</wp:posOffset>
                </wp:positionV>
                <wp:extent cx="6789420" cy="6350"/>
                <wp:effectExtent l="0" t="0" r="0" b="0"/>
                <wp:wrapTopAndBottom/>
                <wp:docPr id="37" name="Graphic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420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789420" y="0"/>
                              </a:lnTo>
                              <a:lnTo>
                                <a:pt x="678942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1581C" id="Graphic 37" o:spid="_x0000_s1026" alt="&quot;&quot;" style="position:absolute;margin-left:44.3pt;margin-top:23.05pt;width:534.6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" path="m6789420,6096l,6096,,,6789420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BF94E2" w14:textId="77777777" w:rsidR="00CC2DEE" w:rsidRDefault="00CC2DEE">
      <w:pPr>
        <w:pStyle w:val="BodyText"/>
        <w:rPr>
          <w:rFonts w:ascii="Times New Roman"/>
          <w:b w:val="0"/>
          <w:sz w:val="20"/>
        </w:rPr>
        <w:sectPr w:rsidR="00CC2DEE">
          <w:pgSz w:w="12240" w:h="15840"/>
          <w:pgMar w:top="3060" w:right="360" w:bottom="280" w:left="720" w:header="432" w:footer="0" w:gutter="0"/>
          <w:cols w:space="720"/>
        </w:sectPr>
      </w:pPr>
    </w:p>
    <w:p w14:paraId="157F23E3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728"/>
        <w:gridCol w:w="3999"/>
        <w:gridCol w:w="1124"/>
        <w:gridCol w:w="1155"/>
        <w:gridCol w:w="296"/>
        <w:gridCol w:w="361"/>
        <w:gridCol w:w="455"/>
        <w:gridCol w:w="364"/>
        <w:gridCol w:w="479"/>
      </w:tblGrid>
      <w:tr w:rsidR="00607CE7" w14:paraId="627B9050" w14:textId="77777777" w:rsidTr="003536D1">
        <w:trPr>
          <w:trHeight w:val="292"/>
        </w:trPr>
        <w:tc>
          <w:tcPr>
            <w:tcW w:w="1726" w:type="dxa"/>
            <w:vMerge w:val="restart"/>
            <w:shd w:val="clear" w:color="auto" w:fill="F0DBDB"/>
          </w:tcPr>
          <w:p w14:paraId="66304758" w14:textId="77777777" w:rsidR="00607CE7" w:rsidRDefault="00607CE7" w:rsidP="003536D1">
            <w:pPr>
              <w:pStyle w:val="TableParagraph"/>
              <w:spacing w:before="1"/>
              <w:ind w:left="1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728" w:type="dxa"/>
            <w:vMerge w:val="restart"/>
            <w:shd w:val="clear" w:color="auto" w:fill="F0DBDB"/>
          </w:tcPr>
          <w:p w14:paraId="652DE092" w14:textId="77777777" w:rsidR="00607CE7" w:rsidRDefault="00607CE7" w:rsidP="003536D1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999" w:type="dxa"/>
            <w:vMerge w:val="restart"/>
            <w:shd w:val="clear" w:color="auto" w:fill="F0DBDB"/>
          </w:tcPr>
          <w:p w14:paraId="2C0D2692" w14:textId="77777777" w:rsidR="00607CE7" w:rsidRDefault="00607CE7" w:rsidP="003536D1">
            <w:pPr>
              <w:pStyle w:val="TableParagraph"/>
              <w:spacing w:before="1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124" w:type="dxa"/>
            <w:vMerge w:val="restart"/>
            <w:shd w:val="clear" w:color="auto" w:fill="F0DBDB"/>
          </w:tcPr>
          <w:p w14:paraId="0F8D673D" w14:textId="77777777" w:rsidR="00607CE7" w:rsidRDefault="00607CE7" w:rsidP="003536D1">
            <w:pPr>
              <w:pStyle w:val="TableParagraph"/>
              <w:spacing w:before="1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3EBE4B7A" w14:textId="77777777" w:rsidR="00607CE7" w:rsidRDefault="00607CE7" w:rsidP="003536D1">
            <w:pPr>
              <w:pStyle w:val="TableParagraph"/>
              <w:spacing w:before="46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55" w:type="dxa"/>
            <w:vMerge w:val="restart"/>
            <w:shd w:val="clear" w:color="auto" w:fill="C4D8EF"/>
          </w:tcPr>
          <w:p w14:paraId="256269A1" w14:textId="77777777" w:rsidR="00607CE7" w:rsidRDefault="00607CE7" w:rsidP="003536D1">
            <w:pPr>
              <w:pStyle w:val="TableParagraph"/>
              <w:spacing w:before="1" w:line="276" w:lineRule="auto"/>
              <w:ind w:left="150" w:right="133" w:firstLine="1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OTAL </w:t>
            </w:r>
            <w:r>
              <w:rPr>
                <w:b/>
                <w:spacing w:val="-4"/>
                <w:sz w:val="20"/>
              </w:rPr>
              <w:t>QUANTITY</w:t>
            </w:r>
          </w:p>
        </w:tc>
        <w:tc>
          <w:tcPr>
            <w:tcW w:w="1476" w:type="dxa"/>
            <w:gridSpan w:val="4"/>
            <w:shd w:val="clear" w:color="auto" w:fill="EBEFDD"/>
          </w:tcPr>
          <w:p w14:paraId="4B7B04F4" w14:textId="77777777" w:rsidR="00607CE7" w:rsidRDefault="00607CE7" w:rsidP="003536D1">
            <w:pPr>
              <w:pStyle w:val="TableParagraph"/>
              <w:spacing w:before="1"/>
              <w:ind w:left="48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79" w:type="dxa"/>
            <w:shd w:val="clear" w:color="auto" w:fill="EBEFDD"/>
          </w:tcPr>
          <w:p w14:paraId="4979D8B6" w14:textId="77777777" w:rsidR="00607CE7" w:rsidRDefault="00607CE7" w:rsidP="003536D1">
            <w:pPr>
              <w:pStyle w:val="TableParagraph"/>
              <w:spacing w:before="1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607CE7" w14:paraId="7AD579A3" w14:textId="77777777" w:rsidTr="003536D1">
        <w:trPr>
          <w:trHeight w:val="294"/>
        </w:trPr>
        <w:tc>
          <w:tcPr>
            <w:tcW w:w="1726" w:type="dxa"/>
            <w:vMerge/>
            <w:tcBorders>
              <w:top w:val="nil"/>
            </w:tcBorders>
            <w:shd w:val="clear" w:color="auto" w:fill="F0DBDB"/>
          </w:tcPr>
          <w:p w14:paraId="395C30DE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F0DBDB"/>
          </w:tcPr>
          <w:p w14:paraId="20CB8C64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  <w:shd w:val="clear" w:color="auto" w:fill="F0DBDB"/>
          </w:tcPr>
          <w:p w14:paraId="3BD5A6B4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F0DBDB"/>
          </w:tcPr>
          <w:p w14:paraId="0E692115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  <w:shd w:val="clear" w:color="auto" w:fill="C4D8EF"/>
          </w:tcPr>
          <w:p w14:paraId="7226E65D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shd w:val="clear" w:color="auto" w:fill="EBEFDD"/>
          </w:tcPr>
          <w:p w14:paraId="59605F6A" w14:textId="77777777" w:rsidR="00607CE7" w:rsidRDefault="00607CE7" w:rsidP="003536D1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1" w:type="dxa"/>
            <w:shd w:val="clear" w:color="auto" w:fill="EBEFDD"/>
          </w:tcPr>
          <w:p w14:paraId="6139596C" w14:textId="77777777" w:rsidR="00607CE7" w:rsidRDefault="00607CE7" w:rsidP="003536D1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5" w:type="dxa"/>
            <w:shd w:val="clear" w:color="auto" w:fill="EBEFDD"/>
          </w:tcPr>
          <w:p w14:paraId="70285DFF" w14:textId="77777777" w:rsidR="00607CE7" w:rsidRDefault="00607CE7" w:rsidP="003536D1">
            <w:pPr>
              <w:pStyle w:val="TableParagraph"/>
              <w:spacing w:before="1"/>
              <w:ind w:left="14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4" w:type="dxa"/>
            <w:shd w:val="clear" w:color="auto" w:fill="EBEFDD"/>
          </w:tcPr>
          <w:p w14:paraId="57AAF0B4" w14:textId="77777777" w:rsidR="00607CE7" w:rsidRDefault="00607CE7" w:rsidP="003536D1">
            <w:pPr>
              <w:pStyle w:val="TableParagraph"/>
              <w:spacing w:before="1"/>
              <w:ind w:left="125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79" w:type="dxa"/>
            <w:shd w:val="clear" w:color="auto" w:fill="EBEFDD"/>
          </w:tcPr>
          <w:p w14:paraId="53E106FA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96581C6" w14:textId="77777777" w:rsidR="00607CE7" w:rsidRDefault="00607CE7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727"/>
        <w:gridCol w:w="3969"/>
        <w:gridCol w:w="1250"/>
        <w:gridCol w:w="988"/>
        <w:gridCol w:w="270"/>
        <w:gridCol w:w="359"/>
        <w:gridCol w:w="539"/>
        <w:gridCol w:w="454"/>
        <w:gridCol w:w="411"/>
        <w:gridCol w:w="196"/>
      </w:tblGrid>
      <w:tr w:rsidR="00607CE7" w14:paraId="6880E6BD" w14:textId="77777777" w:rsidTr="00607CE7">
        <w:trPr>
          <w:trHeight w:val="2499"/>
        </w:trPr>
        <w:tc>
          <w:tcPr>
            <w:tcW w:w="1704" w:type="dxa"/>
            <w:vMerge w:val="restart"/>
            <w:tcBorders>
              <w:top w:val="single" w:sz="6" w:space="0" w:color="000000"/>
            </w:tcBorders>
          </w:tcPr>
          <w:p w14:paraId="5C6DE2B1" w14:textId="77777777" w:rsidR="00607CE7" w:rsidRDefault="00607CE7" w:rsidP="003536D1">
            <w:pPr>
              <w:pStyle w:val="TableParagraph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irway </w:t>
            </w:r>
            <w:r>
              <w:rPr>
                <w:b/>
                <w:spacing w:val="-4"/>
                <w:sz w:val="20"/>
              </w:rPr>
              <w:t>Management</w:t>
            </w:r>
          </w:p>
        </w:tc>
        <w:tc>
          <w:tcPr>
            <w:tcW w:w="727" w:type="dxa"/>
            <w:tcBorders>
              <w:top w:val="single" w:sz="6" w:space="0" w:color="000000"/>
            </w:tcBorders>
          </w:tcPr>
          <w:p w14:paraId="7E9E7E08" w14:textId="77777777" w:rsidR="00607CE7" w:rsidRDefault="00607CE7" w:rsidP="003536D1">
            <w:pPr>
              <w:pStyle w:val="TableParagraph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14:paraId="21560207" w14:textId="77777777" w:rsidR="00607CE7" w:rsidRDefault="00607CE7" w:rsidP="003536D1">
            <w:pPr>
              <w:pStyle w:val="TableParagraph"/>
              <w:ind w:left="110" w:right="291" w:hanging="1"/>
              <w:jc w:val="left"/>
              <w:rPr>
                <w:sz w:val="20"/>
              </w:rPr>
            </w:pPr>
            <w:r>
              <w:rPr>
                <w:sz w:val="20"/>
              </w:rPr>
              <w:t>Bag-valve mask (BVM) device with oxygen supp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servo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hand-operated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e, with HEPA filter). Pediatric/infant BVMs must include PEEP. Each BVM/mask size must be SAME SIZE; however, for infant BVM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on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s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st be carried.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14:paraId="7B98899A" w14:textId="77777777" w:rsidR="00607CE7" w:rsidRDefault="00607CE7" w:rsidP="003536D1">
            <w:pPr>
              <w:pStyle w:val="TableParagraph"/>
              <w:ind w:left="159" w:right="99"/>
              <w:rPr>
                <w:sz w:val="20"/>
              </w:rPr>
            </w:pPr>
            <w:r>
              <w:rPr>
                <w:spacing w:val="-2"/>
                <w:sz w:val="20"/>
              </w:rPr>
              <w:t>BVMs:</w:t>
            </w:r>
          </w:p>
          <w:p w14:paraId="25E3C897" w14:textId="77777777" w:rsidR="00607CE7" w:rsidRDefault="00607CE7" w:rsidP="003536D1">
            <w:pPr>
              <w:pStyle w:val="TableParagraph"/>
              <w:spacing w:before="1"/>
              <w:ind w:left="279" w:right="260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ult </w:t>
            </w:r>
            <w:r>
              <w:rPr>
                <w:spacing w:val="-4"/>
                <w:sz w:val="20"/>
              </w:rPr>
              <w:t xml:space="preserve">Pediatric </w:t>
            </w:r>
            <w:r>
              <w:rPr>
                <w:spacing w:val="-2"/>
                <w:sz w:val="20"/>
              </w:rPr>
              <w:t>Infant</w:t>
            </w:r>
          </w:p>
          <w:p w14:paraId="2E931535" w14:textId="77777777" w:rsidR="00607CE7" w:rsidRDefault="00607CE7" w:rsidP="003536D1">
            <w:pPr>
              <w:pStyle w:val="TableParagraph"/>
              <w:spacing w:before="14"/>
              <w:jc w:val="left"/>
              <w:rPr>
                <w:rFonts w:ascii="Times New Roman"/>
                <w:sz w:val="20"/>
              </w:rPr>
            </w:pPr>
          </w:p>
          <w:p w14:paraId="5BA16F9D" w14:textId="4B018E03" w:rsidR="00607CE7" w:rsidRDefault="00607CE7" w:rsidP="003536D1">
            <w:pPr>
              <w:pStyle w:val="TableParagraph"/>
              <w:ind w:left="119" w:right="102"/>
              <w:rPr>
                <w:sz w:val="20"/>
              </w:rPr>
            </w:pPr>
            <w:r>
              <w:rPr>
                <w:spacing w:val="-2"/>
                <w:sz w:val="20"/>
              </w:rPr>
              <w:t>M</w:t>
            </w:r>
            <w:r w:rsidR="00B30290">
              <w:rPr>
                <w:spacing w:val="-2"/>
                <w:sz w:val="20"/>
              </w:rPr>
              <w:t>asks</w:t>
            </w:r>
            <w:r>
              <w:rPr>
                <w:spacing w:val="-2"/>
                <w:sz w:val="20"/>
              </w:rPr>
              <w:t>:</w:t>
            </w:r>
          </w:p>
          <w:p w14:paraId="5B43C050" w14:textId="77777777" w:rsidR="00607CE7" w:rsidRDefault="00607CE7" w:rsidP="003536D1">
            <w:pPr>
              <w:pStyle w:val="TableParagraph"/>
              <w:spacing w:before="4" w:line="235" w:lineRule="auto"/>
              <w:ind w:left="274" w:right="260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ult </w:t>
            </w:r>
            <w:r>
              <w:rPr>
                <w:spacing w:val="-4"/>
                <w:sz w:val="20"/>
              </w:rPr>
              <w:t xml:space="preserve">Pediatric </w:t>
            </w:r>
            <w:r>
              <w:rPr>
                <w:spacing w:val="-2"/>
                <w:sz w:val="20"/>
              </w:rPr>
              <w:t>Infant Neonate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14:paraId="51359494" w14:textId="77777777" w:rsidR="00607CE7" w:rsidRDefault="00607CE7" w:rsidP="003536D1">
            <w:pPr>
              <w:pStyle w:val="TableParagraph"/>
              <w:ind w:left="22" w:right="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0" w:type="dxa"/>
            <w:tcBorders>
              <w:top w:val="single" w:sz="6" w:space="0" w:color="000000"/>
            </w:tcBorders>
          </w:tcPr>
          <w:p w14:paraId="0F91D19A" w14:textId="77777777" w:rsidR="00607CE7" w:rsidRDefault="00607CE7" w:rsidP="003536D1">
            <w:pPr>
              <w:pStyle w:val="TableParagraph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  <w:tcBorders>
              <w:top w:val="single" w:sz="6" w:space="0" w:color="000000"/>
            </w:tcBorders>
          </w:tcPr>
          <w:p w14:paraId="6822C0A2" w14:textId="77777777" w:rsidR="00607CE7" w:rsidRDefault="00607CE7" w:rsidP="003536D1">
            <w:pPr>
              <w:pStyle w:val="TableParagraph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  <w:tcBorders>
              <w:top w:val="single" w:sz="6" w:space="0" w:color="000000"/>
            </w:tcBorders>
          </w:tcPr>
          <w:p w14:paraId="1844EFD4" w14:textId="77777777" w:rsidR="00607CE7" w:rsidRDefault="00607CE7" w:rsidP="003536D1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27B15DDA" w14:textId="77777777" w:rsidR="00607CE7" w:rsidRDefault="00607CE7" w:rsidP="003536D1">
            <w:pPr>
              <w:pStyle w:val="TableParagraph"/>
              <w:ind w:left="24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1" w:type="dxa"/>
            <w:tcBorders>
              <w:top w:val="single" w:sz="6" w:space="0" w:color="000000"/>
            </w:tcBorders>
          </w:tcPr>
          <w:p w14:paraId="5A6A32C2" w14:textId="77777777" w:rsidR="00607CE7" w:rsidRDefault="00607CE7" w:rsidP="003536D1">
            <w:pPr>
              <w:pStyle w:val="TableParagraph"/>
              <w:ind w:left="2"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 w:val="restart"/>
            <w:tcBorders>
              <w:bottom w:val="nil"/>
              <w:right w:val="nil"/>
            </w:tcBorders>
          </w:tcPr>
          <w:p w14:paraId="372A3004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07CE7" w14:paraId="1293B804" w14:textId="77777777" w:rsidTr="00607CE7">
        <w:trPr>
          <w:trHeight w:val="748"/>
        </w:trPr>
        <w:tc>
          <w:tcPr>
            <w:tcW w:w="1704" w:type="dxa"/>
            <w:vMerge/>
            <w:tcBorders>
              <w:top w:val="nil"/>
            </w:tcBorders>
          </w:tcPr>
          <w:p w14:paraId="3420BFF8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77168BB" w14:textId="77777777" w:rsidR="00607CE7" w:rsidRDefault="00607CE7" w:rsidP="003536D1">
            <w:pPr>
              <w:pStyle w:val="TableParagraph"/>
              <w:spacing w:before="3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2</w:t>
            </w:r>
          </w:p>
        </w:tc>
        <w:tc>
          <w:tcPr>
            <w:tcW w:w="3969" w:type="dxa"/>
          </w:tcPr>
          <w:p w14:paraId="04CBAD65" w14:textId="77777777" w:rsidR="00607CE7" w:rsidRDefault="00607CE7" w:rsidP="003536D1">
            <w:pPr>
              <w:pStyle w:val="TableParagraph"/>
              <w:spacing w:before="7" w:line="232" w:lineRule="auto"/>
              <w:ind w:left="110" w:right="2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on-Rebreather: High concentration oxygen </w:t>
            </w:r>
            <w:r>
              <w:rPr>
                <w:sz w:val="20"/>
              </w:rPr>
              <w:t>masks (transparent, disposable) with delive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bes</w:t>
            </w:r>
          </w:p>
        </w:tc>
        <w:tc>
          <w:tcPr>
            <w:tcW w:w="1250" w:type="dxa"/>
          </w:tcPr>
          <w:p w14:paraId="14C7BEE8" w14:textId="77777777" w:rsidR="00607CE7" w:rsidRDefault="00607CE7" w:rsidP="003536D1">
            <w:pPr>
              <w:pStyle w:val="TableParagraph"/>
              <w:spacing w:before="1"/>
              <w:ind w:left="274" w:right="247"/>
              <w:rPr>
                <w:sz w:val="20"/>
              </w:rPr>
            </w:pPr>
            <w:r>
              <w:rPr>
                <w:spacing w:val="-2"/>
                <w:sz w:val="20"/>
              </w:rPr>
              <w:t>Adult Pediatric Infant</w:t>
            </w:r>
          </w:p>
        </w:tc>
        <w:tc>
          <w:tcPr>
            <w:tcW w:w="988" w:type="dxa"/>
          </w:tcPr>
          <w:p w14:paraId="4DF37B22" w14:textId="77777777" w:rsidR="00607CE7" w:rsidRDefault="00607CE7" w:rsidP="003536D1">
            <w:pPr>
              <w:pStyle w:val="TableParagraph"/>
              <w:spacing w:before="3"/>
              <w:ind w:left="22" w:right="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0" w:type="dxa"/>
          </w:tcPr>
          <w:p w14:paraId="10C7B1AE" w14:textId="77777777" w:rsidR="00607CE7" w:rsidRDefault="00607CE7" w:rsidP="003536D1">
            <w:pPr>
              <w:pStyle w:val="TableParagraph"/>
              <w:spacing w:before="3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57F80A05" w14:textId="77777777" w:rsidR="00607CE7" w:rsidRDefault="00607CE7" w:rsidP="003536D1">
            <w:pPr>
              <w:pStyle w:val="TableParagraph"/>
              <w:spacing w:before="3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1A5494A" w14:textId="77777777" w:rsidR="00607CE7" w:rsidRDefault="00607CE7" w:rsidP="003536D1">
            <w:pPr>
              <w:pStyle w:val="TableParagraph"/>
              <w:spacing w:before="3"/>
              <w:ind w:left="20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</w:tcPr>
          <w:p w14:paraId="1CF9962B" w14:textId="77777777" w:rsidR="00607CE7" w:rsidRDefault="00607CE7" w:rsidP="003536D1">
            <w:pPr>
              <w:pStyle w:val="TableParagraph"/>
              <w:spacing w:before="3"/>
              <w:ind w:left="24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1" w:type="dxa"/>
          </w:tcPr>
          <w:p w14:paraId="2E02B3E2" w14:textId="77777777" w:rsidR="00607CE7" w:rsidRDefault="00607CE7" w:rsidP="003536D1">
            <w:pPr>
              <w:pStyle w:val="TableParagraph"/>
              <w:spacing w:before="3"/>
              <w:ind w:left="2"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/>
            <w:tcBorders>
              <w:top w:val="nil"/>
              <w:bottom w:val="nil"/>
              <w:right w:val="nil"/>
            </w:tcBorders>
          </w:tcPr>
          <w:p w14:paraId="38BBAAC9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</w:tr>
      <w:tr w:rsidR="00607CE7" w14:paraId="636D22F4" w14:textId="77777777" w:rsidTr="00607CE7">
        <w:trPr>
          <w:trHeight w:val="496"/>
        </w:trPr>
        <w:tc>
          <w:tcPr>
            <w:tcW w:w="1704" w:type="dxa"/>
            <w:vMerge/>
            <w:tcBorders>
              <w:top w:val="nil"/>
            </w:tcBorders>
          </w:tcPr>
          <w:p w14:paraId="48072082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476F7C3" w14:textId="77777777" w:rsidR="00607CE7" w:rsidRDefault="00607CE7" w:rsidP="003536D1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3</w:t>
            </w:r>
          </w:p>
        </w:tc>
        <w:tc>
          <w:tcPr>
            <w:tcW w:w="3969" w:type="dxa"/>
          </w:tcPr>
          <w:p w14:paraId="730BDA30" w14:textId="77777777" w:rsidR="00607CE7" w:rsidRDefault="00607CE7" w:rsidP="003536D1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Nas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nnu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ube</w:t>
            </w:r>
          </w:p>
        </w:tc>
        <w:tc>
          <w:tcPr>
            <w:tcW w:w="1250" w:type="dxa"/>
          </w:tcPr>
          <w:p w14:paraId="28BE684A" w14:textId="77777777" w:rsidR="00607CE7" w:rsidRDefault="00607CE7" w:rsidP="003536D1">
            <w:pPr>
              <w:pStyle w:val="TableParagraph"/>
              <w:spacing w:before="8" w:line="216" w:lineRule="auto"/>
              <w:ind w:left="439" w:right="82" w:firstLine="14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dult Pediatric</w:t>
            </w:r>
          </w:p>
        </w:tc>
        <w:tc>
          <w:tcPr>
            <w:tcW w:w="988" w:type="dxa"/>
          </w:tcPr>
          <w:p w14:paraId="2BB3944F" w14:textId="77777777" w:rsidR="00607CE7" w:rsidRDefault="00607CE7" w:rsidP="003536D1">
            <w:pPr>
              <w:pStyle w:val="TableParagraph"/>
              <w:spacing w:before="1"/>
              <w:ind w:left="22" w:right="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0" w:type="dxa"/>
          </w:tcPr>
          <w:p w14:paraId="234D61BC" w14:textId="77777777" w:rsidR="00607CE7" w:rsidRDefault="00607CE7" w:rsidP="003536D1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6AAB2443" w14:textId="77777777" w:rsidR="00607CE7" w:rsidRDefault="00607CE7" w:rsidP="003536D1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429B1CAB" w14:textId="77777777" w:rsidR="00607CE7" w:rsidRDefault="00607CE7" w:rsidP="003536D1">
            <w:pPr>
              <w:pStyle w:val="TableParagraph"/>
              <w:spacing w:before="1"/>
              <w:ind w:left="20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</w:tcPr>
          <w:p w14:paraId="53A7AF66" w14:textId="77777777" w:rsidR="00607CE7" w:rsidRDefault="00607CE7" w:rsidP="003536D1">
            <w:pPr>
              <w:pStyle w:val="TableParagraph"/>
              <w:spacing w:before="1"/>
              <w:ind w:left="24" w:right="1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1" w:type="dxa"/>
          </w:tcPr>
          <w:p w14:paraId="6300CFBE" w14:textId="77777777" w:rsidR="00607CE7" w:rsidRDefault="00607CE7" w:rsidP="003536D1">
            <w:pPr>
              <w:pStyle w:val="TableParagraph"/>
              <w:spacing w:before="1"/>
              <w:ind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/>
            <w:tcBorders>
              <w:top w:val="nil"/>
              <w:bottom w:val="nil"/>
              <w:right w:val="nil"/>
            </w:tcBorders>
          </w:tcPr>
          <w:p w14:paraId="312E973F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</w:tr>
      <w:tr w:rsidR="00607CE7" w14:paraId="772EE22B" w14:textId="77777777" w:rsidTr="00607CE7">
        <w:trPr>
          <w:trHeight w:val="1754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6CE2C706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A2FF5" w14:textId="77777777" w:rsidR="00607CE7" w:rsidRDefault="00607CE7" w:rsidP="003536D1">
            <w:pPr>
              <w:pStyle w:val="TableParagraph"/>
              <w:spacing w:before="3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4</w:t>
            </w:r>
          </w:p>
        </w:tc>
        <w:tc>
          <w:tcPr>
            <w:tcW w:w="3969" w:type="dxa"/>
          </w:tcPr>
          <w:p w14:paraId="630EB0BB" w14:textId="77777777" w:rsidR="00607CE7" w:rsidRDefault="00607CE7" w:rsidP="003536D1">
            <w:pPr>
              <w:pStyle w:val="TableParagraph"/>
              <w:spacing w:before="3"/>
              <w:ind w:left="110" w:right="291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Oropharyngeal airways (individually wrapped)</w:t>
            </w:r>
          </w:p>
        </w:tc>
        <w:tc>
          <w:tcPr>
            <w:tcW w:w="1250" w:type="dxa"/>
          </w:tcPr>
          <w:p w14:paraId="459ED0E6" w14:textId="77777777" w:rsidR="00607CE7" w:rsidRDefault="00607CE7" w:rsidP="003536D1">
            <w:pPr>
              <w:pStyle w:val="TableParagraph"/>
              <w:spacing w:before="3"/>
              <w:ind w:left="178" w:right="159" w:hanging="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izes </w:t>
            </w:r>
            <w:r>
              <w:rPr>
                <w:spacing w:val="-4"/>
                <w:sz w:val="20"/>
              </w:rPr>
              <w:t>cove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all </w:t>
            </w:r>
            <w:r>
              <w:rPr>
                <w:spacing w:val="-2"/>
                <w:sz w:val="20"/>
              </w:rPr>
              <w:t xml:space="preserve">patients </w:t>
            </w:r>
            <w:r>
              <w:rPr>
                <w:spacing w:val="-4"/>
                <w:sz w:val="20"/>
              </w:rPr>
              <w:t>and</w:t>
            </w:r>
          </w:p>
          <w:p w14:paraId="78C0CEA9" w14:textId="77777777" w:rsidR="00607CE7" w:rsidRDefault="00607CE7" w:rsidP="003536D1">
            <w:pPr>
              <w:pStyle w:val="TableParagraph"/>
              <w:spacing w:before="1"/>
              <w:ind w:left="119" w:right="9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weight </w:t>
            </w:r>
            <w:r>
              <w:rPr>
                <w:spacing w:val="-2"/>
                <w:sz w:val="20"/>
              </w:rPr>
              <w:t>ranges</w:t>
            </w:r>
          </w:p>
        </w:tc>
        <w:tc>
          <w:tcPr>
            <w:tcW w:w="988" w:type="dxa"/>
          </w:tcPr>
          <w:p w14:paraId="17C511B3" w14:textId="77777777" w:rsidR="00607CE7" w:rsidRDefault="00607CE7" w:rsidP="003536D1">
            <w:pPr>
              <w:pStyle w:val="TableParagraph"/>
              <w:spacing w:before="3"/>
              <w:ind w:left="22" w:right="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0" w:type="dxa"/>
          </w:tcPr>
          <w:p w14:paraId="7E44AD81" w14:textId="77777777" w:rsidR="00607CE7" w:rsidRDefault="00607CE7" w:rsidP="003536D1">
            <w:pPr>
              <w:pStyle w:val="TableParagraph"/>
              <w:spacing w:before="3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2BC137E2" w14:textId="77777777" w:rsidR="00607CE7" w:rsidRDefault="00607CE7" w:rsidP="003536D1">
            <w:pPr>
              <w:pStyle w:val="TableParagraph"/>
              <w:spacing w:before="3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2E89A30F" w14:textId="77777777" w:rsidR="00607CE7" w:rsidRDefault="00607CE7" w:rsidP="003536D1">
            <w:pPr>
              <w:pStyle w:val="TableParagraph"/>
              <w:spacing w:before="3"/>
              <w:ind w:left="20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</w:tcPr>
          <w:p w14:paraId="714134A3" w14:textId="77777777" w:rsidR="00607CE7" w:rsidRDefault="00607CE7" w:rsidP="003536D1">
            <w:pPr>
              <w:pStyle w:val="TableParagraph"/>
              <w:spacing w:before="3"/>
              <w:ind w:left="24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1" w:type="dxa"/>
          </w:tcPr>
          <w:p w14:paraId="6D8D4846" w14:textId="77777777" w:rsidR="00607CE7" w:rsidRDefault="00607CE7" w:rsidP="003536D1">
            <w:pPr>
              <w:pStyle w:val="TableParagraph"/>
              <w:spacing w:before="3"/>
              <w:ind w:left="2"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/>
            <w:tcBorders>
              <w:top w:val="nil"/>
              <w:bottom w:val="nil"/>
              <w:right w:val="nil"/>
            </w:tcBorders>
          </w:tcPr>
          <w:p w14:paraId="601A9765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</w:tr>
      <w:tr w:rsidR="00607CE7" w14:paraId="1F89E923" w14:textId="77777777" w:rsidTr="00607CE7">
        <w:trPr>
          <w:trHeight w:val="1751"/>
        </w:trPr>
        <w:tc>
          <w:tcPr>
            <w:tcW w:w="1704" w:type="dxa"/>
            <w:tcBorders>
              <w:top w:val="nil"/>
              <w:bottom w:val="nil"/>
            </w:tcBorders>
          </w:tcPr>
          <w:p w14:paraId="5CA77BB6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7" w:type="dxa"/>
          </w:tcPr>
          <w:p w14:paraId="2041EB22" w14:textId="77777777" w:rsidR="00607CE7" w:rsidRDefault="00607CE7" w:rsidP="003536D1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5</w:t>
            </w:r>
          </w:p>
        </w:tc>
        <w:tc>
          <w:tcPr>
            <w:tcW w:w="3969" w:type="dxa"/>
          </w:tcPr>
          <w:p w14:paraId="1BE62E0D" w14:textId="77777777" w:rsidR="00607CE7" w:rsidRDefault="00607CE7" w:rsidP="003536D1">
            <w:pPr>
              <w:pStyle w:val="TableParagraph"/>
              <w:spacing w:before="1"/>
              <w:ind w:left="110" w:right="113" w:hanging="1"/>
              <w:jc w:val="left"/>
              <w:rPr>
                <w:sz w:val="20"/>
              </w:rPr>
            </w:pPr>
            <w:r>
              <w:rPr>
                <w:sz w:val="20"/>
              </w:rPr>
              <w:t>Nasopharynge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rway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individually </w:t>
            </w:r>
            <w:r>
              <w:rPr>
                <w:spacing w:val="-2"/>
                <w:sz w:val="20"/>
              </w:rPr>
              <w:t>wrapped)</w:t>
            </w:r>
          </w:p>
        </w:tc>
        <w:tc>
          <w:tcPr>
            <w:tcW w:w="1250" w:type="dxa"/>
          </w:tcPr>
          <w:p w14:paraId="68817320" w14:textId="77777777" w:rsidR="00607CE7" w:rsidRDefault="00607CE7" w:rsidP="003536D1">
            <w:pPr>
              <w:pStyle w:val="TableParagraph"/>
              <w:tabs>
                <w:tab w:val="left" w:pos="753"/>
              </w:tabs>
              <w:spacing w:line="243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20F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22F</w:t>
            </w:r>
          </w:p>
          <w:p w14:paraId="492A7AA0" w14:textId="77777777" w:rsidR="00607CE7" w:rsidRDefault="00607CE7" w:rsidP="003536D1">
            <w:pPr>
              <w:pStyle w:val="TableParagraph"/>
              <w:tabs>
                <w:tab w:val="left" w:pos="753"/>
              </w:tabs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24F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26F</w:t>
            </w:r>
          </w:p>
          <w:p w14:paraId="7DAF2A75" w14:textId="77777777" w:rsidR="00607CE7" w:rsidRDefault="00607CE7" w:rsidP="003536D1">
            <w:pPr>
              <w:pStyle w:val="TableParagraph"/>
              <w:tabs>
                <w:tab w:val="left" w:pos="753"/>
              </w:tabs>
              <w:spacing w:before="1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28F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30F</w:t>
            </w:r>
          </w:p>
          <w:p w14:paraId="43FCBEA5" w14:textId="77777777" w:rsidR="00607CE7" w:rsidRDefault="00607CE7" w:rsidP="003536D1">
            <w:pPr>
              <w:pStyle w:val="TableParagraph"/>
              <w:spacing w:before="1"/>
              <w:ind w:left="119" w:right="110"/>
              <w:rPr>
                <w:sz w:val="20"/>
              </w:rPr>
            </w:pPr>
            <w:r>
              <w:rPr>
                <w:spacing w:val="-5"/>
                <w:sz w:val="20"/>
              </w:rPr>
              <w:t>32F</w:t>
            </w:r>
          </w:p>
          <w:p w14:paraId="522A8865" w14:textId="77777777" w:rsidR="00607CE7" w:rsidRDefault="00607CE7" w:rsidP="003536D1">
            <w:pPr>
              <w:pStyle w:val="TableParagraph"/>
              <w:ind w:left="150" w:right="99"/>
              <w:rPr>
                <w:sz w:val="20"/>
              </w:rPr>
            </w:pPr>
            <w:r>
              <w:rPr>
                <w:spacing w:val="-5"/>
                <w:sz w:val="20"/>
              </w:rPr>
              <w:t>34F</w:t>
            </w:r>
          </w:p>
        </w:tc>
        <w:tc>
          <w:tcPr>
            <w:tcW w:w="988" w:type="dxa"/>
          </w:tcPr>
          <w:p w14:paraId="44BF7D55" w14:textId="77777777" w:rsidR="00607CE7" w:rsidRDefault="00607CE7" w:rsidP="003536D1">
            <w:pPr>
              <w:pStyle w:val="TableParagraph"/>
              <w:spacing w:before="1"/>
              <w:ind w:left="22" w:right="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ach</w:t>
            </w:r>
          </w:p>
        </w:tc>
        <w:tc>
          <w:tcPr>
            <w:tcW w:w="270" w:type="dxa"/>
          </w:tcPr>
          <w:p w14:paraId="0137FC46" w14:textId="77777777" w:rsidR="00607CE7" w:rsidRDefault="00607CE7" w:rsidP="003536D1">
            <w:pPr>
              <w:pStyle w:val="TableParagraph"/>
              <w:spacing w:before="1"/>
              <w:ind w:left="65" w:right="4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5BD5CD77" w14:textId="77777777" w:rsidR="00607CE7" w:rsidRDefault="00607CE7" w:rsidP="003536D1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34382560" w14:textId="77777777" w:rsidR="00607CE7" w:rsidRDefault="00607CE7" w:rsidP="003536D1">
            <w:pPr>
              <w:pStyle w:val="TableParagraph"/>
              <w:spacing w:before="1"/>
              <w:ind w:left="20" w:right="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</w:tcPr>
          <w:p w14:paraId="68FE9C54" w14:textId="77777777" w:rsidR="00607CE7" w:rsidRDefault="00607CE7" w:rsidP="003536D1">
            <w:pPr>
              <w:pStyle w:val="TableParagraph"/>
              <w:spacing w:before="1"/>
              <w:ind w:left="24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11" w:type="dxa"/>
          </w:tcPr>
          <w:p w14:paraId="0AC03529" w14:textId="77777777" w:rsidR="00607CE7" w:rsidRDefault="00607CE7" w:rsidP="003536D1">
            <w:pPr>
              <w:pStyle w:val="TableParagraph"/>
              <w:spacing w:before="1"/>
              <w:ind w:left="2"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/>
            <w:tcBorders>
              <w:top w:val="nil"/>
              <w:bottom w:val="nil"/>
              <w:right w:val="nil"/>
            </w:tcBorders>
          </w:tcPr>
          <w:p w14:paraId="0AC415ED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</w:tr>
      <w:tr w:rsidR="00607CE7" w14:paraId="62733355" w14:textId="77777777" w:rsidTr="00607CE7">
        <w:trPr>
          <w:trHeight w:val="1751"/>
        </w:trPr>
        <w:tc>
          <w:tcPr>
            <w:tcW w:w="1704" w:type="dxa"/>
            <w:tcBorders>
              <w:top w:val="nil"/>
              <w:bottom w:val="nil"/>
            </w:tcBorders>
          </w:tcPr>
          <w:p w14:paraId="08C1947F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7" w:type="dxa"/>
          </w:tcPr>
          <w:p w14:paraId="056A8922" w14:textId="77777777" w:rsidR="00607CE7" w:rsidRDefault="00607CE7" w:rsidP="003536D1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6</w:t>
            </w:r>
          </w:p>
        </w:tc>
        <w:tc>
          <w:tcPr>
            <w:tcW w:w="3969" w:type="dxa"/>
          </w:tcPr>
          <w:p w14:paraId="631B8B48" w14:textId="77777777" w:rsidR="00607CE7" w:rsidRDefault="00607CE7" w:rsidP="003536D1">
            <w:pPr>
              <w:pStyle w:val="TableParagraph"/>
              <w:spacing w:before="1"/>
              <w:ind w:left="110" w:right="291" w:hanging="1"/>
              <w:jc w:val="left"/>
              <w:rPr>
                <w:sz w:val="20"/>
              </w:rPr>
            </w:pPr>
            <w:r>
              <w:rPr>
                <w:sz w:val="20"/>
              </w:rPr>
              <w:t>Pediatr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sopharynge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rways (individually wrapped)</w:t>
            </w:r>
          </w:p>
        </w:tc>
        <w:tc>
          <w:tcPr>
            <w:tcW w:w="1250" w:type="dxa"/>
          </w:tcPr>
          <w:p w14:paraId="32BB3042" w14:textId="77777777" w:rsidR="00607CE7" w:rsidRDefault="00607CE7" w:rsidP="003536D1">
            <w:pPr>
              <w:pStyle w:val="TableParagraph"/>
              <w:tabs>
                <w:tab w:val="left" w:pos="850"/>
              </w:tabs>
              <w:spacing w:before="1" w:line="243" w:lineRule="exact"/>
              <w:ind w:left="103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2F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4F</w:t>
            </w:r>
          </w:p>
          <w:p w14:paraId="52372B6B" w14:textId="77777777" w:rsidR="00607CE7" w:rsidRDefault="00607CE7" w:rsidP="003536D1">
            <w:pPr>
              <w:pStyle w:val="TableParagraph"/>
              <w:tabs>
                <w:tab w:val="left" w:pos="850"/>
              </w:tabs>
              <w:spacing w:line="243" w:lineRule="exact"/>
              <w:ind w:left="103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6F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8F</w:t>
            </w:r>
          </w:p>
        </w:tc>
        <w:tc>
          <w:tcPr>
            <w:tcW w:w="988" w:type="dxa"/>
          </w:tcPr>
          <w:p w14:paraId="298980BD" w14:textId="77777777" w:rsidR="00607CE7" w:rsidRDefault="00607CE7" w:rsidP="003536D1">
            <w:pPr>
              <w:pStyle w:val="TableParagraph"/>
              <w:spacing w:before="1"/>
              <w:ind w:left="22" w:right="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ach</w:t>
            </w:r>
          </w:p>
        </w:tc>
        <w:tc>
          <w:tcPr>
            <w:tcW w:w="270" w:type="dxa"/>
          </w:tcPr>
          <w:p w14:paraId="1B1C9679" w14:textId="77777777" w:rsidR="00607CE7" w:rsidRDefault="00607CE7" w:rsidP="003536D1">
            <w:pPr>
              <w:pStyle w:val="TableParagraph"/>
              <w:spacing w:before="1"/>
              <w:ind w:left="65" w:right="4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32C56232" w14:textId="77777777" w:rsidR="00607CE7" w:rsidRDefault="00607CE7" w:rsidP="003536D1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5954E185" w14:textId="77777777" w:rsidR="00607CE7" w:rsidRDefault="00607CE7" w:rsidP="003536D1">
            <w:pPr>
              <w:pStyle w:val="TableParagraph"/>
              <w:spacing w:before="1"/>
              <w:ind w:left="20" w:right="3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</w:tcPr>
          <w:p w14:paraId="285C7E7D" w14:textId="77777777" w:rsidR="00607CE7" w:rsidRDefault="00607CE7" w:rsidP="003536D1">
            <w:pPr>
              <w:pStyle w:val="TableParagraph"/>
              <w:spacing w:before="1"/>
              <w:ind w:left="24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11" w:type="dxa"/>
          </w:tcPr>
          <w:p w14:paraId="7F6D4CB6" w14:textId="77777777" w:rsidR="00607CE7" w:rsidRDefault="00607CE7" w:rsidP="003536D1">
            <w:pPr>
              <w:pStyle w:val="TableParagraph"/>
              <w:spacing w:before="1"/>
              <w:ind w:left="2"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/>
            <w:tcBorders>
              <w:top w:val="nil"/>
              <w:bottom w:val="nil"/>
              <w:right w:val="nil"/>
            </w:tcBorders>
          </w:tcPr>
          <w:p w14:paraId="1F24D103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</w:tr>
      <w:tr w:rsidR="00607CE7" w14:paraId="2EA85086" w14:textId="77777777" w:rsidTr="00607CE7">
        <w:trPr>
          <w:trHeight w:val="1129"/>
        </w:trPr>
        <w:tc>
          <w:tcPr>
            <w:tcW w:w="1704" w:type="dxa"/>
            <w:tcBorders>
              <w:top w:val="nil"/>
            </w:tcBorders>
          </w:tcPr>
          <w:p w14:paraId="78853C83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7" w:type="dxa"/>
          </w:tcPr>
          <w:p w14:paraId="2A6F585D" w14:textId="77777777" w:rsidR="00607CE7" w:rsidRDefault="00607CE7" w:rsidP="003536D1">
            <w:pPr>
              <w:pStyle w:val="TableParagraph"/>
              <w:spacing w:before="1"/>
              <w:ind w:left="23" w:right="9"/>
              <w:rPr>
                <w:sz w:val="20"/>
              </w:rPr>
            </w:pPr>
            <w:r>
              <w:rPr>
                <w:spacing w:val="-5"/>
                <w:sz w:val="20"/>
              </w:rPr>
              <w:t>8.7</w:t>
            </w:r>
          </w:p>
        </w:tc>
        <w:tc>
          <w:tcPr>
            <w:tcW w:w="3969" w:type="dxa"/>
          </w:tcPr>
          <w:p w14:paraId="0C9DBB7C" w14:textId="77777777" w:rsidR="00607CE7" w:rsidRDefault="00607CE7" w:rsidP="003536D1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W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u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ric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ing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kage)</w:t>
            </w:r>
          </w:p>
        </w:tc>
        <w:tc>
          <w:tcPr>
            <w:tcW w:w="1250" w:type="dxa"/>
          </w:tcPr>
          <w:p w14:paraId="1A2E3367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7976C876" w14:textId="77777777" w:rsidR="00607CE7" w:rsidRDefault="00607CE7" w:rsidP="003536D1">
            <w:pPr>
              <w:pStyle w:val="TableParagraph"/>
              <w:spacing w:before="1"/>
              <w:ind w:left="22" w:right="2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70" w:type="dxa"/>
          </w:tcPr>
          <w:p w14:paraId="5CF55319" w14:textId="77777777" w:rsidR="00607CE7" w:rsidRDefault="00607CE7" w:rsidP="003536D1">
            <w:pPr>
              <w:pStyle w:val="TableParagraph"/>
              <w:spacing w:before="1"/>
              <w:ind w:left="57" w:right="4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</w:tcPr>
          <w:p w14:paraId="4A81C637" w14:textId="77777777" w:rsidR="00607CE7" w:rsidRDefault="00607CE7" w:rsidP="003536D1">
            <w:pPr>
              <w:pStyle w:val="TableParagraph"/>
              <w:spacing w:before="1"/>
              <w:ind w:left="73" w:right="64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F9E078A" w14:textId="77777777" w:rsidR="00607CE7" w:rsidRDefault="00607CE7" w:rsidP="003536D1">
            <w:pPr>
              <w:pStyle w:val="TableParagraph"/>
              <w:spacing w:before="1"/>
              <w:ind w:left="20" w:right="11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4" w:type="dxa"/>
          </w:tcPr>
          <w:p w14:paraId="1C9437FD" w14:textId="77777777" w:rsidR="00607CE7" w:rsidRDefault="00607CE7" w:rsidP="003536D1">
            <w:pPr>
              <w:pStyle w:val="TableParagraph"/>
              <w:spacing w:before="1"/>
              <w:ind w:left="24" w:right="1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11" w:type="dxa"/>
          </w:tcPr>
          <w:p w14:paraId="7D34AC50" w14:textId="77777777" w:rsidR="00607CE7" w:rsidRDefault="00607CE7" w:rsidP="003536D1">
            <w:pPr>
              <w:pStyle w:val="TableParagraph"/>
              <w:spacing w:before="1"/>
              <w:ind w:left="2" w:right="7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96" w:type="dxa"/>
            <w:vMerge/>
            <w:tcBorders>
              <w:top w:val="nil"/>
              <w:bottom w:val="nil"/>
              <w:right w:val="nil"/>
            </w:tcBorders>
          </w:tcPr>
          <w:p w14:paraId="68C37D3C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</w:tr>
    </w:tbl>
    <w:p w14:paraId="697C30ED" w14:textId="77777777" w:rsidR="00607CE7" w:rsidRDefault="00607CE7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p w14:paraId="5409CEFF" w14:textId="1756EB20" w:rsidR="00607CE7" w:rsidRDefault="00607CE7">
      <w:pPr>
        <w:rPr>
          <w:rFonts w:ascii="Times New Roman"/>
          <w:bCs/>
          <w:sz w:val="20"/>
          <w:u w:color="000000"/>
        </w:rPr>
      </w:pPr>
      <w:r>
        <w:rPr>
          <w:rFonts w:ascii="Times New Roman"/>
          <w:b/>
          <w:sz w:val="20"/>
        </w:rPr>
        <w:br w:type="page"/>
      </w:r>
    </w:p>
    <w:p w14:paraId="7C86DFF8" w14:textId="77777777" w:rsidR="00607CE7" w:rsidRDefault="00607CE7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679"/>
        <w:gridCol w:w="3993"/>
        <w:gridCol w:w="1075"/>
        <w:gridCol w:w="1140"/>
        <w:gridCol w:w="540"/>
        <w:gridCol w:w="271"/>
        <w:gridCol w:w="449"/>
        <w:gridCol w:w="451"/>
        <w:gridCol w:w="449"/>
      </w:tblGrid>
      <w:tr w:rsidR="00CC2DEE" w14:paraId="73C30512" w14:textId="77777777" w:rsidTr="008F2D28">
        <w:trPr>
          <w:trHeight w:val="280"/>
        </w:trPr>
        <w:tc>
          <w:tcPr>
            <w:tcW w:w="1752" w:type="dxa"/>
            <w:vMerge w:val="restart"/>
            <w:shd w:val="clear" w:color="auto" w:fill="F0DBDB"/>
          </w:tcPr>
          <w:p w14:paraId="4990851E" w14:textId="77777777" w:rsidR="00CC2DEE" w:rsidRDefault="00B30290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679" w:type="dxa"/>
            <w:vMerge w:val="restart"/>
            <w:shd w:val="clear" w:color="auto" w:fill="F0DBDB"/>
          </w:tcPr>
          <w:p w14:paraId="484FBEF1" w14:textId="77777777" w:rsidR="00CC2DEE" w:rsidRDefault="00B30290">
            <w:pPr>
              <w:pStyle w:val="TableParagraph"/>
              <w:spacing w:before="1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993" w:type="dxa"/>
            <w:vMerge w:val="restart"/>
            <w:shd w:val="clear" w:color="auto" w:fill="F0DBDB"/>
          </w:tcPr>
          <w:p w14:paraId="365D04BC" w14:textId="77777777" w:rsidR="00CC2DEE" w:rsidRDefault="00B30290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75" w:type="dxa"/>
            <w:vMerge w:val="restart"/>
            <w:shd w:val="clear" w:color="auto" w:fill="F0DBDB"/>
          </w:tcPr>
          <w:p w14:paraId="298B6A54" w14:textId="77777777" w:rsidR="00CC2DEE" w:rsidRDefault="00B30290">
            <w:pPr>
              <w:pStyle w:val="TableParagraph"/>
              <w:spacing w:before="1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647ADDAC" w14:textId="77777777" w:rsidR="00CC2DEE" w:rsidRDefault="00B30290">
            <w:pPr>
              <w:pStyle w:val="TableParagraph"/>
              <w:spacing w:before="46"/>
              <w:ind w:left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40" w:type="dxa"/>
            <w:vMerge w:val="restart"/>
            <w:shd w:val="clear" w:color="auto" w:fill="C4D8EF"/>
          </w:tcPr>
          <w:p w14:paraId="5897026C" w14:textId="77777777" w:rsidR="00CC2DEE" w:rsidRDefault="00B30290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3444DB80" w14:textId="77777777" w:rsidR="00CC2DEE" w:rsidRDefault="00B30290">
            <w:pPr>
              <w:pStyle w:val="TableParagraph"/>
              <w:spacing w:before="37"/>
              <w:ind w:left="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711" w:type="dxa"/>
            <w:gridSpan w:val="4"/>
            <w:shd w:val="clear" w:color="auto" w:fill="EBEFDD"/>
          </w:tcPr>
          <w:p w14:paraId="50A5976A" w14:textId="77777777" w:rsidR="00CC2DEE" w:rsidRDefault="00B30290">
            <w:pPr>
              <w:pStyle w:val="TableParagraph"/>
              <w:spacing w:before="1"/>
              <w:ind w:left="48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49" w:type="dxa"/>
            <w:shd w:val="clear" w:color="auto" w:fill="EBEFDD"/>
          </w:tcPr>
          <w:p w14:paraId="7BAE9625" w14:textId="77777777" w:rsidR="00CC2DEE" w:rsidRDefault="00B30290" w:rsidP="008F2D2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CC2DEE" w14:paraId="47F90555" w14:textId="77777777" w:rsidTr="008F2D28">
        <w:trPr>
          <w:trHeight w:val="280"/>
        </w:trPr>
        <w:tc>
          <w:tcPr>
            <w:tcW w:w="1752" w:type="dxa"/>
            <w:vMerge/>
            <w:tcBorders>
              <w:top w:val="nil"/>
            </w:tcBorders>
            <w:shd w:val="clear" w:color="auto" w:fill="F0DBDB"/>
          </w:tcPr>
          <w:p w14:paraId="1BA678A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F0DBDB"/>
          </w:tcPr>
          <w:p w14:paraId="5C6F74E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  <w:shd w:val="clear" w:color="auto" w:fill="F0DBDB"/>
          </w:tcPr>
          <w:p w14:paraId="3AE4EB1B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  <w:shd w:val="clear" w:color="auto" w:fill="F0DBDB"/>
          </w:tcPr>
          <w:p w14:paraId="7B1C4A3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  <w:shd w:val="clear" w:color="auto" w:fill="C4D8EF"/>
          </w:tcPr>
          <w:p w14:paraId="07571C6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shd w:val="clear" w:color="auto" w:fill="EBEFDD"/>
          </w:tcPr>
          <w:p w14:paraId="33E99D1F" w14:textId="77777777" w:rsidR="00CC2DEE" w:rsidRDefault="00B30290">
            <w:pPr>
              <w:pStyle w:val="TableParagraph"/>
              <w:spacing w:before="1"/>
              <w:ind w:left="35" w:right="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  <w:shd w:val="clear" w:color="auto" w:fill="EBEFDD"/>
          </w:tcPr>
          <w:p w14:paraId="243D71D9" w14:textId="77777777" w:rsidR="00CC2DEE" w:rsidRDefault="00B30290">
            <w:pPr>
              <w:pStyle w:val="TableParagraph"/>
              <w:spacing w:before="1"/>
              <w:ind w:left="13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  <w:shd w:val="clear" w:color="auto" w:fill="EBEFDD"/>
          </w:tcPr>
          <w:p w14:paraId="64456586" w14:textId="77777777" w:rsidR="00CC2DEE" w:rsidRDefault="00B30290">
            <w:pPr>
              <w:pStyle w:val="TableParagraph"/>
              <w:spacing w:before="1"/>
              <w:ind w:left="14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51" w:type="dxa"/>
            <w:shd w:val="clear" w:color="auto" w:fill="EBEFDD"/>
          </w:tcPr>
          <w:p w14:paraId="5554C1C3" w14:textId="77777777" w:rsidR="00CC2DEE" w:rsidRDefault="00B30290">
            <w:pPr>
              <w:pStyle w:val="TableParagraph"/>
              <w:spacing w:before="1"/>
              <w:ind w:left="13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49" w:type="dxa"/>
            <w:shd w:val="clear" w:color="auto" w:fill="EBEFDD"/>
          </w:tcPr>
          <w:p w14:paraId="2F9A27E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374E6DDD" w14:textId="77777777" w:rsidR="00CC2DEE" w:rsidRDefault="00CC2DEE">
      <w:pPr>
        <w:pStyle w:val="BodyText"/>
        <w:spacing w:before="39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727"/>
        <w:gridCol w:w="3967"/>
        <w:gridCol w:w="1085"/>
        <w:gridCol w:w="1171"/>
        <w:gridCol w:w="535"/>
        <w:gridCol w:w="273"/>
        <w:gridCol w:w="455"/>
        <w:gridCol w:w="400"/>
        <w:gridCol w:w="515"/>
      </w:tblGrid>
      <w:tr w:rsidR="00CC2DEE" w14:paraId="54D2CD8F" w14:textId="77777777" w:rsidTr="00F7460B">
        <w:trPr>
          <w:trHeight w:val="253"/>
        </w:trPr>
        <w:tc>
          <w:tcPr>
            <w:tcW w:w="1735" w:type="dxa"/>
            <w:vMerge w:val="restart"/>
          </w:tcPr>
          <w:p w14:paraId="56D984E9" w14:textId="77777777" w:rsidR="00CC2DEE" w:rsidRDefault="00B30290">
            <w:pPr>
              <w:pStyle w:val="TableParagraph"/>
              <w:spacing w:before="6" w:line="241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LS</w:t>
            </w:r>
          </w:p>
          <w:p w14:paraId="71CCBF60" w14:textId="77777777" w:rsidR="00CC2DEE" w:rsidRDefault="00B30290">
            <w:pPr>
              <w:pStyle w:val="TableParagraph"/>
              <w:spacing w:line="241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Bronchodilator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it</w:t>
            </w:r>
          </w:p>
        </w:tc>
        <w:tc>
          <w:tcPr>
            <w:tcW w:w="727" w:type="dxa"/>
          </w:tcPr>
          <w:p w14:paraId="56D6B2D2" w14:textId="77777777" w:rsidR="00CC2DEE" w:rsidRDefault="00B30290">
            <w:pPr>
              <w:pStyle w:val="TableParagraph"/>
              <w:spacing w:line="234" w:lineRule="exact"/>
              <w:ind w:left="23" w:right="12"/>
              <w:rPr>
                <w:sz w:val="20"/>
              </w:rPr>
            </w:pPr>
            <w:r>
              <w:rPr>
                <w:spacing w:val="-5"/>
                <w:sz w:val="20"/>
              </w:rPr>
              <w:t>9.1</w:t>
            </w:r>
          </w:p>
        </w:tc>
        <w:tc>
          <w:tcPr>
            <w:tcW w:w="3967" w:type="dxa"/>
          </w:tcPr>
          <w:p w14:paraId="05970054" w14:textId="77777777" w:rsidR="00CC2DEE" w:rsidRDefault="00B30290">
            <w:pPr>
              <w:pStyle w:val="TableParagraph"/>
              <w:spacing w:line="234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Nebulize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uthpiece</w:t>
            </w:r>
          </w:p>
        </w:tc>
        <w:tc>
          <w:tcPr>
            <w:tcW w:w="1085" w:type="dxa"/>
          </w:tcPr>
          <w:p w14:paraId="0CF4486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</w:tcPr>
          <w:p w14:paraId="128B09AA" w14:textId="77777777" w:rsidR="00CC2DEE" w:rsidRDefault="00B30290">
            <w:pPr>
              <w:pStyle w:val="TableParagraph"/>
              <w:spacing w:line="234" w:lineRule="exact"/>
              <w:ind w:left="110" w:right="8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35" w:type="dxa"/>
          </w:tcPr>
          <w:p w14:paraId="7AFE7B99" w14:textId="77777777" w:rsidR="00CC2DEE" w:rsidRDefault="00B30290">
            <w:pPr>
              <w:pStyle w:val="TableParagraph"/>
              <w:spacing w:line="234" w:lineRule="exact"/>
              <w:ind w:left="2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3" w:type="dxa"/>
          </w:tcPr>
          <w:p w14:paraId="0FD8894E" w14:textId="77777777" w:rsidR="00CC2DEE" w:rsidRDefault="00B30290">
            <w:pPr>
              <w:pStyle w:val="TableParagraph"/>
              <w:spacing w:line="234" w:lineRule="exact"/>
              <w:ind w:left="22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5" w:type="dxa"/>
          </w:tcPr>
          <w:p w14:paraId="01183E65" w14:textId="77777777" w:rsidR="00CC2DEE" w:rsidRDefault="00B30290">
            <w:pPr>
              <w:pStyle w:val="TableParagraph"/>
              <w:spacing w:line="234" w:lineRule="exact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0" w:type="dxa"/>
          </w:tcPr>
          <w:p w14:paraId="1A1E5FFE" w14:textId="77777777" w:rsidR="00CC2DEE" w:rsidRDefault="00B30290">
            <w:pPr>
              <w:pStyle w:val="TableParagraph"/>
              <w:spacing w:line="234" w:lineRule="exact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5" w:type="dxa"/>
          </w:tcPr>
          <w:p w14:paraId="1A5548B3" w14:textId="77777777" w:rsidR="00CC2DEE" w:rsidRDefault="00B30290">
            <w:pPr>
              <w:pStyle w:val="TableParagraph"/>
              <w:spacing w:line="234" w:lineRule="exact"/>
              <w:ind w:left="32" w:right="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64593F3D" w14:textId="77777777" w:rsidTr="00F7460B">
        <w:trPr>
          <w:trHeight w:val="1103"/>
        </w:trPr>
        <w:tc>
          <w:tcPr>
            <w:tcW w:w="1735" w:type="dxa"/>
            <w:vMerge/>
            <w:tcBorders>
              <w:top w:val="nil"/>
              <w:bottom w:val="single" w:sz="4" w:space="0" w:color="000000"/>
            </w:tcBorders>
          </w:tcPr>
          <w:p w14:paraId="3624D6E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bottom w:val="single" w:sz="4" w:space="0" w:color="000000"/>
            </w:tcBorders>
          </w:tcPr>
          <w:p w14:paraId="3E5640E0" w14:textId="77777777" w:rsidR="00CC2DEE" w:rsidRDefault="00B30290">
            <w:pPr>
              <w:pStyle w:val="TableParagraph"/>
              <w:spacing w:before="1"/>
              <w:ind w:left="23" w:right="12"/>
              <w:rPr>
                <w:sz w:val="20"/>
              </w:rPr>
            </w:pPr>
            <w:r>
              <w:rPr>
                <w:spacing w:val="-5"/>
                <w:sz w:val="20"/>
              </w:rPr>
              <w:t>9.2</w:t>
            </w:r>
          </w:p>
        </w:tc>
        <w:tc>
          <w:tcPr>
            <w:tcW w:w="3967" w:type="dxa"/>
            <w:tcBorders>
              <w:bottom w:val="single" w:sz="4" w:space="0" w:color="000000"/>
            </w:tcBorders>
          </w:tcPr>
          <w:p w14:paraId="0E03B81B" w14:textId="77777777" w:rsidR="00CC2DEE" w:rsidRDefault="00B30290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Facemasks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14:paraId="3FBA9869" w14:textId="71A6FB5A" w:rsidR="00CC2DEE" w:rsidRDefault="00121AE8" w:rsidP="00121AE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ult Pediatric 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7475BB40" w14:textId="77777777" w:rsidR="00CC2DEE" w:rsidRDefault="00B30290">
            <w:pPr>
              <w:pStyle w:val="TableParagraph"/>
              <w:spacing w:before="1"/>
              <w:ind w:left="103" w:right="9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535" w:type="dxa"/>
            <w:tcBorders>
              <w:bottom w:val="single" w:sz="4" w:space="0" w:color="000000"/>
            </w:tcBorders>
          </w:tcPr>
          <w:p w14:paraId="639D6E8C" w14:textId="77777777" w:rsidR="00CC2DEE" w:rsidRDefault="00B30290">
            <w:pPr>
              <w:pStyle w:val="TableParagraph"/>
              <w:spacing w:before="1"/>
              <w:ind w:left="25" w:right="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14:paraId="29A6EB12" w14:textId="77777777" w:rsidR="00CC2DEE" w:rsidRDefault="00B30290">
            <w:pPr>
              <w:pStyle w:val="TableParagraph"/>
              <w:spacing w:before="1"/>
              <w:ind w:left="22" w:right="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</w:tcPr>
          <w:p w14:paraId="0394CED6" w14:textId="77777777" w:rsidR="00CC2DEE" w:rsidRDefault="00B30290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14:paraId="7ECF8B2E" w14:textId="77777777" w:rsidR="00CC2DEE" w:rsidRDefault="00B30290">
            <w:pPr>
              <w:pStyle w:val="TableParagraph"/>
              <w:spacing w:before="1"/>
              <w:ind w:left="27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5" w:type="dxa"/>
            <w:tcBorders>
              <w:bottom w:val="single" w:sz="4" w:space="0" w:color="000000"/>
            </w:tcBorders>
          </w:tcPr>
          <w:p w14:paraId="7B1B60B0" w14:textId="77777777" w:rsidR="00CC2DEE" w:rsidRDefault="00B30290">
            <w:pPr>
              <w:pStyle w:val="TableParagraph"/>
              <w:spacing w:before="1"/>
              <w:ind w:left="32" w:right="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76B17439" w14:textId="77777777" w:rsidTr="00F7460B">
        <w:trPr>
          <w:trHeight w:val="258"/>
        </w:trPr>
        <w:tc>
          <w:tcPr>
            <w:tcW w:w="1735" w:type="dxa"/>
            <w:tcBorders>
              <w:left w:val="nil"/>
              <w:right w:val="nil"/>
            </w:tcBorders>
          </w:tcPr>
          <w:p w14:paraId="4EDBF86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7D4665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</w:tcPr>
          <w:p w14:paraId="5A6643C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20425FD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left w:val="nil"/>
              <w:right w:val="nil"/>
            </w:tcBorders>
          </w:tcPr>
          <w:p w14:paraId="2D647AD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</w:tcPr>
          <w:p w14:paraId="02C8CCD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14:paraId="6C66316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14:paraId="2783626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14:paraId="76636D6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14:paraId="5F69BE2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CC2DEE" w14:paraId="2EA86625" w14:textId="77777777" w:rsidTr="00F7460B">
        <w:trPr>
          <w:trHeight w:val="1202"/>
        </w:trPr>
        <w:tc>
          <w:tcPr>
            <w:tcW w:w="1735" w:type="dxa"/>
          </w:tcPr>
          <w:p w14:paraId="10C4B189" w14:textId="77777777" w:rsidR="00CC2DEE" w:rsidRDefault="00B30290">
            <w:pPr>
              <w:pStyle w:val="TableParagraph"/>
              <w:spacing w:before="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PAP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it</w:t>
            </w:r>
          </w:p>
        </w:tc>
        <w:tc>
          <w:tcPr>
            <w:tcW w:w="727" w:type="dxa"/>
          </w:tcPr>
          <w:p w14:paraId="64DB8DF0" w14:textId="77777777" w:rsidR="00CC2DEE" w:rsidRDefault="00B30290">
            <w:pPr>
              <w:pStyle w:val="TableParagraph"/>
              <w:spacing w:before="3"/>
              <w:ind w:left="23" w:right="10"/>
              <w:rPr>
                <w:sz w:val="20"/>
              </w:rPr>
            </w:pPr>
            <w:r>
              <w:rPr>
                <w:spacing w:val="-4"/>
                <w:sz w:val="20"/>
              </w:rPr>
              <w:t>10.1</w:t>
            </w:r>
          </w:p>
        </w:tc>
        <w:tc>
          <w:tcPr>
            <w:tcW w:w="3967" w:type="dxa"/>
          </w:tcPr>
          <w:p w14:paraId="55E120BB" w14:textId="77777777" w:rsidR="00CC2DEE" w:rsidRDefault="00B30290">
            <w:pPr>
              <w:pStyle w:val="TableParagraph"/>
              <w:spacing w:before="7" w:line="235" w:lineRule="auto"/>
              <w:ind w:left="110" w:right="52"/>
              <w:jc w:val="left"/>
              <w:rPr>
                <w:sz w:val="20"/>
              </w:rPr>
            </w:pPr>
            <w:r>
              <w:rPr>
                <w:sz w:val="20"/>
              </w:rPr>
              <w:t>CPAP device with equipment to do inline nebuliz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atment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utlets needed at oxygen sources, if required by </w:t>
            </w:r>
            <w:r>
              <w:rPr>
                <w:spacing w:val="-2"/>
                <w:sz w:val="20"/>
              </w:rPr>
              <w:t>device</w:t>
            </w:r>
          </w:p>
        </w:tc>
        <w:tc>
          <w:tcPr>
            <w:tcW w:w="1085" w:type="dxa"/>
          </w:tcPr>
          <w:p w14:paraId="38B17908" w14:textId="77777777" w:rsidR="00CC2DEE" w:rsidRDefault="00B30290">
            <w:pPr>
              <w:pStyle w:val="TableParagraph"/>
              <w:spacing w:before="3"/>
              <w:ind w:left="209" w:right="188" w:hanging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sks: Small </w:t>
            </w:r>
            <w:r>
              <w:rPr>
                <w:spacing w:val="-4"/>
                <w:sz w:val="20"/>
              </w:rPr>
              <w:t>Medium Large</w:t>
            </w:r>
          </w:p>
        </w:tc>
        <w:tc>
          <w:tcPr>
            <w:tcW w:w="1171" w:type="dxa"/>
          </w:tcPr>
          <w:p w14:paraId="0B7CEC3F" w14:textId="77777777" w:rsidR="00CC2DEE" w:rsidRDefault="00B30290">
            <w:pPr>
              <w:pStyle w:val="TableParagraph"/>
              <w:spacing w:before="3"/>
              <w:ind w:left="103" w:right="8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  <w:p w14:paraId="527FD32D" w14:textId="77777777" w:rsidR="00CC2DEE" w:rsidRDefault="00B30290">
            <w:pPr>
              <w:pStyle w:val="TableParagraph"/>
              <w:spacing w:before="1"/>
              <w:ind w:left="103" w:right="86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ach Masks</w:t>
            </w:r>
          </w:p>
        </w:tc>
        <w:tc>
          <w:tcPr>
            <w:tcW w:w="535" w:type="dxa"/>
          </w:tcPr>
          <w:p w14:paraId="0CD53839" w14:textId="77777777" w:rsidR="00CC2DEE" w:rsidRDefault="00B30290">
            <w:pPr>
              <w:pStyle w:val="TableParagraph"/>
              <w:spacing w:before="3"/>
              <w:ind w:left="2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3" w:type="dxa"/>
          </w:tcPr>
          <w:p w14:paraId="6ADA9222" w14:textId="77777777" w:rsidR="00CC2DEE" w:rsidRDefault="00B30290">
            <w:pPr>
              <w:pStyle w:val="TableParagraph"/>
              <w:spacing w:before="3"/>
              <w:ind w:left="2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5" w:type="dxa"/>
          </w:tcPr>
          <w:p w14:paraId="5E2521BA" w14:textId="77777777" w:rsidR="00CC2DEE" w:rsidRDefault="00B30290">
            <w:pPr>
              <w:pStyle w:val="TableParagraph"/>
              <w:spacing w:before="3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0" w:type="dxa"/>
          </w:tcPr>
          <w:p w14:paraId="518BD4AE" w14:textId="77777777" w:rsidR="00CC2DEE" w:rsidRDefault="00B30290">
            <w:pPr>
              <w:pStyle w:val="TableParagraph"/>
              <w:spacing w:before="3"/>
              <w:ind w:left="27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15" w:type="dxa"/>
          </w:tcPr>
          <w:p w14:paraId="7C6AF791" w14:textId="77777777" w:rsidR="00CC2DEE" w:rsidRDefault="00B30290">
            <w:pPr>
              <w:pStyle w:val="TableParagraph"/>
              <w:spacing w:before="3"/>
              <w:ind w:left="32" w:right="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14:paraId="0D6365A6" w14:textId="77777777" w:rsidR="00CC2DEE" w:rsidRDefault="00CC2DEE">
      <w:pPr>
        <w:pStyle w:val="BodyText"/>
        <w:spacing w:before="24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727"/>
        <w:gridCol w:w="4018"/>
        <w:gridCol w:w="1151"/>
        <w:gridCol w:w="1009"/>
        <w:gridCol w:w="540"/>
        <w:gridCol w:w="270"/>
        <w:gridCol w:w="540"/>
        <w:gridCol w:w="360"/>
        <w:gridCol w:w="540"/>
      </w:tblGrid>
      <w:tr w:rsidR="00CC2DEE" w14:paraId="692F1877" w14:textId="77777777" w:rsidTr="00F7460B">
        <w:trPr>
          <w:trHeight w:val="493"/>
        </w:trPr>
        <w:tc>
          <w:tcPr>
            <w:tcW w:w="1735" w:type="dxa"/>
            <w:vMerge w:val="restart"/>
          </w:tcPr>
          <w:p w14:paraId="393F3A5E" w14:textId="77777777" w:rsidR="00CC2DEE" w:rsidRDefault="00CC2DEE">
            <w:pPr>
              <w:pStyle w:val="TableParagraph"/>
              <w:spacing w:before="25"/>
              <w:jc w:val="left"/>
              <w:rPr>
                <w:rFonts w:ascii="Times New Roman"/>
                <w:sz w:val="20"/>
              </w:rPr>
            </w:pPr>
          </w:p>
          <w:p w14:paraId="49AEF04E" w14:textId="77777777" w:rsidR="00CC2DEE" w:rsidRDefault="00B30290">
            <w:pPr>
              <w:pStyle w:val="TableParagraph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lucometer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it</w:t>
            </w:r>
          </w:p>
        </w:tc>
        <w:tc>
          <w:tcPr>
            <w:tcW w:w="727" w:type="dxa"/>
          </w:tcPr>
          <w:p w14:paraId="5745B71A" w14:textId="77777777" w:rsidR="00CC2DEE" w:rsidRDefault="00B30290">
            <w:pPr>
              <w:pStyle w:val="TableParagraph"/>
              <w:spacing w:before="1"/>
              <w:ind w:left="23" w:right="12"/>
              <w:rPr>
                <w:sz w:val="20"/>
              </w:rPr>
            </w:pPr>
            <w:r>
              <w:rPr>
                <w:spacing w:val="-4"/>
                <w:sz w:val="20"/>
              </w:rPr>
              <w:t>11.1</w:t>
            </w:r>
          </w:p>
        </w:tc>
        <w:tc>
          <w:tcPr>
            <w:tcW w:w="4018" w:type="dxa"/>
          </w:tcPr>
          <w:p w14:paraId="288E4753" w14:textId="77777777" w:rsidR="00CC2DEE" w:rsidRDefault="00B30290">
            <w:pPr>
              <w:pStyle w:val="TableParagraph"/>
              <w:spacing w:line="240" w:lineRule="atLeas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Glucometer (with control solution; antiseptic </w:t>
            </w:r>
            <w:r>
              <w:rPr>
                <w:sz w:val="20"/>
              </w:rPr>
              <w:t>wipes; small gauze; bandages)</w:t>
            </w:r>
          </w:p>
        </w:tc>
        <w:tc>
          <w:tcPr>
            <w:tcW w:w="1151" w:type="dxa"/>
          </w:tcPr>
          <w:p w14:paraId="7552FDB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14:paraId="0BDB2E2B" w14:textId="77777777" w:rsidR="00CC2DEE" w:rsidRDefault="00B30290">
            <w:pPr>
              <w:pStyle w:val="TableParagraph"/>
              <w:spacing w:before="1"/>
              <w:ind w:left="106" w:right="8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7286EA61" w14:textId="77777777" w:rsidR="00CC2DEE" w:rsidRDefault="00B30290">
            <w:pPr>
              <w:pStyle w:val="TableParagraph"/>
              <w:spacing w:before="1"/>
              <w:ind w:left="25" w:right="4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3CDA855F" w14:textId="77777777" w:rsidR="00CC2DEE" w:rsidRDefault="00B30290">
            <w:pPr>
              <w:pStyle w:val="TableParagraph"/>
              <w:spacing w:before="1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40" w:type="dxa"/>
          </w:tcPr>
          <w:p w14:paraId="263B6A5A" w14:textId="77777777" w:rsidR="00CC2DEE" w:rsidRDefault="00B30290">
            <w:pPr>
              <w:pStyle w:val="TableParagraph"/>
              <w:spacing w:before="1"/>
              <w:ind w:left="21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506BB432" w14:textId="77777777" w:rsidR="00CC2DEE" w:rsidRDefault="00B30290">
            <w:pPr>
              <w:pStyle w:val="TableParagraph"/>
              <w:spacing w:before="1"/>
              <w:ind w:left="27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4EECB02A" w14:textId="77777777" w:rsidR="00CC2DEE" w:rsidRDefault="00B30290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4DF961D" w14:textId="77777777" w:rsidTr="00F7460B">
        <w:trPr>
          <w:trHeight w:val="249"/>
        </w:trPr>
        <w:tc>
          <w:tcPr>
            <w:tcW w:w="1735" w:type="dxa"/>
            <w:vMerge/>
            <w:tcBorders>
              <w:top w:val="nil"/>
            </w:tcBorders>
          </w:tcPr>
          <w:p w14:paraId="4ECA8BE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B672F95" w14:textId="77777777" w:rsidR="00CC2DEE" w:rsidRDefault="00B30290">
            <w:pPr>
              <w:pStyle w:val="TableParagraph"/>
              <w:spacing w:line="229" w:lineRule="exact"/>
              <w:ind w:left="23" w:right="12"/>
              <w:rPr>
                <w:sz w:val="20"/>
              </w:rPr>
            </w:pPr>
            <w:r>
              <w:rPr>
                <w:spacing w:val="-4"/>
                <w:sz w:val="20"/>
              </w:rPr>
              <w:t>11.2</w:t>
            </w:r>
          </w:p>
        </w:tc>
        <w:tc>
          <w:tcPr>
            <w:tcW w:w="4018" w:type="dxa"/>
          </w:tcPr>
          <w:p w14:paraId="50994636" w14:textId="77777777" w:rsidR="00CC2DEE" w:rsidRDefault="00B30290">
            <w:pPr>
              <w:pStyle w:val="TableParagraph"/>
              <w:spacing w:line="229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Glucomete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ips</w:t>
            </w:r>
          </w:p>
        </w:tc>
        <w:tc>
          <w:tcPr>
            <w:tcW w:w="1151" w:type="dxa"/>
          </w:tcPr>
          <w:p w14:paraId="232772B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14:paraId="3B689BF1" w14:textId="77777777" w:rsidR="00CC2DEE" w:rsidRDefault="00B30290">
            <w:pPr>
              <w:pStyle w:val="TableParagraph"/>
              <w:spacing w:line="229" w:lineRule="exact"/>
              <w:ind w:left="106" w:right="8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40" w:type="dxa"/>
          </w:tcPr>
          <w:p w14:paraId="37332EA3" w14:textId="77777777" w:rsidR="00CC2DEE" w:rsidRDefault="00B30290">
            <w:pPr>
              <w:pStyle w:val="TableParagraph"/>
              <w:spacing w:line="229" w:lineRule="exact"/>
              <w:ind w:left="25" w:right="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419104FF" w14:textId="77777777" w:rsidR="00CC2DEE" w:rsidRDefault="00B30290">
            <w:pPr>
              <w:pStyle w:val="TableParagraph"/>
              <w:spacing w:line="229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40" w:type="dxa"/>
          </w:tcPr>
          <w:p w14:paraId="7379860C" w14:textId="77777777" w:rsidR="00CC2DEE" w:rsidRDefault="00B30290">
            <w:pPr>
              <w:pStyle w:val="TableParagraph"/>
              <w:spacing w:line="229" w:lineRule="exact"/>
              <w:ind w:left="21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18186B47" w14:textId="77777777" w:rsidR="00CC2DEE" w:rsidRDefault="00B30290">
            <w:pPr>
              <w:pStyle w:val="TableParagraph"/>
              <w:spacing w:line="229" w:lineRule="exact"/>
              <w:ind w:left="27" w:right="5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7BD85270" w14:textId="77777777" w:rsidR="00CC2DEE" w:rsidRDefault="00B30290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114AFB0" w14:textId="77777777" w:rsidTr="00F7460B">
        <w:trPr>
          <w:trHeight w:val="246"/>
        </w:trPr>
        <w:tc>
          <w:tcPr>
            <w:tcW w:w="1735" w:type="dxa"/>
            <w:vMerge/>
            <w:tcBorders>
              <w:top w:val="nil"/>
            </w:tcBorders>
          </w:tcPr>
          <w:p w14:paraId="008EA11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AC6BEED" w14:textId="77777777" w:rsidR="00CC2DEE" w:rsidRDefault="00B30290">
            <w:pPr>
              <w:pStyle w:val="TableParagraph"/>
              <w:spacing w:line="227" w:lineRule="exact"/>
              <w:ind w:left="23" w:right="12"/>
              <w:rPr>
                <w:sz w:val="20"/>
              </w:rPr>
            </w:pPr>
            <w:r>
              <w:rPr>
                <w:spacing w:val="-4"/>
                <w:sz w:val="20"/>
              </w:rPr>
              <w:t>11.3</w:t>
            </w:r>
          </w:p>
        </w:tc>
        <w:tc>
          <w:tcPr>
            <w:tcW w:w="4018" w:type="dxa"/>
          </w:tcPr>
          <w:p w14:paraId="3597868E" w14:textId="77777777" w:rsidR="00CC2DEE" w:rsidRDefault="00B30290">
            <w:pPr>
              <w:pStyle w:val="TableParagraph"/>
              <w:spacing w:line="227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ancet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ing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f-retracting)</w:t>
            </w:r>
          </w:p>
        </w:tc>
        <w:tc>
          <w:tcPr>
            <w:tcW w:w="1151" w:type="dxa"/>
          </w:tcPr>
          <w:p w14:paraId="1111CFB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14:paraId="735AD9C0" w14:textId="77777777" w:rsidR="00CC2DEE" w:rsidRDefault="00B30290">
            <w:pPr>
              <w:pStyle w:val="TableParagraph"/>
              <w:spacing w:line="227" w:lineRule="exact"/>
              <w:ind w:left="106" w:right="8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40" w:type="dxa"/>
          </w:tcPr>
          <w:p w14:paraId="7F608A04" w14:textId="77777777" w:rsidR="00CC2DEE" w:rsidRDefault="00B30290">
            <w:pPr>
              <w:pStyle w:val="TableParagraph"/>
              <w:spacing w:line="227" w:lineRule="exact"/>
              <w:ind w:left="25" w:right="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359BB19E" w14:textId="77777777" w:rsidR="00CC2DEE" w:rsidRDefault="00B30290">
            <w:pPr>
              <w:pStyle w:val="TableParagraph"/>
              <w:spacing w:line="227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40" w:type="dxa"/>
          </w:tcPr>
          <w:p w14:paraId="30F9BF1C" w14:textId="77777777" w:rsidR="00CC2DEE" w:rsidRDefault="00B30290">
            <w:pPr>
              <w:pStyle w:val="TableParagraph"/>
              <w:spacing w:line="227" w:lineRule="exact"/>
              <w:ind w:left="21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78255E4C" w14:textId="77777777" w:rsidR="00CC2DEE" w:rsidRDefault="00B30290">
            <w:pPr>
              <w:pStyle w:val="TableParagraph"/>
              <w:spacing w:line="227" w:lineRule="exact"/>
              <w:ind w:left="27" w:right="5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4C9F949A" w14:textId="77777777" w:rsidR="00CC2DEE" w:rsidRDefault="00B30290">
            <w:pPr>
              <w:pStyle w:val="TableParagraph"/>
              <w:spacing w:line="227" w:lineRule="exact"/>
              <w:ind w:left="3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31A4C150" w14:textId="77777777" w:rsidR="00CC2DEE" w:rsidRDefault="00CC2DEE">
      <w:pPr>
        <w:pStyle w:val="BodyText"/>
        <w:spacing w:before="40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730"/>
        <w:gridCol w:w="3935"/>
        <w:gridCol w:w="1165"/>
        <w:gridCol w:w="1085"/>
        <w:gridCol w:w="540"/>
        <w:gridCol w:w="271"/>
        <w:gridCol w:w="539"/>
        <w:gridCol w:w="360"/>
        <w:gridCol w:w="540"/>
      </w:tblGrid>
      <w:tr w:rsidR="008F2D28" w14:paraId="2D9B0FFF" w14:textId="77777777" w:rsidTr="00F7460B">
        <w:trPr>
          <w:trHeight w:val="261"/>
        </w:trPr>
        <w:tc>
          <w:tcPr>
            <w:tcW w:w="1721" w:type="dxa"/>
            <w:vMerge w:val="restart"/>
          </w:tcPr>
          <w:p w14:paraId="1898F3C1" w14:textId="77777777" w:rsidR="008F2D28" w:rsidRDefault="008F2D28">
            <w:pPr>
              <w:pStyle w:val="TableParagraph"/>
              <w:spacing w:before="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ou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are</w:t>
            </w:r>
          </w:p>
        </w:tc>
        <w:tc>
          <w:tcPr>
            <w:tcW w:w="730" w:type="dxa"/>
          </w:tcPr>
          <w:p w14:paraId="3ECBF6D9" w14:textId="77777777" w:rsidR="008F2D28" w:rsidRDefault="008F2D28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1</w:t>
            </w:r>
          </w:p>
        </w:tc>
        <w:tc>
          <w:tcPr>
            <w:tcW w:w="3935" w:type="dxa"/>
          </w:tcPr>
          <w:p w14:paraId="31C9C477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m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essing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u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)</w:t>
            </w:r>
          </w:p>
        </w:tc>
        <w:tc>
          <w:tcPr>
            <w:tcW w:w="1165" w:type="dxa"/>
          </w:tcPr>
          <w:p w14:paraId="2482D6B5" w14:textId="77777777" w:rsidR="008F2D28" w:rsidRDefault="008F2D28">
            <w:pPr>
              <w:pStyle w:val="TableParagraph"/>
              <w:spacing w:line="241" w:lineRule="exact"/>
              <w:ind w:left="16" w:right="6"/>
              <w:rPr>
                <w:sz w:val="20"/>
              </w:rPr>
            </w:pPr>
            <w:r>
              <w:rPr>
                <w:sz w:val="20"/>
              </w:rPr>
              <w:t>4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"</w:t>
            </w:r>
          </w:p>
        </w:tc>
        <w:tc>
          <w:tcPr>
            <w:tcW w:w="1085" w:type="dxa"/>
          </w:tcPr>
          <w:p w14:paraId="4A73B08D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40" w:type="dxa"/>
          </w:tcPr>
          <w:p w14:paraId="5348E00C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2DC8097F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E211E82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079C451C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1113FB99" w14:textId="77777777" w:rsidR="008F2D28" w:rsidRDefault="008F2D28">
            <w:pPr>
              <w:pStyle w:val="TableParagraph"/>
              <w:spacing w:line="241" w:lineRule="exact"/>
              <w:ind w:left="30" w:right="35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1724F611" w14:textId="77777777" w:rsidTr="00F7460B">
        <w:trPr>
          <w:trHeight w:val="258"/>
        </w:trPr>
        <w:tc>
          <w:tcPr>
            <w:tcW w:w="1721" w:type="dxa"/>
            <w:vMerge/>
            <w:tcBorders>
              <w:top w:val="nil"/>
            </w:tcBorders>
          </w:tcPr>
          <w:p w14:paraId="30C16A3A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0714FC94" w14:textId="77777777" w:rsidR="008F2D28" w:rsidRDefault="008F2D28">
            <w:pPr>
              <w:pStyle w:val="TableParagraph"/>
              <w:spacing w:line="239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2</w:t>
            </w:r>
          </w:p>
        </w:tc>
        <w:tc>
          <w:tcPr>
            <w:tcW w:w="3935" w:type="dxa"/>
          </w:tcPr>
          <w:p w14:paraId="4B2A7482" w14:textId="77777777" w:rsidR="008F2D28" w:rsidRDefault="008F2D28">
            <w:pPr>
              <w:pStyle w:val="TableParagraph"/>
              <w:spacing w:line="239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ediu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essing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u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)</w:t>
            </w:r>
          </w:p>
        </w:tc>
        <w:tc>
          <w:tcPr>
            <w:tcW w:w="1165" w:type="dxa"/>
          </w:tcPr>
          <w:p w14:paraId="36C488A7" w14:textId="77777777" w:rsidR="008F2D28" w:rsidRDefault="008F2D28">
            <w:pPr>
              <w:pStyle w:val="TableParagraph"/>
              <w:spacing w:line="239" w:lineRule="exact"/>
              <w:ind w:left="16" w:right="6"/>
              <w:rPr>
                <w:sz w:val="20"/>
              </w:rPr>
            </w:pPr>
            <w:r>
              <w:rPr>
                <w:sz w:val="20"/>
              </w:rPr>
              <w:t>5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"</w:t>
            </w:r>
          </w:p>
        </w:tc>
        <w:tc>
          <w:tcPr>
            <w:tcW w:w="1085" w:type="dxa"/>
          </w:tcPr>
          <w:p w14:paraId="2CBB37F3" w14:textId="77777777" w:rsidR="008F2D28" w:rsidRDefault="008F2D28">
            <w:pPr>
              <w:pStyle w:val="TableParagraph"/>
              <w:spacing w:line="239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40" w:type="dxa"/>
          </w:tcPr>
          <w:p w14:paraId="255E317B" w14:textId="77777777" w:rsidR="008F2D28" w:rsidRDefault="008F2D28">
            <w:pPr>
              <w:pStyle w:val="TableParagraph"/>
              <w:spacing w:line="239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299D0B1C" w14:textId="77777777" w:rsidR="008F2D28" w:rsidRDefault="008F2D28">
            <w:pPr>
              <w:pStyle w:val="TableParagraph"/>
              <w:spacing w:line="239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08BFF955" w14:textId="77777777" w:rsidR="008F2D28" w:rsidRDefault="008F2D28">
            <w:pPr>
              <w:pStyle w:val="TableParagraph"/>
              <w:spacing w:line="239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47CCE248" w14:textId="77777777" w:rsidR="008F2D28" w:rsidRDefault="008F2D28">
            <w:pPr>
              <w:pStyle w:val="TableParagraph"/>
              <w:spacing w:line="239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1A11CB09" w14:textId="77777777" w:rsidR="008F2D28" w:rsidRDefault="008F2D28">
            <w:pPr>
              <w:pStyle w:val="TableParagraph"/>
              <w:spacing w:line="239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4FFFF7B1" w14:textId="77777777" w:rsidTr="00F7460B">
        <w:trPr>
          <w:trHeight w:val="263"/>
        </w:trPr>
        <w:tc>
          <w:tcPr>
            <w:tcW w:w="1721" w:type="dxa"/>
            <w:vMerge/>
            <w:tcBorders>
              <w:top w:val="nil"/>
            </w:tcBorders>
          </w:tcPr>
          <w:p w14:paraId="0000ACDE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34F46716" w14:textId="77777777" w:rsidR="008F2D28" w:rsidRDefault="008F2D28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3</w:t>
            </w:r>
          </w:p>
        </w:tc>
        <w:tc>
          <w:tcPr>
            <w:tcW w:w="3935" w:type="dxa"/>
          </w:tcPr>
          <w:p w14:paraId="1F2397CE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La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essing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u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terile)</w:t>
            </w:r>
          </w:p>
        </w:tc>
        <w:tc>
          <w:tcPr>
            <w:tcW w:w="1165" w:type="dxa"/>
          </w:tcPr>
          <w:p w14:paraId="33836ED0" w14:textId="77777777" w:rsidR="008F2D28" w:rsidRDefault="008F2D28">
            <w:pPr>
              <w:pStyle w:val="TableParagraph"/>
              <w:spacing w:line="241" w:lineRule="exact"/>
              <w:ind w:left="16" w:right="2"/>
              <w:rPr>
                <w:sz w:val="20"/>
              </w:rPr>
            </w:pPr>
            <w:r>
              <w:rPr>
                <w:sz w:val="20"/>
              </w:rPr>
              <w:t>10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"</w:t>
            </w:r>
          </w:p>
        </w:tc>
        <w:tc>
          <w:tcPr>
            <w:tcW w:w="1085" w:type="dxa"/>
          </w:tcPr>
          <w:p w14:paraId="543EE526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0BE9B681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200B2238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62C9063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56AC2232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24A8B826" w14:textId="77777777" w:rsidR="008F2D28" w:rsidRDefault="008F2D28">
            <w:pPr>
              <w:pStyle w:val="TableParagraph"/>
              <w:spacing w:line="241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092F7CC7" w14:textId="77777777" w:rsidTr="00F7460B">
        <w:trPr>
          <w:trHeight w:val="261"/>
        </w:trPr>
        <w:tc>
          <w:tcPr>
            <w:tcW w:w="1721" w:type="dxa"/>
            <w:vMerge/>
            <w:tcBorders>
              <w:top w:val="nil"/>
            </w:tcBorders>
          </w:tcPr>
          <w:p w14:paraId="29CE2E53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65D3E4A4" w14:textId="77777777" w:rsidR="008F2D28" w:rsidRDefault="008F2D28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4</w:t>
            </w:r>
          </w:p>
        </w:tc>
        <w:tc>
          <w:tcPr>
            <w:tcW w:w="3935" w:type="dxa"/>
          </w:tcPr>
          <w:p w14:paraId="0CF75427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of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le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f-adher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dage</w:t>
            </w:r>
          </w:p>
        </w:tc>
        <w:tc>
          <w:tcPr>
            <w:tcW w:w="1165" w:type="dxa"/>
          </w:tcPr>
          <w:p w14:paraId="07641737" w14:textId="77777777" w:rsidR="008F2D28" w:rsidRDefault="008F2D28">
            <w:pPr>
              <w:pStyle w:val="TableParagraph"/>
              <w:spacing w:line="241" w:lineRule="exact"/>
              <w:ind w:left="16" w:right="5"/>
              <w:rPr>
                <w:sz w:val="20"/>
              </w:rPr>
            </w:pPr>
            <w:r>
              <w:rPr>
                <w:sz w:val="20"/>
              </w:rPr>
              <w:t>4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ds</w:t>
            </w:r>
          </w:p>
        </w:tc>
        <w:tc>
          <w:tcPr>
            <w:tcW w:w="1085" w:type="dxa"/>
          </w:tcPr>
          <w:p w14:paraId="25DB518E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69D46D61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1575164E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47E56FAC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47FA024F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5D376EF5" w14:textId="77777777" w:rsidR="008F2D28" w:rsidRDefault="008F2D28">
            <w:pPr>
              <w:pStyle w:val="TableParagraph"/>
              <w:spacing w:line="241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24FCAF66" w14:textId="77777777" w:rsidTr="00F7460B">
        <w:trPr>
          <w:trHeight w:val="263"/>
        </w:trPr>
        <w:tc>
          <w:tcPr>
            <w:tcW w:w="1721" w:type="dxa"/>
            <w:vMerge/>
            <w:tcBorders>
              <w:top w:val="nil"/>
            </w:tcBorders>
          </w:tcPr>
          <w:p w14:paraId="7DD29C41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13C17223" w14:textId="77777777" w:rsidR="008F2D28" w:rsidRDefault="008F2D28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5</w:t>
            </w:r>
          </w:p>
        </w:tc>
        <w:tc>
          <w:tcPr>
            <w:tcW w:w="3935" w:type="dxa"/>
          </w:tcPr>
          <w:p w14:paraId="7F445A64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Crava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iangu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dages</w:t>
            </w:r>
          </w:p>
        </w:tc>
        <w:tc>
          <w:tcPr>
            <w:tcW w:w="1165" w:type="dxa"/>
          </w:tcPr>
          <w:p w14:paraId="7C4C9893" w14:textId="77777777" w:rsidR="008F2D28" w:rsidRDefault="008F2D28">
            <w:pPr>
              <w:pStyle w:val="TableParagraph"/>
              <w:spacing w:line="241" w:lineRule="exact"/>
              <w:ind w:left="16" w:right="9"/>
              <w:rPr>
                <w:sz w:val="20"/>
              </w:rPr>
            </w:pPr>
            <w:r>
              <w:rPr>
                <w:sz w:val="20"/>
              </w:rPr>
              <w:t>40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de</w:t>
            </w:r>
          </w:p>
        </w:tc>
        <w:tc>
          <w:tcPr>
            <w:tcW w:w="1085" w:type="dxa"/>
          </w:tcPr>
          <w:p w14:paraId="21862F1F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40" w:type="dxa"/>
          </w:tcPr>
          <w:p w14:paraId="33CA8B82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7C56CC7F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28F00EE9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1C78D458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6276E352" w14:textId="77777777" w:rsidR="008F2D28" w:rsidRDefault="008F2D28">
            <w:pPr>
              <w:pStyle w:val="TableParagraph"/>
              <w:spacing w:line="241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3C4BB619" w14:textId="77777777" w:rsidTr="00F7460B">
        <w:trPr>
          <w:trHeight w:val="258"/>
        </w:trPr>
        <w:tc>
          <w:tcPr>
            <w:tcW w:w="1721" w:type="dxa"/>
            <w:vMerge/>
            <w:tcBorders>
              <w:top w:val="nil"/>
            </w:tcBorders>
          </w:tcPr>
          <w:p w14:paraId="0CE195AE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4537DB79" w14:textId="77777777" w:rsidR="008F2D28" w:rsidRDefault="008F2D28">
            <w:pPr>
              <w:pStyle w:val="TableParagraph"/>
              <w:spacing w:line="239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6</w:t>
            </w:r>
          </w:p>
        </w:tc>
        <w:tc>
          <w:tcPr>
            <w:tcW w:w="3935" w:type="dxa"/>
          </w:tcPr>
          <w:p w14:paraId="0AEB91B1" w14:textId="77777777" w:rsidR="008F2D28" w:rsidRDefault="008F2D28">
            <w:pPr>
              <w:pStyle w:val="TableParagraph"/>
              <w:spacing w:line="239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Adhes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p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1"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ypoallergenic</w:t>
            </w:r>
          </w:p>
        </w:tc>
        <w:tc>
          <w:tcPr>
            <w:tcW w:w="1165" w:type="dxa"/>
          </w:tcPr>
          <w:p w14:paraId="0A40F9E3" w14:textId="77777777" w:rsidR="008F2D28" w:rsidRDefault="008F2D28">
            <w:pPr>
              <w:pStyle w:val="TableParagraph"/>
              <w:spacing w:line="239" w:lineRule="exact"/>
              <w:ind w:left="1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ds</w:t>
            </w:r>
          </w:p>
        </w:tc>
        <w:tc>
          <w:tcPr>
            <w:tcW w:w="1085" w:type="dxa"/>
          </w:tcPr>
          <w:p w14:paraId="79BF30FC" w14:textId="77777777" w:rsidR="008F2D28" w:rsidRDefault="008F2D28">
            <w:pPr>
              <w:pStyle w:val="TableParagraph"/>
              <w:spacing w:line="239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36C7243D" w14:textId="77777777" w:rsidR="008F2D28" w:rsidRDefault="008F2D28">
            <w:pPr>
              <w:pStyle w:val="TableParagraph"/>
              <w:spacing w:line="239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10C61932" w14:textId="77777777" w:rsidR="008F2D28" w:rsidRDefault="008F2D28">
            <w:pPr>
              <w:pStyle w:val="TableParagraph"/>
              <w:spacing w:line="239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1AC14F42" w14:textId="77777777" w:rsidR="008F2D28" w:rsidRDefault="008F2D28">
            <w:pPr>
              <w:pStyle w:val="TableParagraph"/>
              <w:spacing w:line="239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050A6462" w14:textId="77777777" w:rsidR="008F2D28" w:rsidRDefault="008F2D28">
            <w:pPr>
              <w:pStyle w:val="TableParagraph"/>
              <w:spacing w:line="239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7AB9A910" w14:textId="77777777" w:rsidR="008F2D28" w:rsidRDefault="008F2D28">
            <w:pPr>
              <w:pStyle w:val="TableParagraph"/>
              <w:spacing w:line="239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0E9BCA86" w14:textId="77777777" w:rsidTr="00F7460B">
        <w:trPr>
          <w:trHeight w:val="261"/>
        </w:trPr>
        <w:tc>
          <w:tcPr>
            <w:tcW w:w="1721" w:type="dxa"/>
            <w:vMerge/>
            <w:tcBorders>
              <w:top w:val="nil"/>
            </w:tcBorders>
          </w:tcPr>
          <w:p w14:paraId="3F95B8F2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6DE4E9E9" w14:textId="77777777" w:rsidR="008F2D28" w:rsidRDefault="008F2D28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7</w:t>
            </w:r>
          </w:p>
        </w:tc>
        <w:tc>
          <w:tcPr>
            <w:tcW w:w="3935" w:type="dxa"/>
          </w:tcPr>
          <w:p w14:paraId="01EE9339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Adhes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p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2"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ypoallergenic</w:t>
            </w:r>
          </w:p>
        </w:tc>
        <w:tc>
          <w:tcPr>
            <w:tcW w:w="1165" w:type="dxa"/>
          </w:tcPr>
          <w:p w14:paraId="3892A3AF" w14:textId="77777777" w:rsidR="008F2D28" w:rsidRDefault="008F2D28">
            <w:pPr>
              <w:pStyle w:val="TableParagraph"/>
              <w:spacing w:line="241" w:lineRule="exact"/>
              <w:ind w:left="16" w:right="3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ds</w:t>
            </w:r>
          </w:p>
        </w:tc>
        <w:tc>
          <w:tcPr>
            <w:tcW w:w="1085" w:type="dxa"/>
          </w:tcPr>
          <w:p w14:paraId="6C9E5055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107CC2F8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1D5061C3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2FC33C20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6FE659A2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73099D06" w14:textId="77777777" w:rsidR="008F2D28" w:rsidRDefault="008F2D28">
            <w:pPr>
              <w:pStyle w:val="TableParagraph"/>
              <w:spacing w:line="241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391DEADE" w14:textId="77777777" w:rsidTr="00F7460B">
        <w:trPr>
          <w:trHeight w:val="263"/>
        </w:trPr>
        <w:tc>
          <w:tcPr>
            <w:tcW w:w="1721" w:type="dxa"/>
            <w:vMerge/>
            <w:tcBorders>
              <w:top w:val="nil"/>
            </w:tcBorders>
          </w:tcPr>
          <w:p w14:paraId="09B52A62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0627B1D2" w14:textId="77777777" w:rsidR="008F2D28" w:rsidRDefault="008F2D28">
            <w:pPr>
              <w:pStyle w:val="TableParagraph"/>
              <w:spacing w:line="241" w:lineRule="exact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8</w:t>
            </w:r>
          </w:p>
        </w:tc>
        <w:tc>
          <w:tcPr>
            <w:tcW w:w="3935" w:type="dxa"/>
          </w:tcPr>
          <w:p w14:paraId="3BDD6BF4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Band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cisso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7"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</w:t>
            </w:r>
          </w:p>
        </w:tc>
        <w:tc>
          <w:tcPr>
            <w:tcW w:w="1165" w:type="dxa"/>
          </w:tcPr>
          <w:p w14:paraId="38833EFE" w14:textId="77777777" w:rsidR="008F2D28" w:rsidRDefault="008F2D2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14:paraId="1E145777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0D6C24C2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08CAE69E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AFE0174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2D8AB8FA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3DE70FC9" w14:textId="77777777" w:rsidR="008F2D28" w:rsidRDefault="008F2D28">
            <w:pPr>
              <w:pStyle w:val="TableParagraph"/>
              <w:spacing w:line="241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6C4504F6" w14:textId="77777777" w:rsidTr="00F7460B">
        <w:trPr>
          <w:trHeight w:val="753"/>
        </w:trPr>
        <w:tc>
          <w:tcPr>
            <w:tcW w:w="1721" w:type="dxa"/>
            <w:vMerge/>
            <w:tcBorders>
              <w:top w:val="nil"/>
            </w:tcBorders>
          </w:tcPr>
          <w:p w14:paraId="4BC80B95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5471312A" w14:textId="77777777" w:rsidR="008F2D28" w:rsidRDefault="008F2D2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12.9</w:t>
            </w:r>
          </w:p>
        </w:tc>
        <w:tc>
          <w:tcPr>
            <w:tcW w:w="3935" w:type="dxa"/>
          </w:tcPr>
          <w:p w14:paraId="1577F087" w14:textId="77777777" w:rsidR="008F2D28" w:rsidRDefault="008F2D28">
            <w:pPr>
              <w:pStyle w:val="TableParagraph"/>
              <w:spacing w:before="1"/>
              <w:ind w:left="109" w:right="357"/>
              <w:jc w:val="left"/>
              <w:rPr>
                <w:sz w:val="20"/>
              </w:rPr>
            </w:pPr>
            <w:r>
              <w:rPr>
                <w:sz w:val="20"/>
              </w:rPr>
              <w:t>Ster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l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lu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 unbreakable container)</w:t>
            </w:r>
          </w:p>
        </w:tc>
        <w:tc>
          <w:tcPr>
            <w:tcW w:w="1165" w:type="dxa"/>
          </w:tcPr>
          <w:p w14:paraId="35531D78" w14:textId="77777777" w:rsidR="008F2D28" w:rsidRDefault="008F2D28">
            <w:pPr>
              <w:pStyle w:val="TableParagraph"/>
              <w:spacing w:before="1"/>
              <w:ind w:left="349" w:right="251" w:hanging="9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3000cc </w:t>
            </w: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85" w:type="dxa"/>
          </w:tcPr>
          <w:p w14:paraId="509E67CC" w14:textId="77777777" w:rsidR="008F2D28" w:rsidRDefault="008F2D28">
            <w:pPr>
              <w:pStyle w:val="TableParagraph"/>
              <w:spacing w:before="6" w:line="243" w:lineRule="exact"/>
              <w:ind w:left="17" w:right="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  <w:p w14:paraId="6800E9D4" w14:textId="77777777" w:rsidR="008F2D28" w:rsidRDefault="008F2D28">
            <w:pPr>
              <w:pStyle w:val="TableParagraph"/>
              <w:spacing w:line="243" w:lineRule="exact"/>
              <w:ind w:left="17" w:right="15"/>
              <w:rPr>
                <w:sz w:val="20"/>
              </w:rPr>
            </w:pPr>
            <w:r>
              <w:rPr>
                <w:spacing w:val="-2"/>
                <w:sz w:val="20"/>
              </w:rPr>
              <w:t>containers</w:t>
            </w:r>
          </w:p>
        </w:tc>
        <w:tc>
          <w:tcPr>
            <w:tcW w:w="540" w:type="dxa"/>
          </w:tcPr>
          <w:p w14:paraId="0617595D" w14:textId="77777777" w:rsidR="008F2D28" w:rsidRDefault="008F2D28">
            <w:pPr>
              <w:pStyle w:val="TableParagraph"/>
              <w:spacing w:before="1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48CBF51D" w14:textId="77777777" w:rsidR="008F2D28" w:rsidRDefault="008F2D28">
            <w:pPr>
              <w:pStyle w:val="TableParagraph"/>
              <w:spacing w:before="1"/>
              <w:ind w:left="28" w:right="17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53873971" w14:textId="77777777" w:rsidR="008F2D28" w:rsidRDefault="008F2D28">
            <w:pPr>
              <w:pStyle w:val="TableParagraph"/>
              <w:spacing w:before="1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05B39113" w14:textId="77777777" w:rsidR="008F2D28" w:rsidRDefault="008F2D28">
            <w:pPr>
              <w:pStyle w:val="TableParagraph"/>
              <w:spacing w:before="1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54D14464" w14:textId="77777777" w:rsidR="008F2D28" w:rsidRDefault="008F2D28">
            <w:pPr>
              <w:pStyle w:val="TableParagraph"/>
              <w:spacing w:before="1"/>
              <w:ind w:left="30" w:right="3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54B6A3BD" w14:textId="77777777" w:rsidTr="00F7460B">
        <w:trPr>
          <w:trHeight w:val="503"/>
        </w:trPr>
        <w:tc>
          <w:tcPr>
            <w:tcW w:w="1721" w:type="dxa"/>
            <w:vMerge/>
            <w:tcBorders>
              <w:top w:val="nil"/>
            </w:tcBorders>
          </w:tcPr>
          <w:p w14:paraId="2EDC304D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5035D935" w14:textId="77777777" w:rsidR="008F2D28" w:rsidRDefault="008F2D28">
            <w:pPr>
              <w:pStyle w:val="TableParagraph"/>
              <w:spacing w:before="1"/>
              <w:ind w:left="4" w:right="1"/>
              <w:rPr>
                <w:sz w:val="20"/>
              </w:rPr>
            </w:pPr>
            <w:r>
              <w:rPr>
                <w:spacing w:val="-2"/>
                <w:sz w:val="20"/>
              </w:rPr>
              <w:t>12.10</w:t>
            </w:r>
          </w:p>
        </w:tc>
        <w:tc>
          <w:tcPr>
            <w:tcW w:w="3935" w:type="dxa"/>
          </w:tcPr>
          <w:p w14:paraId="3CDA9AEC" w14:textId="77777777" w:rsidR="008F2D28" w:rsidRDefault="008F2D28">
            <w:pPr>
              <w:pStyle w:val="TableParagraph"/>
              <w:spacing w:line="240" w:lineRule="atLeast"/>
              <w:ind w:left="109" w:right="357" w:hanging="1"/>
              <w:jc w:val="left"/>
              <w:rPr>
                <w:sz w:val="20"/>
              </w:rPr>
            </w:pPr>
            <w:r>
              <w:rPr>
                <w:sz w:val="20"/>
              </w:rPr>
              <w:t>Bioclus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ess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w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ve (individually packaged)</w:t>
            </w:r>
          </w:p>
        </w:tc>
        <w:tc>
          <w:tcPr>
            <w:tcW w:w="1165" w:type="dxa"/>
          </w:tcPr>
          <w:p w14:paraId="29763351" w14:textId="77777777" w:rsidR="008F2D28" w:rsidRDefault="008F2D2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14:paraId="369B6D43" w14:textId="77777777" w:rsidR="008F2D28" w:rsidRDefault="008F2D28">
            <w:pPr>
              <w:pStyle w:val="TableParagraph"/>
              <w:spacing w:before="1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03BB7E15" w14:textId="77777777" w:rsidR="008F2D28" w:rsidRDefault="008F2D28">
            <w:pPr>
              <w:pStyle w:val="TableParagraph"/>
              <w:spacing w:before="1"/>
              <w:ind w:left="30" w:right="14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4AE09DD5" w14:textId="77777777" w:rsidR="008F2D28" w:rsidRDefault="008F2D28">
            <w:pPr>
              <w:pStyle w:val="TableParagraph"/>
              <w:spacing w:before="1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2613C2AE" w14:textId="77777777" w:rsidR="008F2D28" w:rsidRDefault="008F2D28">
            <w:pPr>
              <w:pStyle w:val="TableParagraph"/>
              <w:spacing w:before="1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5F205FEE" w14:textId="77777777" w:rsidR="008F2D28" w:rsidRDefault="008F2D28">
            <w:pPr>
              <w:pStyle w:val="TableParagraph"/>
              <w:spacing w:before="1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780D1BAD" w14:textId="77777777" w:rsidR="008F2D28" w:rsidRDefault="008F2D28">
            <w:pPr>
              <w:pStyle w:val="TableParagraph"/>
              <w:spacing w:before="1"/>
              <w:ind w:left="30" w:right="3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8F2D28" w14:paraId="7FB1D7D2" w14:textId="77777777" w:rsidTr="00F7460B">
        <w:trPr>
          <w:trHeight w:val="261"/>
        </w:trPr>
        <w:tc>
          <w:tcPr>
            <w:tcW w:w="1721" w:type="dxa"/>
            <w:vMerge/>
            <w:tcBorders>
              <w:top w:val="nil"/>
            </w:tcBorders>
          </w:tcPr>
          <w:p w14:paraId="7DB47EFF" w14:textId="77777777" w:rsidR="008F2D28" w:rsidRDefault="008F2D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14:paraId="1078E7B6" w14:textId="77777777" w:rsidR="008F2D28" w:rsidRDefault="008F2D28">
            <w:pPr>
              <w:pStyle w:val="TableParagraph"/>
              <w:spacing w:line="241" w:lineRule="exact"/>
              <w:ind w:left="4" w:right="1"/>
              <w:rPr>
                <w:sz w:val="20"/>
              </w:rPr>
            </w:pPr>
            <w:r>
              <w:rPr>
                <w:spacing w:val="-2"/>
                <w:sz w:val="20"/>
              </w:rPr>
              <w:t>12.11</w:t>
            </w:r>
          </w:p>
        </w:tc>
        <w:tc>
          <w:tcPr>
            <w:tcW w:w="3935" w:type="dxa"/>
          </w:tcPr>
          <w:p w14:paraId="095DFA53" w14:textId="77777777" w:rsidR="008F2D28" w:rsidRDefault="008F2D28">
            <w:pPr>
              <w:pStyle w:val="TableParagraph"/>
              <w:spacing w:line="24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C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nstant)</w:t>
            </w:r>
          </w:p>
        </w:tc>
        <w:tc>
          <w:tcPr>
            <w:tcW w:w="1165" w:type="dxa"/>
          </w:tcPr>
          <w:p w14:paraId="75590762" w14:textId="77777777" w:rsidR="008F2D28" w:rsidRDefault="008F2D2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14:paraId="737D3482" w14:textId="77777777" w:rsidR="008F2D28" w:rsidRDefault="008F2D28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40" w:type="dxa"/>
          </w:tcPr>
          <w:p w14:paraId="25544D73" w14:textId="77777777" w:rsidR="008F2D28" w:rsidRDefault="008F2D28">
            <w:pPr>
              <w:pStyle w:val="TableParagraph"/>
              <w:spacing w:line="241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2E2BEFBF" w14:textId="77777777" w:rsidR="008F2D28" w:rsidRDefault="008F2D28">
            <w:pPr>
              <w:pStyle w:val="TableParagraph"/>
              <w:spacing w:line="241" w:lineRule="exact"/>
              <w:ind w:left="28" w:right="18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66994A5A" w14:textId="77777777" w:rsidR="008F2D28" w:rsidRDefault="008F2D28">
            <w:pPr>
              <w:pStyle w:val="TableParagraph"/>
              <w:spacing w:line="241" w:lineRule="exact"/>
              <w:ind w:left="34" w:right="2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21C641FA" w14:textId="77777777" w:rsidR="008F2D28" w:rsidRDefault="008F2D28">
            <w:pPr>
              <w:pStyle w:val="TableParagraph"/>
              <w:spacing w:line="241" w:lineRule="exact"/>
              <w:ind w:left="28" w:righ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0" w:type="dxa"/>
          </w:tcPr>
          <w:p w14:paraId="4DDDE125" w14:textId="77777777" w:rsidR="008F2D28" w:rsidRDefault="008F2D28">
            <w:pPr>
              <w:pStyle w:val="TableParagraph"/>
              <w:spacing w:line="241" w:lineRule="exact"/>
              <w:ind w:left="30" w:right="3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64B19609" w14:textId="77777777" w:rsidR="00CC2DEE" w:rsidRDefault="00CC2DEE">
      <w:pPr>
        <w:pStyle w:val="BodyText"/>
        <w:spacing w:before="5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730"/>
        <w:gridCol w:w="4013"/>
        <w:gridCol w:w="1087"/>
        <w:gridCol w:w="1085"/>
        <w:gridCol w:w="540"/>
        <w:gridCol w:w="271"/>
        <w:gridCol w:w="539"/>
        <w:gridCol w:w="360"/>
        <w:gridCol w:w="540"/>
      </w:tblGrid>
      <w:tr w:rsidR="00CC2DEE" w14:paraId="6368948E" w14:textId="77777777" w:rsidTr="00F7460B">
        <w:trPr>
          <w:trHeight w:val="258"/>
        </w:trPr>
        <w:tc>
          <w:tcPr>
            <w:tcW w:w="1721" w:type="dxa"/>
          </w:tcPr>
          <w:p w14:paraId="0BD5D620" w14:textId="77777777" w:rsidR="00CC2DEE" w:rsidRDefault="00B30290">
            <w:pPr>
              <w:pStyle w:val="TableParagraph"/>
              <w:spacing w:line="239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ur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it</w:t>
            </w:r>
          </w:p>
        </w:tc>
        <w:tc>
          <w:tcPr>
            <w:tcW w:w="730" w:type="dxa"/>
          </w:tcPr>
          <w:p w14:paraId="258450F5" w14:textId="77777777" w:rsidR="00CC2DEE" w:rsidRDefault="00B30290">
            <w:pPr>
              <w:pStyle w:val="TableParagraph"/>
              <w:spacing w:line="239" w:lineRule="exact"/>
              <w:ind w:left="191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13.1</w:t>
            </w:r>
          </w:p>
        </w:tc>
        <w:tc>
          <w:tcPr>
            <w:tcW w:w="4013" w:type="dxa"/>
          </w:tcPr>
          <w:p w14:paraId="60229DD8" w14:textId="77777777" w:rsidR="00CC2DEE" w:rsidRDefault="00B30290">
            <w:pPr>
              <w:pStyle w:val="TableParagraph"/>
              <w:spacing w:line="239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B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terile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posable</w:t>
            </w:r>
          </w:p>
        </w:tc>
        <w:tc>
          <w:tcPr>
            <w:tcW w:w="1087" w:type="dxa"/>
          </w:tcPr>
          <w:p w14:paraId="2B0E555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14:paraId="5FEBC2D7" w14:textId="77777777" w:rsidR="00CC2DEE" w:rsidRDefault="00B30290">
            <w:pPr>
              <w:pStyle w:val="TableParagraph"/>
              <w:spacing w:line="239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729E97B5" w14:textId="77777777" w:rsidR="00CC2DEE" w:rsidRDefault="00B30290">
            <w:pPr>
              <w:pStyle w:val="TableParagraph"/>
              <w:spacing w:line="239" w:lineRule="exact"/>
              <w:ind w:left="30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</w:tcPr>
          <w:p w14:paraId="492EE048" w14:textId="77777777" w:rsidR="00CC2DEE" w:rsidRDefault="00B30290">
            <w:pPr>
              <w:pStyle w:val="TableParagraph"/>
              <w:spacing w:line="239" w:lineRule="exact"/>
              <w:ind w:left="8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539" w:type="dxa"/>
          </w:tcPr>
          <w:p w14:paraId="265F08CB" w14:textId="77777777" w:rsidR="00CC2DEE" w:rsidRDefault="00B30290">
            <w:pPr>
              <w:pStyle w:val="TableParagraph"/>
              <w:spacing w:line="239" w:lineRule="exact"/>
              <w:ind w:left="14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26E11709" w14:textId="77777777" w:rsidR="00CC2DEE" w:rsidRDefault="00B30290">
            <w:pPr>
              <w:pStyle w:val="TableParagraph"/>
              <w:spacing w:line="239" w:lineRule="exact"/>
              <w:ind w:left="12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243D6C18" w14:textId="77777777" w:rsidR="00CC2DEE" w:rsidRDefault="00B30290">
            <w:pPr>
              <w:pStyle w:val="TableParagraph"/>
              <w:spacing w:line="239" w:lineRule="exact"/>
              <w:ind w:left="15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3E18027F" w14:textId="77777777" w:rsidR="00CC2DEE" w:rsidRDefault="00CC2DEE">
      <w:pPr>
        <w:pStyle w:val="TableParagraph"/>
        <w:spacing w:line="239" w:lineRule="exact"/>
        <w:jc w:val="left"/>
        <w:rPr>
          <w:sz w:val="20"/>
        </w:rPr>
        <w:sectPr w:rsidR="00CC2DEE">
          <w:headerReference w:type="default" r:id="rId11"/>
          <w:pgSz w:w="12240" w:h="15840"/>
          <w:pgMar w:top="3060" w:right="360" w:bottom="280" w:left="720" w:header="432" w:footer="0" w:gutter="0"/>
          <w:cols w:space="720"/>
        </w:sectPr>
      </w:pPr>
    </w:p>
    <w:p w14:paraId="3A24A617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858"/>
        <w:gridCol w:w="3814"/>
        <w:gridCol w:w="1075"/>
        <w:gridCol w:w="1140"/>
        <w:gridCol w:w="540"/>
        <w:gridCol w:w="271"/>
        <w:gridCol w:w="449"/>
        <w:gridCol w:w="360"/>
        <w:gridCol w:w="451"/>
      </w:tblGrid>
      <w:tr w:rsidR="008F2D28" w14:paraId="68A0830B" w14:textId="77777777" w:rsidTr="00607CE7">
        <w:trPr>
          <w:trHeight w:val="280"/>
        </w:trPr>
        <w:tc>
          <w:tcPr>
            <w:tcW w:w="1752" w:type="dxa"/>
            <w:vMerge w:val="restart"/>
            <w:shd w:val="clear" w:color="auto" w:fill="F0DBDB"/>
          </w:tcPr>
          <w:p w14:paraId="3DD427F7" w14:textId="77777777" w:rsidR="008F2D28" w:rsidRDefault="008F2D28" w:rsidP="003536D1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858" w:type="dxa"/>
            <w:vMerge w:val="restart"/>
            <w:shd w:val="clear" w:color="auto" w:fill="F0DBDB"/>
          </w:tcPr>
          <w:p w14:paraId="0F0E165C" w14:textId="77777777" w:rsidR="008F2D28" w:rsidRDefault="008F2D28" w:rsidP="003536D1">
            <w:pPr>
              <w:pStyle w:val="TableParagraph"/>
              <w:spacing w:before="1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814" w:type="dxa"/>
            <w:vMerge w:val="restart"/>
            <w:shd w:val="clear" w:color="auto" w:fill="F0DBDB"/>
          </w:tcPr>
          <w:p w14:paraId="2A7C82EB" w14:textId="77777777" w:rsidR="008F2D28" w:rsidRDefault="008F2D28" w:rsidP="003536D1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75" w:type="dxa"/>
            <w:vMerge w:val="restart"/>
            <w:shd w:val="clear" w:color="auto" w:fill="F0DBDB"/>
          </w:tcPr>
          <w:p w14:paraId="05B72D64" w14:textId="77777777" w:rsidR="008F2D28" w:rsidRDefault="008F2D28" w:rsidP="003536D1">
            <w:pPr>
              <w:pStyle w:val="TableParagraph"/>
              <w:spacing w:before="1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5F551BC2" w14:textId="77777777" w:rsidR="008F2D28" w:rsidRDefault="008F2D28" w:rsidP="003536D1">
            <w:pPr>
              <w:pStyle w:val="TableParagraph"/>
              <w:spacing w:before="46"/>
              <w:ind w:left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40" w:type="dxa"/>
            <w:vMerge w:val="restart"/>
            <w:shd w:val="clear" w:color="auto" w:fill="C4D8EF"/>
          </w:tcPr>
          <w:p w14:paraId="5F16D7C9" w14:textId="77777777" w:rsidR="008F2D28" w:rsidRDefault="008F2D28" w:rsidP="003536D1">
            <w:pPr>
              <w:pStyle w:val="TableParagraph"/>
              <w:spacing w:before="1"/>
              <w:ind w:left="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0A6132F5" w14:textId="77777777" w:rsidR="008F2D28" w:rsidRDefault="008F2D28" w:rsidP="003536D1">
            <w:pPr>
              <w:pStyle w:val="TableParagraph"/>
              <w:spacing w:before="37"/>
              <w:ind w:left="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620" w:type="dxa"/>
            <w:gridSpan w:val="4"/>
            <w:shd w:val="clear" w:color="auto" w:fill="EBEFDD"/>
          </w:tcPr>
          <w:p w14:paraId="4DEC9AEC" w14:textId="77777777" w:rsidR="008F2D28" w:rsidRDefault="008F2D28" w:rsidP="003536D1">
            <w:pPr>
              <w:pStyle w:val="TableParagraph"/>
              <w:spacing w:before="1"/>
              <w:ind w:left="48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51" w:type="dxa"/>
            <w:shd w:val="clear" w:color="auto" w:fill="EBEFDD"/>
          </w:tcPr>
          <w:p w14:paraId="0900393D" w14:textId="77777777" w:rsidR="008F2D28" w:rsidRDefault="008F2D28" w:rsidP="003536D1">
            <w:pPr>
              <w:pStyle w:val="TableParagraph"/>
              <w:spacing w:before="1"/>
              <w:ind w:left="140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8F2D28" w14:paraId="26729159" w14:textId="77777777" w:rsidTr="00607CE7">
        <w:trPr>
          <w:trHeight w:val="280"/>
        </w:trPr>
        <w:tc>
          <w:tcPr>
            <w:tcW w:w="1752" w:type="dxa"/>
            <w:vMerge/>
            <w:tcBorders>
              <w:top w:val="nil"/>
            </w:tcBorders>
            <w:shd w:val="clear" w:color="auto" w:fill="F0DBDB"/>
          </w:tcPr>
          <w:p w14:paraId="70D02B70" w14:textId="77777777" w:rsidR="008F2D28" w:rsidRDefault="008F2D28" w:rsidP="003536D1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F0DBDB"/>
          </w:tcPr>
          <w:p w14:paraId="7D1F5DD9" w14:textId="77777777" w:rsidR="008F2D28" w:rsidRDefault="008F2D28" w:rsidP="003536D1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  <w:vMerge/>
            <w:tcBorders>
              <w:top w:val="nil"/>
            </w:tcBorders>
            <w:shd w:val="clear" w:color="auto" w:fill="F0DBDB"/>
          </w:tcPr>
          <w:p w14:paraId="376038E8" w14:textId="77777777" w:rsidR="008F2D28" w:rsidRDefault="008F2D28" w:rsidP="003536D1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  <w:shd w:val="clear" w:color="auto" w:fill="F0DBDB"/>
          </w:tcPr>
          <w:p w14:paraId="0173E57E" w14:textId="77777777" w:rsidR="008F2D28" w:rsidRDefault="008F2D28" w:rsidP="003536D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  <w:shd w:val="clear" w:color="auto" w:fill="C4D8EF"/>
          </w:tcPr>
          <w:p w14:paraId="5637B1A5" w14:textId="77777777" w:rsidR="008F2D28" w:rsidRDefault="008F2D28" w:rsidP="003536D1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shd w:val="clear" w:color="auto" w:fill="EBEFDD"/>
          </w:tcPr>
          <w:p w14:paraId="31A6DA7D" w14:textId="77777777" w:rsidR="008F2D28" w:rsidRDefault="008F2D28" w:rsidP="003536D1">
            <w:pPr>
              <w:pStyle w:val="TableParagraph"/>
              <w:spacing w:before="1"/>
              <w:ind w:left="35" w:right="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1" w:type="dxa"/>
            <w:shd w:val="clear" w:color="auto" w:fill="EBEFDD"/>
          </w:tcPr>
          <w:p w14:paraId="6918C0A7" w14:textId="77777777" w:rsidR="008F2D28" w:rsidRDefault="008F2D28" w:rsidP="003536D1">
            <w:pPr>
              <w:pStyle w:val="TableParagraph"/>
              <w:spacing w:before="1"/>
              <w:ind w:left="13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49" w:type="dxa"/>
            <w:shd w:val="clear" w:color="auto" w:fill="EBEFDD"/>
          </w:tcPr>
          <w:p w14:paraId="75A3BF4D" w14:textId="77777777" w:rsidR="008F2D28" w:rsidRDefault="008F2D28" w:rsidP="003536D1">
            <w:pPr>
              <w:pStyle w:val="TableParagraph"/>
              <w:spacing w:before="1"/>
              <w:ind w:left="14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  <w:shd w:val="clear" w:color="auto" w:fill="EBEFDD"/>
          </w:tcPr>
          <w:p w14:paraId="25EED7BF" w14:textId="77777777" w:rsidR="008F2D28" w:rsidRDefault="008F2D28" w:rsidP="003536D1">
            <w:pPr>
              <w:pStyle w:val="TableParagraph"/>
              <w:spacing w:before="1"/>
              <w:ind w:left="13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1" w:type="dxa"/>
            <w:shd w:val="clear" w:color="auto" w:fill="EBEFDD"/>
          </w:tcPr>
          <w:p w14:paraId="56D78E15" w14:textId="77777777" w:rsidR="008F2D28" w:rsidRDefault="008F2D28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069FE8C3" w14:textId="77777777" w:rsidR="00CC2DEE" w:rsidRDefault="00CC2DEE">
      <w:pPr>
        <w:pStyle w:val="BodyText"/>
        <w:spacing w:before="37" w:after="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835"/>
        <w:gridCol w:w="3815"/>
        <w:gridCol w:w="1080"/>
        <w:gridCol w:w="1170"/>
        <w:gridCol w:w="540"/>
        <w:gridCol w:w="270"/>
        <w:gridCol w:w="450"/>
        <w:gridCol w:w="354"/>
        <w:gridCol w:w="456"/>
      </w:tblGrid>
      <w:tr w:rsidR="00CC2DEE" w14:paraId="31A48EBE" w14:textId="77777777" w:rsidTr="008F2D28">
        <w:trPr>
          <w:trHeight w:val="556"/>
        </w:trPr>
        <w:tc>
          <w:tcPr>
            <w:tcW w:w="1740" w:type="dxa"/>
            <w:vMerge w:val="restart"/>
          </w:tcPr>
          <w:p w14:paraId="3FB1306B" w14:textId="77777777" w:rsidR="00CC2DEE" w:rsidRDefault="00B30290">
            <w:pPr>
              <w:pStyle w:val="TableParagraph"/>
              <w:spacing w:before="6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stetric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it</w:t>
            </w:r>
          </w:p>
        </w:tc>
        <w:tc>
          <w:tcPr>
            <w:tcW w:w="835" w:type="dxa"/>
          </w:tcPr>
          <w:p w14:paraId="0B9B5FD3" w14:textId="77777777" w:rsidR="00CC2DEE" w:rsidRDefault="00B30290">
            <w:pPr>
              <w:pStyle w:val="TableParagraph"/>
              <w:spacing w:before="6"/>
              <w:ind w:left="10"/>
              <w:rPr>
                <w:sz w:val="20"/>
              </w:rPr>
            </w:pPr>
            <w:r>
              <w:rPr>
                <w:spacing w:val="-4"/>
                <w:sz w:val="20"/>
              </w:rPr>
              <w:t>14.1</w:t>
            </w:r>
          </w:p>
        </w:tc>
        <w:tc>
          <w:tcPr>
            <w:tcW w:w="3815" w:type="dxa"/>
          </w:tcPr>
          <w:p w14:paraId="62B7EB28" w14:textId="77777777" w:rsidR="00CC2DEE" w:rsidRDefault="00B30290">
            <w:pPr>
              <w:pStyle w:val="TableParagraph"/>
              <w:spacing w:before="21" w:line="220" w:lineRule="auto"/>
              <w:ind w:left="110" w:right="225" w:hanging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Obstetr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t (sterile) cont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 following</w:t>
            </w:r>
          </w:p>
        </w:tc>
        <w:tc>
          <w:tcPr>
            <w:tcW w:w="1080" w:type="dxa"/>
          </w:tcPr>
          <w:p w14:paraId="44C53EA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5E00DCA3" w14:textId="77777777" w:rsidR="00CC2DEE" w:rsidRDefault="00B30290">
            <w:pPr>
              <w:pStyle w:val="TableParagraph"/>
              <w:spacing w:before="6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621D48DB" w14:textId="77777777" w:rsidR="00CC2DEE" w:rsidRDefault="00B30290">
            <w:pPr>
              <w:pStyle w:val="TableParagraph"/>
              <w:spacing w:before="6"/>
              <w:ind w:left="27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1880EC20" w14:textId="77777777" w:rsidR="00CC2DEE" w:rsidRDefault="00B30290">
            <w:pPr>
              <w:pStyle w:val="TableParagraph"/>
              <w:spacing w:before="6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24EF570D" w14:textId="77777777" w:rsidR="00CC2DEE" w:rsidRDefault="00B30290">
            <w:pPr>
              <w:pStyle w:val="TableParagraph"/>
              <w:spacing w:before="6"/>
              <w:ind w:left="19" w:right="9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0CEB55E2" w14:textId="77777777" w:rsidR="00CC2DEE" w:rsidRDefault="00B30290">
            <w:pPr>
              <w:pStyle w:val="TableParagraph"/>
              <w:spacing w:before="6"/>
              <w:ind w:left="21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3B4A6F81" w14:textId="77777777" w:rsidR="00CC2DEE" w:rsidRDefault="00B30290">
            <w:pPr>
              <w:pStyle w:val="TableParagraph"/>
              <w:spacing w:before="6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EEE4B34" w14:textId="77777777" w:rsidTr="008F2D28">
        <w:trPr>
          <w:trHeight w:val="292"/>
        </w:trPr>
        <w:tc>
          <w:tcPr>
            <w:tcW w:w="1740" w:type="dxa"/>
            <w:vMerge/>
            <w:tcBorders>
              <w:top w:val="nil"/>
            </w:tcBorders>
          </w:tcPr>
          <w:p w14:paraId="1104D19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00E8402E" w14:textId="77777777" w:rsidR="00CC2DEE" w:rsidRDefault="00B30290">
            <w:pPr>
              <w:pStyle w:val="TableParagraph"/>
              <w:spacing w:line="241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2</w:t>
            </w:r>
          </w:p>
        </w:tc>
        <w:tc>
          <w:tcPr>
            <w:tcW w:w="3815" w:type="dxa"/>
          </w:tcPr>
          <w:p w14:paraId="68F2E765" w14:textId="77777777" w:rsidR="00CC2DEE" w:rsidRDefault="00B30290">
            <w:pPr>
              <w:pStyle w:val="TableParagraph"/>
              <w:spacing w:line="241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arge towel</w:t>
            </w:r>
          </w:p>
        </w:tc>
        <w:tc>
          <w:tcPr>
            <w:tcW w:w="1080" w:type="dxa"/>
          </w:tcPr>
          <w:p w14:paraId="49A400D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33C1BDD5" w14:textId="77777777" w:rsidR="00CC2DEE" w:rsidRDefault="00B30290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2A9C59EA" w14:textId="77777777" w:rsidR="00CC2DEE" w:rsidRDefault="00B30290">
            <w:pPr>
              <w:pStyle w:val="TableParagraph"/>
              <w:spacing w:line="241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4B322F10" w14:textId="77777777" w:rsidR="00CC2DEE" w:rsidRDefault="00B30290">
            <w:pPr>
              <w:pStyle w:val="TableParagraph"/>
              <w:spacing w:line="241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5F445679" w14:textId="77777777" w:rsidR="00CC2DEE" w:rsidRDefault="00B30290">
            <w:pPr>
              <w:pStyle w:val="TableParagraph"/>
              <w:spacing w:line="241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5BB63BBE" w14:textId="77777777" w:rsidR="00CC2DEE" w:rsidRDefault="00B30290">
            <w:pPr>
              <w:pStyle w:val="TableParagraph"/>
              <w:spacing w:line="241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791ED56A" w14:textId="77777777" w:rsidR="00CC2DEE" w:rsidRDefault="00B30290">
            <w:pPr>
              <w:pStyle w:val="TableParagraph"/>
              <w:spacing w:line="241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901DB64" w14:textId="77777777" w:rsidTr="008F2D28">
        <w:trPr>
          <w:trHeight w:val="290"/>
        </w:trPr>
        <w:tc>
          <w:tcPr>
            <w:tcW w:w="1740" w:type="dxa"/>
            <w:vMerge/>
            <w:tcBorders>
              <w:top w:val="nil"/>
            </w:tcBorders>
          </w:tcPr>
          <w:p w14:paraId="06C7E1E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3D3351B6" w14:textId="77777777" w:rsidR="00CC2DEE" w:rsidRDefault="00B30290">
            <w:pPr>
              <w:pStyle w:val="TableParagraph"/>
              <w:spacing w:line="241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3</w:t>
            </w:r>
          </w:p>
        </w:tc>
        <w:tc>
          <w:tcPr>
            <w:tcW w:w="3815" w:type="dxa"/>
          </w:tcPr>
          <w:p w14:paraId="74D27C52" w14:textId="77777777" w:rsidR="00CC2DEE" w:rsidRDefault="00B30290">
            <w:pPr>
              <w:pStyle w:val="TableParagraph"/>
              <w:spacing w:line="24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Receiv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lanke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</w:t>
            </w:r>
          </w:p>
        </w:tc>
        <w:tc>
          <w:tcPr>
            <w:tcW w:w="1080" w:type="dxa"/>
          </w:tcPr>
          <w:p w14:paraId="49F8416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53F14682" w14:textId="77777777" w:rsidR="00CC2DEE" w:rsidRDefault="00B30290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6A2AD75E" w14:textId="77777777" w:rsidR="00CC2DEE" w:rsidRDefault="00B30290">
            <w:pPr>
              <w:pStyle w:val="TableParagraph"/>
              <w:spacing w:line="241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089531CE" w14:textId="77777777" w:rsidR="00CC2DEE" w:rsidRDefault="00B30290">
            <w:pPr>
              <w:pStyle w:val="TableParagraph"/>
              <w:spacing w:line="241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5EA45A97" w14:textId="77777777" w:rsidR="00CC2DEE" w:rsidRDefault="00B30290">
            <w:pPr>
              <w:pStyle w:val="TableParagraph"/>
              <w:spacing w:line="241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623439E1" w14:textId="77777777" w:rsidR="00CC2DEE" w:rsidRDefault="00B30290">
            <w:pPr>
              <w:pStyle w:val="TableParagraph"/>
              <w:spacing w:line="241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089D6394" w14:textId="77777777" w:rsidR="00CC2DEE" w:rsidRDefault="00B30290">
            <w:pPr>
              <w:pStyle w:val="TableParagraph"/>
              <w:spacing w:line="241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F8B48CA" w14:textId="77777777" w:rsidTr="008F2D28">
        <w:trPr>
          <w:trHeight w:val="290"/>
        </w:trPr>
        <w:tc>
          <w:tcPr>
            <w:tcW w:w="1740" w:type="dxa"/>
            <w:vMerge/>
            <w:tcBorders>
              <w:top w:val="nil"/>
            </w:tcBorders>
          </w:tcPr>
          <w:p w14:paraId="774A4EC3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78BC7AF5" w14:textId="77777777" w:rsidR="00CC2DEE" w:rsidRDefault="00B30290">
            <w:pPr>
              <w:pStyle w:val="TableParagraph"/>
              <w:spacing w:line="241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4</w:t>
            </w:r>
          </w:p>
        </w:tc>
        <w:tc>
          <w:tcPr>
            <w:tcW w:w="3815" w:type="dxa"/>
          </w:tcPr>
          <w:p w14:paraId="71C60D66" w14:textId="77777777" w:rsidR="00CC2DEE" w:rsidRDefault="00B30290">
            <w:pPr>
              <w:pStyle w:val="TableParagraph"/>
              <w:spacing w:line="241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ter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posab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stic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tex-fre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ves</w:t>
            </w:r>
          </w:p>
        </w:tc>
        <w:tc>
          <w:tcPr>
            <w:tcW w:w="1080" w:type="dxa"/>
          </w:tcPr>
          <w:p w14:paraId="55FD00C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6612F24F" w14:textId="77777777" w:rsidR="00CC2DEE" w:rsidRDefault="00B30290">
            <w:pPr>
              <w:pStyle w:val="TableParagraph"/>
              <w:spacing w:line="241" w:lineRule="exact"/>
              <w:ind w:left="17" w:right="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pair</w:t>
            </w:r>
          </w:p>
        </w:tc>
        <w:tc>
          <w:tcPr>
            <w:tcW w:w="540" w:type="dxa"/>
          </w:tcPr>
          <w:p w14:paraId="7FE6A6BF" w14:textId="77777777" w:rsidR="00CC2DEE" w:rsidRDefault="00B30290">
            <w:pPr>
              <w:pStyle w:val="TableParagraph"/>
              <w:spacing w:line="241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4E97FCB9" w14:textId="77777777" w:rsidR="00CC2DEE" w:rsidRDefault="00B30290">
            <w:pPr>
              <w:pStyle w:val="TableParagraph"/>
              <w:spacing w:line="241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37C7317B" w14:textId="77777777" w:rsidR="00CC2DEE" w:rsidRDefault="00B30290">
            <w:pPr>
              <w:pStyle w:val="TableParagraph"/>
              <w:spacing w:line="241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6FC20137" w14:textId="77777777" w:rsidR="00CC2DEE" w:rsidRDefault="00B30290">
            <w:pPr>
              <w:pStyle w:val="TableParagraph"/>
              <w:spacing w:line="241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00B58A67" w14:textId="77777777" w:rsidR="00CC2DEE" w:rsidRDefault="00B30290">
            <w:pPr>
              <w:pStyle w:val="TableParagraph"/>
              <w:spacing w:line="241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AD1B333" w14:textId="77777777" w:rsidTr="008F2D28">
        <w:trPr>
          <w:trHeight w:val="290"/>
        </w:trPr>
        <w:tc>
          <w:tcPr>
            <w:tcW w:w="1740" w:type="dxa"/>
            <w:vMerge/>
            <w:tcBorders>
              <w:top w:val="nil"/>
            </w:tcBorders>
          </w:tcPr>
          <w:p w14:paraId="2D745024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62334374" w14:textId="77777777" w:rsidR="00CC2DEE" w:rsidRDefault="00B30290">
            <w:pPr>
              <w:pStyle w:val="TableParagraph"/>
              <w:spacing w:line="241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5</w:t>
            </w:r>
          </w:p>
        </w:tc>
        <w:tc>
          <w:tcPr>
            <w:tcW w:w="3815" w:type="dxa"/>
          </w:tcPr>
          <w:p w14:paraId="63AF92D4" w14:textId="77777777" w:rsidR="00CC2DEE" w:rsidRDefault="00B30290">
            <w:pPr>
              <w:pStyle w:val="TableParagraph"/>
              <w:spacing w:line="24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ter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u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ds</w:t>
            </w:r>
          </w:p>
        </w:tc>
        <w:tc>
          <w:tcPr>
            <w:tcW w:w="1080" w:type="dxa"/>
          </w:tcPr>
          <w:p w14:paraId="61A0B91D" w14:textId="77777777" w:rsidR="00CC2DEE" w:rsidRDefault="00B30290">
            <w:pPr>
              <w:pStyle w:val="TableParagraph"/>
              <w:spacing w:line="241" w:lineRule="exact"/>
              <w:ind w:left="271"/>
              <w:jc w:val="left"/>
              <w:rPr>
                <w:sz w:val="20"/>
              </w:rPr>
            </w:pPr>
            <w:r>
              <w:rPr>
                <w:sz w:val="20"/>
              </w:rPr>
              <w:t>3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"</w:t>
            </w:r>
          </w:p>
        </w:tc>
        <w:tc>
          <w:tcPr>
            <w:tcW w:w="1170" w:type="dxa"/>
          </w:tcPr>
          <w:p w14:paraId="6DEA6F2A" w14:textId="77777777" w:rsidR="00CC2DEE" w:rsidRDefault="00B30290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40" w:type="dxa"/>
          </w:tcPr>
          <w:p w14:paraId="55B79219" w14:textId="77777777" w:rsidR="00CC2DEE" w:rsidRDefault="00B30290">
            <w:pPr>
              <w:pStyle w:val="TableParagraph"/>
              <w:spacing w:line="241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7E6C9C06" w14:textId="77777777" w:rsidR="00CC2DEE" w:rsidRDefault="00B30290">
            <w:pPr>
              <w:pStyle w:val="TableParagraph"/>
              <w:spacing w:line="241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27AA954E" w14:textId="77777777" w:rsidR="00CC2DEE" w:rsidRDefault="00B30290">
            <w:pPr>
              <w:pStyle w:val="TableParagraph"/>
              <w:spacing w:line="241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562EA661" w14:textId="77777777" w:rsidR="00CC2DEE" w:rsidRDefault="00B30290">
            <w:pPr>
              <w:pStyle w:val="TableParagraph"/>
              <w:spacing w:line="241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56B1B74C" w14:textId="77777777" w:rsidR="00CC2DEE" w:rsidRDefault="00B30290">
            <w:pPr>
              <w:pStyle w:val="TableParagraph"/>
              <w:spacing w:line="241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2542FC4" w14:textId="77777777" w:rsidTr="008F2D28">
        <w:trPr>
          <w:trHeight w:val="290"/>
        </w:trPr>
        <w:tc>
          <w:tcPr>
            <w:tcW w:w="1740" w:type="dxa"/>
            <w:vMerge/>
            <w:tcBorders>
              <w:top w:val="nil"/>
            </w:tcBorders>
          </w:tcPr>
          <w:p w14:paraId="59D4AE8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4F3751D2" w14:textId="77777777" w:rsidR="00CC2DEE" w:rsidRDefault="00B30290">
            <w:pPr>
              <w:pStyle w:val="TableParagraph"/>
              <w:spacing w:line="243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6</w:t>
            </w:r>
          </w:p>
        </w:tc>
        <w:tc>
          <w:tcPr>
            <w:tcW w:w="3815" w:type="dxa"/>
          </w:tcPr>
          <w:p w14:paraId="184ABFA8" w14:textId="77777777" w:rsidR="00CC2DEE" w:rsidRDefault="00B30290">
            <w:pPr>
              <w:pStyle w:val="TableParagraph"/>
              <w:spacing w:line="24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Kel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lamp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er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es</w:t>
            </w:r>
          </w:p>
        </w:tc>
        <w:tc>
          <w:tcPr>
            <w:tcW w:w="1080" w:type="dxa"/>
          </w:tcPr>
          <w:p w14:paraId="06A745C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5A2BE004" w14:textId="77777777" w:rsidR="00CC2DEE" w:rsidRDefault="00B30290">
            <w:pPr>
              <w:pStyle w:val="TableParagraph"/>
              <w:spacing w:line="243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14:paraId="603DF0AA" w14:textId="77777777" w:rsidR="00CC2DEE" w:rsidRDefault="00B30290">
            <w:pPr>
              <w:pStyle w:val="TableParagraph"/>
              <w:spacing w:line="243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43468339" w14:textId="77777777" w:rsidR="00CC2DEE" w:rsidRDefault="00B30290">
            <w:pPr>
              <w:pStyle w:val="TableParagraph"/>
              <w:spacing w:line="243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0324F6E8" w14:textId="77777777" w:rsidR="00CC2DEE" w:rsidRDefault="00B30290">
            <w:pPr>
              <w:pStyle w:val="TableParagraph"/>
              <w:spacing w:line="243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3C20C38D" w14:textId="77777777" w:rsidR="00CC2DEE" w:rsidRDefault="00B30290">
            <w:pPr>
              <w:pStyle w:val="TableParagraph"/>
              <w:spacing w:line="243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4FFAC494" w14:textId="77777777" w:rsidR="00CC2DEE" w:rsidRDefault="00B30290">
            <w:pPr>
              <w:pStyle w:val="TableParagraph"/>
              <w:spacing w:line="243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F7C6C0E" w14:textId="77777777" w:rsidTr="008F2D28">
        <w:trPr>
          <w:trHeight w:val="292"/>
        </w:trPr>
        <w:tc>
          <w:tcPr>
            <w:tcW w:w="1740" w:type="dxa"/>
            <w:vMerge/>
            <w:tcBorders>
              <w:top w:val="nil"/>
            </w:tcBorders>
          </w:tcPr>
          <w:p w14:paraId="52B94F6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2A286DDA" w14:textId="77777777" w:rsidR="00CC2DEE" w:rsidRDefault="00B30290">
            <w:pPr>
              <w:pStyle w:val="TableParagraph"/>
              <w:spacing w:line="241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7</w:t>
            </w:r>
          </w:p>
        </w:tc>
        <w:tc>
          <w:tcPr>
            <w:tcW w:w="3815" w:type="dxa"/>
          </w:tcPr>
          <w:p w14:paraId="6C0AFD97" w14:textId="77777777" w:rsidR="00CC2DEE" w:rsidRDefault="00B30290">
            <w:pPr>
              <w:pStyle w:val="TableParagraph"/>
              <w:spacing w:line="24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anita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pkins</w:t>
            </w:r>
          </w:p>
        </w:tc>
        <w:tc>
          <w:tcPr>
            <w:tcW w:w="1080" w:type="dxa"/>
          </w:tcPr>
          <w:p w14:paraId="7CAF68F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7059AC5B" w14:textId="77777777" w:rsidR="00CC2DEE" w:rsidRDefault="00B30290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40" w:type="dxa"/>
          </w:tcPr>
          <w:p w14:paraId="3B3611ED" w14:textId="77777777" w:rsidR="00CC2DEE" w:rsidRDefault="00B30290">
            <w:pPr>
              <w:pStyle w:val="TableParagraph"/>
              <w:spacing w:line="241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245A761C" w14:textId="77777777" w:rsidR="00CC2DEE" w:rsidRDefault="00B30290">
            <w:pPr>
              <w:pStyle w:val="TableParagraph"/>
              <w:spacing w:line="241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3D71CED0" w14:textId="77777777" w:rsidR="00CC2DEE" w:rsidRDefault="00B30290">
            <w:pPr>
              <w:pStyle w:val="TableParagraph"/>
              <w:spacing w:line="241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5217D5B5" w14:textId="77777777" w:rsidR="00CC2DEE" w:rsidRDefault="00B30290">
            <w:pPr>
              <w:pStyle w:val="TableParagraph"/>
              <w:spacing w:line="241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776E59EA" w14:textId="77777777" w:rsidR="00CC2DEE" w:rsidRDefault="00B30290">
            <w:pPr>
              <w:pStyle w:val="TableParagraph"/>
              <w:spacing w:line="241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D362B1C" w14:textId="77777777" w:rsidTr="008F2D28">
        <w:trPr>
          <w:trHeight w:val="287"/>
        </w:trPr>
        <w:tc>
          <w:tcPr>
            <w:tcW w:w="1740" w:type="dxa"/>
            <w:vMerge/>
            <w:tcBorders>
              <w:top w:val="nil"/>
            </w:tcBorders>
          </w:tcPr>
          <w:p w14:paraId="434A2D4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0FB7CE9E" w14:textId="77777777" w:rsidR="00CC2DEE" w:rsidRDefault="00B30290">
            <w:pPr>
              <w:pStyle w:val="TableParagraph"/>
              <w:spacing w:line="241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8</w:t>
            </w:r>
          </w:p>
        </w:tc>
        <w:tc>
          <w:tcPr>
            <w:tcW w:w="3815" w:type="dxa"/>
          </w:tcPr>
          <w:p w14:paraId="197E445D" w14:textId="77777777" w:rsidR="00CC2DEE" w:rsidRDefault="00B30290">
            <w:pPr>
              <w:pStyle w:val="TableParagraph"/>
              <w:spacing w:line="241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Inf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l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ringe</w:t>
            </w:r>
          </w:p>
        </w:tc>
        <w:tc>
          <w:tcPr>
            <w:tcW w:w="1080" w:type="dxa"/>
          </w:tcPr>
          <w:p w14:paraId="1C1169C5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63137711" w14:textId="77777777" w:rsidR="00CC2DEE" w:rsidRDefault="00B30290">
            <w:pPr>
              <w:pStyle w:val="TableParagraph"/>
              <w:spacing w:line="241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7CCBB278" w14:textId="77777777" w:rsidR="00CC2DEE" w:rsidRDefault="00B30290">
            <w:pPr>
              <w:pStyle w:val="TableParagraph"/>
              <w:spacing w:line="241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2D8AA9FE" w14:textId="77777777" w:rsidR="00CC2DEE" w:rsidRDefault="00B30290">
            <w:pPr>
              <w:pStyle w:val="TableParagraph"/>
              <w:spacing w:line="241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3BA84D9D" w14:textId="77777777" w:rsidR="00CC2DEE" w:rsidRDefault="00B30290">
            <w:pPr>
              <w:pStyle w:val="TableParagraph"/>
              <w:spacing w:line="241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42B65FCB" w14:textId="77777777" w:rsidR="00CC2DEE" w:rsidRDefault="00B30290">
            <w:pPr>
              <w:pStyle w:val="TableParagraph"/>
              <w:spacing w:line="241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6985CDD4" w14:textId="77777777" w:rsidR="00CC2DEE" w:rsidRDefault="00B30290">
            <w:pPr>
              <w:pStyle w:val="TableParagraph"/>
              <w:spacing w:line="241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D48B98A" w14:textId="77777777" w:rsidTr="008F2D28">
        <w:trPr>
          <w:trHeight w:val="290"/>
        </w:trPr>
        <w:tc>
          <w:tcPr>
            <w:tcW w:w="1740" w:type="dxa"/>
            <w:vMerge/>
            <w:tcBorders>
              <w:top w:val="nil"/>
            </w:tcBorders>
          </w:tcPr>
          <w:p w14:paraId="3220BCF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2CFF44BA" w14:textId="77777777" w:rsidR="00CC2DEE" w:rsidRDefault="00B30290">
            <w:pPr>
              <w:pStyle w:val="TableParagraph"/>
              <w:spacing w:line="243" w:lineRule="exact"/>
              <w:ind w:left="10" w:right="1"/>
              <w:rPr>
                <w:sz w:val="20"/>
              </w:rPr>
            </w:pPr>
            <w:r>
              <w:rPr>
                <w:spacing w:val="-4"/>
                <w:sz w:val="20"/>
              </w:rPr>
              <w:t>14.9</w:t>
            </w:r>
          </w:p>
        </w:tc>
        <w:tc>
          <w:tcPr>
            <w:tcW w:w="3815" w:type="dxa"/>
          </w:tcPr>
          <w:p w14:paraId="57FC4EFD" w14:textId="77777777" w:rsidR="00CC2DEE" w:rsidRDefault="00B30290">
            <w:pPr>
              <w:pStyle w:val="TableParagraph"/>
              <w:spacing w:line="24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Banda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rg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l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ssors</w:t>
            </w:r>
          </w:p>
        </w:tc>
        <w:tc>
          <w:tcPr>
            <w:tcW w:w="1080" w:type="dxa"/>
          </w:tcPr>
          <w:p w14:paraId="056F1B5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127809B6" w14:textId="77777777" w:rsidR="00CC2DEE" w:rsidRDefault="00B30290">
            <w:pPr>
              <w:pStyle w:val="TableParagraph"/>
              <w:spacing w:line="243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22193454" w14:textId="77777777" w:rsidR="00CC2DEE" w:rsidRDefault="00B30290">
            <w:pPr>
              <w:pStyle w:val="TableParagraph"/>
              <w:spacing w:line="243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3BF9509C" w14:textId="77777777" w:rsidR="00CC2DEE" w:rsidRDefault="00B30290">
            <w:pPr>
              <w:pStyle w:val="TableParagraph"/>
              <w:spacing w:line="243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66963F32" w14:textId="77777777" w:rsidR="00CC2DEE" w:rsidRDefault="00B30290">
            <w:pPr>
              <w:pStyle w:val="TableParagraph"/>
              <w:spacing w:line="243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2D0348CB" w14:textId="77777777" w:rsidR="00CC2DEE" w:rsidRDefault="00B30290">
            <w:pPr>
              <w:pStyle w:val="TableParagraph"/>
              <w:spacing w:line="243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720C4F3D" w14:textId="77777777" w:rsidR="00CC2DEE" w:rsidRDefault="00B30290">
            <w:pPr>
              <w:pStyle w:val="TableParagraph"/>
              <w:spacing w:line="243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8ED7786" w14:textId="77777777" w:rsidTr="008F2D28">
        <w:trPr>
          <w:trHeight w:val="292"/>
        </w:trPr>
        <w:tc>
          <w:tcPr>
            <w:tcW w:w="1740" w:type="dxa"/>
            <w:vMerge/>
            <w:tcBorders>
              <w:top w:val="nil"/>
            </w:tcBorders>
          </w:tcPr>
          <w:p w14:paraId="4A02D001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68F28D47" w14:textId="77777777" w:rsidR="00CC2DEE" w:rsidRDefault="00B30290">
            <w:pPr>
              <w:pStyle w:val="TableParagraph"/>
              <w:spacing w:line="243" w:lineRule="exact"/>
              <w:ind w:left="10" w:right="6"/>
              <w:rPr>
                <w:sz w:val="20"/>
              </w:rPr>
            </w:pPr>
            <w:r>
              <w:rPr>
                <w:spacing w:val="-2"/>
                <w:sz w:val="20"/>
              </w:rPr>
              <w:t>14.10</w:t>
            </w:r>
          </w:p>
        </w:tc>
        <w:tc>
          <w:tcPr>
            <w:tcW w:w="3815" w:type="dxa"/>
          </w:tcPr>
          <w:p w14:paraId="3C22D19B" w14:textId="77777777" w:rsidR="00CC2DEE" w:rsidRDefault="00B30290">
            <w:pPr>
              <w:pStyle w:val="TableParagraph"/>
              <w:spacing w:line="24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Contain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ry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centa</w:t>
            </w:r>
          </w:p>
        </w:tc>
        <w:tc>
          <w:tcPr>
            <w:tcW w:w="1080" w:type="dxa"/>
          </w:tcPr>
          <w:p w14:paraId="1ED007F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2DCE74B6" w14:textId="77777777" w:rsidR="00CC2DEE" w:rsidRDefault="00B30290">
            <w:pPr>
              <w:pStyle w:val="TableParagraph"/>
              <w:spacing w:line="243" w:lineRule="exact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646025C2" w14:textId="77777777" w:rsidR="00CC2DEE" w:rsidRDefault="00B30290">
            <w:pPr>
              <w:pStyle w:val="TableParagraph"/>
              <w:spacing w:line="243" w:lineRule="exact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579573CB" w14:textId="77777777" w:rsidR="00CC2DEE" w:rsidRDefault="00B30290">
            <w:pPr>
              <w:pStyle w:val="TableParagraph"/>
              <w:spacing w:line="243" w:lineRule="exact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1B88174D" w14:textId="77777777" w:rsidR="00CC2DEE" w:rsidRDefault="00B30290">
            <w:pPr>
              <w:pStyle w:val="TableParagraph"/>
              <w:spacing w:line="243" w:lineRule="exact"/>
              <w:ind w:left="19" w:right="8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4EF2B5AB" w14:textId="77777777" w:rsidR="00CC2DEE" w:rsidRDefault="00B30290">
            <w:pPr>
              <w:pStyle w:val="TableParagraph"/>
              <w:spacing w:line="243" w:lineRule="exact"/>
              <w:ind w:left="21" w:right="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50305303" w14:textId="77777777" w:rsidR="00CC2DEE" w:rsidRDefault="00B30290">
            <w:pPr>
              <w:pStyle w:val="TableParagraph"/>
              <w:spacing w:line="243" w:lineRule="exact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38C83C6" w14:textId="77777777" w:rsidTr="008F2D28">
        <w:trPr>
          <w:trHeight w:val="875"/>
        </w:trPr>
        <w:tc>
          <w:tcPr>
            <w:tcW w:w="1740" w:type="dxa"/>
            <w:vMerge/>
            <w:tcBorders>
              <w:top w:val="nil"/>
            </w:tcBorders>
          </w:tcPr>
          <w:p w14:paraId="790F3CEC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58A1237E" w14:textId="77777777" w:rsidR="00CC2DEE" w:rsidRDefault="00B30290">
            <w:pPr>
              <w:pStyle w:val="TableParagraph"/>
              <w:spacing w:before="1"/>
              <w:ind w:left="10" w:right="6"/>
              <w:rPr>
                <w:sz w:val="20"/>
              </w:rPr>
            </w:pPr>
            <w:r>
              <w:rPr>
                <w:spacing w:val="-2"/>
                <w:sz w:val="20"/>
              </w:rPr>
              <w:t>14.11</w:t>
            </w:r>
          </w:p>
        </w:tc>
        <w:tc>
          <w:tcPr>
            <w:tcW w:w="3815" w:type="dxa"/>
          </w:tcPr>
          <w:p w14:paraId="38DB790F" w14:textId="77777777" w:rsidR="00CC2DEE" w:rsidRDefault="00B30290">
            <w:pPr>
              <w:pStyle w:val="TableParagraph"/>
              <w:spacing w:before="1"/>
              <w:ind w:left="110" w:right="225" w:hanging="2"/>
              <w:jc w:val="left"/>
              <w:rPr>
                <w:sz w:val="20"/>
              </w:rPr>
            </w:pPr>
            <w:r>
              <w:rPr>
                <w:sz w:val="20"/>
              </w:rPr>
              <w:t>Newborn swaddle system (i.e., space blanke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waddl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tain body temperature)</w:t>
            </w:r>
          </w:p>
        </w:tc>
        <w:tc>
          <w:tcPr>
            <w:tcW w:w="1080" w:type="dxa"/>
          </w:tcPr>
          <w:p w14:paraId="56BFF795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1D8A05BE" w14:textId="77777777" w:rsidR="00CC2DEE" w:rsidRDefault="00B30290">
            <w:pPr>
              <w:pStyle w:val="TableParagraph"/>
              <w:spacing w:before="1"/>
              <w:ind w:lef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0" w:type="dxa"/>
          </w:tcPr>
          <w:p w14:paraId="530B121B" w14:textId="77777777" w:rsidR="00CC2DEE" w:rsidRDefault="00B30290">
            <w:pPr>
              <w:pStyle w:val="TableParagraph"/>
              <w:spacing w:before="1"/>
              <w:ind w:left="27" w:right="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70" w:type="dxa"/>
          </w:tcPr>
          <w:p w14:paraId="6AC2659B" w14:textId="77777777" w:rsidR="00CC2DEE" w:rsidRDefault="00B30290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3EC0D64E" w14:textId="77777777" w:rsidR="00CC2DEE" w:rsidRDefault="00B30290">
            <w:pPr>
              <w:pStyle w:val="TableParagraph"/>
              <w:spacing w:before="1"/>
              <w:ind w:left="19" w:right="9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54" w:type="dxa"/>
          </w:tcPr>
          <w:p w14:paraId="06EA56DD" w14:textId="77777777" w:rsidR="00CC2DEE" w:rsidRDefault="00B30290">
            <w:pPr>
              <w:pStyle w:val="TableParagraph"/>
              <w:spacing w:before="1"/>
              <w:ind w:left="21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67131EAB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FE83AC2" w14:textId="77777777">
        <w:trPr>
          <w:trHeight w:val="290"/>
        </w:trPr>
        <w:tc>
          <w:tcPr>
            <w:tcW w:w="10710" w:type="dxa"/>
            <w:gridSpan w:val="10"/>
            <w:tcBorders>
              <w:bottom w:val="nil"/>
            </w:tcBorders>
            <w:shd w:val="clear" w:color="auto" w:fill="FFBF00"/>
          </w:tcPr>
          <w:p w14:paraId="20A83439" w14:textId="77777777" w:rsidR="00CC2DEE" w:rsidRDefault="00B30290">
            <w:pPr>
              <w:pStyle w:val="TableParagraph"/>
              <w:spacing w:line="243" w:lineRule="exact"/>
              <w:ind w:left="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Commercia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quivalent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it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ceptable)</w:t>
            </w:r>
          </w:p>
        </w:tc>
      </w:tr>
    </w:tbl>
    <w:p w14:paraId="3B230C54" w14:textId="77777777" w:rsidR="00CC2DEE" w:rsidRDefault="00CC2DEE">
      <w:pPr>
        <w:pStyle w:val="TableParagraph"/>
        <w:spacing w:line="243" w:lineRule="exact"/>
        <w:rPr>
          <w:b/>
          <w:sz w:val="20"/>
        </w:rPr>
        <w:sectPr w:rsidR="00CC2DEE">
          <w:pgSz w:w="12240" w:h="15840"/>
          <w:pgMar w:top="3060" w:right="360" w:bottom="280" w:left="720" w:header="432" w:footer="0" w:gutter="0"/>
          <w:cols w:space="720"/>
        </w:sect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829"/>
        <w:gridCol w:w="3951"/>
        <w:gridCol w:w="1096"/>
        <w:gridCol w:w="990"/>
        <w:gridCol w:w="342"/>
        <w:gridCol w:w="407"/>
        <w:gridCol w:w="493"/>
        <w:gridCol w:w="402"/>
        <w:gridCol w:w="455"/>
        <w:gridCol w:w="162"/>
      </w:tblGrid>
      <w:tr w:rsidR="00CC2DEE" w14:paraId="5333C058" w14:textId="77777777" w:rsidTr="00607CE7">
        <w:trPr>
          <w:trHeight w:val="312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0DBDB"/>
          </w:tcPr>
          <w:p w14:paraId="7DC4EFF0" w14:textId="77777777" w:rsidR="00CC2DEE" w:rsidRDefault="00B30290">
            <w:pPr>
              <w:pStyle w:val="TableParagraph"/>
              <w:ind w:left="17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ITEM</w:t>
            </w:r>
          </w:p>
          <w:p w14:paraId="05D7174A" w14:textId="77777777" w:rsidR="00607CE7" w:rsidRPr="00607CE7" w:rsidRDefault="00607CE7" w:rsidP="00607CE7"/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BDB"/>
          </w:tcPr>
          <w:p w14:paraId="27A513D4" w14:textId="77777777" w:rsidR="00CC2DEE" w:rsidRDefault="00B30290">
            <w:pPr>
              <w:pStyle w:val="TableParagraph"/>
              <w:ind w:left="1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BDB"/>
          </w:tcPr>
          <w:p w14:paraId="02F66A5C" w14:textId="77777777" w:rsidR="00CC2DEE" w:rsidRDefault="00B30290">
            <w:pPr>
              <w:pStyle w:val="TableParagraph"/>
              <w:ind w:left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0DBDB"/>
          </w:tcPr>
          <w:p w14:paraId="425B03B1" w14:textId="77777777" w:rsidR="00CC2DEE" w:rsidRDefault="00B30290">
            <w:pPr>
              <w:pStyle w:val="TableParagraph"/>
              <w:spacing w:line="285" w:lineRule="auto"/>
              <w:ind w:left="209" w:right="105" w:hanging="5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SIZE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I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8EF"/>
          </w:tcPr>
          <w:p w14:paraId="38A986F4" w14:textId="77777777" w:rsidR="00CC2DEE" w:rsidRDefault="00B30290">
            <w:pPr>
              <w:pStyle w:val="TableParagraph"/>
              <w:spacing w:line="276" w:lineRule="auto"/>
              <w:ind w:left="97" w:right="24" w:firstLine="1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OTAL </w:t>
            </w:r>
            <w:r>
              <w:rPr>
                <w:b/>
                <w:spacing w:val="-4"/>
                <w:sz w:val="20"/>
              </w:rPr>
              <w:t>QUANTITY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DD"/>
          </w:tcPr>
          <w:p w14:paraId="5AAB0D77" w14:textId="77777777" w:rsidR="00CC2DEE" w:rsidRDefault="00B30290">
            <w:pPr>
              <w:pStyle w:val="TableParagraph"/>
              <w:ind w:left="47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FDD"/>
          </w:tcPr>
          <w:p w14:paraId="6F306B5D" w14:textId="77777777" w:rsidR="00CC2DEE" w:rsidRDefault="00B30290">
            <w:pPr>
              <w:pStyle w:val="TableParagraph"/>
              <w:ind w:left="21" w:right="1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3C68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C2DEE" w14:paraId="0454B66B" w14:textId="77777777" w:rsidTr="00607CE7">
        <w:trPr>
          <w:trHeight w:val="313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0DBDB"/>
          </w:tcPr>
          <w:p w14:paraId="0366DC9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shd w:val="clear" w:color="auto" w:fill="F0DBDB"/>
          </w:tcPr>
          <w:p w14:paraId="1C2A5B6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3951" w:type="dxa"/>
            <w:vMerge/>
            <w:tcBorders>
              <w:top w:val="nil"/>
            </w:tcBorders>
            <w:shd w:val="clear" w:color="auto" w:fill="F0DBDB"/>
          </w:tcPr>
          <w:p w14:paraId="2001A5F6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0DBDB"/>
          </w:tcPr>
          <w:p w14:paraId="7A48878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</w:tcBorders>
            <w:shd w:val="clear" w:color="auto" w:fill="C4D8EF"/>
          </w:tcPr>
          <w:p w14:paraId="4B84835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EBEFDD"/>
          </w:tcPr>
          <w:p w14:paraId="35AE674F" w14:textId="77777777" w:rsidR="00CC2DEE" w:rsidRDefault="00B30290">
            <w:pPr>
              <w:pStyle w:val="TableParagraph"/>
              <w:spacing w:before="1"/>
              <w:ind w:left="25" w:right="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7" w:type="dxa"/>
            <w:tcBorders>
              <w:top w:val="nil"/>
            </w:tcBorders>
            <w:shd w:val="clear" w:color="auto" w:fill="EBEFDD"/>
          </w:tcPr>
          <w:p w14:paraId="7EBE13F8" w14:textId="77777777" w:rsidR="00CC2DEE" w:rsidRDefault="00B30290">
            <w:pPr>
              <w:pStyle w:val="TableParagraph"/>
              <w:spacing w:before="1"/>
              <w:ind w:left="22" w:right="35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EBEFDD"/>
          </w:tcPr>
          <w:p w14:paraId="5D10FBDD" w14:textId="77777777" w:rsidR="00CC2DEE" w:rsidRDefault="00B30290">
            <w:pPr>
              <w:pStyle w:val="TableParagraph"/>
              <w:spacing w:before="1"/>
              <w:ind w:left="29" w:right="125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EBEFDD"/>
          </w:tcPr>
          <w:p w14:paraId="6F9B4757" w14:textId="77777777" w:rsidR="00CC2DEE" w:rsidRDefault="00B30290">
            <w:pPr>
              <w:pStyle w:val="TableParagraph"/>
              <w:spacing w:before="1"/>
              <w:ind w:left="29" w:right="3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5" w:type="dxa"/>
            <w:tcBorders>
              <w:top w:val="nil"/>
            </w:tcBorders>
            <w:shd w:val="clear" w:color="auto" w:fill="EBEFDD"/>
          </w:tcPr>
          <w:p w14:paraId="330CD0B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2" w:type="dxa"/>
            <w:tcBorders>
              <w:top w:val="nil"/>
              <w:bottom w:val="nil"/>
              <w:right w:val="nil"/>
            </w:tcBorders>
          </w:tcPr>
          <w:p w14:paraId="0DAEC1F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C2DEE" w14:paraId="7D0521EE" w14:textId="77777777">
        <w:trPr>
          <w:trHeight w:val="875"/>
        </w:trPr>
        <w:tc>
          <w:tcPr>
            <w:tcW w:w="1740" w:type="dxa"/>
            <w:vMerge w:val="restart"/>
          </w:tcPr>
          <w:p w14:paraId="40E6E07E" w14:textId="77777777" w:rsidR="00CC2DEE" w:rsidRDefault="00B30290">
            <w:pPr>
              <w:pStyle w:val="TableParagraph"/>
              <w:spacing w:before="1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plin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r </w:t>
            </w:r>
            <w:r>
              <w:rPr>
                <w:b/>
                <w:spacing w:val="-2"/>
                <w:sz w:val="20"/>
              </w:rPr>
              <w:t xml:space="preserve">equivalent </w:t>
            </w:r>
            <w:r>
              <w:rPr>
                <w:b/>
                <w:spacing w:val="-4"/>
                <w:sz w:val="20"/>
              </w:rPr>
              <w:t xml:space="preserve">immobilization </w:t>
            </w:r>
            <w:r>
              <w:rPr>
                <w:b/>
                <w:spacing w:val="-2"/>
                <w:sz w:val="20"/>
              </w:rPr>
              <w:t>devices</w:t>
            </w:r>
          </w:p>
        </w:tc>
        <w:tc>
          <w:tcPr>
            <w:tcW w:w="829" w:type="dxa"/>
          </w:tcPr>
          <w:p w14:paraId="743F0F65" w14:textId="77777777" w:rsidR="00CC2DEE" w:rsidRDefault="00B30290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15.1</w:t>
            </w:r>
          </w:p>
        </w:tc>
        <w:tc>
          <w:tcPr>
            <w:tcW w:w="3951" w:type="dxa"/>
          </w:tcPr>
          <w:p w14:paraId="323E9CCA" w14:textId="77777777" w:rsidR="00CC2DEE" w:rsidRDefault="00B30290">
            <w:pPr>
              <w:pStyle w:val="TableParagraph"/>
              <w:spacing w:before="1"/>
              <w:ind w:left="118" w:right="192" w:hanging="1"/>
              <w:jc w:val="left"/>
              <w:rPr>
                <w:sz w:val="20"/>
              </w:rPr>
            </w:pPr>
            <w:r>
              <w:rPr>
                <w:sz w:val="20"/>
              </w:rPr>
              <w:t>Tra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li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femur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valent; with ankle hitch and leg ties or equivalent. 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cess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lints.</w:t>
            </w:r>
          </w:p>
        </w:tc>
        <w:tc>
          <w:tcPr>
            <w:tcW w:w="1096" w:type="dxa"/>
          </w:tcPr>
          <w:p w14:paraId="2711B80B" w14:textId="630F9F3C" w:rsidR="00CC2DEE" w:rsidRDefault="00B30290" w:rsidP="008F2D28">
            <w:pPr>
              <w:pStyle w:val="TableParagraph"/>
              <w:spacing w:before="1"/>
              <w:ind w:right="-40"/>
              <w:rPr>
                <w:sz w:val="20"/>
              </w:rPr>
            </w:pPr>
            <w:r>
              <w:rPr>
                <w:spacing w:val="-2"/>
                <w:sz w:val="20"/>
              </w:rPr>
              <w:t>Adul</w:t>
            </w:r>
            <w:r w:rsidR="008F2D28">
              <w:rPr>
                <w:spacing w:val="-2"/>
                <w:sz w:val="20"/>
              </w:rPr>
              <w:t xml:space="preserve">t </w:t>
            </w:r>
            <w:r>
              <w:rPr>
                <w:spacing w:val="-4"/>
                <w:sz w:val="20"/>
              </w:rPr>
              <w:t>Pediatric</w:t>
            </w:r>
          </w:p>
        </w:tc>
        <w:tc>
          <w:tcPr>
            <w:tcW w:w="990" w:type="dxa"/>
          </w:tcPr>
          <w:p w14:paraId="6DCE3C7C" w14:textId="77777777" w:rsidR="00CC2DEE" w:rsidRDefault="00B30290">
            <w:pPr>
              <w:pStyle w:val="TableParagraph"/>
              <w:spacing w:before="1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42" w:type="dxa"/>
          </w:tcPr>
          <w:p w14:paraId="1BF34D9F" w14:textId="77777777" w:rsidR="00CC2DEE" w:rsidRDefault="00B30290">
            <w:pPr>
              <w:pStyle w:val="TableParagraph"/>
              <w:spacing w:before="1"/>
              <w:ind w:left="25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7" w:type="dxa"/>
          </w:tcPr>
          <w:p w14:paraId="5FF587E1" w14:textId="77777777" w:rsidR="00CC2DEE" w:rsidRDefault="00B30290">
            <w:pPr>
              <w:pStyle w:val="TableParagraph"/>
              <w:spacing w:before="1"/>
              <w:ind w:left="35" w:right="13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3" w:type="dxa"/>
          </w:tcPr>
          <w:p w14:paraId="696AA8A3" w14:textId="77777777" w:rsidR="00CC2DEE" w:rsidRDefault="00B30290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2" w:type="dxa"/>
          </w:tcPr>
          <w:p w14:paraId="3BD4769E" w14:textId="77777777" w:rsidR="00CC2DEE" w:rsidRDefault="00B30290">
            <w:pPr>
              <w:pStyle w:val="TableParagraph"/>
              <w:spacing w:before="1"/>
              <w:ind w:left="2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5" w:type="dxa"/>
          </w:tcPr>
          <w:p w14:paraId="60D75979" w14:textId="77777777" w:rsidR="00CC2DEE" w:rsidRDefault="00B30290">
            <w:pPr>
              <w:pStyle w:val="TableParagraph"/>
              <w:spacing w:before="1"/>
              <w:ind w:left="21" w:right="1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62" w:type="dxa"/>
            <w:vMerge w:val="restart"/>
            <w:tcBorders>
              <w:top w:val="nil"/>
              <w:bottom w:val="nil"/>
              <w:right w:val="nil"/>
            </w:tcBorders>
          </w:tcPr>
          <w:p w14:paraId="40905B2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C2DEE" w14:paraId="14351104" w14:textId="77777777">
        <w:trPr>
          <w:trHeight w:val="2236"/>
        </w:trPr>
        <w:tc>
          <w:tcPr>
            <w:tcW w:w="1740" w:type="dxa"/>
            <w:vMerge/>
            <w:tcBorders>
              <w:top w:val="nil"/>
            </w:tcBorders>
          </w:tcPr>
          <w:p w14:paraId="48F3ADF5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14:paraId="47656BA4" w14:textId="77777777" w:rsidR="00CC2DEE" w:rsidRDefault="00B30290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15.2</w:t>
            </w:r>
          </w:p>
        </w:tc>
        <w:tc>
          <w:tcPr>
            <w:tcW w:w="3951" w:type="dxa"/>
          </w:tcPr>
          <w:p w14:paraId="18DF520A" w14:textId="77777777" w:rsidR="00CC2DEE" w:rsidRDefault="00B30290">
            <w:pPr>
              <w:pStyle w:val="TableParagraph"/>
              <w:spacing w:before="1"/>
              <w:ind w:left="118" w:right="192" w:hanging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per and Lower extremity immobilization </w:t>
            </w:r>
            <w:r>
              <w:rPr>
                <w:spacing w:val="-2"/>
                <w:sz w:val="20"/>
              </w:rPr>
              <w:t>devices (dispos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mmended)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ust be </w:t>
            </w:r>
            <w:r>
              <w:rPr>
                <w:sz w:val="20"/>
              </w:rPr>
              <w:t xml:space="preserve">made of a rigid support material capable of immobilizing all four extremities, as well as the joint above and the joint below the fracture, in sizes appropriate for adults and </w:t>
            </w:r>
            <w:r>
              <w:rPr>
                <w:spacing w:val="-2"/>
                <w:sz w:val="20"/>
              </w:rPr>
              <w:t>pediatrics</w:t>
            </w:r>
          </w:p>
        </w:tc>
        <w:tc>
          <w:tcPr>
            <w:tcW w:w="1096" w:type="dxa"/>
          </w:tcPr>
          <w:p w14:paraId="4A5B0CD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220891B0" w14:textId="77777777" w:rsidR="00CC2DEE" w:rsidRDefault="00B30290">
            <w:pPr>
              <w:pStyle w:val="TableParagraph"/>
              <w:spacing w:before="1"/>
              <w:ind w:left="46" w:right="143" w:firstLine="106"/>
              <w:rPr>
                <w:sz w:val="20"/>
              </w:rPr>
            </w:pPr>
            <w:r>
              <w:rPr>
                <w:sz w:val="20"/>
              </w:rPr>
              <w:t xml:space="preserve">1 each: </w:t>
            </w:r>
            <w:r>
              <w:rPr>
                <w:spacing w:val="-4"/>
                <w:sz w:val="20"/>
              </w:rPr>
              <w:t>Adu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arm </w:t>
            </w:r>
            <w:r>
              <w:rPr>
                <w:sz w:val="20"/>
              </w:rPr>
              <w:t>Adul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eg </w:t>
            </w:r>
            <w:r>
              <w:rPr>
                <w:spacing w:val="-2"/>
                <w:sz w:val="20"/>
              </w:rPr>
              <w:t xml:space="preserve">Pediatric </w:t>
            </w:r>
            <w:r>
              <w:rPr>
                <w:spacing w:val="-4"/>
                <w:sz w:val="20"/>
              </w:rPr>
              <w:t xml:space="preserve">arm </w:t>
            </w:r>
            <w:r>
              <w:rPr>
                <w:spacing w:val="-2"/>
                <w:sz w:val="20"/>
              </w:rPr>
              <w:t xml:space="preserve">Pediatric </w:t>
            </w:r>
            <w:r>
              <w:rPr>
                <w:spacing w:val="-4"/>
                <w:sz w:val="20"/>
              </w:rPr>
              <w:t>leg</w:t>
            </w:r>
          </w:p>
        </w:tc>
        <w:tc>
          <w:tcPr>
            <w:tcW w:w="342" w:type="dxa"/>
          </w:tcPr>
          <w:p w14:paraId="3DC9D0E6" w14:textId="77777777" w:rsidR="00CC2DEE" w:rsidRDefault="00B30290">
            <w:pPr>
              <w:pStyle w:val="TableParagraph"/>
              <w:spacing w:before="1"/>
              <w:ind w:left="2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7" w:type="dxa"/>
          </w:tcPr>
          <w:p w14:paraId="025FD7BB" w14:textId="77777777" w:rsidR="00CC2DEE" w:rsidRDefault="00B30290">
            <w:pPr>
              <w:pStyle w:val="TableParagraph"/>
              <w:spacing w:before="1"/>
              <w:ind w:left="35" w:right="13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3" w:type="dxa"/>
          </w:tcPr>
          <w:p w14:paraId="31E3E20C" w14:textId="77777777" w:rsidR="00CC2DEE" w:rsidRDefault="00B30290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2" w:type="dxa"/>
          </w:tcPr>
          <w:p w14:paraId="0E63BA49" w14:textId="77777777" w:rsidR="00CC2DEE" w:rsidRDefault="00B30290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5" w:type="dxa"/>
          </w:tcPr>
          <w:p w14:paraId="22EE376C" w14:textId="77777777" w:rsidR="00CC2DEE" w:rsidRDefault="00B30290">
            <w:pPr>
              <w:pStyle w:val="TableParagraph"/>
              <w:spacing w:before="1"/>
              <w:ind w:left="21" w:righ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  <w:tc>
          <w:tcPr>
            <w:tcW w:w="162" w:type="dxa"/>
            <w:vMerge/>
            <w:tcBorders>
              <w:top w:val="nil"/>
              <w:bottom w:val="nil"/>
              <w:right w:val="nil"/>
            </w:tcBorders>
          </w:tcPr>
          <w:p w14:paraId="27D0E6DA" w14:textId="77777777" w:rsidR="00CC2DEE" w:rsidRDefault="00CC2DEE">
            <w:pPr>
              <w:rPr>
                <w:sz w:val="2"/>
                <w:szCs w:val="2"/>
              </w:rPr>
            </w:pPr>
          </w:p>
        </w:tc>
      </w:tr>
    </w:tbl>
    <w:p w14:paraId="52DA756F" w14:textId="77777777" w:rsidR="00CC2DEE" w:rsidRDefault="00CC2DEE">
      <w:pPr>
        <w:pStyle w:val="BodyText"/>
        <w:spacing w:before="76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835"/>
        <w:gridCol w:w="3943"/>
        <w:gridCol w:w="1097"/>
        <w:gridCol w:w="991"/>
        <w:gridCol w:w="343"/>
        <w:gridCol w:w="408"/>
        <w:gridCol w:w="494"/>
        <w:gridCol w:w="403"/>
        <w:gridCol w:w="456"/>
      </w:tblGrid>
      <w:tr w:rsidR="00CC2DEE" w14:paraId="01888D57" w14:textId="77777777">
        <w:trPr>
          <w:trHeight w:val="1461"/>
        </w:trPr>
        <w:tc>
          <w:tcPr>
            <w:tcW w:w="1740" w:type="dxa"/>
            <w:vMerge w:val="restart"/>
          </w:tcPr>
          <w:p w14:paraId="21D7F8E5" w14:textId="77777777" w:rsidR="00CC2DEE" w:rsidRDefault="00B30290">
            <w:pPr>
              <w:pStyle w:val="TableParagraph"/>
              <w:spacing w:before="1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pinal </w:t>
            </w:r>
            <w:r>
              <w:rPr>
                <w:b/>
                <w:spacing w:val="-4"/>
                <w:sz w:val="20"/>
              </w:rPr>
              <w:t>Immobilization</w:t>
            </w:r>
          </w:p>
        </w:tc>
        <w:tc>
          <w:tcPr>
            <w:tcW w:w="835" w:type="dxa"/>
          </w:tcPr>
          <w:p w14:paraId="75742D4C" w14:textId="77777777" w:rsidR="00CC2DEE" w:rsidRDefault="00B30290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pacing w:val="-4"/>
                <w:sz w:val="20"/>
              </w:rPr>
              <w:t>16.1</w:t>
            </w:r>
          </w:p>
        </w:tc>
        <w:tc>
          <w:tcPr>
            <w:tcW w:w="3943" w:type="dxa"/>
          </w:tcPr>
          <w:p w14:paraId="04FAC116" w14:textId="77777777" w:rsidR="00CC2DEE" w:rsidRDefault="00B30290">
            <w:pPr>
              <w:pStyle w:val="TableParagraph"/>
              <w:spacing w:before="1"/>
              <w:ind w:left="110" w:right="225" w:hanging="1"/>
              <w:jc w:val="left"/>
              <w:rPr>
                <w:sz w:val="20"/>
              </w:rPr>
            </w:pPr>
            <w:r>
              <w:rPr>
                <w:sz w:val="20"/>
              </w:rPr>
              <w:t>Full spine board, with easily cleanable 9' strap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fficient padding to maintain in-line head &amp; cervical support/stabilization with head strap (2" tape or equivalent)</w:t>
            </w:r>
          </w:p>
        </w:tc>
        <w:tc>
          <w:tcPr>
            <w:tcW w:w="1097" w:type="dxa"/>
          </w:tcPr>
          <w:p w14:paraId="22CE21D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8F5EFF4" w14:textId="77777777" w:rsidR="00CC2DEE" w:rsidRDefault="00B30290">
            <w:pPr>
              <w:pStyle w:val="TableParagraph"/>
              <w:spacing w:before="1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board</w:t>
            </w:r>
          </w:p>
          <w:p w14:paraId="6E034738" w14:textId="77777777" w:rsidR="00CC2DEE" w:rsidRDefault="00B30290">
            <w:pPr>
              <w:pStyle w:val="TableParagraph"/>
              <w:spacing w:before="1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ps</w:t>
            </w:r>
          </w:p>
        </w:tc>
        <w:tc>
          <w:tcPr>
            <w:tcW w:w="343" w:type="dxa"/>
          </w:tcPr>
          <w:p w14:paraId="0ED0188C" w14:textId="77777777" w:rsidR="00CC2DEE" w:rsidRDefault="00B30290">
            <w:pPr>
              <w:pStyle w:val="TableParagraph"/>
              <w:spacing w:before="1"/>
              <w:ind w:left="27" w:right="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8" w:type="dxa"/>
          </w:tcPr>
          <w:p w14:paraId="604A673C" w14:textId="77777777" w:rsidR="00CC2DEE" w:rsidRDefault="00B30290">
            <w:pPr>
              <w:pStyle w:val="TableParagraph"/>
              <w:spacing w:before="1"/>
              <w:ind w:left="15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" w:type="dxa"/>
          </w:tcPr>
          <w:p w14:paraId="2167415D" w14:textId="77777777" w:rsidR="00CC2DEE" w:rsidRDefault="00B30290">
            <w:pPr>
              <w:pStyle w:val="TableParagraph"/>
              <w:spacing w:before="1"/>
              <w:ind w:left="1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03" w:type="dxa"/>
          </w:tcPr>
          <w:p w14:paraId="11435B17" w14:textId="77777777" w:rsidR="00CC2DEE" w:rsidRDefault="00B30290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6" w:type="dxa"/>
          </w:tcPr>
          <w:p w14:paraId="600A2DB6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6016B5A" w14:textId="77777777">
        <w:trPr>
          <w:trHeight w:val="1170"/>
        </w:trPr>
        <w:tc>
          <w:tcPr>
            <w:tcW w:w="1740" w:type="dxa"/>
            <w:vMerge/>
            <w:tcBorders>
              <w:top w:val="nil"/>
            </w:tcBorders>
          </w:tcPr>
          <w:p w14:paraId="6EA2FD7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14:paraId="7DE3E87F" w14:textId="77777777" w:rsidR="00CC2DEE" w:rsidRDefault="00B30290">
            <w:pPr>
              <w:pStyle w:val="TableParagraph"/>
              <w:spacing w:before="3"/>
              <w:ind w:left="10"/>
              <w:rPr>
                <w:sz w:val="20"/>
              </w:rPr>
            </w:pPr>
            <w:r>
              <w:rPr>
                <w:spacing w:val="-4"/>
                <w:sz w:val="20"/>
              </w:rPr>
              <w:t>16.2</w:t>
            </w:r>
          </w:p>
        </w:tc>
        <w:tc>
          <w:tcPr>
            <w:tcW w:w="3943" w:type="dxa"/>
          </w:tcPr>
          <w:p w14:paraId="2B5B4327" w14:textId="77777777" w:rsidR="00CC2DEE" w:rsidRDefault="00B30290">
            <w:pPr>
              <w:pStyle w:val="TableParagraph"/>
              <w:spacing w:before="3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DULT Cerv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l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igid)</w:t>
            </w:r>
          </w:p>
          <w:p w14:paraId="672C021D" w14:textId="77777777" w:rsidR="00CC2DEE" w:rsidRDefault="00CC2DEE">
            <w:pPr>
              <w:pStyle w:val="TableParagraph"/>
              <w:spacing w:before="11"/>
              <w:jc w:val="left"/>
              <w:rPr>
                <w:rFonts w:ascii="Times New Roman"/>
                <w:sz w:val="20"/>
              </w:rPr>
            </w:pPr>
          </w:p>
          <w:p w14:paraId="1E59EF4C" w14:textId="77777777" w:rsidR="00CC2DEE" w:rsidRDefault="00B30290">
            <w:pPr>
              <w:pStyle w:val="TableParagraph"/>
              <w:ind w:left="1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*Adjustabl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llar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quival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4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zes*</w:t>
            </w:r>
          </w:p>
        </w:tc>
        <w:tc>
          <w:tcPr>
            <w:tcW w:w="1097" w:type="dxa"/>
          </w:tcPr>
          <w:p w14:paraId="7B3E0B80" w14:textId="77777777" w:rsidR="00CC2DEE" w:rsidRDefault="00B30290">
            <w:pPr>
              <w:pStyle w:val="TableParagraph"/>
              <w:ind w:left="21" w:right="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No-Neck </w:t>
            </w:r>
            <w:r>
              <w:rPr>
                <w:spacing w:val="-2"/>
                <w:sz w:val="20"/>
              </w:rPr>
              <w:t>Small Medium Large</w:t>
            </w:r>
          </w:p>
        </w:tc>
        <w:tc>
          <w:tcPr>
            <w:tcW w:w="991" w:type="dxa"/>
          </w:tcPr>
          <w:p w14:paraId="164C25FD" w14:textId="77777777" w:rsidR="00CC2DEE" w:rsidRDefault="00B30290">
            <w:pPr>
              <w:pStyle w:val="TableParagraph"/>
              <w:spacing w:before="3"/>
              <w:ind w:left="17" w:right="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43" w:type="dxa"/>
          </w:tcPr>
          <w:p w14:paraId="025A1163" w14:textId="77777777" w:rsidR="00CC2DEE" w:rsidRDefault="00B30290">
            <w:pPr>
              <w:pStyle w:val="TableParagraph"/>
              <w:spacing w:before="3"/>
              <w:ind w:left="27" w:right="9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8" w:type="dxa"/>
          </w:tcPr>
          <w:p w14:paraId="5459B876" w14:textId="77777777" w:rsidR="00CC2DEE" w:rsidRDefault="00B30290">
            <w:pPr>
              <w:pStyle w:val="TableParagraph"/>
              <w:spacing w:before="3"/>
              <w:ind w:left="15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" w:type="dxa"/>
          </w:tcPr>
          <w:p w14:paraId="11067B3D" w14:textId="77777777" w:rsidR="00CC2DEE" w:rsidRDefault="00B30290">
            <w:pPr>
              <w:pStyle w:val="TableParagraph"/>
              <w:spacing w:before="3"/>
              <w:ind w:left="19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3" w:type="dxa"/>
          </w:tcPr>
          <w:p w14:paraId="40B27AA6" w14:textId="77777777" w:rsidR="00CC2DEE" w:rsidRDefault="00B30290">
            <w:pPr>
              <w:pStyle w:val="TableParagraph"/>
              <w:spacing w:before="3"/>
              <w:ind w:left="21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1A180195" w14:textId="77777777" w:rsidR="00CC2DEE" w:rsidRDefault="00B30290">
            <w:pPr>
              <w:pStyle w:val="TableParagraph"/>
              <w:spacing w:before="3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18F5EC0" w14:textId="77777777">
        <w:trPr>
          <w:trHeight w:val="878"/>
        </w:trPr>
        <w:tc>
          <w:tcPr>
            <w:tcW w:w="1740" w:type="dxa"/>
          </w:tcPr>
          <w:p w14:paraId="1F80145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35" w:type="dxa"/>
          </w:tcPr>
          <w:p w14:paraId="0F9933BC" w14:textId="77777777" w:rsidR="00CC2DEE" w:rsidRDefault="00B30290">
            <w:pPr>
              <w:pStyle w:val="TableParagraph"/>
              <w:spacing w:before="3"/>
              <w:ind w:left="10"/>
              <w:rPr>
                <w:sz w:val="20"/>
              </w:rPr>
            </w:pPr>
            <w:r>
              <w:rPr>
                <w:spacing w:val="-4"/>
                <w:sz w:val="20"/>
              </w:rPr>
              <w:t>16.3</w:t>
            </w:r>
          </w:p>
        </w:tc>
        <w:tc>
          <w:tcPr>
            <w:tcW w:w="3943" w:type="dxa"/>
          </w:tcPr>
          <w:p w14:paraId="03627CE1" w14:textId="77777777" w:rsidR="00CC2DEE" w:rsidRDefault="00B30290">
            <w:pPr>
              <w:pStyle w:val="TableParagraph"/>
              <w:spacing w:before="3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PE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rv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ll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igid)</w:t>
            </w:r>
          </w:p>
          <w:p w14:paraId="745D8573" w14:textId="77777777" w:rsidR="00CC2DEE" w:rsidRDefault="00CC2DEE">
            <w:pPr>
              <w:pStyle w:val="TableParagraph"/>
              <w:spacing w:before="13"/>
              <w:jc w:val="left"/>
              <w:rPr>
                <w:rFonts w:ascii="Times New Roman"/>
                <w:sz w:val="20"/>
              </w:rPr>
            </w:pPr>
          </w:p>
          <w:p w14:paraId="42D57215" w14:textId="77777777" w:rsidR="00CC2DEE" w:rsidRDefault="00B30290">
            <w:pPr>
              <w:pStyle w:val="TableParagraph"/>
              <w:spacing w:before="1"/>
              <w:ind w:left="1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*Adjustabl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llar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quival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zes*</w:t>
            </w:r>
          </w:p>
        </w:tc>
        <w:tc>
          <w:tcPr>
            <w:tcW w:w="1097" w:type="dxa"/>
          </w:tcPr>
          <w:p w14:paraId="11865949" w14:textId="77777777" w:rsidR="00CC2DEE" w:rsidRDefault="00B30290" w:rsidP="00F7460B">
            <w:pPr>
              <w:pStyle w:val="TableParagraph"/>
              <w:spacing w:before="3"/>
              <w:ind w:left="245" w:right="185" w:hanging="4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ediatric </w:t>
            </w:r>
            <w:r>
              <w:rPr>
                <w:spacing w:val="-2"/>
                <w:sz w:val="20"/>
              </w:rPr>
              <w:t>Toddler Infant</w:t>
            </w:r>
          </w:p>
        </w:tc>
        <w:tc>
          <w:tcPr>
            <w:tcW w:w="991" w:type="dxa"/>
          </w:tcPr>
          <w:p w14:paraId="6A1C0E33" w14:textId="77777777" w:rsidR="00CC2DEE" w:rsidRDefault="00B30290">
            <w:pPr>
              <w:pStyle w:val="TableParagraph"/>
              <w:spacing w:before="3"/>
              <w:ind w:left="17" w:right="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43" w:type="dxa"/>
          </w:tcPr>
          <w:p w14:paraId="51599BB5" w14:textId="77777777" w:rsidR="00CC2DEE" w:rsidRDefault="00B30290">
            <w:pPr>
              <w:pStyle w:val="TableParagraph"/>
              <w:spacing w:before="3"/>
              <w:ind w:left="27" w:right="9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8" w:type="dxa"/>
          </w:tcPr>
          <w:p w14:paraId="75B75F25" w14:textId="77777777" w:rsidR="00CC2DEE" w:rsidRDefault="00B30290">
            <w:pPr>
              <w:pStyle w:val="TableParagraph"/>
              <w:spacing w:before="3"/>
              <w:ind w:left="15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" w:type="dxa"/>
          </w:tcPr>
          <w:p w14:paraId="16C9F9F7" w14:textId="77777777" w:rsidR="00CC2DEE" w:rsidRDefault="00B30290">
            <w:pPr>
              <w:pStyle w:val="TableParagraph"/>
              <w:spacing w:before="3"/>
              <w:ind w:left="19" w:right="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03" w:type="dxa"/>
          </w:tcPr>
          <w:p w14:paraId="5D874561" w14:textId="77777777" w:rsidR="00CC2DEE" w:rsidRDefault="00B30290">
            <w:pPr>
              <w:pStyle w:val="TableParagraph"/>
              <w:spacing w:before="3"/>
              <w:ind w:left="21" w:right="1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56" w:type="dxa"/>
          </w:tcPr>
          <w:p w14:paraId="297D9379" w14:textId="77777777" w:rsidR="00CC2DEE" w:rsidRDefault="00B30290">
            <w:pPr>
              <w:pStyle w:val="TableParagraph"/>
              <w:spacing w:before="3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AB364F4" w14:textId="77777777">
        <w:trPr>
          <w:trHeight w:val="290"/>
        </w:trPr>
        <w:tc>
          <w:tcPr>
            <w:tcW w:w="10710" w:type="dxa"/>
            <w:gridSpan w:val="10"/>
            <w:shd w:val="clear" w:color="auto" w:fill="FFBF00"/>
          </w:tcPr>
          <w:p w14:paraId="0432C4C5" w14:textId="77777777" w:rsidR="00CC2DEE" w:rsidRDefault="00B30290">
            <w:pPr>
              <w:pStyle w:val="TableParagraph"/>
              <w:spacing w:line="241" w:lineRule="exact"/>
              <w:ind w:left="2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Accessori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or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ogeth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a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oards;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tibacterial/imperviou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taminates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able)</w:t>
            </w:r>
          </w:p>
        </w:tc>
      </w:tr>
    </w:tbl>
    <w:p w14:paraId="3F349EA3" w14:textId="77777777" w:rsidR="00CC2DEE" w:rsidRDefault="00CC2DEE">
      <w:pPr>
        <w:pStyle w:val="TableParagraph"/>
        <w:spacing w:line="241" w:lineRule="exact"/>
        <w:jc w:val="left"/>
        <w:rPr>
          <w:b/>
          <w:sz w:val="20"/>
        </w:rPr>
        <w:sectPr w:rsidR="00CC2DEE" w:rsidSect="00AD36F3">
          <w:headerReference w:type="default" r:id="rId12"/>
          <w:pgSz w:w="12240" w:h="15840"/>
          <w:pgMar w:top="420" w:right="360" w:bottom="280" w:left="720" w:header="432" w:footer="0" w:gutter="0"/>
          <w:cols w:space="720"/>
          <w:docGrid w:linePitch="299"/>
        </w:sectPr>
      </w:pPr>
    </w:p>
    <w:p w14:paraId="60B69D51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670"/>
        <w:gridCol w:w="4004"/>
        <w:gridCol w:w="1076"/>
        <w:gridCol w:w="1146"/>
        <w:gridCol w:w="294"/>
        <w:gridCol w:w="359"/>
        <w:gridCol w:w="450"/>
        <w:gridCol w:w="361"/>
        <w:gridCol w:w="471"/>
      </w:tblGrid>
      <w:tr w:rsidR="00CC2DEE" w14:paraId="08058C4B" w14:textId="77777777">
        <w:trPr>
          <w:trHeight w:val="277"/>
        </w:trPr>
        <w:tc>
          <w:tcPr>
            <w:tcW w:w="1752" w:type="dxa"/>
            <w:vMerge w:val="restart"/>
            <w:shd w:val="clear" w:color="auto" w:fill="F0DBDB"/>
          </w:tcPr>
          <w:p w14:paraId="58BE1EEA" w14:textId="77777777" w:rsidR="00CC2DEE" w:rsidRDefault="00B30290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670" w:type="dxa"/>
            <w:vMerge w:val="restart"/>
            <w:shd w:val="clear" w:color="auto" w:fill="F0DBDB"/>
          </w:tcPr>
          <w:p w14:paraId="10B4E5D4" w14:textId="77777777" w:rsidR="00CC2DEE" w:rsidRDefault="00B30290">
            <w:pPr>
              <w:pStyle w:val="TableParagraph"/>
              <w:spacing w:before="1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4004" w:type="dxa"/>
            <w:vMerge w:val="restart"/>
            <w:shd w:val="clear" w:color="auto" w:fill="F0DBDB"/>
          </w:tcPr>
          <w:p w14:paraId="06E1C24C" w14:textId="77777777" w:rsidR="00CC2DEE" w:rsidRDefault="00B30290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76" w:type="dxa"/>
            <w:vMerge w:val="restart"/>
            <w:shd w:val="clear" w:color="auto" w:fill="F0DBDB"/>
          </w:tcPr>
          <w:p w14:paraId="1DE78DA4" w14:textId="77777777" w:rsidR="00CC2DEE" w:rsidRDefault="00B30290">
            <w:pPr>
              <w:pStyle w:val="TableParagraph"/>
              <w:spacing w:before="1"/>
              <w:ind w:left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5731909D" w14:textId="77777777" w:rsidR="00CC2DEE" w:rsidRDefault="00B30290">
            <w:pPr>
              <w:pStyle w:val="TableParagraph"/>
              <w:spacing w:before="46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46" w:type="dxa"/>
            <w:vMerge w:val="restart"/>
            <w:shd w:val="clear" w:color="auto" w:fill="C4D8EF"/>
          </w:tcPr>
          <w:p w14:paraId="2385AE2E" w14:textId="77777777" w:rsidR="00CC2DEE" w:rsidRDefault="00B30290">
            <w:pPr>
              <w:pStyle w:val="TableParagraph"/>
              <w:spacing w:before="1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5A77D7B4" w14:textId="77777777" w:rsidR="00CC2DEE" w:rsidRDefault="00B30290">
            <w:pPr>
              <w:pStyle w:val="TableParagraph"/>
              <w:spacing w:before="37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464" w:type="dxa"/>
            <w:gridSpan w:val="4"/>
            <w:shd w:val="clear" w:color="auto" w:fill="EBEFDD"/>
          </w:tcPr>
          <w:p w14:paraId="429AE8AF" w14:textId="77777777" w:rsidR="00CC2DEE" w:rsidRDefault="00B30290">
            <w:pPr>
              <w:pStyle w:val="TableParagraph"/>
              <w:spacing w:before="1"/>
              <w:ind w:left="48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71" w:type="dxa"/>
            <w:shd w:val="clear" w:color="auto" w:fill="EBEFDD"/>
          </w:tcPr>
          <w:p w14:paraId="4BDD68AD" w14:textId="77777777" w:rsidR="00CC2DEE" w:rsidRDefault="00B30290">
            <w:pPr>
              <w:pStyle w:val="TableParagraph"/>
              <w:spacing w:before="1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CC2DEE" w14:paraId="7D8F8034" w14:textId="77777777">
        <w:trPr>
          <w:trHeight w:val="280"/>
        </w:trPr>
        <w:tc>
          <w:tcPr>
            <w:tcW w:w="1752" w:type="dxa"/>
            <w:vMerge/>
            <w:tcBorders>
              <w:top w:val="nil"/>
            </w:tcBorders>
            <w:shd w:val="clear" w:color="auto" w:fill="F0DBDB"/>
          </w:tcPr>
          <w:p w14:paraId="57E3CBB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F0DBDB"/>
          </w:tcPr>
          <w:p w14:paraId="590C488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  <w:shd w:val="clear" w:color="auto" w:fill="F0DBDB"/>
          </w:tcPr>
          <w:p w14:paraId="47487E8D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F0DBDB"/>
          </w:tcPr>
          <w:p w14:paraId="432BB094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  <w:shd w:val="clear" w:color="auto" w:fill="C4D8EF"/>
          </w:tcPr>
          <w:p w14:paraId="7E21F0E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shd w:val="clear" w:color="auto" w:fill="EBEFDD"/>
          </w:tcPr>
          <w:p w14:paraId="7724F27D" w14:textId="77777777" w:rsidR="00CC2DEE" w:rsidRDefault="00B30290">
            <w:pPr>
              <w:pStyle w:val="TableParagraph"/>
              <w:spacing w:before="3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  <w:shd w:val="clear" w:color="auto" w:fill="EBEFDD"/>
          </w:tcPr>
          <w:p w14:paraId="5F779461" w14:textId="77777777" w:rsidR="00CC2DEE" w:rsidRDefault="00B30290">
            <w:pPr>
              <w:pStyle w:val="TableParagraph"/>
              <w:spacing w:before="3"/>
              <w:ind w:left="75" w:right="64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  <w:shd w:val="clear" w:color="auto" w:fill="EBEFDD"/>
          </w:tcPr>
          <w:p w14:paraId="09842788" w14:textId="77777777" w:rsidR="00CC2DEE" w:rsidRDefault="00B30290">
            <w:pPr>
              <w:pStyle w:val="TableParagraph"/>
              <w:spacing w:before="3"/>
              <w:ind w:left="1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1" w:type="dxa"/>
            <w:shd w:val="clear" w:color="auto" w:fill="EBEFDD"/>
          </w:tcPr>
          <w:p w14:paraId="2DED3B2A" w14:textId="77777777" w:rsidR="00CC2DEE" w:rsidRDefault="00B30290">
            <w:pPr>
              <w:pStyle w:val="TableParagraph"/>
              <w:spacing w:before="3"/>
              <w:ind w:left="124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71" w:type="dxa"/>
            <w:shd w:val="clear" w:color="auto" w:fill="EBEFDD"/>
          </w:tcPr>
          <w:p w14:paraId="01037AE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05364E3F" w14:textId="77777777" w:rsidR="00CC2DEE" w:rsidRDefault="00CC2DEE">
      <w:pPr>
        <w:pStyle w:val="BodyText"/>
        <w:spacing w:before="42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7154947B" w14:textId="77777777">
        <w:trPr>
          <w:trHeight w:val="253"/>
        </w:trPr>
        <w:tc>
          <w:tcPr>
            <w:tcW w:w="1714" w:type="dxa"/>
            <w:vMerge w:val="restart"/>
          </w:tcPr>
          <w:p w14:paraId="0F646F93" w14:textId="77777777" w:rsidR="00CC2DEE" w:rsidRDefault="00B30290">
            <w:pPr>
              <w:pStyle w:val="TableParagraph"/>
              <w:spacing w:before="1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retcher</w:t>
            </w:r>
          </w:p>
        </w:tc>
        <w:tc>
          <w:tcPr>
            <w:tcW w:w="718" w:type="dxa"/>
          </w:tcPr>
          <w:p w14:paraId="1B192615" w14:textId="77777777" w:rsidR="00CC2DEE" w:rsidRDefault="00B30290">
            <w:pPr>
              <w:pStyle w:val="TableParagraph"/>
              <w:spacing w:line="234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7.1</w:t>
            </w:r>
          </w:p>
        </w:tc>
        <w:tc>
          <w:tcPr>
            <w:tcW w:w="3992" w:type="dxa"/>
          </w:tcPr>
          <w:p w14:paraId="2ED6B8A4" w14:textId="77777777" w:rsidR="00CC2DEE" w:rsidRDefault="00B30290">
            <w:pPr>
              <w:pStyle w:val="TableParagraph"/>
              <w:spacing w:line="234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4-wheel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ti-lev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bulan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t</w:t>
            </w:r>
          </w:p>
        </w:tc>
        <w:tc>
          <w:tcPr>
            <w:tcW w:w="1081" w:type="dxa"/>
          </w:tcPr>
          <w:p w14:paraId="7E762A3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163E7A7E" w14:textId="77777777" w:rsidR="00CC2DEE" w:rsidRDefault="00B30290">
            <w:pPr>
              <w:pStyle w:val="TableParagraph"/>
              <w:spacing w:line="234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75EDE6A6" w14:textId="77777777" w:rsidR="00CC2DEE" w:rsidRDefault="00B30290">
            <w:pPr>
              <w:pStyle w:val="TableParagraph"/>
              <w:spacing w:line="234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42B654F5" w14:textId="77777777" w:rsidR="00CC2DEE" w:rsidRDefault="00B30290">
            <w:pPr>
              <w:pStyle w:val="TableParagraph"/>
              <w:spacing w:line="234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67E60F25" w14:textId="77777777" w:rsidR="00CC2DEE" w:rsidRDefault="00B30290">
            <w:pPr>
              <w:pStyle w:val="TableParagraph"/>
              <w:spacing w:line="234" w:lineRule="exact"/>
              <w:ind w:left="23" w:righ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7FDFFDF7" w14:textId="77777777" w:rsidR="00CC2DEE" w:rsidRDefault="00B30290">
            <w:pPr>
              <w:pStyle w:val="TableParagraph"/>
              <w:spacing w:line="234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4F1EF2C7" w14:textId="77777777" w:rsidR="00CC2DEE" w:rsidRDefault="00B30290">
            <w:pPr>
              <w:pStyle w:val="TableParagraph"/>
              <w:spacing w:line="234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92FC921" w14:textId="77777777">
        <w:trPr>
          <w:trHeight w:val="254"/>
        </w:trPr>
        <w:tc>
          <w:tcPr>
            <w:tcW w:w="1714" w:type="dxa"/>
            <w:vMerge/>
            <w:tcBorders>
              <w:top w:val="nil"/>
            </w:tcBorders>
          </w:tcPr>
          <w:p w14:paraId="54D12AD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77666DF9" w14:textId="77777777" w:rsidR="00CC2DEE" w:rsidRDefault="00B30290">
            <w:pPr>
              <w:pStyle w:val="TableParagraph"/>
              <w:spacing w:line="234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7.2</w:t>
            </w:r>
          </w:p>
        </w:tc>
        <w:tc>
          <w:tcPr>
            <w:tcW w:w="3992" w:type="dxa"/>
          </w:tcPr>
          <w:p w14:paraId="2F95D5CE" w14:textId="77777777" w:rsidR="00CC2DEE" w:rsidRDefault="00B30290">
            <w:pPr>
              <w:pStyle w:val="TableParagraph"/>
              <w:spacing w:line="23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ttr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terpro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ver</w:t>
            </w:r>
          </w:p>
        </w:tc>
        <w:tc>
          <w:tcPr>
            <w:tcW w:w="1081" w:type="dxa"/>
          </w:tcPr>
          <w:p w14:paraId="22380C7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5B43EA48" w14:textId="77777777" w:rsidR="00CC2DEE" w:rsidRDefault="00B30290">
            <w:pPr>
              <w:pStyle w:val="TableParagraph"/>
              <w:spacing w:line="234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577FA1F3" w14:textId="77777777" w:rsidR="00CC2DEE" w:rsidRDefault="00B30290">
            <w:pPr>
              <w:pStyle w:val="TableParagraph"/>
              <w:spacing w:line="234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5674C04B" w14:textId="77777777" w:rsidR="00CC2DEE" w:rsidRDefault="00B30290">
            <w:pPr>
              <w:pStyle w:val="TableParagraph"/>
              <w:spacing w:line="234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5801CEFE" w14:textId="77777777" w:rsidR="00CC2DEE" w:rsidRDefault="00B30290">
            <w:pPr>
              <w:pStyle w:val="TableParagraph"/>
              <w:spacing w:line="234" w:lineRule="exact"/>
              <w:ind w:left="23" w:righ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586EC6A1" w14:textId="77777777" w:rsidR="00CC2DEE" w:rsidRDefault="00B30290">
            <w:pPr>
              <w:pStyle w:val="TableParagraph"/>
              <w:spacing w:line="234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2CC6FEF5" w14:textId="77777777" w:rsidR="00CC2DEE" w:rsidRDefault="00B30290">
            <w:pPr>
              <w:pStyle w:val="TableParagraph"/>
              <w:spacing w:line="234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3A0F9F4" w14:textId="77777777">
        <w:trPr>
          <w:trHeight w:val="1065"/>
        </w:trPr>
        <w:tc>
          <w:tcPr>
            <w:tcW w:w="1714" w:type="dxa"/>
            <w:vMerge/>
            <w:tcBorders>
              <w:top w:val="nil"/>
            </w:tcBorders>
          </w:tcPr>
          <w:p w14:paraId="6943E5C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CD40279" w14:textId="77777777" w:rsidR="00CC2DEE" w:rsidRDefault="00B30290">
            <w:pPr>
              <w:pStyle w:val="TableParagraph"/>
              <w:spacing w:before="3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7.3</w:t>
            </w:r>
          </w:p>
        </w:tc>
        <w:tc>
          <w:tcPr>
            <w:tcW w:w="3992" w:type="dxa"/>
          </w:tcPr>
          <w:p w14:paraId="1C6FD8B7" w14:textId="77777777" w:rsidR="00CC2DEE" w:rsidRDefault="00B30290">
            <w:pPr>
              <w:pStyle w:val="TableParagraph"/>
              <w:spacing w:before="3"/>
              <w:ind w:left="109" w:right="83" w:hanging="1"/>
              <w:jc w:val="left"/>
              <w:rPr>
                <w:sz w:val="20"/>
              </w:rPr>
            </w:pPr>
            <w:r>
              <w:rPr>
                <w:sz w:val="20"/>
              </w:rPr>
              <w:t>Patient restraining devices at chest (commer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n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al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p, and knee to prevent lateral or longitudinal displac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</w:p>
        </w:tc>
        <w:tc>
          <w:tcPr>
            <w:tcW w:w="1081" w:type="dxa"/>
          </w:tcPr>
          <w:p w14:paraId="09D9A89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7E2586F6" w14:textId="77777777" w:rsidR="00CC2DEE" w:rsidRDefault="00B30290">
            <w:pPr>
              <w:pStyle w:val="TableParagraph"/>
              <w:spacing w:before="3"/>
              <w:ind w:left="294" w:right="448" w:hanging="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et </w:t>
            </w:r>
            <w:r>
              <w:rPr>
                <w:spacing w:val="-6"/>
                <w:sz w:val="20"/>
              </w:rPr>
              <w:t>each</w:t>
            </w:r>
          </w:p>
        </w:tc>
        <w:tc>
          <w:tcPr>
            <w:tcW w:w="273" w:type="dxa"/>
          </w:tcPr>
          <w:p w14:paraId="00B790F8" w14:textId="77777777" w:rsidR="00CC2DEE" w:rsidRDefault="00B30290">
            <w:pPr>
              <w:pStyle w:val="TableParagraph"/>
              <w:spacing w:before="3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1D41287A" w14:textId="77777777" w:rsidR="00CC2DEE" w:rsidRDefault="00B30290">
            <w:pPr>
              <w:pStyle w:val="TableParagraph"/>
              <w:spacing w:before="3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67BA9481" w14:textId="77777777" w:rsidR="00CC2DEE" w:rsidRDefault="00B30290">
            <w:pPr>
              <w:pStyle w:val="TableParagraph"/>
              <w:spacing w:before="3"/>
              <w:ind w:left="23" w:right="2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7BE00971" w14:textId="77777777" w:rsidR="00CC2DEE" w:rsidRDefault="00B30290">
            <w:pPr>
              <w:pStyle w:val="TableParagraph"/>
              <w:spacing w:before="3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5CD71DD9" w14:textId="77777777" w:rsidR="00CC2DEE" w:rsidRDefault="00B30290">
            <w:pPr>
              <w:pStyle w:val="TableParagraph"/>
              <w:spacing w:before="3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37803EAA" w14:textId="77777777">
        <w:trPr>
          <w:trHeight w:val="486"/>
        </w:trPr>
        <w:tc>
          <w:tcPr>
            <w:tcW w:w="1714" w:type="dxa"/>
            <w:vMerge/>
            <w:tcBorders>
              <w:top w:val="nil"/>
            </w:tcBorders>
          </w:tcPr>
          <w:p w14:paraId="11A1E39B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0AA55C3F" w14:textId="77777777" w:rsidR="00CC2DEE" w:rsidRDefault="00B3029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7.4</w:t>
            </w:r>
          </w:p>
        </w:tc>
        <w:tc>
          <w:tcPr>
            <w:tcW w:w="3992" w:type="dxa"/>
          </w:tcPr>
          <w:p w14:paraId="04D09370" w14:textId="77777777" w:rsidR="00CC2DEE" w:rsidRDefault="00B30290">
            <w:pPr>
              <w:pStyle w:val="TableParagraph"/>
              <w:spacing w:before="11" w:line="228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old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un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holding 2 IV bags</w:t>
            </w:r>
          </w:p>
        </w:tc>
        <w:tc>
          <w:tcPr>
            <w:tcW w:w="1081" w:type="dxa"/>
          </w:tcPr>
          <w:p w14:paraId="50B4EC2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47D48469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3EE88DBB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7A9213C0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510C9E44" w14:textId="77777777" w:rsidR="00CC2DEE" w:rsidRDefault="00B30290">
            <w:pPr>
              <w:pStyle w:val="TableParagraph"/>
              <w:spacing w:before="1"/>
              <w:ind w:left="23" w:right="2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6C2077BC" w14:textId="77777777" w:rsidR="00CC2DEE" w:rsidRDefault="00B30290">
            <w:pPr>
              <w:pStyle w:val="TableParagraph"/>
              <w:spacing w:before="1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349E49C1" w14:textId="77777777" w:rsidR="00CC2DEE" w:rsidRDefault="00B30290">
            <w:pPr>
              <w:pStyle w:val="TableParagraph"/>
              <w:spacing w:before="1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43E43F4" w14:textId="77777777">
        <w:trPr>
          <w:trHeight w:val="256"/>
        </w:trPr>
        <w:tc>
          <w:tcPr>
            <w:tcW w:w="1714" w:type="dxa"/>
            <w:vMerge/>
            <w:tcBorders>
              <w:top w:val="nil"/>
            </w:tcBorders>
          </w:tcPr>
          <w:p w14:paraId="4DF0D985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2BD5B462" w14:textId="77777777" w:rsidR="00CC2DEE" w:rsidRDefault="00B30290">
            <w:pPr>
              <w:pStyle w:val="TableParagraph"/>
              <w:spacing w:line="236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7.5</w:t>
            </w:r>
          </w:p>
        </w:tc>
        <w:tc>
          <w:tcPr>
            <w:tcW w:w="3992" w:type="dxa"/>
          </w:tcPr>
          <w:p w14:paraId="4075F11D" w14:textId="77777777" w:rsidR="00CC2DEE" w:rsidRDefault="00B30290">
            <w:pPr>
              <w:pStyle w:val="TableParagraph"/>
              <w:spacing w:line="236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Padd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r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k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traints</w:t>
            </w:r>
          </w:p>
        </w:tc>
        <w:tc>
          <w:tcPr>
            <w:tcW w:w="1081" w:type="dxa"/>
          </w:tcPr>
          <w:p w14:paraId="07AFB36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7A81AC3C" w14:textId="77777777" w:rsidR="00CC2DEE" w:rsidRDefault="00B30290">
            <w:pPr>
              <w:pStyle w:val="TableParagraph"/>
              <w:spacing w:line="236" w:lineRule="exact"/>
              <w:ind w:left="12" w:right="1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et</w:t>
            </w:r>
          </w:p>
        </w:tc>
        <w:tc>
          <w:tcPr>
            <w:tcW w:w="273" w:type="dxa"/>
          </w:tcPr>
          <w:p w14:paraId="5BB980BE" w14:textId="77777777" w:rsidR="00CC2DEE" w:rsidRDefault="00B30290">
            <w:pPr>
              <w:pStyle w:val="TableParagraph"/>
              <w:spacing w:line="236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768CD81B" w14:textId="77777777" w:rsidR="00CC2DEE" w:rsidRDefault="00B30290">
            <w:pPr>
              <w:pStyle w:val="TableParagraph"/>
              <w:spacing w:line="236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144B70E8" w14:textId="77777777" w:rsidR="00CC2DEE" w:rsidRDefault="00B30290">
            <w:pPr>
              <w:pStyle w:val="TableParagraph"/>
              <w:spacing w:line="236" w:lineRule="exact"/>
              <w:ind w:left="23" w:righ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2D3739BE" w14:textId="77777777" w:rsidR="00CC2DEE" w:rsidRDefault="00B30290">
            <w:pPr>
              <w:pStyle w:val="TableParagraph"/>
              <w:spacing w:line="236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3AAEF01C" w14:textId="77777777" w:rsidR="00CC2DEE" w:rsidRDefault="00B30290">
            <w:pPr>
              <w:pStyle w:val="TableParagraph"/>
              <w:spacing w:line="236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D210E43" w14:textId="77777777">
        <w:trPr>
          <w:trHeight w:val="508"/>
        </w:trPr>
        <w:tc>
          <w:tcPr>
            <w:tcW w:w="1714" w:type="dxa"/>
            <w:vMerge/>
            <w:tcBorders>
              <w:top w:val="nil"/>
            </w:tcBorders>
          </w:tcPr>
          <w:p w14:paraId="43C1C30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7B64BAA3" w14:textId="77777777" w:rsidR="00CC2DEE" w:rsidRDefault="00B3029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7.6</w:t>
            </w:r>
          </w:p>
        </w:tc>
        <w:tc>
          <w:tcPr>
            <w:tcW w:w="3992" w:type="dxa"/>
          </w:tcPr>
          <w:p w14:paraId="6258F526" w14:textId="77777777" w:rsidR="00CC2DEE" w:rsidRDefault="00B30290">
            <w:pPr>
              <w:pStyle w:val="TableParagraph"/>
              <w:ind w:left="109" w:right="83" w:hanging="1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er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it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tter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charg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mmen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facturer)</w:t>
            </w:r>
          </w:p>
        </w:tc>
        <w:tc>
          <w:tcPr>
            <w:tcW w:w="1081" w:type="dxa"/>
          </w:tcPr>
          <w:p w14:paraId="09C1AF6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66732B9B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6B5CB8B1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5F2640E8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5994DF9E" w14:textId="77777777" w:rsidR="00CC2DEE" w:rsidRDefault="00B30290">
            <w:pPr>
              <w:pStyle w:val="TableParagraph"/>
              <w:spacing w:before="1"/>
              <w:ind w:left="23" w:right="2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3F539A59" w14:textId="77777777" w:rsidR="00CC2DEE" w:rsidRDefault="00B30290">
            <w:pPr>
              <w:pStyle w:val="TableParagraph"/>
              <w:spacing w:before="1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05551C08" w14:textId="77777777" w:rsidR="00CC2DEE" w:rsidRDefault="00B30290">
            <w:pPr>
              <w:pStyle w:val="TableParagraph"/>
              <w:spacing w:before="1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682CF262" w14:textId="77777777" w:rsidR="00CC2DEE" w:rsidRDefault="00CC2DEE">
      <w:pPr>
        <w:pStyle w:val="BodyText"/>
        <w:spacing w:before="26" w:after="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22E27D01" w14:textId="77777777">
        <w:trPr>
          <w:trHeight w:val="253"/>
        </w:trPr>
        <w:tc>
          <w:tcPr>
            <w:tcW w:w="1714" w:type="dxa"/>
            <w:vMerge w:val="restart"/>
          </w:tcPr>
          <w:p w14:paraId="1F5B95D6" w14:textId="77777777" w:rsidR="00CC2DEE" w:rsidRDefault="00B30290">
            <w:pPr>
              <w:pStyle w:val="TableParagraph"/>
              <w:spacing w:before="3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ir Chair</w:t>
            </w:r>
          </w:p>
        </w:tc>
        <w:tc>
          <w:tcPr>
            <w:tcW w:w="718" w:type="dxa"/>
          </w:tcPr>
          <w:p w14:paraId="178FEC5D" w14:textId="77777777" w:rsidR="00CC2DEE" w:rsidRDefault="00B30290">
            <w:pPr>
              <w:pStyle w:val="TableParagraph"/>
              <w:spacing w:line="234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8.1</w:t>
            </w:r>
          </w:p>
        </w:tc>
        <w:tc>
          <w:tcPr>
            <w:tcW w:w="3992" w:type="dxa"/>
          </w:tcPr>
          <w:p w14:paraId="076B796A" w14:textId="77777777" w:rsidR="00CC2DEE" w:rsidRDefault="00B30290">
            <w:pPr>
              <w:pStyle w:val="TableParagraph"/>
              <w:spacing w:line="23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ta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a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trai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ps</w:t>
            </w:r>
          </w:p>
        </w:tc>
        <w:tc>
          <w:tcPr>
            <w:tcW w:w="1081" w:type="dxa"/>
          </w:tcPr>
          <w:p w14:paraId="411D91E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26722B53" w14:textId="77777777" w:rsidR="00CC2DEE" w:rsidRDefault="00B30290">
            <w:pPr>
              <w:pStyle w:val="TableParagraph"/>
              <w:spacing w:line="234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04F4C6AE" w14:textId="77777777" w:rsidR="00CC2DEE" w:rsidRDefault="00B30290">
            <w:pPr>
              <w:pStyle w:val="TableParagraph"/>
              <w:spacing w:line="234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3D76A52D" w14:textId="77777777" w:rsidR="00CC2DEE" w:rsidRDefault="00B30290">
            <w:pPr>
              <w:pStyle w:val="TableParagraph"/>
              <w:spacing w:line="234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0BAB9062" w14:textId="77777777" w:rsidR="00CC2DEE" w:rsidRDefault="00B30290">
            <w:pPr>
              <w:pStyle w:val="TableParagraph"/>
              <w:spacing w:line="234" w:lineRule="exact"/>
              <w:ind w:left="23" w:right="2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4FCEBBB2" w14:textId="77777777" w:rsidR="00CC2DEE" w:rsidRDefault="00B30290">
            <w:pPr>
              <w:pStyle w:val="TableParagraph"/>
              <w:spacing w:line="234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49036911" w14:textId="77777777" w:rsidR="00CC2DEE" w:rsidRDefault="00B30290">
            <w:pPr>
              <w:pStyle w:val="TableParagraph"/>
              <w:spacing w:line="234" w:lineRule="exact"/>
              <w:ind w:left="13" w:right="3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1CC8D09A" w14:textId="77777777">
        <w:trPr>
          <w:trHeight w:val="489"/>
        </w:trPr>
        <w:tc>
          <w:tcPr>
            <w:tcW w:w="1714" w:type="dxa"/>
            <w:vMerge/>
            <w:tcBorders>
              <w:top w:val="nil"/>
            </w:tcBorders>
          </w:tcPr>
          <w:p w14:paraId="65E2624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38E24D76" w14:textId="77777777" w:rsidR="00CC2DEE" w:rsidRDefault="00B3029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18.2</w:t>
            </w:r>
          </w:p>
        </w:tc>
        <w:tc>
          <w:tcPr>
            <w:tcW w:w="3992" w:type="dxa"/>
          </w:tcPr>
          <w:p w14:paraId="5CC27CC2" w14:textId="77777777" w:rsidR="00CC2DEE" w:rsidRDefault="00B30290">
            <w:pPr>
              <w:pStyle w:val="TableParagraph"/>
              <w:spacing w:line="240" w:lineRule="atLeast"/>
              <w:ind w:left="109" w:right="83" w:hanging="1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er-ty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it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tter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charg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mmend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facturer)</w:t>
            </w:r>
          </w:p>
        </w:tc>
        <w:tc>
          <w:tcPr>
            <w:tcW w:w="1081" w:type="dxa"/>
          </w:tcPr>
          <w:p w14:paraId="2C3916F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2532B835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25D17EC1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70F8801C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0857B5C0" w14:textId="77777777" w:rsidR="00CC2DEE" w:rsidRDefault="00B30290">
            <w:pPr>
              <w:pStyle w:val="TableParagraph"/>
              <w:spacing w:before="1"/>
              <w:ind w:left="23" w:right="2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27E438BB" w14:textId="77777777" w:rsidR="00CC2DEE" w:rsidRDefault="00B30290">
            <w:pPr>
              <w:pStyle w:val="TableParagraph"/>
              <w:spacing w:before="1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79611753" w14:textId="77777777" w:rsidR="00CC2DEE" w:rsidRDefault="00B30290">
            <w:pPr>
              <w:pStyle w:val="TableParagraph"/>
              <w:spacing w:before="1"/>
              <w:ind w:left="15" w:right="3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14:paraId="5EF76AC0" w14:textId="77777777" w:rsidR="00CC2DEE" w:rsidRDefault="00CC2DEE">
      <w:pPr>
        <w:pStyle w:val="BodyText"/>
        <w:spacing w:before="25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7424F912" w14:textId="77777777">
        <w:trPr>
          <w:trHeight w:val="974"/>
        </w:trPr>
        <w:tc>
          <w:tcPr>
            <w:tcW w:w="1714" w:type="dxa"/>
          </w:tcPr>
          <w:p w14:paraId="54C73A8A" w14:textId="77777777" w:rsidR="00CC2DEE" w:rsidRDefault="00B30290">
            <w:pPr>
              <w:pStyle w:val="TableParagraph"/>
              <w:spacing w:before="1"/>
              <w:ind w:left="112" w:right="1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uxiliary </w:t>
            </w:r>
            <w:r>
              <w:rPr>
                <w:b/>
                <w:spacing w:val="-4"/>
                <w:sz w:val="20"/>
              </w:rPr>
              <w:t>Stretcher</w:t>
            </w:r>
          </w:p>
        </w:tc>
        <w:tc>
          <w:tcPr>
            <w:tcW w:w="718" w:type="dxa"/>
          </w:tcPr>
          <w:p w14:paraId="7A1DA475" w14:textId="77777777" w:rsidR="00CC2DEE" w:rsidRDefault="00B30290">
            <w:pPr>
              <w:pStyle w:val="TableParagraph"/>
              <w:spacing w:before="1"/>
              <w:ind w:left="18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19.1</w:t>
            </w:r>
          </w:p>
        </w:tc>
        <w:tc>
          <w:tcPr>
            <w:tcW w:w="3992" w:type="dxa"/>
          </w:tcPr>
          <w:p w14:paraId="5E3B2506" w14:textId="77777777" w:rsidR="00CC2DEE" w:rsidRDefault="00B30290">
            <w:pPr>
              <w:pStyle w:val="TableParagraph"/>
              <w:spacing w:before="1"/>
              <w:ind w:left="109" w:right="83" w:hanging="1"/>
              <w:jc w:val="left"/>
              <w:rPr>
                <w:sz w:val="20"/>
              </w:rPr>
            </w:pPr>
            <w:r>
              <w:rPr>
                <w:sz w:val="20"/>
              </w:rPr>
              <w:t>Auxiliary stretcher with patient restraint strap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.e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thoped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scoop" stretcher, "Reeves"- type stretcher,</w:t>
            </w:r>
          </w:p>
          <w:p w14:paraId="1E082F39" w14:textId="77777777" w:rsidR="00CC2DEE" w:rsidRDefault="00B30290">
            <w:pPr>
              <w:pStyle w:val="TableParagraph"/>
              <w:spacing w:line="220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lo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ard)</w:t>
            </w:r>
          </w:p>
        </w:tc>
        <w:tc>
          <w:tcPr>
            <w:tcW w:w="1081" w:type="dxa"/>
          </w:tcPr>
          <w:p w14:paraId="3B08619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4B94CD6C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269993D5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6CC925EC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7BC0BCE0" w14:textId="77777777" w:rsidR="00CC2DEE" w:rsidRDefault="00B30290">
            <w:pPr>
              <w:pStyle w:val="TableParagraph"/>
              <w:spacing w:before="1"/>
              <w:ind w:left="23" w:right="2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2C1ADE2E" w14:textId="77777777" w:rsidR="00CC2DEE" w:rsidRDefault="00B30290">
            <w:pPr>
              <w:pStyle w:val="TableParagraph"/>
              <w:spacing w:before="1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1DCA477B" w14:textId="77777777" w:rsidR="00CC2DEE" w:rsidRDefault="00B30290">
            <w:pPr>
              <w:pStyle w:val="TableParagraph"/>
              <w:spacing w:before="1"/>
              <w:ind w:left="11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49741B01" w14:textId="77777777" w:rsidR="00CC2DEE" w:rsidRDefault="00CC2DEE">
      <w:pPr>
        <w:pStyle w:val="BodyText"/>
        <w:spacing w:before="26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42122531" w14:textId="77777777">
        <w:trPr>
          <w:trHeight w:val="508"/>
        </w:trPr>
        <w:tc>
          <w:tcPr>
            <w:tcW w:w="1714" w:type="dxa"/>
          </w:tcPr>
          <w:p w14:paraId="063CCBC2" w14:textId="77777777" w:rsidR="00CC2DEE" w:rsidRDefault="00B30290">
            <w:pPr>
              <w:pStyle w:val="TableParagraph"/>
              <w:spacing w:before="1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nsf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heet</w:t>
            </w:r>
          </w:p>
        </w:tc>
        <w:tc>
          <w:tcPr>
            <w:tcW w:w="718" w:type="dxa"/>
          </w:tcPr>
          <w:p w14:paraId="65619582" w14:textId="77777777" w:rsidR="00CC2DEE" w:rsidRDefault="00B30290">
            <w:pPr>
              <w:pStyle w:val="TableParagraph"/>
              <w:spacing w:before="1"/>
              <w:ind w:left="18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20.1</w:t>
            </w:r>
          </w:p>
        </w:tc>
        <w:tc>
          <w:tcPr>
            <w:tcW w:w="3992" w:type="dxa"/>
          </w:tcPr>
          <w:p w14:paraId="6BB199BB" w14:textId="77777777" w:rsidR="00CC2DEE" w:rsidRDefault="00B30290">
            <w:pPr>
              <w:pStyle w:val="TableParagraph"/>
              <w:spacing w:line="240" w:lineRule="atLeast"/>
              <w:ind w:left="109" w:right="83" w:hanging="1"/>
              <w:jc w:val="left"/>
              <w:rPr>
                <w:sz w:val="20"/>
              </w:rPr>
            </w:pPr>
            <w:r>
              <w:rPr>
                <w:sz w:val="20"/>
              </w:rPr>
              <w:t>Transf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6) handles, or equivalent</w:t>
            </w:r>
          </w:p>
        </w:tc>
        <w:tc>
          <w:tcPr>
            <w:tcW w:w="1081" w:type="dxa"/>
          </w:tcPr>
          <w:p w14:paraId="17637E4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5EF0B153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52CFB231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04F3D101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18A5C69E" w14:textId="77777777" w:rsidR="00CC2DEE" w:rsidRDefault="00B30290">
            <w:pPr>
              <w:pStyle w:val="TableParagraph"/>
              <w:spacing w:before="1"/>
              <w:ind w:left="23" w:right="2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89" w:type="dxa"/>
          </w:tcPr>
          <w:p w14:paraId="2AC1582B" w14:textId="77777777" w:rsidR="00CC2DEE" w:rsidRDefault="00B30290">
            <w:pPr>
              <w:pStyle w:val="TableParagraph"/>
              <w:spacing w:before="1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</w:tcPr>
          <w:p w14:paraId="56602902" w14:textId="77777777" w:rsidR="00CC2DEE" w:rsidRDefault="00B30290">
            <w:pPr>
              <w:pStyle w:val="TableParagraph"/>
              <w:spacing w:before="1"/>
              <w:ind w:left="11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4D299F1E" w14:textId="77777777" w:rsidR="00CC2DEE" w:rsidRDefault="00CC2DEE">
      <w:pPr>
        <w:pStyle w:val="BodyText"/>
        <w:spacing w:before="26" w:after="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3C72C9E4" w14:textId="77777777">
        <w:trPr>
          <w:trHeight w:val="508"/>
        </w:trPr>
        <w:tc>
          <w:tcPr>
            <w:tcW w:w="1714" w:type="dxa"/>
            <w:vMerge w:val="restart"/>
          </w:tcPr>
          <w:p w14:paraId="50CA2554" w14:textId="77777777" w:rsidR="00CC2DEE" w:rsidRDefault="00B30290">
            <w:pPr>
              <w:pStyle w:val="TableParagraph"/>
              <w:spacing w:before="1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cessories</w:t>
            </w:r>
          </w:p>
        </w:tc>
        <w:tc>
          <w:tcPr>
            <w:tcW w:w="718" w:type="dxa"/>
          </w:tcPr>
          <w:p w14:paraId="7606E2C6" w14:textId="77777777" w:rsidR="00CC2DEE" w:rsidRDefault="00B3029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1.1</w:t>
            </w:r>
          </w:p>
        </w:tc>
        <w:tc>
          <w:tcPr>
            <w:tcW w:w="3992" w:type="dxa"/>
          </w:tcPr>
          <w:p w14:paraId="0136CF47" w14:textId="77777777" w:rsidR="00CC2DEE" w:rsidRDefault="00B30290">
            <w:pPr>
              <w:pStyle w:val="TableParagraph"/>
              <w:spacing w:line="240" w:lineRule="atLeast"/>
              <w:ind w:left="109" w:right="285" w:hanging="1"/>
              <w:jc w:val="left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rina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equivalent</w:t>
            </w:r>
          </w:p>
        </w:tc>
        <w:tc>
          <w:tcPr>
            <w:tcW w:w="1081" w:type="dxa"/>
          </w:tcPr>
          <w:p w14:paraId="2EBA885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450C8E1A" w14:textId="77777777" w:rsidR="00CC2DEE" w:rsidRDefault="00B30290">
            <w:pPr>
              <w:pStyle w:val="TableParagraph"/>
              <w:spacing w:before="1"/>
              <w:ind w:left="12" w:right="1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3" w:type="dxa"/>
          </w:tcPr>
          <w:p w14:paraId="0DB45866" w14:textId="77777777" w:rsidR="00CC2DEE" w:rsidRDefault="00B30290">
            <w:pPr>
              <w:pStyle w:val="TableParagraph"/>
              <w:spacing w:before="1"/>
              <w:ind w:left="22" w:right="15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5AAFEDDC" w14:textId="77777777" w:rsidR="00CC2DEE" w:rsidRDefault="00B30290">
            <w:pPr>
              <w:pStyle w:val="TableParagraph"/>
              <w:spacing w:before="1"/>
              <w:ind w:left="1" w:right="2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2A450297" w14:textId="77777777" w:rsidR="00CC2DEE" w:rsidRDefault="00B30290">
            <w:pPr>
              <w:pStyle w:val="TableParagraph"/>
              <w:spacing w:before="1"/>
              <w:ind w:right="14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34812363" w14:textId="77777777" w:rsidR="00CC2DEE" w:rsidRDefault="00B30290">
            <w:pPr>
              <w:pStyle w:val="TableParagraph"/>
              <w:spacing w:before="1"/>
              <w:ind w:left="3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59376035" w14:textId="77777777" w:rsidR="00CC2DEE" w:rsidRDefault="00B30290">
            <w:pPr>
              <w:pStyle w:val="TableParagraph"/>
              <w:spacing w:before="1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ADD661F" w14:textId="77777777">
        <w:trPr>
          <w:trHeight w:val="508"/>
        </w:trPr>
        <w:tc>
          <w:tcPr>
            <w:tcW w:w="1714" w:type="dxa"/>
            <w:vMerge/>
            <w:tcBorders>
              <w:top w:val="nil"/>
            </w:tcBorders>
          </w:tcPr>
          <w:p w14:paraId="1AB7F43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1E219BC8" w14:textId="77777777" w:rsidR="00CC2DEE" w:rsidRDefault="00B3029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1.2</w:t>
            </w:r>
          </w:p>
        </w:tc>
        <w:tc>
          <w:tcPr>
            <w:tcW w:w="3992" w:type="dxa"/>
          </w:tcPr>
          <w:p w14:paraId="0A621669" w14:textId="77777777" w:rsidR="00CC2DEE" w:rsidRDefault="00B30290">
            <w:pPr>
              <w:pStyle w:val="TableParagraph"/>
              <w:spacing w:line="240" w:lineRule="atLeast"/>
              <w:ind w:left="109" w:right="285" w:hanging="1"/>
              <w:jc w:val="left"/>
              <w:rPr>
                <w:sz w:val="20"/>
              </w:rPr>
            </w:pPr>
            <w:r>
              <w:rPr>
                <w:sz w:val="20"/>
              </w:rPr>
              <w:t>Mo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ckn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g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quivalen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pable of being sealed</w:t>
            </w:r>
          </w:p>
        </w:tc>
        <w:tc>
          <w:tcPr>
            <w:tcW w:w="1081" w:type="dxa"/>
          </w:tcPr>
          <w:p w14:paraId="700269F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27A764C6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3" w:type="dxa"/>
          </w:tcPr>
          <w:p w14:paraId="5BD1BD25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18521DA5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2147F752" w14:textId="77777777" w:rsidR="00CC2DEE" w:rsidRDefault="00B30290">
            <w:pPr>
              <w:pStyle w:val="TableParagraph"/>
              <w:spacing w:before="1"/>
              <w:ind w:right="14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60E7B6FD" w14:textId="77777777" w:rsidR="00CC2DEE" w:rsidRDefault="00B30290">
            <w:pPr>
              <w:pStyle w:val="TableParagraph"/>
              <w:spacing w:before="1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</w:tcPr>
          <w:p w14:paraId="3463FC93" w14:textId="77777777" w:rsidR="00CC2DEE" w:rsidRDefault="00B30290">
            <w:pPr>
              <w:pStyle w:val="TableParagraph"/>
              <w:spacing w:before="1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7CD5C3A" w14:textId="77777777">
        <w:trPr>
          <w:trHeight w:val="731"/>
        </w:trPr>
        <w:tc>
          <w:tcPr>
            <w:tcW w:w="1714" w:type="dxa"/>
            <w:vMerge/>
            <w:tcBorders>
              <w:top w:val="nil"/>
            </w:tcBorders>
          </w:tcPr>
          <w:p w14:paraId="1AA3A17C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1276CD05" w14:textId="77777777" w:rsidR="00CC2DEE" w:rsidRDefault="00B30290">
            <w:pPr>
              <w:pStyle w:val="TableParagraph"/>
              <w:spacing w:before="3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1.3</w:t>
            </w:r>
          </w:p>
        </w:tc>
        <w:tc>
          <w:tcPr>
            <w:tcW w:w="3992" w:type="dxa"/>
          </w:tcPr>
          <w:p w14:paraId="72A3EA6B" w14:textId="77777777" w:rsidR="00CC2DEE" w:rsidRDefault="00B30290">
            <w:pPr>
              <w:pStyle w:val="TableParagraph"/>
              <w:spacing w:before="3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Shee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disposab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en)</w:t>
            </w:r>
          </w:p>
        </w:tc>
        <w:tc>
          <w:tcPr>
            <w:tcW w:w="1081" w:type="dxa"/>
          </w:tcPr>
          <w:p w14:paraId="1564EE2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5C111B91" w14:textId="77777777" w:rsidR="00CC2DEE" w:rsidRDefault="00B30290">
            <w:pPr>
              <w:pStyle w:val="TableParagraph"/>
              <w:spacing w:before="3" w:line="237" w:lineRule="exact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5"/>
                <w:sz w:val="20"/>
              </w:rPr>
              <w:t xml:space="preserve"> CC)</w:t>
            </w:r>
          </w:p>
          <w:p w14:paraId="175B7BDF" w14:textId="77777777" w:rsidR="00CC2DEE" w:rsidRDefault="00B30290">
            <w:pPr>
              <w:pStyle w:val="TableParagraph"/>
              <w:spacing w:line="23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V,</w:t>
            </w:r>
            <w:r>
              <w:rPr>
                <w:spacing w:val="-5"/>
                <w:sz w:val="20"/>
              </w:rPr>
              <w:t xml:space="preserve"> V)</w:t>
            </w:r>
          </w:p>
        </w:tc>
        <w:tc>
          <w:tcPr>
            <w:tcW w:w="273" w:type="dxa"/>
          </w:tcPr>
          <w:p w14:paraId="2BABC698" w14:textId="77777777" w:rsidR="00CC2DEE" w:rsidRDefault="00B30290">
            <w:pPr>
              <w:pStyle w:val="TableParagraph"/>
              <w:spacing w:before="3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77EE91FA" w14:textId="77777777" w:rsidR="00CC2DEE" w:rsidRDefault="00B30290">
            <w:pPr>
              <w:pStyle w:val="TableParagraph"/>
              <w:spacing w:before="3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16631F15" w14:textId="77777777" w:rsidR="00CC2DEE" w:rsidRDefault="00B30290">
            <w:pPr>
              <w:pStyle w:val="TableParagraph"/>
              <w:spacing w:before="3"/>
              <w:ind w:right="14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73AC1476" w14:textId="77777777" w:rsidR="00CC2DEE" w:rsidRDefault="00B30290">
            <w:pPr>
              <w:pStyle w:val="TableParagraph"/>
              <w:spacing w:before="3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</w:tcPr>
          <w:p w14:paraId="2B99D6AC" w14:textId="77777777" w:rsidR="00CC2DEE" w:rsidRDefault="00B30290">
            <w:pPr>
              <w:pStyle w:val="TableParagraph"/>
              <w:spacing w:before="3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F889738" w14:textId="77777777">
        <w:trPr>
          <w:trHeight w:val="734"/>
        </w:trPr>
        <w:tc>
          <w:tcPr>
            <w:tcW w:w="1714" w:type="dxa"/>
            <w:vMerge/>
            <w:tcBorders>
              <w:top w:val="nil"/>
            </w:tcBorders>
          </w:tcPr>
          <w:p w14:paraId="2C57EB72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43F04E1A" w14:textId="77777777" w:rsidR="00CC2DEE" w:rsidRDefault="00B3029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1.4</w:t>
            </w:r>
          </w:p>
        </w:tc>
        <w:tc>
          <w:tcPr>
            <w:tcW w:w="3992" w:type="dxa"/>
          </w:tcPr>
          <w:p w14:paraId="74F1258A" w14:textId="77777777" w:rsidR="00CC2DEE" w:rsidRDefault="00B30290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lankets</w:t>
            </w:r>
          </w:p>
        </w:tc>
        <w:tc>
          <w:tcPr>
            <w:tcW w:w="1081" w:type="dxa"/>
          </w:tcPr>
          <w:p w14:paraId="623A272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6BFBEA89" w14:textId="77777777" w:rsidR="00CC2DEE" w:rsidRDefault="00B30290">
            <w:pPr>
              <w:pStyle w:val="TableParagraph"/>
              <w:spacing w:before="1" w:line="237" w:lineRule="exact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5"/>
                <w:sz w:val="20"/>
              </w:rPr>
              <w:t xml:space="preserve"> CC)</w:t>
            </w:r>
          </w:p>
          <w:p w14:paraId="3A6189E6" w14:textId="77777777" w:rsidR="00CC2DEE" w:rsidRDefault="00B30290">
            <w:pPr>
              <w:pStyle w:val="TableParagraph"/>
              <w:spacing w:line="237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V,</w:t>
            </w:r>
            <w:r>
              <w:rPr>
                <w:spacing w:val="-5"/>
                <w:sz w:val="20"/>
              </w:rPr>
              <w:t xml:space="preserve"> V)</w:t>
            </w:r>
          </w:p>
        </w:tc>
        <w:tc>
          <w:tcPr>
            <w:tcW w:w="273" w:type="dxa"/>
          </w:tcPr>
          <w:p w14:paraId="4AF40768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0ECD0C3B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6B5AF90A" w14:textId="77777777" w:rsidR="00CC2DEE" w:rsidRDefault="00B30290">
            <w:pPr>
              <w:pStyle w:val="TableParagraph"/>
              <w:spacing w:before="1"/>
              <w:ind w:right="14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1C10EB06" w14:textId="77777777" w:rsidR="00CC2DEE" w:rsidRDefault="00B30290">
            <w:pPr>
              <w:pStyle w:val="TableParagraph"/>
              <w:spacing w:before="1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</w:tcPr>
          <w:p w14:paraId="5014F85B" w14:textId="77777777" w:rsidR="00CC2DEE" w:rsidRDefault="00B30290">
            <w:pPr>
              <w:pStyle w:val="TableParagraph"/>
              <w:spacing w:before="1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7E0070D" w14:textId="77777777">
        <w:trPr>
          <w:trHeight w:val="253"/>
        </w:trPr>
        <w:tc>
          <w:tcPr>
            <w:tcW w:w="1714" w:type="dxa"/>
            <w:vMerge/>
            <w:tcBorders>
              <w:top w:val="nil"/>
            </w:tcBorders>
          </w:tcPr>
          <w:p w14:paraId="461E293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0E201613" w14:textId="77777777" w:rsidR="00CC2DEE" w:rsidRDefault="00B30290">
            <w:pPr>
              <w:pStyle w:val="TableParagraph"/>
              <w:spacing w:line="234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1.5</w:t>
            </w:r>
          </w:p>
        </w:tc>
        <w:tc>
          <w:tcPr>
            <w:tcW w:w="3992" w:type="dxa"/>
          </w:tcPr>
          <w:p w14:paraId="7FFB8A60" w14:textId="77777777" w:rsidR="00CC2DEE" w:rsidRDefault="00B30290">
            <w:pPr>
              <w:pStyle w:val="TableParagraph"/>
              <w:spacing w:line="234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owels</w:t>
            </w:r>
          </w:p>
        </w:tc>
        <w:tc>
          <w:tcPr>
            <w:tcW w:w="1081" w:type="dxa"/>
          </w:tcPr>
          <w:p w14:paraId="6FF87CE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2ADCD02F" w14:textId="77777777" w:rsidR="00CC2DEE" w:rsidRDefault="00B30290">
            <w:pPr>
              <w:pStyle w:val="TableParagraph"/>
              <w:spacing w:line="234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73" w:type="dxa"/>
          </w:tcPr>
          <w:p w14:paraId="742B774F" w14:textId="77777777" w:rsidR="00CC2DEE" w:rsidRDefault="00B30290">
            <w:pPr>
              <w:pStyle w:val="TableParagraph"/>
              <w:spacing w:line="234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428D028B" w14:textId="77777777" w:rsidR="00CC2DEE" w:rsidRDefault="00B30290">
            <w:pPr>
              <w:pStyle w:val="TableParagraph"/>
              <w:spacing w:line="234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36A75741" w14:textId="77777777" w:rsidR="00CC2DEE" w:rsidRDefault="00B30290">
            <w:pPr>
              <w:pStyle w:val="TableParagraph"/>
              <w:spacing w:line="207" w:lineRule="exact"/>
              <w:ind w:left="-4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IV</w:t>
            </w:r>
          </w:p>
        </w:tc>
        <w:tc>
          <w:tcPr>
            <w:tcW w:w="389" w:type="dxa"/>
          </w:tcPr>
          <w:p w14:paraId="4CCB1A66" w14:textId="77777777" w:rsidR="00CC2DEE" w:rsidRDefault="00B30290">
            <w:pPr>
              <w:pStyle w:val="TableParagraph"/>
              <w:spacing w:line="234" w:lineRule="exact"/>
              <w:ind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</w:tcPr>
          <w:p w14:paraId="26C0A754" w14:textId="77777777" w:rsidR="00CC2DEE" w:rsidRDefault="00B30290">
            <w:pPr>
              <w:pStyle w:val="TableParagraph"/>
              <w:spacing w:line="234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787B46C6" w14:textId="77777777" w:rsidR="00CC2DEE" w:rsidRDefault="00CC2DEE">
      <w:pPr>
        <w:pStyle w:val="TableParagraph"/>
        <w:spacing w:line="234" w:lineRule="exact"/>
        <w:rPr>
          <w:sz w:val="20"/>
        </w:rPr>
        <w:sectPr w:rsidR="00CC2DEE">
          <w:headerReference w:type="default" r:id="rId13"/>
          <w:pgSz w:w="12240" w:h="15840"/>
          <w:pgMar w:top="3060" w:right="360" w:bottom="280" w:left="720" w:header="432" w:footer="0" w:gutter="0"/>
          <w:cols w:space="720"/>
        </w:sectPr>
      </w:pPr>
    </w:p>
    <w:p w14:paraId="2C571DF4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670"/>
        <w:gridCol w:w="4004"/>
        <w:gridCol w:w="1076"/>
        <w:gridCol w:w="1146"/>
        <w:gridCol w:w="294"/>
        <w:gridCol w:w="359"/>
        <w:gridCol w:w="450"/>
        <w:gridCol w:w="361"/>
        <w:gridCol w:w="471"/>
      </w:tblGrid>
      <w:tr w:rsidR="00CC2DEE" w14:paraId="234D9D1F" w14:textId="77777777">
        <w:trPr>
          <w:trHeight w:val="277"/>
        </w:trPr>
        <w:tc>
          <w:tcPr>
            <w:tcW w:w="1752" w:type="dxa"/>
            <w:vMerge w:val="restart"/>
            <w:shd w:val="clear" w:color="auto" w:fill="F0DBDB"/>
          </w:tcPr>
          <w:p w14:paraId="2524F594" w14:textId="77777777" w:rsidR="00CC2DEE" w:rsidRDefault="00B30290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670" w:type="dxa"/>
            <w:vMerge w:val="restart"/>
            <w:shd w:val="clear" w:color="auto" w:fill="F0DBDB"/>
          </w:tcPr>
          <w:p w14:paraId="15EE03BD" w14:textId="77777777" w:rsidR="00CC2DEE" w:rsidRDefault="00B30290">
            <w:pPr>
              <w:pStyle w:val="TableParagraph"/>
              <w:spacing w:before="1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4004" w:type="dxa"/>
            <w:vMerge w:val="restart"/>
            <w:shd w:val="clear" w:color="auto" w:fill="F0DBDB"/>
          </w:tcPr>
          <w:p w14:paraId="67121C62" w14:textId="77777777" w:rsidR="00CC2DEE" w:rsidRDefault="00B30290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76" w:type="dxa"/>
            <w:vMerge w:val="restart"/>
            <w:shd w:val="clear" w:color="auto" w:fill="F0DBDB"/>
          </w:tcPr>
          <w:p w14:paraId="3CD7DAAE" w14:textId="77777777" w:rsidR="00CC2DEE" w:rsidRDefault="00B30290">
            <w:pPr>
              <w:pStyle w:val="TableParagraph"/>
              <w:spacing w:before="1"/>
              <w:ind w:left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3FED2173" w14:textId="77777777" w:rsidR="00CC2DEE" w:rsidRDefault="00B30290">
            <w:pPr>
              <w:pStyle w:val="TableParagraph"/>
              <w:spacing w:before="46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46" w:type="dxa"/>
            <w:vMerge w:val="restart"/>
            <w:shd w:val="clear" w:color="auto" w:fill="C4D8EF"/>
          </w:tcPr>
          <w:p w14:paraId="07290343" w14:textId="77777777" w:rsidR="00CC2DEE" w:rsidRDefault="00B30290">
            <w:pPr>
              <w:pStyle w:val="TableParagraph"/>
              <w:spacing w:before="1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4B6EC395" w14:textId="77777777" w:rsidR="00CC2DEE" w:rsidRDefault="00B30290">
            <w:pPr>
              <w:pStyle w:val="TableParagraph"/>
              <w:spacing w:before="37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464" w:type="dxa"/>
            <w:gridSpan w:val="4"/>
            <w:shd w:val="clear" w:color="auto" w:fill="EBEFDD"/>
          </w:tcPr>
          <w:p w14:paraId="73520557" w14:textId="77777777" w:rsidR="00CC2DEE" w:rsidRDefault="00B30290">
            <w:pPr>
              <w:pStyle w:val="TableParagraph"/>
              <w:spacing w:before="1"/>
              <w:ind w:left="48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71" w:type="dxa"/>
            <w:shd w:val="clear" w:color="auto" w:fill="EBEFDD"/>
          </w:tcPr>
          <w:p w14:paraId="2CA3CF1F" w14:textId="77777777" w:rsidR="00CC2DEE" w:rsidRDefault="00B30290">
            <w:pPr>
              <w:pStyle w:val="TableParagraph"/>
              <w:spacing w:before="1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CC2DEE" w14:paraId="3381C318" w14:textId="77777777">
        <w:trPr>
          <w:trHeight w:val="280"/>
        </w:trPr>
        <w:tc>
          <w:tcPr>
            <w:tcW w:w="1752" w:type="dxa"/>
            <w:vMerge/>
            <w:tcBorders>
              <w:top w:val="nil"/>
            </w:tcBorders>
            <w:shd w:val="clear" w:color="auto" w:fill="F0DBDB"/>
          </w:tcPr>
          <w:p w14:paraId="73918553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F0DBDB"/>
          </w:tcPr>
          <w:p w14:paraId="30B4C3E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  <w:shd w:val="clear" w:color="auto" w:fill="F0DBDB"/>
          </w:tcPr>
          <w:p w14:paraId="21CC4D6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F0DBDB"/>
          </w:tcPr>
          <w:p w14:paraId="35C27C7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  <w:shd w:val="clear" w:color="auto" w:fill="C4D8EF"/>
          </w:tcPr>
          <w:p w14:paraId="012E2B2B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shd w:val="clear" w:color="auto" w:fill="EBEFDD"/>
          </w:tcPr>
          <w:p w14:paraId="633AB1BD" w14:textId="77777777" w:rsidR="00CC2DEE" w:rsidRDefault="00B30290">
            <w:pPr>
              <w:pStyle w:val="TableParagraph"/>
              <w:spacing w:before="3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59" w:type="dxa"/>
            <w:shd w:val="clear" w:color="auto" w:fill="EBEFDD"/>
          </w:tcPr>
          <w:p w14:paraId="5DC18470" w14:textId="77777777" w:rsidR="00CC2DEE" w:rsidRDefault="00B30290">
            <w:pPr>
              <w:pStyle w:val="TableParagraph"/>
              <w:spacing w:before="3"/>
              <w:ind w:left="75" w:right="64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  <w:shd w:val="clear" w:color="auto" w:fill="EBEFDD"/>
          </w:tcPr>
          <w:p w14:paraId="6402ADC1" w14:textId="77777777" w:rsidR="00CC2DEE" w:rsidRDefault="00B30290">
            <w:pPr>
              <w:pStyle w:val="TableParagraph"/>
              <w:spacing w:before="3"/>
              <w:ind w:left="1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1" w:type="dxa"/>
            <w:shd w:val="clear" w:color="auto" w:fill="EBEFDD"/>
          </w:tcPr>
          <w:p w14:paraId="55D0A29F" w14:textId="77777777" w:rsidR="00CC2DEE" w:rsidRDefault="00B30290">
            <w:pPr>
              <w:pStyle w:val="TableParagraph"/>
              <w:spacing w:before="3"/>
              <w:ind w:left="124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71" w:type="dxa"/>
            <w:shd w:val="clear" w:color="auto" w:fill="EBEFDD"/>
          </w:tcPr>
          <w:p w14:paraId="3FFBA1F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426504E" w14:textId="77777777" w:rsidR="00CC2DEE" w:rsidRDefault="00CC2DEE">
      <w:pPr>
        <w:pStyle w:val="BodyText"/>
        <w:spacing w:before="42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450E2B4E" w14:textId="77777777">
        <w:trPr>
          <w:trHeight w:val="486"/>
        </w:trPr>
        <w:tc>
          <w:tcPr>
            <w:tcW w:w="1714" w:type="dxa"/>
            <w:vMerge w:val="restart"/>
          </w:tcPr>
          <w:p w14:paraId="1CE378F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5DA51B4F" w14:textId="77777777" w:rsidR="00CC2DEE" w:rsidRDefault="00B30290">
            <w:pPr>
              <w:pStyle w:val="TableParagraph"/>
              <w:spacing w:before="1"/>
              <w:ind w:right="17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1.6</w:t>
            </w:r>
          </w:p>
        </w:tc>
        <w:tc>
          <w:tcPr>
            <w:tcW w:w="3992" w:type="dxa"/>
          </w:tcPr>
          <w:p w14:paraId="221595A5" w14:textId="77777777" w:rsidR="00CC2DEE" w:rsidRDefault="00B30290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Pa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ss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isposable)</w:t>
            </w:r>
          </w:p>
        </w:tc>
        <w:tc>
          <w:tcPr>
            <w:tcW w:w="1081" w:type="dxa"/>
          </w:tcPr>
          <w:p w14:paraId="311A9CA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64F897F8" w14:textId="77777777" w:rsidR="00CC2DEE" w:rsidRDefault="00B30290">
            <w:pPr>
              <w:pStyle w:val="TableParagraph"/>
              <w:spacing w:before="1" w:line="237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  <w:p w14:paraId="2FEAF51D" w14:textId="77777777" w:rsidR="00CC2DEE" w:rsidRDefault="00B30290">
            <w:pPr>
              <w:pStyle w:val="TableParagraph"/>
              <w:spacing w:line="228" w:lineRule="exact"/>
              <w:ind w:left="12" w:right="9"/>
              <w:rPr>
                <w:sz w:val="20"/>
              </w:rPr>
            </w:pPr>
            <w:r>
              <w:rPr>
                <w:spacing w:val="-2"/>
                <w:sz w:val="20"/>
              </w:rPr>
              <w:t>package</w:t>
            </w:r>
          </w:p>
        </w:tc>
        <w:tc>
          <w:tcPr>
            <w:tcW w:w="273" w:type="dxa"/>
          </w:tcPr>
          <w:p w14:paraId="63CA2237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5C8F7929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07280A4A" w14:textId="77777777" w:rsidR="00CC2DEE" w:rsidRDefault="00B30290">
            <w:pPr>
              <w:pStyle w:val="TableParagraph"/>
              <w:spacing w:before="1"/>
              <w:ind w:left="23" w:right="2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261F7E0B" w14:textId="77777777" w:rsidR="00CC2DEE" w:rsidRDefault="00B30290">
            <w:pPr>
              <w:pStyle w:val="TableParagraph"/>
              <w:spacing w:before="1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21333893" w14:textId="77777777" w:rsidR="00CC2DEE" w:rsidRDefault="00B30290">
            <w:pPr>
              <w:pStyle w:val="TableParagraph"/>
              <w:spacing w:before="1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0D0585A" w14:textId="77777777">
        <w:trPr>
          <w:trHeight w:val="486"/>
        </w:trPr>
        <w:tc>
          <w:tcPr>
            <w:tcW w:w="1714" w:type="dxa"/>
            <w:vMerge/>
            <w:tcBorders>
              <w:top w:val="nil"/>
            </w:tcBorders>
          </w:tcPr>
          <w:p w14:paraId="4BA0294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5A5B54E4" w14:textId="77777777" w:rsidR="00CC2DEE" w:rsidRDefault="00B30290">
            <w:pPr>
              <w:pStyle w:val="TableParagraph"/>
              <w:spacing w:before="3"/>
              <w:ind w:right="17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1.7</w:t>
            </w:r>
          </w:p>
        </w:tc>
        <w:tc>
          <w:tcPr>
            <w:tcW w:w="3992" w:type="dxa"/>
          </w:tcPr>
          <w:p w14:paraId="7CD48418" w14:textId="77777777" w:rsidR="00CC2DEE" w:rsidRDefault="00B30290">
            <w:pPr>
              <w:pStyle w:val="TableParagraph"/>
              <w:spacing w:before="10" w:line="228" w:lineRule="exact"/>
              <w:ind w:left="109" w:right="1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Drink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p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isposab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vidually wrapped)</w:t>
            </w:r>
          </w:p>
        </w:tc>
        <w:tc>
          <w:tcPr>
            <w:tcW w:w="1081" w:type="dxa"/>
          </w:tcPr>
          <w:p w14:paraId="7FDC81A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4967DEE1" w14:textId="77777777" w:rsidR="00CC2DEE" w:rsidRDefault="00B30290">
            <w:pPr>
              <w:pStyle w:val="TableParagraph"/>
              <w:spacing w:before="3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3" w:type="dxa"/>
          </w:tcPr>
          <w:p w14:paraId="30DE4285" w14:textId="77777777" w:rsidR="00CC2DEE" w:rsidRDefault="00B30290">
            <w:pPr>
              <w:pStyle w:val="TableParagraph"/>
              <w:spacing w:before="3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59AAA78E" w14:textId="77777777" w:rsidR="00CC2DEE" w:rsidRDefault="00B30290">
            <w:pPr>
              <w:pStyle w:val="TableParagraph"/>
              <w:spacing w:before="3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02EAD81E" w14:textId="77777777" w:rsidR="00CC2DEE" w:rsidRDefault="00B30290">
            <w:pPr>
              <w:pStyle w:val="TableParagraph"/>
              <w:spacing w:before="3"/>
              <w:ind w:left="23" w:right="2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0671AF19" w14:textId="77777777" w:rsidR="00CC2DEE" w:rsidRDefault="00B30290">
            <w:pPr>
              <w:pStyle w:val="TableParagraph"/>
              <w:spacing w:before="3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52570E67" w14:textId="77777777" w:rsidR="00CC2DEE" w:rsidRDefault="00B30290">
            <w:pPr>
              <w:pStyle w:val="TableParagraph"/>
              <w:spacing w:before="3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1E74A2C" w14:textId="77777777">
        <w:trPr>
          <w:trHeight w:val="256"/>
        </w:trPr>
        <w:tc>
          <w:tcPr>
            <w:tcW w:w="1714" w:type="dxa"/>
            <w:vMerge/>
            <w:tcBorders>
              <w:top w:val="nil"/>
            </w:tcBorders>
          </w:tcPr>
          <w:p w14:paraId="03DA688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CE922B6" w14:textId="77777777" w:rsidR="00CC2DEE" w:rsidRDefault="00B30290">
            <w:pPr>
              <w:pStyle w:val="TableParagraph"/>
              <w:spacing w:line="236" w:lineRule="exact"/>
              <w:ind w:right="17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1.8</w:t>
            </w:r>
          </w:p>
        </w:tc>
        <w:tc>
          <w:tcPr>
            <w:tcW w:w="3992" w:type="dxa"/>
          </w:tcPr>
          <w:p w14:paraId="46E5A33E" w14:textId="77777777" w:rsidR="00CC2DEE" w:rsidRDefault="00B30290">
            <w:pPr>
              <w:pStyle w:val="TableParagraph"/>
              <w:spacing w:line="236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Tras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r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es)</w:t>
            </w:r>
          </w:p>
        </w:tc>
        <w:tc>
          <w:tcPr>
            <w:tcW w:w="1081" w:type="dxa"/>
          </w:tcPr>
          <w:p w14:paraId="72B4569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0B69D8BD" w14:textId="77777777" w:rsidR="00CC2DEE" w:rsidRDefault="00B30290">
            <w:pPr>
              <w:pStyle w:val="TableParagraph"/>
              <w:spacing w:line="236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3" w:type="dxa"/>
          </w:tcPr>
          <w:p w14:paraId="76AC790A" w14:textId="77777777" w:rsidR="00CC2DEE" w:rsidRDefault="00B30290">
            <w:pPr>
              <w:pStyle w:val="TableParagraph"/>
              <w:spacing w:line="236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51AC5F2E" w14:textId="77777777" w:rsidR="00CC2DEE" w:rsidRDefault="00B30290">
            <w:pPr>
              <w:pStyle w:val="TableParagraph"/>
              <w:spacing w:line="236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5CCC4CF0" w14:textId="77777777" w:rsidR="00CC2DEE" w:rsidRDefault="00B30290">
            <w:pPr>
              <w:pStyle w:val="TableParagraph"/>
              <w:spacing w:line="236" w:lineRule="exact"/>
              <w:ind w:left="23" w:right="2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24B07C3D" w14:textId="77777777" w:rsidR="00CC2DEE" w:rsidRDefault="00B30290">
            <w:pPr>
              <w:pStyle w:val="TableParagraph"/>
              <w:spacing w:line="236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219AFCF7" w14:textId="77777777" w:rsidR="00CC2DEE" w:rsidRDefault="00B30290">
            <w:pPr>
              <w:pStyle w:val="TableParagraph"/>
              <w:spacing w:line="236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35C5DFE" w14:textId="77777777">
        <w:trPr>
          <w:trHeight w:val="253"/>
        </w:trPr>
        <w:tc>
          <w:tcPr>
            <w:tcW w:w="1714" w:type="dxa"/>
            <w:vMerge/>
            <w:tcBorders>
              <w:top w:val="nil"/>
            </w:tcBorders>
          </w:tcPr>
          <w:p w14:paraId="31156DE6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1E25EA52" w14:textId="77777777" w:rsidR="00CC2DEE" w:rsidRDefault="00B30290">
            <w:pPr>
              <w:pStyle w:val="TableParagraph"/>
              <w:spacing w:line="234" w:lineRule="exact"/>
              <w:ind w:right="17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1.9</w:t>
            </w:r>
          </w:p>
        </w:tc>
        <w:tc>
          <w:tcPr>
            <w:tcW w:w="3992" w:type="dxa"/>
          </w:tcPr>
          <w:p w14:paraId="2F9B167E" w14:textId="77777777" w:rsidR="00CC2DEE" w:rsidRDefault="00B30290">
            <w:pPr>
              <w:pStyle w:val="TableParagraph"/>
              <w:spacing w:line="23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Biohaza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g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es)</w:t>
            </w:r>
          </w:p>
        </w:tc>
        <w:tc>
          <w:tcPr>
            <w:tcW w:w="1081" w:type="dxa"/>
          </w:tcPr>
          <w:p w14:paraId="6BBABD4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75FC675E" w14:textId="77777777" w:rsidR="00CC2DEE" w:rsidRDefault="00B30290">
            <w:pPr>
              <w:pStyle w:val="TableParagraph"/>
              <w:spacing w:line="234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3" w:type="dxa"/>
          </w:tcPr>
          <w:p w14:paraId="6F1676DC" w14:textId="77777777" w:rsidR="00CC2DEE" w:rsidRDefault="00B30290">
            <w:pPr>
              <w:pStyle w:val="TableParagraph"/>
              <w:spacing w:line="234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4BDABD8C" w14:textId="77777777" w:rsidR="00CC2DEE" w:rsidRDefault="00B30290">
            <w:pPr>
              <w:pStyle w:val="TableParagraph"/>
              <w:spacing w:line="234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21A685CB" w14:textId="77777777" w:rsidR="00CC2DEE" w:rsidRDefault="00B30290">
            <w:pPr>
              <w:pStyle w:val="TableParagraph"/>
              <w:spacing w:line="234" w:lineRule="exact"/>
              <w:ind w:left="23" w:right="2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0C677FBC" w14:textId="77777777" w:rsidR="00CC2DEE" w:rsidRDefault="00B30290">
            <w:pPr>
              <w:pStyle w:val="TableParagraph"/>
              <w:spacing w:line="234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799C119B" w14:textId="77777777" w:rsidR="00CC2DEE" w:rsidRDefault="00B30290">
            <w:pPr>
              <w:pStyle w:val="TableParagraph"/>
              <w:spacing w:line="234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E130777" w14:textId="77777777">
        <w:trPr>
          <w:trHeight w:val="254"/>
        </w:trPr>
        <w:tc>
          <w:tcPr>
            <w:tcW w:w="1714" w:type="dxa"/>
            <w:vMerge/>
            <w:tcBorders>
              <w:top w:val="nil"/>
            </w:tcBorders>
          </w:tcPr>
          <w:p w14:paraId="398ECEB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369C01B1" w14:textId="77777777" w:rsidR="00CC2DEE" w:rsidRDefault="00B30290">
            <w:pPr>
              <w:pStyle w:val="TableParagraph"/>
              <w:spacing w:line="234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.10</w:t>
            </w:r>
          </w:p>
        </w:tc>
        <w:tc>
          <w:tcPr>
            <w:tcW w:w="3992" w:type="dxa"/>
          </w:tcPr>
          <w:p w14:paraId="19F9AF48" w14:textId="77777777" w:rsidR="00CC2DEE" w:rsidRDefault="00B30290">
            <w:pPr>
              <w:pStyle w:val="TableParagraph"/>
              <w:spacing w:line="234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ut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ade)</w:t>
            </w:r>
          </w:p>
        </w:tc>
        <w:tc>
          <w:tcPr>
            <w:tcW w:w="1081" w:type="dxa"/>
          </w:tcPr>
          <w:p w14:paraId="1AC617A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3C871C5E" w14:textId="77777777" w:rsidR="00CC2DEE" w:rsidRDefault="00B30290">
            <w:pPr>
              <w:pStyle w:val="TableParagraph"/>
              <w:spacing w:line="234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265817CB" w14:textId="77777777" w:rsidR="00CC2DEE" w:rsidRDefault="00B30290">
            <w:pPr>
              <w:pStyle w:val="TableParagraph"/>
              <w:spacing w:line="234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1C9591D4" w14:textId="77777777" w:rsidR="00CC2DEE" w:rsidRDefault="00B30290">
            <w:pPr>
              <w:pStyle w:val="TableParagraph"/>
              <w:spacing w:line="234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310825A4" w14:textId="77777777" w:rsidR="00CC2DEE" w:rsidRDefault="00B30290">
            <w:pPr>
              <w:pStyle w:val="TableParagraph"/>
              <w:spacing w:line="234" w:lineRule="exact"/>
              <w:ind w:left="23" w:right="2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2098E430" w14:textId="77777777" w:rsidR="00CC2DEE" w:rsidRDefault="00B30290">
            <w:pPr>
              <w:pStyle w:val="TableParagraph"/>
              <w:spacing w:line="234" w:lineRule="exact"/>
              <w:ind w:left="2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2476D696" w14:textId="77777777" w:rsidR="00CC2DEE" w:rsidRDefault="00B30290">
            <w:pPr>
              <w:pStyle w:val="TableParagraph"/>
              <w:spacing w:line="234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DA302EE" w14:textId="77777777">
        <w:trPr>
          <w:trHeight w:val="1218"/>
        </w:trPr>
        <w:tc>
          <w:tcPr>
            <w:tcW w:w="1714" w:type="dxa"/>
            <w:vMerge/>
            <w:tcBorders>
              <w:top w:val="nil"/>
            </w:tcBorders>
          </w:tcPr>
          <w:p w14:paraId="3B124B4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47DFB88A" w14:textId="77777777" w:rsidR="00CC2DEE" w:rsidRDefault="00B30290">
            <w:pPr>
              <w:pStyle w:val="TableParagraph"/>
              <w:spacing w:before="6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.11</w:t>
            </w:r>
          </w:p>
        </w:tc>
        <w:tc>
          <w:tcPr>
            <w:tcW w:w="3992" w:type="dxa"/>
          </w:tcPr>
          <w:p w14:paraId="6CB771BA" w14:textId="77777777" w:rsidR="00CC2DEE" w:rsidRDefault="00B30290">
            <w:pPr>
              <w:pStyle w:val="TableParagraph"/>
              <w:spacing w:before="1"/>
              <w:ind w:left="109" w:right="129"/>
              <w:jc w:val="left"/>
              <w:rPr>
                <w:sz w:val="20"/>
              </w:rPr>
            </w:pPr>
            <w:r>
              <w:rPr>
                <w:sz w:val="20"/>
              </w:rPr>
              <w:t>CPR board or functionally equivalent (i.e., sh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cha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R device): must have hard washable surf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patient torso and be accessible in</w:t>
            </w:r>
          </w:p>
          <w:p w14:paraId="5492E67A" w14:textId="77777777" w:rsidR="00CC2DEE" w:rsidRDefault="00B30290">
            <w:pPr>
              <w:pStyle w:val="TableParagraph"/>
              <w:spacing w:line="22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pati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rtment</w:t>
            </w:r>
          </w:p>
        </w:tc>
        <w:tc>
          <w:tcPr>
            <w:tcW w:w="1081" w:type="dxa"/>
          </w:tcPr>
          <w:p w14:paraId="22A0C48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0CA0C365" w14:textId="77777777" w:rsidR="00CC2DEE" w:rsidRDefault="00B30290">
            <w:pPr>
              <w:pStyle w:val="TableParagraph"/>
              <w:spacing w:before="6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0E74A454" w14:textId="77777777" w:rsidR="00CC2DEE" w:rsidRDefault="00B30290">
            <w:pPr>
              <w:pStyle w:val="TableParagraph"/>
              <w:spacing w:before="6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2BD0EB8E" w14:textId="77777777" w:rsidR="00CC2DEE" w:rsidRDefault="00B30290">
            <w:pPr>
              <w:pStyle w:val="TableParagraph"/>
              <w:spacing w:before="6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08E9738A" w14:textId="77777777" w:rsidR="00CC2DEE" w:rsidRDefault="00B30290">
            <w:pPr>
              <w:pStyle w:val="TableParagraph"/>
              <w:spacing w:before="6"/>
              <w:ind w:left="23" w:right="2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7F023D83" w14:textId="77777777" w:rsidR="00CC2DEE" w:rsidRDefault="00B30290">
            <w:pPr>
              <w:pStyle w:val="TableParagraph"/>
              <w:spacing w:before="6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13FEB644" w14:textId="77777777" w:rsidR="00CC2DEE" w:rsidRDefault="00B30290">
            <w:pPr>
              <w:pStyle w:val="TableParagraph"/>
              <w:spacing w:before="6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71A8014" w14:textId="77777777">
        <w:trPr>
          <w:trHeight w:val="976"/>
        </w:trPr>
        <w:tc>
          <w:tcPr>
            <w:tcW w:w="1714" w:type="dxa"/>
            <w:vMerge/>
            <w:tcBorders>
              <w:top w:val="nil"/>
            </w:tcBorders>
          </w:tcPr>
          <w:p w14:paraId="61B42F16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587F5BE5" w14:textId="77777777" w:rsidR="00CC2DEE" w:rsidRDefault="00B30290">
            <w:pPr>
              <w:pStyle w:val="TableParagraph"/>
              <w:spacing w:before="1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.12</w:t>
            </w:r>
          </w:p>
        </w:tc>
        <w:tc>
          <w:tcPr>
            <w:tcW w:w="3992" w:type="dxa"/>
          </w:tcPr>
          <w:p w14:paraId="28F55887" w14:textId="77777777" w:rsidR="00CC2DEE" w:rsidRDefault="00B30290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Pediatr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trai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 combination of devices to provide safe transport of an infant/pediatric patient</w:t>
            </w:r>
          </w:p>
          <w:p w14:paraId="675201F1" w14:textId="77777777" w:rsidR="00CC2DEE" w:rsidRDefault="00B30290">
            <w:pPr>
              <w:pStyle w:val="TableParagraph"/>
              <w:spacing w:line="223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˃2.3k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etcher</w:t>
            </w:r>
          </w:p>
        </w:tc>
        <w:tc>
          <w:tcPr>
            <w:tcW w:w="1081" w:type="dxa"/>
          </w:tcPr>
          <w:p w14:paraId="50215EA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2B392049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</w:tcPr>
          <w:p w14:paraId="49984E69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7304ED54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1F11B1E5" w14:textId="77777777" w:rsidR="00CC2DEE" w:rsidRDefault="00B30290">
            <w:pPr>
              <w:pStyle w:val="TableParagraph"/>
              <w:spacing w:before="1"/>
              <w:ind w:left="23" w:right="2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04E253C5" w14:textId="77777777" w:rsidR="00CC2DEE" w:rsidRDefault="00B30290">
            <w:pPr>
              <w:pStyle w:val="TableParagraph"/>
              <w:spacing w:before="1"/>
              <w:ind w:left="1" w:right="1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85" w:type="dxa"/>
          </w:tcPr>
          <w:p w14:paraId="79B45B2B" w14:textId="77777777" w:rsidR="00CC2DEE" w:rsidRDefault="00B30290">
            <w:pPr>
              <w:pStyle w:val="TableParagraph"/>
              <w:spacing w:before="1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6EB031B1" w14:textId="77777777" w:rsidR="00CC2DEE" w:rsidRDefault="00CC2DEE">
      <w:pPr>
        <w:pStyle w:val="BodyText"/>
        <w:spacing w:before="30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0FE5562C" w14:textId="77777777">
        <w:trPr>
          <w:trHeight w:val="264"/>
        </w:trPr>
        <w:tc>
          <w:tcPr>
            <w:tcW w:w="1714" w:type="dxa"/>
            <w:tcBorders>
              <w:bottom w:val="nil"/>
            </w:tcBorders>
          </w:tcPr>
          <w:p w14:paraId="786F3681" w14:textId="77777777" w:rsidR="00CC2DEE" w:rsidRDefault="00B30290">
            <w:pPr>
              <w:pStyle w:val="TableParagraph"/>
              <w:spacing w:before="1" w:line="243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sonal</w:t>
            </w:r>
          </w:p>
        </w:tc>
        <w:tc>
          <w:tcPr>
            <w:tcW w:w="718" w:type="dxa"/>
            <w:tcBorders>
              <w:bottom w:val="nil"/>
            </w:tcBorders>
          </w:tcPr>
          <w:p w14:paraId="5D8ADF95" w14:textId="77777777" w:rsidR="00CC2DEE" w:rsidRDefault="00B30290">
            <w:pPr>
              <w:pStyle w:val="TableParagraph"/>
              <w:spacing w:before="1" w:line="243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2.1</w:t>
            </w:r>
          </w:p>
        </w:tc>
        <w:tc>
          <w:tcPr>
            <w:tcW w:w="3992" w:type="dxa"/>
            <w:tcBorders>
              <w:bottom w:val="nil"/>
            </w:tcBorders>
          </w:tcPr>
          <w:p w14:paraId="33B0468C" w14:textId="77777777" w:rsidR="00CC2DEE" w:rsidRDefault="00B30290">
            <w:pPr>
              <w:pStyle w:val="TableParagraph"/>
              <w:spacing w:before="1" w:line="243" w:lineRule="exact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Exam-typ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v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ispos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ly)</w:t>
            </w:r>
          </w:p>
        </w:tc>
        <w:tc>
          <w:tcPr>
            <w:tcW w:w="1081" w:type="dxa"/>
            <w:tcBorders>
              <w:bottom w:val="nil"/>
            </w:tcBorders>
          </w:tcPr>
          <w:p w14:paraId="0C8F4686" w14:textId="77777777" w:rsidR="00CC2DEE" w:rsidRDefault="00B30290">
            <w:pPr>
              <w:pStyle w:val="TableParagraph"/>
              <w:spacing w:before="1" w:line="243" w:lineRule="exact"/>
              <w:ind w:left="31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mall</w:t>
            </w:r>
          </w:p>
        </w:tc>
        <w:tc>
          <w:tcPr>
            <w:tcW w:w="1139" w:type="dxa"/>
            <w:tcBorders>
              <w:bottom w:val="nil"/>
            </w:tcBorders>
          </w:tcPr>
          <w:p w14:paraId="6F91381A" w14:textId="77777777" w:rsidR="00CC2DEE" w:rsidRDefault="00B30290">
            <w:pPr>
              <w:pStyle w:val="TableParagraph"/>
              <w:spacing w:before="1" w:line="243" w:lineRule="exact"/>
              <w:ind w:left="26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ox</w:t>
            </w:r>
          </w:p>
        </w:tc>
        <w:tc>
          <w:tcPr>
            <w:tcW w:w="273" w:type="dxa"/>
            <w:tcBorders>
              <w:bottom w:val="nil"/>
            </w:tcBorders>
          </w:tcPr>
          <w:p w14:paraId="31222AD8" w14:textId="77777777" w:rsidR="00CC2DEE" w:rsidRDefault="00B30290">
            <w:pPr>
              <w:pStyle w:val="TableParagraph"/>
              <w:spacing w:before="1" w:line="243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  <w:tcBorders>
              <w:bottom w:val="nil"/>
            </w:tcBorders>
          </w:tcPr>
          <w:p w14:paraId="06D25B71" w14:textId="77777777" w:rsidR="00CC2DEE" w:rsidRDefault="00B30290">
            <w:pPr>
              <w:pStyle w:val="TableParagraph"/>
              <w:spacing w:before="1" w:line="243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  <w:tcBorders>
              <w:bottom w:val="nil"/>
            </w:tcBorders>
          </w:tcPr>
          <w:p w14:paraId="4F0AAFA7" w14:textId="77777777" w:rsidR="00CC2DEE" w:rsidRDefault="00B30290">
            <w:pPr>
              <w:pStyle w:val="TableParagraph"/>
              <w:spacing w:before="1" w:line="243" w:lineRule="exact"/>
              <w:ind w:left="23" w:right="2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  <w:tcBorders>
              <w:bottom w:val="nil"/>
            </w:tcBorders>
          </w:tcPr>
          <w:p w14:paraId="68017CF2" w14:textId="77777777" w:rsidR="00CC2DEE" w:rsidRDefault="00B30290">
            <w:pPr>
              <w:pStyle w:val="TableParagraph"/>
              <w:spacing w:before="1" w:line="243" w:lineRule="exact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  <w:tcBorders>
              <w:bottom w:val="nil"/>
            </w:tcBorders>
          </w:tcPr>
          <w:p w14:paraId="1C23439B" w14:textId="77777777" w:rsidR="00CC2DEE" w:rsidRDefault="00B30290">
            <w:pPr>
              <w:pStyle w:val="TableParagraph"/>
              <w:spacing w:before="1" w:line="243" w:lineRule="exact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9A30703" w14:textId="77777777">
        <w:trPr>
          <w:trHeight w:val="243"/>
        </w:trPr>
        <w:tc>
          <w:tcPr>
            <w:tcW w:w="1714" w:type="dxa"/>
            <w:tcBorders>
              <w:top w:val="nil"/>
              <w:bottom w:val="nil"/>
            </w:tcBorders>
          </w:tcPr>
          <w:p w14:paraId="6C2786AF" w14:textId="77777777" w:rsidR="00CC2DEE" w:rsidRDefault="00B30290">
            <w:pPr>
              <w:pStyle w:val="TableParagraph"/>
              <w:spacing w:line="224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tection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4366EA5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5E384AA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0946346" w14:textId="77777777" w:rsidR="00CC2DEE" w:rsidRDefault="00B30290">
            <w:pPr>
              <w:pStyle w:val="TableParagraph"/>
              <w:spacing w:line="224" w:lineRule="exact"/>
              <w:ind w:left="19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edium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47B14B45" w14:textId="77777777" w:rsidR="00CC2DEE" w:rsidRDefault="00B30290">
            <w:pPr>
              <w:pStyle w:val="TableParagraph"/>
              <w:spacing w:line="224" w:lineRule="exact"/>
              <w:ind w:left="29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each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77A183E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0A4E666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7CBC22E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894312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482E0C8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C2DEE" w14:paraId="67EA04FD" w14:textId="77777777">
        <w:trPr>
          <w:trHeight w:val="243"/>
        </w:trPr>
        <w:tc>
          <w:tcPr>
            <w:tcW w:w="1714" w:type="dxa"/>
            <w:tcBorders>
              <w:top w:val="nil"/>
              <w:bottom w:val="nil"/>
            </w:tcBorders>
          </w:tcPr>
          <w:p w14:paraId="6E50B68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97690D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449E518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8A9A8D2" w14:textId="77777777" w:rsidR="00CC2DEE" w:rsidRDefault="00B30290">
            <w:pPr>
              <w:pStyle w:val="TableParagraph"/>
              <w:spacing w:line="224" w:lineRule="exact"/>
              <w:ind w:left="32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arge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6FBE236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6C62141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09A8B99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28E5124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76FBE72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38DF41B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C2DEE" w14:paraId="63D628C3" w14:textId="77777777">
        <w:trPr>
          <w:trHeight w:val="265"/>
        </w:trPr>
        <w:tc>
          <w:tcPr>
            <w:tcW w:w="1714" w:type="dxa"/>
            <w:tcBorders>
              <w:top w:val="nil"/>
              <w:bottom w:val="nil"/>
            </w:tcBorders>
          </w:tcPr>
          <w:p w14:paraId="17CE5E7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630BAF8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992" w:type="dxa"/>
            <w:tcBorders>
              <w:top w:val="nil"/>
            </w:tcBorders>
          </w:tcPr>
          <w:p w14:paraId="525AEC1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14:paraId="05204B2F" w14:textId="77777777" w:rsidR="00CC2DEE" w:rsidRDefault="00B30290">
            <w:pPr>
              <w:pStyle w:val="TableParagraph"/>
              <w:spacing w:line="226" w:lineRule="exact"/>
              <w:ind w:left="23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X-</w:t>
            </w:r>
            <w:r>
              <w:rPr>
                <w:spacing w:val="-2"/>
                <w:sz w:val="20"/>
              </w:rPr>
              <w:t>Large</w:t>
            </w:r>
          </w:p>
        </w:tc>
        <w:tc>
          <w:tcPr>
            <w:tcW w:w="1139" w:type="dxa"/>
            <w:tcBorders>
              <w:top w:val="nil"/>
            </w:tcBorders>
          </w:tcPr>
          <w:p w14:paraId="42F1043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3" w:type="dxa"/>
            <w:tcBorders>
              <w:top w:val="nil"/>
            </w:tcBorders>
          </w:tcPr>
          <w:p w14:paraId="333BB06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13EA89D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27B7396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3B21E9A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14:paraId="1F0D7F3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CC2DEE" w14:paraId="1592DC1D" w14:textId="77777777">
        <w:trPr>
          <w:trHeight w:val="266"/>
        </w:trPr>
        <w:tc>
          <w:tcPr>
            <w:tcW w:w="1714" w:type="dxa"/>
            <w:tcBorders>
              <w:top w:val="nil"/>
              <w:bottom w:val="nil"/>
            </w:tcBorders>
          </w:tcPr>
          <w:p w14:paraId="29E69B2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14:paraId="0EDA161C" w14:textId="77777777" w:rsidR="00CC2DEE" w:rsidRDefault="00B30290">
            <w:pPr>
              <w:pStyle w:val="TableParagraph"/>
              <w:spacing w:before="3" w:line="243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2.2</w:t>
            </w:r>
          </w:p>
        </w:tc>
        <w:tc>
          <w:tcPr>
            <w:tcW w:w="3992" w:type="dxa"/>
            <w:tcBorders>
              <w:bottom w:val="nil"/>
            </w:tcBorders>
          </w:tcPr>
          <w:p w14:paraId="5F8EF0D5" w14:textId="45184F05" w:rsidR="00CC2DEE" w:rsidRDefault="00B30290">
            <w:pPr>
              <w:pStyle w:val="TableParagraph"/>
              <w:spacing w:before="3" w:line="24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NIOS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9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s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tter</w:t>
            </w:r>
            <w:r w:rsidR="008F2D28">
              <w:rPr>
                <w:spacing w:val="-2"/>
                <w:sz w:val="20"/>
              </w:rPr>
              <w:t xml:space="preserve"> </w:t>
            </w:r>
            <w:r w:rsidR="008F2D28">
              <w:rPr>
                <w:sz w:val="20"/>
              </w:rPr>
              <w:t>(disposable</w:t>
            </w:r>
            <w:r w:rsidR="008F2D28">
              <w:rPr>
                <w:spacing w:val="-7"/>
                <w:sz w:val="20"/>
              </w:rPr>
              <w:t xml:space="preserve"> </w:t>
            </w:r>
            <w:r w:rsidR="008F2D28">
              <w:rPr>
                <w:spacing w:val="-4"/>
                <w:sz w:val="20"/>
              </w:rPr>
              <w:t>only)</w:t>
            </w:r>
          </w:p>
        </w:tc>
        <w:tc>
          <w:tcPr>
            <w:tcW w:w="1081" w:type="dxa"/>
            <w:tcBorders>
              <w:bottom w:val="nil"/>
            </w:tcBorders>
          </w:tcPr>
          <w:p w14:paraId="09BA1238" w14:textId="41937AA7" w:rsidR="00CC2DEE" w:rsidRDefault="008F2D28" w:rsidP="00B30290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spacing w:val="-2"/>
                <w:sz w:val="20"/>
              </w:rPr>
              <w:t>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zes</w:t>
            </w:r>
            <w:r>
              <w:rPr>
                <w:sz w:val="20"/>
              </w:rPr>
              <w:t xml:space="preserve"> per</w:t>
            </w:r>
            <w:r>
              <w:rPr>
                <w:spacing w:val="-7"/>
                <w:sz w:val="20"/>
              </w:rPr>
              <w:t xml:space="preserve"> </w:t>
            </w:r>
            <w:r w:rsidR="00B30290" w:rsidRPr="00B30290">
              <w:rPr>
                <w:spacing w:val="-2"/>
                <w:sz w:val="19"/>
                <w:szCs w:val="19"/>
              </w:rPr>
              <w:t>manufacturer</w:t>
            </w:r>
          </w:p>
        </w:tc>
        <w:tc>
          <w:tcPr>
            <w:tcW w:w="1139" w:type="dxa"/>
            <w:tcBorders>
              <w:bottom w:val="nil"/>
            </w:tcBorders>
          </w:tcPr>
          <w:p w14:paraId="4259A4F7" w14:textId="77777777" w:rsidR="00CC2DEE" w:rsidRDefault="00B30290">
            <w:pPr>
              <w:pStyle w:val="TableParagraph"/>
              <w:spacing w:before="3" w:line="243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3" w:type="dxa"/>
            <w:tcBorders>
              <w:bottom w:val="nil"/>
            </w:tcBorders>
          </w:tcPr>
          <w:p w14:paraId="041A8188" w14:textId="77777777" w:rsidR="00CC2DEE" w:rsidRDefault="00B30290">
            <w:pPr>
              <w:pStyle w:val="TableParagraph"/>
              <w:spacing w:before="3" w:line="243" w:lineRule="exact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  <w:tcBorders>
              <w:bottom w:val="nil"/>
            </w:tcBorders>
          </w:tcPr>
          <w:p w14:paraId="07E8042B" w14:textId="77777777" w:rsidR="00CC2DEE" w:rsidRDefault="00B30290">
            <w:pPr>
              <w:pStyle w:val="TableParagraph"/>
              <w:spacing w:before="3" w:line="243" w:lineRule="exact"/>
              <w:ind w:left="2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  <w:tcBorders>
              <w:bottom w:val="nil"/>
            </w:tcBorders>
          </w:tcPr>
          <w:p w14:paraId="6AF49D37" w14:textId="77777777" w:rsidR="00CC2DEE" w:rsidRDefault="00B30290">
            <w:pPr>
              <w:pStyle w:val="TableParagraph"/>
              <w:spacing w:before="3" w:line="243" w:lineRule="exact"/>
              <w:ind w:left="23" w:right="2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  <w:tcBorders>
              <w:bottom w:val="nil"/>
            </w:tcBorders>
          </w:tcPr>
          <w:p w14:paraId="45403EA4" w14:textId="13F1FA34" w:rsidR="00CC2DEE" w:rsidRDefault="008F2D28">
            <w:pPr>
              <w:pStyle w:val="TableParagraph"/>
              <w:spacing w:before="3"/>
              <w:ind w:left="4" w:right="12"/>
              <w:rPr>
                <w:sz w:val="16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  <w:tcBorders>
              <w:bottom w:val="nil"/>
            </w:tcBorders>
          </w:tcPr>
          <w:p w14:paraId="4CAFF690" w14:textId="77777777" w:rsidR="00CC2DEE" w:rsidRDefault="00B30290">
            <w:pPr>
              <w:pStyle w:val="TableParagraph"/>
              <w:spacing w:before="3" w:line="243" w:lineRule="exact"/>
              <w:ind w:left="9" w:right="40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BDBEFA4" w14:textId="77777777">
        <w:trPr>
          <w:trHeight w:val="259"/>
        </w:trPr>
        <w:tc>
          <w:tcPr>
            <w:tcW w:w="1714" w:type="dxa"/>
            <w:tcBorders>
              <w:top w:val="nil"/>
              <w:bottom w:val="nil"/>
            </w:tcBorders>
          </w:tcPr>
          <w:p w14:paraId="1197768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14:paraId="7AAB6598" w14:textId="77777777" w:rsidR="00CC2DEE" w:rsidRDefault="00B30290">
            <w:pPr>
              <w:pStyle w:val="TableParagraph"/>
              <w:spacing w:before="1" w:line="238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2.3</w:t>
            </w:r>
          </w:p>
        </w:tc>
        <w:tc>
          <w:tcPr>
            <w:tcW w:w="3992" w:type="dxa"/>
            <w:tcBorders>
              <w:bottom w:val="nil"/>
            </w:tcBorders>
          </w:tcPr>
          <w:p w14:paraId="1C6573C7" w14:textId="77777777" w:rsidR="00CC2DEE" w:rsidRDefault="00B30290">
            <w:pPr>
              <w:pStyle w:val="TableParagraph"/>
              <w:spacing w:before="1" w:line="23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Facemas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otectiv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y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ear</w:t>
            </w:r>
          </w:p>
        </w:tc>
        <w:tc>
          <w:tcPr>
            <w:tcW w:w="1081" w:type="dxa"/>
            <w:vMerge w:val="restart"/>
          </w:tcPr>
          <w:p w14:paraId="7B1760F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4AF11052" w14:textId="77777777" w:rsidR="00CC2DEE" w:rsidRDefault="00B30290">
            <w:pPr>
              <w:pStyle w:val="TableParagraph"/>
              <w:spacing w:before="1" w:line="238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273" w:type="dxa"/>
            <w:tcBorders>
              <w:bottom w:val="nil"/>
            </w:tcBorders>
          </w:tcPr>
          <w:p w14:paraId="1D0BF308" w14:textId="77777777" w:rsidR="00CC2DEE" w:rsidRDefault="00B30290">
            <w:pPr>
              <w:pStyle w:val="TableParagraph"/>
              <w:spacing w:before="1" w:line="238" w:lineRule="exact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  <w:tcBorders>
              <w:bottom w:val="nil"/>
            </w:tcBorders>
          </w:tcPr>
          <w:p w14:paraId="6E773A31" w14:textId="77777777" w:rsidR="00CC2DEE" w:rsidRDefault="00B30290">
            <w:pPr>
              <w:pStyle w:val="TableParagraph"/>
              <w:spacing w:before="1" w:line="238" w:lineRule="exact"/>
              <w:ind w:left="2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  <w:tcBorders>
              <w:bottom w:val="nil"/>
            </w:tcBorders>
          </w:tcPr>
          <w:p w14:paraId="6F006428" w14:textId="77777777" w:rsidR="00CC2DEE" w:rsidRDefault="00B30290">
            <w:pPr>
              <w:pStyle w:val="TableParagraph"/>
              <w:spacing w:before="1" w:line="238" w:lineRule="exact"/>
              <w:ind w:left="23" w:right="2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  <w:tcBorders>
              <w:bottom w:val="nil"/>
            </w:tcBorders>
          </w:tcPr>
          <w:p w14:paraId="7D0F4432" w14:textId="77777777" w:rsidR="00CC2DEE" w:rsidRDefault="00B30290">
            <w:pPr>
              <w:pStyle w:val="TableParagraph"/>
              <w:spacing w:before="1" w:line="238" w:lineRule="exact"/>
              <w:ind w:left="6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  <w:tcBorders>
              <w:bottom w:val="nil"/>
            </w:tcBorders>
          </w:tcPr>
          <w:p w14:paraId="4DB82122" w14:textId="77777777" w:rsidR="00CC2DEE" w:rsidRDefault="00B30290">
            <w:pPr>
              <w:pStyle w:val="TableParagraph"/>
              <w:spacing w:before="1" w:line="238" w:lineRule="exact"/>
              <w:ind w:left="9" w:right="4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D556055" w14:textId="77777777">
        <w:trPr>
          <w:trHeight w:val="234"/>
        </w:trPr>
        <w:tc>
          <w:tcPr>
            <w:tcW w:w="1714" w:type="dxa"/>
            <w:tcBorders>
              <w:top w:val="nil"/>
              <w:bottom w:val="nil"/>
            </w:tcBorders>
          </w:tcPr>
          <w:p w14:paraId="2F853BB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55002B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098410C7" w14:textId="77777777" w:rsidR="00CC2DEE" w:rsidRDefault="00B30290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(combinati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ask/ey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eld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14:paraId="2A8458EB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3253F2C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5996B4F5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05A8F8F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3E63ED0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1A890275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152FFEF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C2DEE" w14:paraId="6A41FEEF" w14:textId="77777777">
        <w:trPr>
          <w:trHeight w:val="219"/>
        </w:trPr>
        <w:tc>
          <w:tcPr>
            <w:tcW w:w="1714" w:type="dxa"/>
            <w:tcBorders>
              <w:top w:val="nil"/>
              <w:bottom w:val="nil"/>
            </w:tcBorders>
          </w:tcPr>
          <w:p w14:paraId="7F5DA0D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45EFB9E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992" w:type="dxa"/>
            <w:tcBorders>
              <w:top w:val="nil"/>
            </w:tcBorders>
          </w:tcPr>
          <w:p w14:paraId="18BBF1D8" w14:textId="77777777" w:rsidR="00CC2DEE" w:rsidRDefault="00B30290">
            <w:pPr>
              <w:pStyle w:val="TableParagraph"/>
              <w:spacing w:line="200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equivalent)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14:paraId="7D39A8E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2811CA6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73" w:type="dxa"/>
            <w:tcBorders>
              <w:top w:val="nil"/>
            </w:tcBorders>
          </w:tcPr>
          <w:p w14:paraId="4D8E066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5C98F12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7268BE3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3756E5C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14:paraId="1BBAD9C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CC2DEE" w14:paraId="62A45031" w14:textId="77777777">
        <w:trPr>
          <w:trHeight w:val="260"/>
        </w:trPr>
        <w:tc>
          <w:tcPr>
            <w:tcW w:w="1714" w:type="dxa"/>
            <w:tcBorders>
              <w:top w:val="nil"/>
              <w:bottom w:val="nil"/>
            </w:tcBorders>
          </w:tcPr>
          <w:p w14:paraId="00DE0DE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14:paraId="61C788FE" w14:textId="77777777" w:rsidR="00CC2DEE" w:rsidRDefault="00B30290">
            <w:pPr>
              <w:pStyle w:val="TableParagraph"/>
              <w:spacing w:before="3" w:line="237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2.4</w:t>
            </w:r>
          </w:p>
        </w:tc>
        <w:tc>
          <w:tcPr>
            <w:tcW w:w="3992" w:type="dxa"/>
            <w:tcBorders>
              <w:bottom w:val="nil"/>
            </w:tcBorders>
          </w:tcPr>
          <w:p w14:paraId="3EDF55B6" w14:textId="77777777" w:rsidR="00CC2DEE" w:rsidRDefault="00B30290">
            <w:pPr>
              <w:pStyle w:val="TableParagraph"/>
              <w:spacing w:before="1" w:line="239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Antisep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itiz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en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25</w:t>
            </w:r>
          </w:p>
        </w:tc>
        <w:tc>
          <w:tcPr>
            <w:tcW w:w="1081" w:type="dxa"/>
            <w:vMerge w:val="restart"/>
          </w:tcPr>
          <w:p w14:paraId="18E7F97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165A159C" w14:textId="77777777" w:rsidR="00CC2DEE" w:rsidRDefault="00B30290">
            <w:pPr>
              <w:pStyle w:val="TableParagraph"/>
              <w:spacing w:before="3" w:line="237" w:lineRule="exact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73" w:type="dxa"/>
            <w:tcBorders>
              <w:bottom w:val="nil"/>
            </w:tcBorders>
          </w:tcPr>
          <w:p w14:paraId="18FBD12C" w14:textId="77777777" w:rsidR="00CC2DEE" w:rsidRDefault="00B30290">
            <w:pPr>
              <w:pStyle w:val="TableParagraph"/>
              <w:spacing w:before="3" w:line="237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  <w:tcBorders>
              <w:bottom w:val="nil"/>
            </w:tcBorders>
          </w:tcPr>
          <w:p w14:paraId="0F94541D" w14:textId="77777777" w:rsidR="00CC2DEE" w:rsidRDefault="00B30290">
            <w:pPr>
              <w:pStyle w:val="TableParagraph"/>
              <w:spacing w:before="3" w:line="237" w:lineRule="exact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  <w:tcBorders>
              <w:bottom w:val="nil"/>
            </w:tcBorders>
          </w:tcPr>
          <w:p w14:paraId="486B88D1" w14:textId="77777777" w:rsidR="00CC2DEE" w:rsidRDefault="00B30290">
            <w:pPr>
              <w:pStyle w:val="TableParagraph"/>
              <w:spacing w:before="3" w:line="237" w:lineRule="exact"/>
              <w:ind w:left="23" w:right="27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  <w:tcBorders>
              <w:bottom w:val="nil"/>
            </w:tcBorders>
          </w:tcPr>
          <w:p w14:paraId="606CA12D" w14:textId="77777777" w:rsidR="00CC2DEE" w:rsidRDefault="00B30290">
            <w:pPr>
              <w:pStyle w:val="TableParagraph"/>
              <w:spacing w:before="3" w:line="237" w:lineRule="exact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  <w:tcBorders>
              <w:bottom w:val="nil"/>
            </w:tcBorders>
          </w:tcPr>
          <w:p w14:paraId="427020BA" w14:textId="77777777" w:rsidR="00CC2DEE" w:rsidRDefault="00B30290">
            <w:pPr>
              <w:pStyle w:val="TableParagraph"/>
              <w:spacing w:before="3" w:line="237" w:lineRule="exact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0D528A8" w14:textId="77777777">
        <w:trPr>
          <w:trHeight w:val="237"/>
        </w:trPr>
        <w:tc>
          <w:tcPr>
            <w:tcW w:w="1714" w:type="dxa"/>
            <w:tcBorders>
              <w:top w:val="nil"/>
              <w:bottom w:val="nil"/>
            </w:tcBorders>
          </w:tcPr>
          <w:p w14:paraId="54A552B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656364C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92" w:type="dxa"/>
            <w:tcBorders>
              <w:top w:val="nil"/>
            </w:tcBorders>
          </w:tcPr>
          <w:p w14:paraId="311D79B6" w14:textId="77777777" w:rsidR="00CC2DEE" w:rsidRDefault="00B30290">
            <w:pPr>
              <w:pStyle w:val="TableParagraph"/>
              <w:spacing w:line="218" w:lineRule="exact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individuall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rapp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isepti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pes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14:paraId="52D31208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0667B1B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</w:tcBorders>
          </w:tcPr>
          <w:p w14:paraId="5319C08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1DFAD47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3AB62E5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7A1C167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14:paraId="2296DE2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C2DEE" w14:paraId="28BDD121" w14:textId="77777777">
        <w:trPr>
          <w:trHeight w:val="259"/>
        </w:trPr>
        <w:tc>
          <w:tcPr>
            <w:tcW w:w="1714" w:type="dxa"/>
            <w:tcBorders>
              <w:top w:val="nil"/>
              <w:bottom w:val="nil"/>
            </w:tcBorders>
          </w:tcPr>
          <w:p w14:paraId="5C85682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14:paraId="04F8B58D" w14:textId="77777777" w:rsidR="00CC2DEE" w:rsidRDefault="00B30290">
            <w:pPr>
              <w:pStyle w:val="TableParagraph"/>
              <w:spacing w:before="1" w:line="238" w:lineRule="exact"/>
              <w:ind w:left="6"/>
              <w:rPr>
                <w:sz w:val="20"/>
              </w:rPr>
            </w:pPr>
            <w:r>
              <w:rPr>
                <w:spacing w:val="-4"/>
                <w:sz w:val="20"/>
              </w:rPr>
              <w:t>22.5</w:t>
            </w:r>
          </w:p>
        </w:tc>
        <w:tc>
          <w:tcPr>
            <w:tcW w:w="3992" w:type="dxa"/>
            <w:tcBorders>
              <w:bottom w:val="nil"/>
            </w:tcBorders>
          </w:tcPr>
          <w:p w14:paraId="5459837D" w14:textId="77777777" w:rsidR="00CC2DEE" w:rsidRDefault="00B30290">
            <w:pPr>
              <w:pStyle w:val="TableParagraph"/>
              <w:spacing w:before="1" w:line="238" w:lineRule="exact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Inf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w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ach</w:t>
            </w:r>
          </w:p>
        </w:tc>
        <w:tc>
          <w:tcPr>
            <w:tcW w:w="1081" w:type="dxa"/>
            <w:vMerge w:val="restart"/>
          </w:tcPr>
          <w:p w14:paraId="0916452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14:paraId="3666B9FD" w14:textId="77777777" w:rsidR="00CC2DEE" w:rsidRDefault="00B30290">
            <w:pPr>
              <w:pStyle w:val="TableParagraph"/>
              <w:spacing w:before="1" w:line="238" w:lineRule="exact"/>
              <w:ind w:left="12" w:right="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273" w:type="dxa"/>
            <w:tcBorders>
              <w:bottom w:val="nil"/>
            </w:tcBorders>
          </w:tcPr>
          <w:p w14:paraId="1DF9DED4" w14:textId="77777777" w:rsidR="00CC2DEE" w:rsidRDefault="00B30290">
            <w:pPr>
              <w:pStyle w:val="TableParagraph"/>
              <w:spacing w:before="1" w:line="238" w:lineRule="exact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  <w:tcBorders>
              <w:bottom w:val="nil"/>
            </w:tcBorders>
          </w:tcPr>
          <w:p w14:paraId="15E61C2C" w14:textId="77777777" w:rsidR="00CC2DEE" w:rsidRDefault="00B30290">
            <w:pPr>
              <w:pStyle w:val="TableParagraph"/>
              <w:spacing w:before="1" w:line="238" w:lineRule="exact"/>
              <w:ind w:left="2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  <w:tcBorders>
              <w:bottom w:val="nil"/>
            </w:tcBorders>
          </w:tcPr>
          <w:p w14:paraId="37D37D75" w14:textId="77777777" w:rsidR="00CC2DEE" w:rsidRDefault="00B30290">
            <w:pPr>
              <w:pStyle w:val="TableParagraph"/>
              <w:spacing w:before="1" w:line="238" w:lineRule="exact"/>
              <w:ind w:left="23" w:right="26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  <w:tcBorders>
              <w:bottom w:val="nil"/>
            </w:tcBorders>
          </w:tcPr>
          <w:p w14:paraId="4780B131" w14:textId="77777777" w:rsidR="00CC2DEE" w:rsidRDefault="00B30290">
            <w:pPr>
              <w:pStyle w:val="TableParagraph"/>
              <w:spacing w:before="1" w:line="238" w:lineRule="exact"/>
              <w:ind w:left="6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  <w:tcBorders>
              <w:bottom w:val="nil"/>
            </w:tcBorders>
          </w:tcPr>
          <w:p w14:paraId="2F1A8DC7" w14:textId="77777777" w:rsidR="00CC2DEE" w:rsidRDefault="00B30290">
            <w:pPr>
              <w:pStyle w:val="TableParagraph"/>
              <w:spacing w:before="1" w:line="238" w:lineRule="exact"/>
              <w:ind w:left="9" w:right="4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1F29C78E" w14:textId="77777777">
        <w:trPr>
          <w:trHeight w:val="234"/>
        </w:trPr>
        <w:tc>
          <w:tcPr>
            <w:tcW w:w="1714" w:type="dxa"/>
            <w:tcBorders>
              <w:top w:val="nil"/>
              <w:bottom w:val="nil"/>
            </w:tcBorders>
          </w:tcPr>
          <w:p w14:paraId="150C9D8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0051DC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7F539F1F" w14:textId="77777777" w:rsidR="00CC2DEE" w:rsidRDefault="00B30290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osab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u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st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wn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sks,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14:paraId="460C6DE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65E2457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348F9F5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04E01CB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24BAE2C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09B235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4AA7B724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C2DEE" w14:paraId="71346376" w14:textId="77777777">
        <w:trPr>
          <w:trHeight w:val="234"/>
        </w:trPr>
        <w:tc>
          <w:tcPr>
            <w:tcW w:w="1714" w:type="dxa"/>
            <w:tcBorders>
              <w:top w:val="nil"/>
              <w:bottom w:val="nil"/>
            </w:tcBorders>
          </w:tcPr>
          <w:p w14:paraId="20D9668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4F3E4D7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92" w:type="dxa"/>
            <w:tcBorders>
              <w:top w:val="nil"/>
              <w:bottom w:val="nil"/>
            </w:tcBorders>
          </w:tcPr>
          <w:p w14:paraId="242F7A18" w14:textId="77777777" w:rsidR="00CC2DEE" w:rsidRDefault="00B30290">
            <w:pPr>
              <w:pStyle w:val="TableParagraph"/>
              <w:spacing w:line="215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cap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a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14:paraId="4C6BC1B6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CF3388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79CCBC4E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3E60E2B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25E5589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6A83C2B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5BD0B81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CC2DEE" w14:paraId="32AB3A40" w14:textId="77777777">
        <w:trPr>
          <w:trHeight w:val="260"/>
        </w:trPr>
        <w:tc>
          <w:tcPr>
            <w:tcW w:w="1714" w:type="dxa"/>
            <w:tcBorders>
              <w:top w:val="nil"/>
            </w:tcBorders>
          </w:tcPr>
          <w:p w14:paraId="01D89CC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6E03625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992" w:type="dxa"/>
            <w:tcBorders>
              <w:top w:val="nil"/>
            </w:tcBorders>
          </w:tcPr>
          <w:p w14:paraId="12DFD071" w14:textId="77777777" w:rsidR="00CC2DEE" w:rsidRDefault="00B30290">
            <w:pPr>
              <w:pStyle w:val="TableParagraph"/>
              <w:spacing w:line="221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diffe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z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ves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14:paraId="2F4C31C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191E780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3" w:type="dxa"/>
            <w:tcBorders>
              <w:top w:val="nil"/>
            </w:tcBorders>
          </w:tcPr>
          <w:p w14:paraId="40EEC0F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226D8E3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5FF5763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66C542E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14:paraId="38A525E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6DE67959" w14:textId="77777777" w:rsidR="00CC2DEE" w:rsidRDefault="00CC2DEE">
      <w:pPr>
        <w:pStyle w:val="BodyText"/>
        <w:spacing w:before="3"/>
        <w:rPr>
          <w:rFonts w:ascii="Times New Roman"/>
          <w:b w:val="0"/>
          <w:sz w:val="14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718"/>
        <w:gridCol w:w="3992"/>
        <w:gridCol w:w="1081"/>
        <w:gridCol w:w="1139"/>
        <w:gridCol w:w="273"/>
        <w:gridCol w:w="362"/>
        <w:gridCol w:w="451"/>
        <w:gridCol w:w="389"/>
        <w:gridCol w:w="485"/>
      </w:tblGrid>
      <w:tr w:rsidR="00CC2DEE" w14:paraId="75C13BF2" w14:textId="77777777">
        <w:trPr>
          <w:trHeight w:val="489"/>
        </w:trPr>
        <w:tc>
          <w:tcPr>
            <w:tcW w:w="1714" w:type="dxa"/>
          </w:tcPr>
          <w:p w14:paraId="3DCA2BD7" w14:textId="77777777" w:rsidR="00CC2DEE" w:rsidRDefault="00B30290">
            <w:pPr>
              <w:pStyle w:val="TableParagraph"/>
              <w:spacing w:before="1" w:line="243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fety/Access</w:t>
            </w:r>
          </w:p>
          <w:p w14:paraId="1000AF26" w14:textId="77777777" w:rsidR="00CC2DEE" w:rsidRDefault="00B30290">
            <w:pPr>
              <w:pStyle w:val="TableParagraph"/>
              <w:spacing w:line="225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quipment</w:t>
            </w:r>
          </w:p>
        </w:tc>
        <w:tc>
          <w:tcPr>
            <w:tcW w:w="718" w:type="dxa"/>
          </w:tcPr>
          <w:p w14:paraId="054C08B2" w14:textId="77777777" w:rsidR="00CC2DEE" w:rsidRDefault="00B30290">
            <w:pPr>
              <w:pStyle w:val="TableParagraph"/>
              <w:spacing w:before="1"/>
              <w:ind w:left="18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23.1</w:t>
            </w:r>
          </w:p>
        </w:tc>
        <w:tc>
          <w:tcPr>
            <w:tcW w:w="3992" w:type="dxa"/>
          </w:tcPr>
          <w:p w14:paraId="50F63781" w14:textId="77777777" w:rsidR="00CC2DEE" w:rsidRDefault="00B30290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AN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la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I/III)</w:t>
            </w:r>
          </w:p>
        </w:tc>
        <w:tc>
          <w:tcPr>
            <w:tcW w:w="1081" w:type="dxa"/>
          </w:tcPr>
          <w:p w14:paraId="10BC3B77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39" w:type="dxa"/>
          </w:tcPr>
          <w:p w14:paraId="2041F16A" w14:textId="77777777" w:rsidR="00CC2DEE" w:rsidRDefault="00B3029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73" w:type="dxa"/>
          </w:tcPr>
          <w:p w14:paraId="1CD7374B" w14:textId="77777777" w:rsidR="00CC2DEE" w:rsidRDefault="00B30290">
            <w:pPr>
              <w:pStyle w:val="TableParagraph"/>
              <w:spacing w:before="1"/>
              <w:ind w:left="22" w:right="1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2" w:type="dxa"/>
          </w:tcPr>
          <w:p w14:paraId="0770EC2D" w14:textId="77777777" w:rsidR="00CC2DEE" w:rsidRDefault="00B30290">
            <w:pPr>
              <w:pStyle w:val="TableParagraph"/>
              <w:spacing w:before="1"/>
              <w:ind w:left="1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1" w:type="dxa"/>
          </w:tcPr>
          <w:p w14:paraId="1221291B" w14:textId="77777777" w:rsidR="00CC2DEE" w:rsidRDefault="00B30290">
            <w:pPr>
              <w:pStyle w:val="TableParagraph"/>
              <w:spacing w:before="1"/>
              <w:ind w:left="13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89" w:type="dxa"/>
          </w:tcPr>
          <w:p w14:paraId="1D32B179" w14:textId="77777777" w:rsidR="00CC2DEE" w:rsidRDefault="00B30290">
            <w:pPr>
              <w:pStyle w:val="TableParagraph"/>
              <w:spacing w:before="1"/>
              <w:ind w:left="5" w:right="12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85" w:type="dxa"/>
          </w:tcPr>
          <w:p w14:paraId="3CCF3F6E" w14:textId="77777777" w:rsidR="00CC2DEE" w:rsidRDefault="00B30290">
            <w:pPr>
              <w:pStyle w:val="TableParagraph"/>
              <w:spacing w:before="1"/>
              <w:ind w:left="11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11259CB7" w14:textId="77777777" w:rsidR="00CC2DEE" w:rsidRDefault="00CC2DEE">
      <w:pPr>
        <w:pStyle w:val="TableParagraph"/>
        <w:jc w:val="left"/>
        <w:rPr>
          <w:sz w:val="20"/>
        </w:rPr>
        <w:sectPr w:rsidR="00CC2DEE">
          <w:pgSz w:w="12240" w:h="15840"/>
          <w:pgMar w:top="3060" w:right="360" w:bottom="280" w:left="720" w:header="432" w:footer="0" w:gutter="0"/>
          <w:cols w:space="720"/>
        </w:sectPr>
      </w:pPr>
    </w:p>
    <w:p w14:paraId="6AF9DE3D" w14:textId="77777777" w:rsidR="00CC2DEE" w:rsidRDefault="00CC2DEE">
      <w:pPr>
        <w:pStyle w:val="BodyText"/>
        <w:spacing w:before="9"/>
        <w:rPr>
          <w:rFonts w:ascii="Times New Roman"/>
          <w:b w:val="0"/>
          <w:sz w:val="5"/>
          <w:u w:val="none"/>
        </w:rPr>
      </w:pPr>
    </w:p>
    <w:p w14:paraId="6C3F1352" w14:textId="77777777" w:rsidR="00607CE7" w:rsidRDefault="00607CE7">
      <w:pPr>
        <w:pStyle w:val="BodyText"/>
        <w:spacing w:before="9"/>
        <w:rPr>
          <w:rFonts w:ascii="Times New Roman"/>
          <w:b w:val="0"/>
          <w:sz w:val="5"/>
          <w:u w:val="none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20"/>
        <w:gridCol w:w="3960"/>
        <w:gridCol w:w="1080"/>
        <w:gridCol w:w="1170"/>
        <w:gridCol w:w="450"/>
        <w:gridCol w:w="360"/>
        <w:gridCol w:w="481"/>
        <w:gridCol w:w="361"/>
        <w:gridCol w:w="471"/>
      </w:tblGrid>
      <w:tr w:rsidR="00607CE7" w14:paraId="4DB26B20" w14:textId="77777777" w:rsidTr="003536D1">
        <w:trPr>
          <w:trHeight w:val="277"/>
        </w:trPr>
        <w:tc>
          <w:tcPr>
            <w:tcW w:w="1710" w:type="dxa"/>
            <w:vMerge w:val="restart"/>
            <w:shd w:val="clear" w:color="auto" w:fill="F0DBDB"/>
          </w:tcPr>
          <w:p w14:paraId="04E916CC" w14:textId="77777777" w:rsidR="00607CE7" w:rsidRDefault="00607CE7" w:rsidP="003536D1">
            <w:pPr>
              <w:pStyle w:val="TableParagraph"/>
              <w:spacing w:before="1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720" w:type="dxa"/>
            <w:vMerge w:val="restart"/>
            <w:shd w:val="clear" w:color="auto" w:fill="F0DBDB"/>
          </w:tcPr>
          <w:p w14:paraId="7D1C55DD" w14:textId="77777777" w:rsidR="00607CE7" w:rsidRDefault="00607CE7" w:rsidP="003536D1">
            <w:pPr>
              <w:pStyle w:val="TableParagraph"/>
              <w:spacing w:before="1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960" w:type="dxa"/>
            <w:vMerge w:val="restart"/>
            <w:shd w:val="clear" w:color="auto" w:fill="F0DBDB"/>
          </w:tcPr>
          <w:p w14:paraId="4317039C" w14:textId="77777777" w:rsidR="00607CE7" w:rsidRDefault="00607CE7" w:rsidP="003536D1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080" w:type="dxa"/>
            <w:vMerge w:val="restart"/>
            <w:shd w:val="clear" w:color="auto" w:fill="F0DBDB"/>
          </w:tcPr>
          <w:p w14:paraId="64F2491E" w14:textId="77777777" w:rsidR="00607CE7" w:rsidRDefault="00607CE7" w:rsidP="003536D1">
            <w:pPr>
              <w:pStyle w:val="TableParagraph"/>
              <w:spacing w:before="1"/>
              <w:ind w:left="1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3DEBEEBF" w14:textId="77777777" w:rsidR="00607CE7" w:rsidRDefault="00607CE7" w:rsidP="003536D1">
            <w:pPr>
              <w:pStyle w:val="TableParagraph"/>
              <w:spacing w:before="46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170" w:type="dxa"/>
            <w:vMerge w:val="restart"/>
            <w:shd w:val="clear" w:color="auto" w:fill="C4D8EF"/>
          </w:tcPr>
          <w:p w14:paraId="1F32EFFA" w14:textId="77777777" w:rsidR="00607CE7" w:rsidRDefault="00607CE7" w:rsidP="003536D1">
            <w:pPr>
              <w:pStyle w:val="TableParagraph"/>
              <w:spacing w:before="1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002D1474" w14:textId="77777777" w:rsidR="00607CE7" w:rsidRDefault="00607CE7" w:rsidP="003536D1">
            <w:pPr>
              <w:pStyle w:val="TableParagraph"/>
              <w:spacing w:before="37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1652" w:type="dxa"/>
            <w:gridSpan w:val="4"/>
            <w:shd w:val="clear" w:color="auto" w:fill="EBEFDD"/>
          </w:tcPr>
          <w:p w14:paraId="5C765651" w14:textId="77777777" w:rsidR="00607CE7" w:rsidRDefault="00607CE7" w:rsidP="003536D1">
            <w:pPr>
              <w:pStyle w:val="TableParagraph"/>
              <w:spacing w:before="1"/>
              <w:ind w:left="48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471" w:type="dxa"/>
            <w:shd w:val="clear" w:color="auto" w:fill="EBEFDD"/>
          </w:tcPr>
          <w:p w14:paraId="42DA59C3" w14:textId="77777777" w:rsidR="00607CE7" w:rsidRDefault="00607CE7" w:rsidP="003536D1">
            <w:pPr>
              <w:pStyle w:val="TableParagraph"/>
              <w:spacing w:before="1"/>
              <w:ind w:left="131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607CE7" w14:paraId="675BB63F" w14:textId="77777777" w:rsidTr="003536D1">
        <w:trPr>
          <w:trHeight w:val="280"/>
        </w:trPr>
        <w:tc>
          <w:tcPr>
            <w:tcW w:w="1710" w:type="dxa"/>
            <w:vMerge/>
            <w:tcBorders>
              <w:top w:val="nil"/>
            </w:tcBorders>
            <w:shd w:val="clear" w:color="auto" w:fill="F0DBDB"/>
          </w:tcPr>
          <w:p w14:paraId="50C489EF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F0DBDB"/>
          </w:tcPr>
          <w:p w14:paraId="1EEC7177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F0DBDB"/>
          </w:tcPr>
          <w:p w14:paraId="6FC99B53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F0DBDB"/>
          </w:tcPr>
          <w:p w14:paraId="2458A8BA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  <w:shd w:val="clear" w:color="auto" w:fill="C4D8EF"/>
          </w:tcPr>
          <w:p w14:paraId="784DBEDC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shd w:val="clear" w:color="auto" w:fill="EBEFDD"/>
          </w:tcPr>
          <w:p w14:paraId="599FEF36" w14:textId="77777777" w:rsidR="00607CE7" w:rsidRDefault="00607CE7" w:rsidP="003536D1">
            <w:pPr>
              <w:pStyle w:val="TableParagraph"/>
              <w:spacing w:before="3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  <w:shd w:val="clear" w:color="auto" w:fill="EBEFDD"/>
          </w:tcPr>
          <w:p w14:paraId="67A8DD08" w14:textId="77777777" w:rsidR="00607CE7" w:rsidRDefault="00607CE7" w:rsidP="003536D1">
            <w:pPr>
              <w:pStyle w:val="TableParagraph"/>
              <w:spacing w:before="3"/>
              <w:ind w:left="75" w:right="64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81" w:type="dxa"/>
            <w:shd w:val="clear" w:color="auto" w:fill="EBEFDD"/>
          </w:tcPr>
          <w:p w14:paraId="543463C2" w14:textId="77777777" w:rsidR="00607CE7" w:rsidRDefault="00607CE7" w:rsidP="003536D1">
            <w:pPr>
              <w:pStyle w:val="TableParagraph"/>
              <w:spacing w:before="3"/>
              <w:ind w:left="1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1" w:type="dxa"/>
            <w:shd w:val="clear" w:color="auto" w:fill="EBEFDD"/>
          </w:tcPr>
          <w:p w14:paraId="78E3D9DF" w14:textId="77777777" w:rsidR="00607CE7" w:rsidRDefault="00607CE7" w:rsidP="003536D1">
            <w:pPr>
              <w:pStyle w:val="TableParagraph"/>
              <w:spacing w:before="3"/>
              <w:ind w:left="124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471" w:type="dxa"/>
            <w:shd w:val="clear" w:color="auto" w:fill="EBEFDD"/>
          </w:tcPr>
          <w:p w14:paraId="582A3C64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12DE0528" w14:textId="77777777" w:rsidR="00607CE7" w:rsidRDefault="00607CE7">
      <w:pPr>
        <w:pStyle w:val="BodyText"/>
        <w:spacing w:before="9"/>
        <w:rPr>
          <w:rFonts w:ascii="Times New Roman"/>
          <w:b w:val="0"/>
          <w:sz w:val="5"/>
          <w:u w:val="none"/>
        </w:rPr>
      </w:pPr>
    </w:p>
    <w:p w14:paraId="30010A77" w14:textId="77777777" w:rsidR="00607CE7" w:rsidRDefault="00607CE7">
      <w:pPr>
        <w:pStyle w:val="BodyText"/>
        <w:spacing w:before="9"/>
        <w:rPr>
          <w:rFonts w:ascii="Times New Roman"/>
          <w:b w:val="0"/>
          <w:sz w:val="5"/>
          <w:u w:val="none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24"/>
        <w:gridCol w:w="3986"/>
        <w:gridCol w:w="1080"/>
        <w:gridCol w:w="1142"/>
        <w:gridCol w:w="452"/>
        <w:gridCol w:w="360"/>
        <w:gridCol w:w="450"/>
        <w:gridCol w:w="360"/>
        <w:gridCol w:w="540"/>
      </w:tblGrid>
      <w:tr w:rsidR="00CC2DEE" w14:paraId="5C6A71D0" w14:textId="77777777" w:rsidTr="00607CE7">
        <w:trPr>
          <w:trHeight w:val="1221"/>
        </w:trPr>
        <w:tc>
          <w:tcPr>
            <w:tcW w:w="1706" w:type="dxa"/>
            <w:vMerge w:val="restart"/>
          </w:tcPr>
          <w:p w14:paraId="0ECFA820" w14:textId="77777777" w:rsidR="00CC2DEE" w:rsidRDefault="00B30290">
            <w:pPr>
              <w:pStyle w:val="TableParagraph"/>
              <w:spacing w:before="1"/>
              <w:ind w:left="112" w:right="69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Vehicle </w:t>
            </w:r>
            <w:r>
              <w:rPr>
                <w:b/>
                <w:spacing w:val="-4"/>
                <w:sz w:val="20"/>
              </w:rPr>
              <w:t>Equipment</w:t>
            </w:r>
          </w:p>
        </w:tc>
        <w:tc>
          <w:tcPr>
            <w:tcW w:w="724" w:type="dxa"/>
          </w:tcPr>
          <w:p w14:paraId="4F717EB5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1</w:t>
            </w:r>
          </w:p>
        </w:tc>
        <w:tc>
          <w:tcPr>
            <w:tcW w:w="3986" w:type="dxa"/>
          </w:tcPr>
          <w:p w14:paraId="5016D09A" w14:textId="77777777" w:rsidR="00CC2DEE" w:rsidRDefault="00B30290">
            <w:pPr>
              <w:pStyle w:val="TableParagraph"/>
              <w:spacing w:before="1"/>
              <w:ind w:left="113" w:right="25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W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ght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ergency w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eacon, </w:t>
            </w:r>
            <w:r>
              <w:rPr>
                <w:sz w:val="20"/>
              </w:rPr>
              <w:t>visible 360 degrees, as permitted by M.G.L. c.90, s.7, or as required per AR 2-405</w:t>
            </w:r>
          </w:p>
          <w:p w14:paraId="164D7E89" w14:textId="77777777" w:rsidR="00CC2DEE" w:rsidRDefault="00B30290">
            <w:pPr>
              <w:pStyle w:val="TableParagraph"/>
              <w:spacing w:before="7" w:line="230" w:lineRule="exact"/>
              <w:ind w:left="113" w:right="255"/>
              <w:jc w:val="left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mbulance </w:t>
            </w:r>
            <w:r>
              <w:rPr>
                <w:spacing w:val="-2"/>
                <w:sz w:val="20"/>
              </w:rPr>
              <w:t>vehicles</w:t>
            </w:r>
          </w:p>
        </w:tc>
        <w:tc>
          <w:tcPr>
            <w:tcW w:w="1080" w:type="dxa"/>
          </w:tcPr>
          <w:p w14:paraId="35FC186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2340D799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099BDA8F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3B1C487C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4715A127" w14:textId="77777777" w:rsidR="00CC2DEE" w:rsidRDefault="00B30290">
            <w:pPr>
              <w:pStyle w:val="TableParagraph"/>
              <w:spacing w:before="1"/>
              <w:ind w:left="34" w:right="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23D4226C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1C394721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21ED440F" w14:textId="77777777" w:rsidTr="00607CE7">
        <w:trPr>
          <w:trHeight w:val="765"/>
        </w:trPr>
        <w:tc>
          <w:tcPr>
            <w:tcW w:w="1706" w:type="dxa"/>
            <w:vMerge/>
            <w:tcBorders>
              <w:top w:val="nil"/>
            </w:tcBorders>
          </w:tcPr>
          <w:p w14:paraId="7A9D1492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772B2756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2</w:t>
            </w:r>
          </w:p>
        </w:tc>
        <w:tc>
          <w:tcPr>
            <w:tcW w:w="3986" w:type="dxa"/>
          </w:tcPr>
          <w:p w14:paraId="4D9109A6" w14:textId="77777777" w:rsidR="00CC2DEE" w:rsidRDefault="00B30290">
            <w:pPr>
              <w:pStyle w:val="TableParagraph"/>
              <w:spacing w:before="1"/>
              <w:ind w:left="113" w:right="256"/>
              <w:jc w:val="both"/>
              <w:rPr>
                <w:sz w:val="20"/>
              </w:rPr>
            </w:pPr>
            <w:r>
              <w:rPr>
                <w:sz w:val="20"/>
              </w:rPr>
              <w:t>Audible Warning Device: A siren, per AR 2-405 minimum specifications for ambulance vehicles &amp; AMD Standard 023</w:t>
            </w:r>
          </w:p>
        </w:tc>
        <w:tc>
          <w:tcPr>
            <w:tcW w:w="1080" w:type="dxa"/>
          </w:tcPr>
          <w:p w14:paraId="502C057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43D9754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0873F0BE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62E7705A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63CE29E6" w14:textId="77777777" w:rsidR="00CC2DEE" w:rsidRDefault="00B30290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60" w:type="dxa"/>
          </w:tcPr>
          <w:p w14:paraId="772A4A66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2C750FD6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68C129A" w14:textId="77777777" w:rsidTr="00607CE7">
        <w:trPr>
          <w:trHeight w:val="731"/>
        </w:trPr>
        <w:tc>
          <w:tcPr>
            <w:tcW w:w="1706" w:type="dxa"/>
            <w:vMerge/>
            <w:tcBorders>
              <w:top w:val="nil"/>
            </w:tcBorders>
          </w:tcPr>
          <w:p w14:paraId="2658B996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34D46392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3</w:t>
            </w:r>
          </w:p>
        </w:tc>
        <w:tc>
          <w:tcPr>
            <w:tcW w:w="3986" w:type="dxa"/>
          </w:tcPr>
          <w:p w14:paraId="52FC94BB" w14:textId="77777777" w:rsidR="00CC2DEE" w:rsidRDefault="00B30290">
            <w:pPr>
              <w:pStyle w:val="TableParagraph"/>
              <w:spacing w:before="1"/>
              <w:ind w:left="11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Global positio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 (GP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vigation</w:t>
            </w:r>
          </w:p>
          <w:p w14:paraId="3EE2A8B8" w14:textId="77777777" w:rsidR="00CC2DEE" w:rsidRDefault="00B30290">
            <w:pPr>
              <w:pStyle w:val="TableParagraph"/>
              <w:spacing w:before="2" w:line="232" w:lineRule="exact"/>
              <w:ind w:left="113" w:right="255"/>
              <w:jc w:val="left"/>
              <w:rPr>
                <w:sz w:val="20"/>
              </w:rPr>
            </w:pPr>
            <w:r>
              <w:rPr>
                <w:sz w:val="20"/>
              </w:rPr>
              <w:t>system, and street directories and road map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cku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ved</w:t>
            </w:r>
          </w:p>
        </w:tc>
        <w:tc>
          <w:tcPr>
            <w:tcW w:w="1080" w:type="dxa"/>
          </w:tcPr>
          <w:p w14:paraId="186F6C1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05919E1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3E6BCBDA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487833B3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46643B22" w14:textId="77777777" w:rsidR="00CC2DEE" w:rsidRDefault="00B30290">
            <w:pPr>
              <w:pStyle w:val="TableParagraph"/>
              <w:spacing w:before="1"/>
              <w:ind w:left="34" w:right="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0E3D70C7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661C4B92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FF57A99" w14:textId="77777777" w:rsidTr="00607CE7">
        <w:trPr>
          <w:trHeight w:val="765"/>
        </w:trPr>
        <w:tc>
          <w:tcPr>
            <w:tcW w:w="1706" w:type="dxa"/>
            <w:vMerge/>
            <w:tcBorders>
              <w:top w:val="nil"/>
            </w:tcBorders>
          </w:tcPr>
          <w:p w14:paraId="26B293BC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2BDA5B74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4</w:t>
            </w:r>
          </w:p>
        </w:tc>
        <w:tc>
          <w:tcPr>
            <w:tcW w:w="3986" w:type="dxa"/>
          </w:tcPr>
          <w:p w14:paraId="72F347E8" w14:textId="77777777" w:rsidR="00CC2DEE" w:rsidRDefault="00B30290">
            <w:pPr>
              <w:pStyle w:val="TableParagraph"/>
              <w:spacing w:before="1"/>
              <w:ind w:left="113" w:right="255"/>
              <w:jc w:val="left"/>
              <w:rPr>
                <w:sz w:val="20"/>
              </w:rPr>
            </w:pPr>
            <w:r>
              <w:rPr>
                <w:sz w:val="20"/>
              </w:rPr>
              <w:t>Fi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tinguishers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und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L approved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e fire extinguisher must be accessible 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patient compartment</w:t>
            </w:r>
          </w:p>
        </w:tc>
        <w:tc>
          <w:tcPr>
            <w:tcW w:w="1080" w:type="dxa"/>
          </w:tcPr>
          <w:p w14:paraId="7A1A7628" w14:textId="77777777" w:rsidR="00CC2DEE" w:rsidRDefault="00B30290">
            <w:pPr>
              <w:pStyle w:val="TableParagraph"/>
              <w:spacing w:before="1"/>
              <w:ind w:left="66" w:right="4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lbs.</w:t>
            </w:r>
          </w:p>
        </w:tc>
        <w:tc>
          <w:tcPr>
            <w:tcW w:w="1142" w:type="dxa"/>
          </w:tcPr>
          <w:p w14:paraId="6433C581" w14:textId="77777777" w:rsidR="00CC2DEE" w:rsidRDefault="00B30290">
            <w:pPr>
              <w:pStyle w:val="TableParagraph"/>
              <w:spacing w:before="1"/>
              <w:ind w:left="239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5"/>
                <w:sz w:val="20"/>
              </w:rPr>
              <w:t xml:space="preserve"> CC)</w:t>
            </w:r>
          </w:p>
          <w:p w14:paraId="312CD223" w14:textId="77777777" w:rsidR="00CC2DEE" w:rsidRDefault="00B30290">
            <w:pPr>
              <w:pStyle w:val="TableParagraph"/>
              <w:spacing w:before="1"/>
              <w:ind w:left="171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V,</w:t>
            </w:r>
            <w:r>
              <w:rPr>
                <w:spacing w:val="-5"/>
                <w:sz w:val="20"/>
              </w:rPr>
              <w:t xml:space="preserve"> V)</w:t>
            </w:r>
          </w:p>
        </w:tc>
        <w:tc>
          <w:tcPr>
            <w:tcW w:w="452" w:type="dxa"/>
          </w:tcPr>
          <w:p w14:paraId="1F864E40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7E74B64D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5E82ABFF" w14:textId="77777777" w:rsidR="00CC2DEE" w:rsidRDefault="00B30290">
            <w:pPr>
              <w:pStyle w:val="TableParagraph"/>
              <w:spacing w:before="1"/>
              <w:ind w:left="34" w:right="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560D3193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5333A95F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4F4DF8E" w14:textId="77777777" w:rsidTr="00607CE7">
        <w:trPr>
          <w:trHeight w:val="508"/>
        </w:trPr>
        <w:tc>
          <w:tcPr>
            <w:tcW w:w="1706" w:type="dxa"/>
            <w:vMerge/>
            <w:tcBorders>
              <w:top w:val="nil"/>
            </w:tcBorders>
          </w:tcPr>
          <w:p w14:paraId="076D3EAA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0509B5A3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5</w:t>
            </w:r>
          </w:p>
        </w:tc>
        <w:tc>
          <w:tcPr>
            <w:tcW w:w="3986" w:type="dxa"/>
          </w:tcPr>
          <w:p w14:paraId="6089D254" w14:textId="77777777" w:rsidR="00CC2DEE" w:rsidRDefault="00B30290">
            <w:pPr>
              <w:pStyle w:val="TableParagraph"/>
              <w:spacing w:line="240" w:lineRule="atLeast"/>
              <w:ind w:left="113" w:right="324"/>
              <w:jc w:val="left"/>
              <w:rPr>
                <w:sz w:val="20"/>
              </w:rPr>
            </w:pPr>
            <w:r>
              <w:rPr>
                <w:sz w:val="20"/>
              </w:rPr>
              <w:t>H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ghts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6-volt/4.5-vol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hargeable) bulb or LED or equivalent</w:t>
            </w:r>
          </w:p>
        </w:tc>
        <w:tc>
          <w:tcPr>
            <w:tcW w:w="1080" w:type="dxa"/>
          </w:tcPr>
          <w:p w14:paraId="2256CF7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7762A242" w14:textId="77777777" w:rsidR="00CC2DEE" w:rsidRDefault="00B30290">
            <w:pPr>
              <w:pStyle w:val="TableParagraph"/>
              <w:spacing w:before="1"/>
              <w:ind w:left="32" w:right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52" w:type="dxa"/>
          </w:tcPr>
          <w:p w14:paraId="1DF7B27E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428750A2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5C2D2DEB" w14:textId="77777777" w:rsidR="00CC2DEE" w:rsidRDefault="00B30290">
            <w:pPr>
              <w:pStyle w:val="TableParagraph"/>
              <w:spacing w:before="1"/>
              <w:ind w:left="34" w:right="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4C476CC2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6B2426E4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695BEFA3" w14:textId="77777777" w:rsidTr="00607CE7">
        <w:trPr>
          <w:trHeight w:val="508"/>
        </w:trPr>
        <w:tc>
          <w:tcPr>
            <w:tcW w:w="1706" w:type="dxa"/>
            <w:vMerge/>
            <w:tcBorders>
              <w:top w:val="nil"/>
            </w:tcBorders>
          </w:tcPr>
          <w:p w14:paraId="213125A0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757D3933" w14:textId="77777777" w:rsidR="00CC2DEE" w:rsidRDefault="00B30290">
            <w:pPr>
              <w:pStyle w:val="TableParagraph"/>
              <w:spacing w:before="3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6</w:t>
            </w:r>
          </w:p>
        </w:tc>
        <w:tc>
          <w:tcPr>
            <w:tcW w:w="3986" w:type="dxa"/>
          </w:tcPr>
          <w:p w14:paraId="60083DB4" w14:textId="77777777" w:rsidR="00CC2DEE" w:rsidRDefault="00B30290">
            <w:pPr>
              <w:pStyle w:val="TableParagraph"/>
              <w:spacing w:line="240" w:lineRule="atLeast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R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lecto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iang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equivalent)</w:t>
            </w:r>
          </w:p>
        </w:tc>
        <w:tc>
          <w:tcPr>
            <w:tcW w:w="1080" w:type="dxa"/>
          </w:tcPr>
          <w:p w14:paraId="37341D0D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654B3C75" w14:textId="77777777" w:rsidR="00CC2DEE" w:rsidRDefault="00B30290">
            <w:pPr>
              <w:pStyle w:val="TableParagraph"/>
              <w:spacing w:before="3"/>
              <w:ind w:left="45" w:right="1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52" w:type="dxa"/>
          </w:tcPr>
          <w:p w14:paraId="125B5250" w14:textId="77777777" w:rsidR="00CC2DEE" w:rsidRDefault="00B30290">
            <w:pPr>
              <w:pStyle w:val="TableParagraph"/>
              <w:spacing w:before="3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54717990" w14:textId="77777777" w:rsidR="00CC2DEE" w:rsidRDefault="00B30290">
            <w:pPr>
              <w:pStyle w:val="TableParagraph"/>
              <w:spacing w:before="3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2051737D" w14:textId="77777777" w:rsidR="00CC2DEE" w:rsidRDefault="00B30290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60" w:type="dxa"/>
          </w:tcPr>
          <w:p w14:paraId="6FC844A5" w14:textId="77777777" w:rsidR="00CC2DEE" w:rsidRDefault="00B30290">
            <w:pPr>
              <w:pStyle w:val="TableParagraph"/>
              <w:spacing w:before="3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70FE5DA8" w14:textId="77777777" w:rsidR="00CC2DEE" w:rsidRDefault="00B30290">
            <w:pPr>
              <w:pStyle w:val="TableParagraph"/>
              <w:spacing w:before="3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1793008" w14:textId="77777777" w:rsidTr="00607CE7">
        <w:trPr>
          <w:trHeight w:val="510"/>
        </w:trPr>
        <w:tc>
          <w:tcPr>
            <w:tcW w:w="1706" w:type="dxa"/>
            <w:vMerge/>
            <w:tcBorders>
              <w:top w:val="nil"/>
            </w:tcBorders>
          </w:tcPr>
          <w:p w14:paraId="070538EE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6E65A779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7</w:t>
            </w:r>
          </w:p>
        </w:tc>
        <w:tc>
          <w:tcPr>
            <w:tcW w:w="3986" w:type="dxa"/>
          </w:tcPr>
          <w:p w14:paraId="4CD6C2D2" w14:textId="77777777" w:rsidR="00CC2DEE" w:rsidRDefault="00B30290">
            <w:pPr>
              <w:pStyle w:val="TableParagraph"/>
              <w:spacing w:before="1"/>
              <w:ind w:left="113" w:right="25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erg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debook (curr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ition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oni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</w:t>
            </w:r>
          </w:p>
        </w:tc>
        <w:tc>
          <w:tcPr>
            <w:tcW w:w="1080" w:type="dxa"/>
          </w:tcPr>
          <w:p w14:paraId="65FCC17C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2C97B207" w14:textId="77777777" w:rsidR="00CC2DEE" w:rsidRDefault="00B30290">
            <w:pPr>
              <w:pStyle w:val="TableParagraph"/>
              <w:spacing w:before="1"/>
              <w:ind w:left="45" w:right="1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52" w:type="dxa"/>
          </w:tcPr>
          <w:p w14:paraId="5295734F" w14:textId="77777777" w:rsidR="00CC2DEE" w:rsidRDefault="00B30290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4A758374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1940C63F" w14:textId="77777777" w:rsidR="00CC2DEE" w:rsidRDefault="00B30290">
            <w:pPr>
              <w:pStyle w:val="TableParagraph"/>
              <w:spacing w:before="1"/>
              <w:ind w:left="34" w:right="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65020ED7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1B00318A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75AC8573" w14:textId="77777777" w:rsidTr="00607CE7">
        <w:trPr>
          <w:trHeight w:val="976"/>
        </w:trPr>
        <w:tc>
          <w:tcPr>
            <w:tcW w:w="1706" w:type="dxa"/>
            <w:vMerge/>
            <w:tcBorders>
              <w:top w:val="nil"/>
            </w:tcBorders>
          </w:tcPr>
          <w:p w14:paraId="513485E3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67012D5B" w14:textId="77777777" w:rsidR="00CC2DEE" w:rsidRDefault="00B30290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8</w:t>
            </w:r>
          </w:p>
        </w:tc>
        <w:tc>
          <w:tcPr>
            <w:tcW w:w="3986" w:type="dxa"/>
          </w:tcPr>
          <w:p w14:paraId="3335D85F" w14:textId="77777777" w:rsidR="00CC2DEE" w:rsidRDefault="00B30290">
            <w:pPr>
              <w:pStyle w:val="TableParagraph"/>
              <w:spacing w:before="1"/>
              <w:ind w:left="113" w:right="385"/>
              <w:jc w:val="left"/>
              <w:rPr>
                <w:sz w:val="20"/>
              </w:rPr>
            </w:pPr>
            <w:r>
              <w:rPr>
                <w:sz w:val="20"/>
              </w:rPr>
              <w:t>N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itu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ccup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 Safety (NIOSH) pocket guide to Chemical</w:t>
            </w:r>
          </w:p>
          <w:p w14:paraId="33BA85F6" w14:textId="77777777" w:rsidR="00CC2DEE" w:rsidRDefault="00B30290">
            <w:pPr>
              <w:pStyle w:val="TableParagraph"/>
              <w:spacing w:before="7" w:line="230" w:lineRule="exact"/>
              <w:ind w:left="113" w:right="255"/>
              <w:jc w:val="left"/>
              <w:rPr>
                <w:sz w:val="20"/>
              </w:rPr>
            </w:pPr>
            <w:r>
              <w:rPr>
                <w:sz w:val="20"/>
              </w:rPr>
              <w:t>Hazard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curr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ition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lectronic </w:t>
            </w:r>
            <w:r>
              <w:rPr>
                <w:spacing w:val="-2"/>
                <w:sz w:val="20"/>
              </w:rPr>
              <w:t>equivalent</w:t>
            </w:r>
          </w:p>
        </w:tc>
        <w:tc>
          <w:tcPr>
            <w:tcW w:w="1080" w:type="dxa"/>
          </w:tcPr>
          <w:p w14:paraId="15B1F2D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66BE6FC8" w14:textId="77777777" w:rsidR="00CC2DEE" w:rsidRDefault="00B30290">
            <w:pPr>
              <w:pStyle w:val="TableParagraph"/>
              <w:spacing w:before="1"/>
              <w:ind w:left="45" w:right="1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52" w:type="dxa"/>
          </w:tcPr>
          <w:p w14:paraId="32D33CA6" w14:textId="77777777" w:rsidR="00CC2DEE" w:rsidRDefault="00B30290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6CCA82D8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300A90CE" w14:textId="77777777" w:rsidR="00CC2DEE" w:rsidRDefault="00B30290">
            <w:pPr>
              <w:pStyle w:val="TableParagraph"/>
              <w:spacing w:before="1"/>
              <w:ind w:left="34" w:right="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2061FDE3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6A55B924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03317C70" w14:textId="77777777" w:rsidTr="00607CE7">
        <w:trPr>
          <w:trHeight w:val="256"/>
        </w:trPr>
        <w:tc>
          <w:tcPr>
            <w:tcW w:w="1706" w:type="dxa"/>
            <w:vMerge/>
            <w:tcBorders>
              <w:top w:val="nil"/>
            </w:tcBorders>
          </w:tcPr>
          <w:p w14:paraId="768871C7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6B81D9CC" w14:textId="77777777" w:rsidR="00CC2DEE" w:rsidRDefault="00B30290">
            <w:pPr>
              <w:pStyle w:val="TableParagraph"/>
              <w:spacing w:line="236" w:lineRule="exact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24.9</w:t>
            </w:r>
          </w:p>
        </w:tc>
        <w:tc>
          <w:tcPr>
            <w:tcW w:w="3986" w:type="dxa"/>
          </w:tcPr>
          <w:p w14:paraId="6F8D66B6" w14:textId="77777777" w:rsidR="00CC2DEE" w:rsidRDefault="00B30290">
            <w:pPr>
              <w:pStyle w:val="TableParagraph"/>
              <w:spacing w:line="236" w:lineRule="exact"/>
              <w:ind w:left="11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inoculars</w:t>
            </w:r>
          </w:p>
        </w:tc>
        <w:tc>
          <w:tcPr>
            <w:tcW w:w="1080" w:type="dxa"/>
          </w:tcPr>
          <w:p w14:paraId="1EAA3AD9" w14:textId="77777777" w:rsidR="00CC2DEE" w:rsidRDefault="00B30290">
            <w:pPr>
              <w:pStyle w:val="TableParagraph"/>
              <w:spacing w:line="236" w:lineRule="exact"/>
              <w:ind w:left="66" w:right="46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5mm</w:t>
            </w:r>
          </w:p>
        </w:tc>
        <w:tc>
          <w:tcPr>
            <w:tcW w:w="1142" w:type="dxa"/>
          </w:tcPr>
          <w:p w14:paraId="03A04B83" w14:textId="77777777" w:rsidR="00CC2DEE" w:rsidRDefault="00B30290">
            <w:pPr>
              <w:pStyle w:val="TableParagraph"/>
              <w:spacing w:line="236" w:lineRule="exact"/>
              <w:ind w:left="45" w:right="1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52" w:type="dxa"/>
          </w:tcPr>
          <w:p w14:paraId="377D884D" w14:textId="77777777" w:rsidR="00CC2DEE" w:rsidRDefault="00B30290">
            <w:pPr>
              <w:pStyle w:val="TableParagraph"/>
              <w:spacing w:line="236" w:lineRule="exact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65E2D626" w14:textId="77777777" w:rsidR="00CC2DEE" w:rsidRDefault="00B30290">
            <w:pPr>
              <w:pStyle w:val="TableParagraph"/>
              <w:spacing w:line="236" w:lineRule="exact"/>
              <w:ind w:left="29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4A3E6A63" w14:textId="77777777" w:rsidR="00CC2DEE" w:rsidRDefault="00B30290">
            <w:pPr>
              <w:pStyle w:val="TableParagraph"/>
              <w:spacing w:line="236" w:lineRule="exact"/>
              <w:ind w:left="34" w:right="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57843819" w14:textId="77777777" w:rsidR="00CC2DEE" w:rsidRDefault="00B30290">
            <w:pPr>
              <w:pStyle w:val="TableParagraph"/>
              <w:spacing w:line="236" w:lineRule="exact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0668F2A6" w14:textId="77777777" w:rsidR="00CC2DEE" w:rsidRDefault="00B30290">
            <w:pPr>
              <w:pStyle w:val="TableParagraph"/>
              <w:spacing w:line="236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5EFEB5A1" w14:textId="77777777" w:rsidTr="00607CE7">
        <w:trPr>
          <w:trHeight w:val="251"/>
        </w:trPr>
        <w:tc>
          <w:tcPr>
            <w:tcW w:w="1706" w:type="dxa"/>
            <w:vMerge/>
            <w:tcBorders>
              <w:top w:val="nil"/>
            </w:tcBorders>
          </w:tcPr>
          <w:p w14:paraId="1C7F75A9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60D184E0" w14:textId="77777777" w:rsidR="00CC2DEE" w:rsidRDefault="00B30290">
            <w:pPr>
              <w:pStyle w:val="TableParagraph"/>
              <w:spacing w:line="232" w:lineRule="exact"/>
              <w:ind w:left="16" w:right="6"/>
              <w:rPr>
                <w:sz w:val="20"/>
              </w:rPr>
            </w:pPr>
            <w:r>
              <w:rPr>
                <w:spacing w:val="-2"/>
                <w:sz w:val="20"/>
              </w:rPr>
              <w:t>24.10</w:t>
            </w:r>
          </w:p>
        </w:tc>
        <w:tc>
          <w:tcPr>
            <w:tcW w:w="3986" w:type="dxa"/>
          </w:tcPr>
          <w:p w14:paraId="60E363DC" w14:textId="77777777" w:rsidR="00CC2DEE" w:rsidRDefault="00B30290">
            <w:pPr>
              <w:pStyle w:val="TableParagraph"/>
              <w:spacing w:line="232" w:lineRule="exact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SMAR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ia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gs</w:t>
            </w:r>
          </w:p>
        </w:tc>
        <w:tc>
          <w:tcPr>
            <w:tcW w:w="1080" w:type="dxa"/>
          </w:tcPr>
          <w:p w14:paraId="0E7ACAA3" w14:textId="77777777" w:rsidR="00CC2DEE" w:rsidRDefault="00CC2DE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7BC8F48" w14:textId="77777777" w:rsidR="00CC2DEE" w:rsidRDefault="00B30290">
            <w:pPr>
              <w:pStyle w:val="TableParagraph"/>
              <w:spacing w:line="232" w:lineRule="exact"/>
              <w:ind w:left="35" w:right="13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52" w:type="dxa"/>
          </w:tcPr>
          <w:p w14:paraId="37D17C3F" w14:textId="77777777" w:rsidR="00CC2DEE" w:rsidRDefault="00B30290">
            <w:pPr>
              <w:pStyle w:val="TableParagraph"/>
              <w:spacing w:line="232" w:lineRule="exact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7A98547A" w14:textId="77777777" w:rsidR="00CC2DEE" w:rsidRDefault="00B30290">
            <w:pPr>
              <w:pStyle w:val="TableParagraph"/>
              <w:spacing w:line="232" w:lineRule="exact"/>
              <w:ind w:left="29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40EDB31F" w14:textId="77777777" w:rsidR="00CC2DEE" w:rsidRDefault="00B30290">
            <w:pPr>
              <w:pStyle w:val="TableParagraph"/>
              <w:spacing w:line="232" w:lineRule="exact"/>
              <w:ind w:left="34" w:right="4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79FD8E31" w14:textId="77777777" w:rsidR="00CC2DEE" w:rsidRDefault="00B30290">
            <w:pPr>
              <w:pStyle w:val="TableParagraph"/>
              <w:spacing w:line="232" w:lineRule="exact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0F44D727" w14:textId="77777777" w:rsidR="00CC2DEE" w:rsidRDefault="00B30290">
            <w:pPr>
              <w:pStyle w:val="TableParagraph"/>
              <w:spacing w:line="232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  <w:tr w:rsidR="00CC2DEE" w14:paraId="47745FBA" w14:textId="77777777" w:rsidTr="00607CE7">
        <w:trPr>
          <w:trHeight w:val="765"/>
        </w:trPr>
        <w:tc>
          <w:tcPr>
            <w:tcW w:w="1706" w:type="dxa"/>
            <w:vMerge/>
            <w:tcBorders>
              <w:top w:val="nil"/>
            </w:tcBorders>
          </w:tcPr>
          <w:p w14:paraId="6C8ABFBF" w14:textId="77777777" w:rsidR="00CC2DEE" w:rsidRDefault="00CC2DEE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</w:tcPr>
          <w:p w14:paraId="21EAEF8F" w14:textId="77777777" w:rsidR="00CC2DEE" w:rsidRDefault="00B30290">
            <w:pPr>
              <w:pStyle w:val="TableParagraph"/>
              <w:spacing w:before="1"/>
              <w:ind w:left="16" w:right="6"/>
              <w:rPr>
                <w:sz w:val="20"/>
              </w:rPr>
            </w:pPr>
            <w:r>
              <w:rPr>
                <w:spacing w:val="-2"/>
                <w:sz w:val="20"/>
              </w:rPr>
              <w:t>24.11</w:t>
            </w:r>
          </w:p>
        </w:tc>
        <w:tc>
          <w:tcPr>
            <w:tcW w:w="3986" w:type="dxa"/>
          </w:tcPr>
          <w:p w14:paraId="4CF50D73" w14:textId="77777777" w:rsidR="00CC2DEE" w:rsidRDefault="00B30290">
            <w:pPr>
              <w:pStyle w:val="TableParagraph"/>
              <w:spacing w:before="1"/>
              <w:ind w:left="113" w:right="2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ditional protective equipment to </w:t>
            </w:r>
            <w:r>
              <w:rPr>
                <w:spacing w:val="-2"/>
                <w:sz w:val="20"/>
              </w:rPr>
              <w:t>adequately safeguard cr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nticipated </w:t>
            </w:r>
            <w:r>
              <w:rPr>
                <w:sz w:val="20"/>
              </w:rPr>
              <w:t>exposures as defined by the licensee</w:t>
            </w:r>
          </w:p>
        </w:tc>
        <w:tc>
          <w:tcPr>
            <w:tcW w:w="1080" w:type="dxa"/>
          </w:tcPr>
          <w:p w14:paraId="7011E01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42" w:type="dxa"/>
          </w:tcPr>
          <w:p w14:paraId="78CE16EF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1552CD88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24A393E1" w14:textId="77777777" w:rsidR="00CC2DEE" w:rsidRDefault="00B30290">
            <w:pPr>
              <w:pStyle w:val="TableParagraph"/>
              <w:spacing w:before="1"/>
              <w:ind w:left="28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50" w:type="dxa"/>
          </w:tcPr>
          <w:p w14:paraId="326CDE6E" w14:textId="77777777" w:rsidR="00CC2DEE" w:rsidRDefault="00B30290">
            <w:pPr>
              <w:pStyle w:val="TableParagraph"/>
              <w:spacing w:before="1"/>
              <w:ind w:left="34" w:right="2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360" w:type="dxa"/>
          </w:tcPr>
          <w:p w14:paraId="159DE493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540" w:type="dxa"/>
          </w:tcPr>
          <w:p w14:paraId="6556A13C" w14:textId="77777777" w:rsidR="00CC2DEE" w:rsidRDefault="00B30290">
            <w:pPr>
              <w:pStyle w:val="TableParagraph"/>
              <w:spacing w:before="1"/>
              <w:ind w:left="11" w:right="2"/>
              <w:rPr>
                <w:sz w:val="20"/>
              </w:rPr>
            </w:pPr>
            <w:r>
              <w:rPr>
                <w:spacing w:val="-5"/>
                <w:sz w:val="20"/>
              </w:rPr>
              <w:t>CC</w:t>
            </w:r>
          </w:p>
        </w:tc>
      </w:tr>
    </w:tbl>
    <w:p w14:paraId="56892FBF" w14:textId="77777777" w:rsidR="00CC2DEE" w:rsidRDefault="00CC2DEE">
      <w:pPr>
        <w:pStyle w:val="TableParagraph"/>
        <w:rPr>
          <w:sz w:val="20"/>
        </w:rPr>
        <w:sectPr w:rsidR="00CC2DEE">
          <w:pgSz w:w="12240" w:h="15840"/>
          <w:pgMar w:top="3060" w:right="360" w:bottom="280" w:left="720" w:header="432" w:footer="0" w:gutter="0"/>
          <w:cols w:space="720"/>
        </w:sectPr>
      </w:pPr>
    </w:p>
    <w:p w14:paraId="67F98FAC" w14:textId="77777777" w:rsidR="00CC2DEE" w:rsidRDefault="00CC2DEE">
      <w:pPr>
        <w:pStyle w:val="BodyText"/>
        <w:spacing w:before="31"/>
        <w:rPr>
          <w:rFonts w:ascii="Times New Roman"/>
          <w:b w:val="0"/>
          <w:sz w:val="20"/>
          <w:u w:val="none"/>
        </w:rPr>
      </w:pPr>
    </w:p>
    <w:p w14:paraId="52489E2F" w14:textId="77777777" w:rsidR="00CC2DEE" w:rsidRDefault="00B30290">
      <w:pPr>
        <w:pStyle w:val="BodyText"/>
        <w:spacing w:before="3"/>
        <w:rPr>
          <w:rFonts w:ascii="Times New Roman"/>
          <w:b w:val="0"/>
          <w:sz w:val="7"/>
          <w:u w:val="none"/>
        </w:rPr>
      </w:pPr>
      <w:r>
        <w:rPr>
          <w:rFonts w:ascii="Times New Roman"/>
          <w:b w:val="0"/>
          <w:noProof/>
          <w:sz w:val="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C71CE4" wp14:editId="075E1FC5">
                <wp:simplePos x="0" y="0"/>
                <wp:positionH relativeFrom="page">
                  <wp:posOffset>565150</wp:posOffset>
                </wp:positionH>
                <wp:positionV relativeFrom="paragraph">
                  <wp:posOffset>75565</wp:posOffset>
                </wp:positionV>
                <wp:extent cx="6705600" cy="628015"/>
                <wp:effectExtent l="0" t="0" r="19050" b="19685"/>
                <wp:wrapTopAndBottom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62801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AD8A9D" w14:textId="77777777" w:rsidR="00CC2DEE" w:rsidRDefault="00B30290">
                            <w:pPr>
                              <w:pStyle w:val="BodyText"/>
                              <w:spacing w:before="69"/>
                              <w:ind w:left="244" w:right="412"/>
                              <w:rPr>
                                <w:u w:val="none"/>
                              </w:rPr>
                            </w:pPr>
                            <w:r>
                              <w:t>Option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quipment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mplemen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raglott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irw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SG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MT-Basic intervention in cardiac arrest. Capnography must be immediately available once the SGA is plac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71CE4" id="Textbox 76" o:spid="_x0000_s1027" type="#_x0000_t202" style="position:absolute;margin-left:44.5pt;margin-top:5.95pt;width:528pt;height:49.45pt;z-index:-157260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" filled="f" strokeweight=".72pt">
                <v:path arrowok="t"/>
                <v:textbox inset="0,0,0,0">
                  <w:txbxContent>
                    <w:p w14:paraId="1AAD8A9D" w14:textId="77777777" w:rsidR="00CC2DEE" w:rsidRDefault="00B30290">
                      <w:pPr>
                        <w:pStyle w:val="BodyText"/>
                        <w:spacing w:before="69"/>
                        <w:ind w:left="244" w:right="412"/>
                        <w:rPr>
                          <w:u w:val="none"/>
                        </w:rPr>
                      </w:pPr>
                      <w:r>
                        <w:t>Option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quipment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mplemen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raglott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irw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SG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MT-Basic intervention in cardiac arrest. Capnography must be immediately available once the SGA is plac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10"/>
        <w:gridCol w:w="3789"/>
        <w:gridCol w:w="1528"/>
        <w:gridCol w:w="904"/>
        <w:gridCol w:w="358"/>
        <w:gridCol w:w="360"/>
        <w:gridCol w:w="379"/>
        <w:gridCol w:w="431"/>
        <w:gridCol w:w="397"/>
      </w:tblGrid>
      <w:tr w:rsidR="00607CE7" w14:paraId="53178DD1" w14:textId="77777777" w:rsidTr="00607CE7">
        <w:trPr>
          <w:trHeight w:val="277"/>
        </w:trPr>
        <w:tc>
          <w:tcPr>
            <w:tcW w:w="1711" w:type="dxa"/>
            <w:vMerge w:val="restart"/>
            <w:shd w:val="clear" w:color="auto" w:fill="F0DBDB"/>
          </w:tcPr>
          <w:p w14:paraId="3E9725AC" w14:textId="77777777" w:rsidR="00607CE7" w:rsidRDefault="00607CE7" w:rsidP="003536D1">
            <w:pPr>
              <w:pStyle w:val="TableParagraph"/>
              <w:spacing w:before="1"/>
              <w:ind w:left="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710" w:type="dxa"/>
            <w:vMerge w:val="restart"/>
            <w:shd w:val="clear" w:color="auto" w:fill="F0DBDB"/>
          </w:tcPr>
          <w:p w14:paraId="478D1F56" w14:textId="77777777" w:rsidR="00607CE7" w:rsidRDefault="00607CE7" w:rsidP="003536D1">
            <w:pPr>
              <w:pStyle w:val="TableParagraph"/>
              <w:spacing w:before="1"/>
              <w:ind w:left="3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789" w:type="dxa"/>
            <w:vMerge w:val="restart"/>
            <w:shd w:val="clear" w:color="auto" w:fill="F0DBDB"/>
          </w:tcPr>
          <w:p w14:paraId="0BF7F6A5" w14:textId="77777777" w:rsidR="00607CE7" w:rsidRDefault="00607CE7" w:rsidP="003536D1">
            <w:pPr>
              <w:pStyle w:val="TableParagraph"/>
              <w:spacing w:before="1"/>
              <w:ind w:lef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528" w:type="dxa"/>
            <w:vMerge w:val="restart"/>
            <w:shd w:val="clear" w:color="auto" w:fill="F0DBDB"/>
          </w:tcPr>
          <w:p w14:paraId="42BDC799" w14:textId="77777777" w:rsidR="00607CE7" w:rsidRDefault="00607CE7" w:rsidP="003536D1">
            <w:pPr>
              <w:pStyle w:val="TableParagraph"/>
              <w:spacing w:before="1"/>
              <w:ind w:left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ZE</w:t>
            </w:r>
          </w:p>
          <w:p w14:paraId="059F0024" w14:textId="77777777" w:rsidR="00607CE7" w:rsidRDefault="00607CE7" w:rsidP="003536D1">
            <w:pPr>
              <w:pStyle w:val="TableParagraph"/>
              <w:spacing w:before="46"/>
              <w:ind w:left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904" w:type="dxa"/>
            <w:vMerge w:val="restart"/>
            <w:shd w:val="clear" w:color="auto" w:fill="C4D8EF"/>
          </w:tcPr>
          <w:p w14:paraId="3FD52A76" w14:textId="77777777" w:rsidR="00607CE7" w:rsidRDefault="00607CE7" w:rsidP="003536D1">
            <w:pPr>
              <w:pStyle w:val="TableParagraph"/>
              <w:spacing w:before="1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6FCAD259" w14:textId="77777777" w:rsidR="00607CE7" w:rsidRDefault="00607CE7" w:rsidP="003536D1">
            <w:pPr>
              <w:pStyle w:val="TableParagraph"/>
              <w:spacing w:before="37"/>
              <w:ind w:left="2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QUANTITY</w:t>
            </w:r>
          </w:p>
        </w:tc>
        <w:tc>
          <w:tcPr>
            <w:tcW w:w="1528" w:type="dxa"/>
            <w:gridSpan w:val="4"/>
            <w:shd w:val="clear" w:color="auto" w:fill="EBEFDD"/>
          </w:tcPr>
          <w:p w14:paraId="52F4863C" w14:textId="77777777" w:rsidR="00607CE7" w:rsidRDefault="00607CE7" w:rsidP="003536D1">
            <w:pPr>
              <w:pStyle w:val="TableParagraph"/>
              <w:spacing w:before="1"/>
              <w:ind w:left="48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</w:t>
            </w:r>
          </w:p>
        </w:tc>
        <w:tc>
          <w:tcPr>
            <w:tcW w:w="397" w:type="dxa"/>
            <w:shd w:val="clear" w:color="auto" w:fill="EBEFDD"/>
          </w:tcPr>
          <w:p w14:paraId="09CE86D7" w14:textId="77777777" w:rsidR="00607CE7" w:rsidRDefault="00607CE7" w:rsidP="003536D1">
            <w:pPr>
              <w:pStyle w:val="TableParagraph"/>
              <w:spacing w:before="1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C</w:t>
            </w:r>
          </w:p>
        </w:tc>
      </w:tr>
      <w:tr w:rsidR="00607CE7" w14:paraId="562F8848" w14:textId="77777777" w:rsidTr="00607CE7">
        <w:trPr>
          <w:trHeight w:val="280"/>
        </w:trPr>
        <w:tc>
          <w:tcPr>
            <w:tcW w:w="1711" w:type="dxa"/>
            <w:vMerge/>
            <w:tcBorders>
              <w:top w:val="nil"/>
            </w:tcBorders>
            <w:shd w:val="clear" w:color="auto" w:fill="F0DBDB"/>
          </w:tcPr>
          <w:p w14:paraId="49A86F1B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0DBDB"/>
          </w:tcPr>
          <w:p w14:paraId="5DBB3307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  <w:shd w:val="clear" w:color="auto" w:fill="F0DBDB"/>
          </w:tcPr>
          <w:p w14:paraId="71A173AC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  <w:shd w:val="clear" w:color="auto" w:fill="F0DBDB"/>
          </w:tcPr>
          <w:p w14:paraId="59DF8F69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  <w:shd w:val="clear" w:color="auto" w:fill="C4D8EF"/>
          </w:tcPr>
          <w:p w14:paraId="708D87C8" w14:textId="77777777" w:rsidR="00607CE7" w:rsidRDefault="00607CE7" w:rsidP="003536D1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shd w:val="clear" w:color="auto" w:fill="EBEFDD"/>
          </w:tcPr>
          <w:p w14:paraId="009EFF4B" w14:textId="77777777" w:rsidR="00607CE7" w:rsidRDefault="00607CE7" w:rsidP="003536D1">
            <w:pPr>
              <w:pStyle w:val="TableParagraph"/>
              <w:spacing w:before="3"/>
              <w:ind w:left="37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  <w:shd w:val="clear" w:color="auto" w:fill="EBEFDD"/>
          </w:tcPr>
          <w:p w14:paraId="6EB488A1" w14:textId="77777777" w:rsidR="00607CE7" w:rsidRDefault="00607CE7" w:rsidP="003536D1">
            <w:pPr>
              <w:pStyle w:val="TableParagraph"/>
              <w:spacing w:before="3"/>
              <w:ind w:left="140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79" w:type="dxa"/>
            <w:shd w:val="clear" w:color="auto" w:fill="EBEFDD"/>
          </w:tcPr>
          <w:p w14:paraId="1EEA8506" w14:textId="77777777" w:rsidR="00607CE7" w:rsidRDefault="00607CE7" w:rsidP="003536D1">
            <w:pPr>
              <w:pStyle w:val="TableParagraph"/>
              <w:spacing w:before="3"/>
              <w:ind w:left="15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  <w:tc>
          <w:tcPr>
            <w:tcW w:w="431" w:type="dxa"/>
            <w:shd w:val="clear" w:color="auto" w:fill="EBEFDD"/>
          </w:tcPr>
          <w:p w14:paraId="25FDF1DA" w14:textId="77777777" w:rsidR="00607CE7" w:rsidRDefault="00607CE7" w:rsidP="003536D1">
            <w:pPr>
              <w:pStyle w:val="TableParagraph"/>
              <w:spacing w:before="3"/>
              <w:ind w:left="13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97" w:type="dxa"/>
            <w:shd w:val="clear" w:color="auto" w:fill="EBEFDD"/>
          </w:tcPr>
          <w:p w14:paraId="1A33F44A" w14:textId="77777777" w:rsidR="00607CE7" w:rsidRDefault="00607CE7" w:rsidP="003536D1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46E95E78" w14:textId="77777777" w:rsidR="00CC2DEE" w:rsidRDefault="00CC2DEE">
      <w:pPr>
        <w:pStyle w:val="BodyText"/>
        <w:spacing w:before="139"/>
        <w:rPr>
          <w:rFonts w:ascii="Times New Roman"/>
          <w:b w:val="0"/>
          <w:sz w:val="20"/>
          <w:u w:val="none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20"/>
        <w:gridCol w:w="3780"/>
        <w:gridCol w:w="1620"/>
        <w:gridCol w:w="809"/>
        <w:gridCol w:w="360"/>
        <w:gridCol w:w="360"/>
        <w:gridCol w:w="360"/>
        <w:gridCol w:w="451"/>
        <w:gridCol w:w="343"/>
      </w:tblGrid>
      <w:tr w:rsidR="00CC2DEE" w14:paraId="0619C3BE" w14:textId="77777777" w:rsidTr="00F7460B">
        <w:trPr>
          <w:trHeight w:val="1535"/>
        </w:trPr>
        <w:tc>
          <w:tcPr>
            <w:tcW w:w="1711" w:type="dxa"/>
          </w:tcPr>
          <w:p w14:paraId="01DA02EE" w14:textId="77777777" w:rsidR="00CC2DEE" w:rsidRDefault="00B30290">
            <w:pPr>
              <w:pStyle w:val="TableParagraph"/>
              <w:spacing w:before="1"/>
              <w:ind w:left="112" w:right="71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upraglottic </w:t>
            </w:r>
            <w:r>
              <w:rPr>
                <w:b/>
                <w:sz w:val="20"/>
              </w:rPr>
              <w:t>Airway Kit</w:t>
            </w:r>
          </w:p>
        </w:tc>
        <w:tc>
          <w:tcPr>
            <w:tcW w:w="720" w:type="dxa"/>
          </w:tcPr>
          <w:p w14:paraId="23AF1611" w14:textId="77777777" w:rsidR="00CC2DEE" w:rsidRDefault="00B30290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pacing w:val="-4"/>
                <w:sz w:val="20"/>
              </w:rPr>
              <w:t>25.1</w:t>
            </w:r>
          </w:p>
        </w:tc>
        <w:tc>
          <w:tcPr>
            <w:tcW w:w="3780" w:type="dxa"/>
          </w:tcPr>
          <w:p w14:paraId="0EEE4719" w14:textId="77777777" w:rsidR="00CC2DEE" w:rsidRDefault="00B30290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upraglottic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rway</w:t>
            </w:r>
          </w:p>
        </w:tc>
        <w:tc>
          <w:tcPr>
            <w:tcW w:w="1620" w:type="dxa"/>
          </w:tcPr>
          <w:p w14:paraId="662A480C" w14:textId="77777777" w:rsidR="00CC2DEE" w:rsidRDefault="00B30290" w:rsidP="00607CE7">
            <w:pPr>
              <w:pStyle w:val="TableParagraph"/>
              <w:spacing w:before="1"/>
              <w:ind w:left="216" w:right="180" w:hanging="3"/>
              <w:rPr>
                <w:sz w:val="20"/>
              </w:rPr>
            </w:pPr>
            <w:r>
              <w:rPr>
                <w:sz w:val="20"/>
              </w:rPr>
              <w:t>Siz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vering </w:t>
            </w:r>
            <w:r>
              <w:rPr>
                <w:spacing w:val="-2"/>
                <w:sz w:val="20"/>
              </w:rPr>
              <w:t>adul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large </w:t>
            </w:r>
            <w:r>
              <w:rPr>
                <w:sz w:val="20"/>
              </w:rPr>
              <w:t>adu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atients </w:t>
            </w:r>
            <w:r>
              <w:rPr>
                <w:spacing w:val="-4"/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manufacturer</w:t>
            </w:r>
          </w:p>
        </w:tc>
        <w:tc>
          <w:tcPr>
            <w:tcW w:w="809" w:type="dxa"/>
          </w:tcPr>
          <w:p w14:paraId="7F1AD683" w14:textId="77777777" w:rsidR="00CC2DEE" w:rsidRDefault="00B30290">
            <w:pPr>
              <w:pStyle w:val="TableParagraph"/>
              <w:spacing w:before="1"/>
              <w:ind w:left="43" w:right="3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each</w:t>
            </w:r>
          </w:p>
        </w:tc>
        <w:tc>
          <w:tcPr>
            <w:tcW w:w="360" w:type="dxa"/>
          </w:tcPr>
          <w:p w14:paraId="43A45DD8" w14:textId="77777777" w:rsidR="00CC2DEE" w:rsidRDefault="00B30290">
            <w:pPr>
              <w:pStyle w:val="TableParagraph"/>
              <w:spacing w:before="1"/>
              <w:ind w:left="22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13B103DC" w14:textId="77777777" w:rsidR="00CC2DEE" w:rsidRDefault="00B30290">
            <w:pPr>
              <w:pStyle w:val="TableParagraph"/>
              <w:spacing w:before="1"/>
              <w:ind w:left="20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60" w:type="dxa"/>
          </w:tcPr>
          <w:p w14:paraId="08EDC0FA" w14:textId="77777777" w:rsidR="00CC2DEE" w:rsidRDefault="00B30290">
            <w:pPr>
              <w:pStyle w:val="TableParagraph"/>
              <w:spacing w:before="1"/>
              <w:ind w:left="28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1" w:type="dxa"/>
          </w:tcPr>
          <w:p w14:paraId="2410F730" w14:textId="77777777" w:rsidR="00CC2DEE" w:rsidRDefault="00B30290">
            <w:pPr>
              <w:pStyle w:val="TableParagraph"/>
              <w:spacing w:before="1"/>
              <w:ind w:left="26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43" w:type="dxa"/>
          </w:tcPr>
          <w:p w14:paraId="39E7A10A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547C5499" w14:textId="77777777" w:rsidTr="00F7460B">
        <w:trPr>
          <w:trHeight w:val="513"/>
        </w:trPr>
        <w:tc>
          <w:tcPr>
            <w:tcW w:w="1711" w:type="dxa"/>
          </w:tcPr>
          <w:p w14:paraId="257711F6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63F8DE36" w14:textId="77777777" w:rsidR="00CC2DEE" w:rsidRDefault="00B30290">
            <w:pPr>
              <w:pStyle w:val="TableParagraph"/>
              <w:spacing w:before="3"/>
              <w:ind w:left="15"/>
              <w:rPr>
                <w:sz w:val="20"/>
              </w:rPr>
            </w:pPr>
            <w:r>
              <w:rPr>
                <w:spacing w:val="-4"/>
                <w:sz w:val="20"/>
              </w:rPr>
              <w:t>25.2</w:t>
            </w:r>
          </w:p>
        </w:tc>
        <w:tc>
          <w:tcPr>
            <w:tcW w:w="3780" w:type="dxa"/>
          </w:tcPr>
          <w:p w14:paraId="5D71A145" w14:textId="77777777" w:rsidR="00CC2DEE" w:rsidRDefault="00B30290">
            <w:pPr>
              <w:pStyle w:val="TableParagraph"/>
              <w:spacing w:before="3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yrin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f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)</w:t>
            </w:r>
          </w:p>
        </w:tc>
        <w:tc>
          <w:tcPr>
            <w:tcW w:w="1620" w:type="dxa"/>
          </w:tcPr>
          <w:p w14:paraId="6B44C43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14:paraId="4829086A" w14:textId="77777777" w:rsidR="00CC2DEE" w:rsidRDefault="00B30290">
            <w:pPr>
              <w:pStyle w:val="TableParagraph"/>
              <w:spacing w:before="3"/>
              <w:ind w:left="43" w:righ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6934A372" w14:textId="77777777" w:rsidR="00CC2DEE" w:rsidRDefault="00B30290">
            <w:pPr>
              <w:pStyle w:val="TableParagraph"/>
              <w:spacing w:before="3"/>
              <w:ind w:left="2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236F3D8F" w14:textId="77777777" w:rsidR="00CC2DEE" w:rsidRDefault="00B30290">
            <w:pPr>
              <w:pStyle w:val="TableParagraph"/>
              <w:spacing w:before="3"/>
              <w:ind w:left="20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60" w:type="dxa"/>
          </w:tcPr>
          <w:p w14:paraId="7D995510" w14:textId="77777777" w:rsidR="00CC2DEE" w:rsidRDefault="00B30290">
            <w:pPr>
              <w:pStyle w:val="TableParagraph"/>
              <w:spacing w:before="3"/>
              <w:ind w:left="28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1" w:type="dxa"/>
          </w:tcPr>
          <w:p w14:paraId="7E6136E7" w14:textId="77777777" w:rsidR="00CC2DEE" w:rsidRDefault="00B30290">
            <w:pPr>
              <w:pStyle w:val="TableParagraph"/>
              <w:spacing w:before="3"/>
              <w:ind w:left="26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43" w:type="dxa"/>
          </w:tcPr>
          <w:p w14:paraId="728431ED" w14:textId="77777777" w:rsidR="00CC2DEE" w:rsidRDefault="00B30290">
            <w:pPr>
              <w:pStyle w:val="TableParagraph"/>
              <w:spacing w:before="3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03F739FA" w14:textId="77777777" w:rsidTr="00F7460B">
        <w:trPr>
          <w:trHeight w:val="510"/>
        </w:trPr>
        <w:tc>
          <w:tcPr>
            <w:tcW w:w="1711" w:type="dxa"/>
          </w:tcPr>
          <w:p w14:paraId="40C64308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11064E65" w14:textId="77777777" w:rsidR="00CC2DEE" w:rsidRDefault="00B30290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pacing w:val="-4"/>
                <w:sz w:val="20"/>
              </w:rPr>
              <w:t>25.3</w:t>
            </w:r>
          </w:p>
        </w:tc>
        <w:tc>
          <w:tcPr>
            <w:tcW w:w="3780" w:type="dxa"/>
          </w:tcPr>
          <w:p w14:paraId="39FA2CEB" w14:textId="77777777" w:rsidR="00CC2DEE" w:rsidRDefault="00B30290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ubric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wat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ble)</w:t>
            </w:r>
          </w:p>
        </w:tc>
        <w:tc>
          <w:tcPr>
            <w:tcW w:w="1620" w:type="dxa"/>
          </w:tcPr>
          <w:p w14:paraId="4D99FE00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14:paraId="27B21C8B" w14:textId="77777777" w:rsidR="00CC2DEE" w:rsidRDefault="00B30290">
            <w:pPr>
              <w:pStyle w:val="TableParagraph"/>
              <w:spacing w:before="1"/>
              <w:ind w:left="43" w:righ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76FDD277" w14:textId="77777777" w:rsidR="00CC2DEE" w:rsidRDefault="00B30290">
            <w:pPr>
              <w:pStyle w:val="TableParagraph"/>
              <w:spacing w:before="1"/>
              <w:ind w:left="2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0280147F" w14:textId="77777777" w:rsidR="00CC2DEE" w:rsidRDefault="00B30290">
            <w:pPr>
              <w:pStyle w:val="TableParagraph"/>
              <w:spacing w:before="1"/>
              <w:ind w:left="20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60" w:type="dxa"/>
          </w:tcPr>
          <w:p w14:paraId="069F09F5" w14:textId="77777777" w:rsidR="00CC2DEE" w:rsidRDefault="00B30290">
            <w:pPr>
              <w:pStyle w:val="TableParagraph"/>
              <w:spacing w:before="1"/>
              <w:ind w:left="28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1" w:type="dxa"/>
          </w:tcPr>
          <w:p w14:paraId="1E4DA9DD" w14:textId="77777777" w:rsidR="00CC2DEE" w:rsidRDefault="00B30290">
            <w:pPr>
              <w:pStyle w:val="TableParagraph"/>
              <w:spacing w:before="1"/>
              <w:ind w:left="26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43" w:type="dxa"/>
          </w:tcPr>
          <w:p w14:paraId="247A540D" w14:textId="77777777" w:rsidR="00CC2DEE" w:rsidRDefault="00B30290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37CAE77A" w14:textId="77777777" w:rsidTr="00F7460B">
        <w:trPr>
          <w:trHeight w:val="378"/>
        </w:trPr>
        <w:tc>
          <w:tcPr>
            <w:tcW w:w="1711" w:type="dxa"/>
          </w:tcPr>
          <w:p w14:paraId="3E77CCFA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14FF67E8" w14:textId="77777777" w:rsidR="00CC2DEE" w:rsidRDefault="00B30290">
            <w:pPr>
              <w:pStyle w:val="TableParagraph"/>
              <w:spacing w:before="6"/>
              <w:ind w:left="15"/>
              <w:rPr>
                <w:sz w:val="20"/>
              </w:rPr>
            </w:pPr>
            <w:r>
              <w:rPr>
                <w:spacing w:val="-4"/>
                <w:sz w:val="20"/>
              </w:rPr>
              <w:t>25.4</w:t>
            </w:r>
          </w:p>
        </w:tc>
        <w:tc>
          <w:tcPr>
            <w:tcW w:w="3780" w:type="dxa"/>
          </w:tcPr>
          <w:p w14:paraId="2541D93E" w14:textId="77777777" w:rsidR="00CC2DEE" w:rsidRDefault="00B30290">
            <w:pPr>
              <w:pStyle w:val="TableParagraph"/>
              <w:spacing w:before="6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ommerci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r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)</w:t>
            </w:r>
          </w:p>
        </w:tc>
        <w:tc>
          <w:tcPr>
            <w:tcW w:w="1620" w:type="dxa"/>
          </w:tcPr>
          <w:p w14:paraId="6A37EE92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14:paraId="7EC84914" w14:textId="77777777" w:rsidR="00CC2DEE" w:rsidRDefault="00B30290">
            <w:pPr>
              <w:pStyle w:val="TableParagraph"/>
              <w:spacing w:before="6"/>
              <w:ind w:left="43" w:righ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64A86FA3" w14:textId="77777777" w:rsidR="00CC2DEE" w:rsidRDefault="00B30290">
            <w:pPr>
              <w:pStyle w:val="TableParagraph"/>
              <w:spacing w:before="6"/>
              <w:ind w:left="2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2CCFA54B" w14:textId="77777777" w:rsidR="00CC2DEE" w:rsidRDefault="00B30290">
            <w:pPr>
              <w:pStyle w:val="TableParagraph"/>
              <w:spacing w:before="6"/>
              <w:ind w:left="20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60" w:type="dxa"/>
          </w:tcPr>
          <w:p w14:paraId="3505095C" w14:textId="77777777" w:rsidR="00CC2DEE" w:rsidRDefault="00B30290">
            <w:pPr>
              <w:pStyle w:val="TableParagraph"/>
              <w:spacing w:before="6"/>
              <w:ind w:left="28" w:right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1" w:type="dxa"/>
          </w:tcPr>
          <w:p w14:paraId="1D44E378" w14:textId="77777777" w:rsidR="00CC2DEE" w:rsidRDefault="00B30290">
            <w:pPr>
              <w:pStyle w:val="TableParagraph"/>
              <w:spacing w:before="6"/>
              <w:ind w:left="26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43" w:type="dxa"/>
          </w:tcPr>
          <w:p w14:paraId="76D72C49" w14:textId="77777777" w:rsidR="00CC2DEE" w:rsidRDefault="00B30290">
            <w:pPr>
              <w:pStyle w:val="TableParagraph"/>
              <w:spacing w:before="6"/>
              <w:ind w:left="2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C2DEE" w14:paraId="5E61A5AB" w14:textId="77777777" w:rsidTr="00F7460B">
        <w:trPr>
          <w:trHeight w:val="378"/>
        </w:trPr>
        <w:tc>
          <w:tcPr>
            <w:tcW w:w="1711" w:type="dxa"/>
          </w:tcPr>
          <w:p w14:paraId="7E1F1001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08B5EAA8" w14:textId="77777777" w:rsidR="00CC2DEE" w:rsidRDefault="00B30290">
            <w:pPr>
              <w:pStyle w:val="TableParagraph"/>
              <w:spacing w:before="3"/>
              <w:ind w:left="15"/>
              <w:rPr>
                <w:sz w:val="20"/>
              </w:rPr>
            </w:pPr>
            <w:r>
              <w:rPr>
                <w:spacing w:val="-4"/>
                <w:sz w:val="20"/>
              </w:rPr>
              <w:t>25.5</w:t>
            </w:r>
          </w:p>
        </w:tc>
        <w:tc>
          <w:tcPr>
            <w:tcW w:w="3780" w:type="dxa"/>
          </w:tcPr>
          <w:p w14:paraId="45F7DEE9" w14:textId="77777777" w:rsidR="00CC2DEE" w:rsidRDefault="00B30290">
            <w:pPr>
              <w:pStyle w:val="TableParagraph"/>
              <w:spacing w:before="3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Capnograph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vefor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ice</w:t>
            </w:r>
          </w:p>
        </w:tc>
        <w:tc>
          <w:tcPr>
            <w:tcW w:w="1620" w:type="dxa"/>
          </w:tcPr>
          <w:p w14:paraId="512F6D1B" w14:textId="77777777" w:rsidR="00CC2DEE" w:rsidRDefault="00CC2DE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14:paraId="23798432" w14:textId="77777777" w:rsidR="00CC2DEE" w:rsidRDefault="00B30290">
            <w:pPr>
              <w:pStyle w:val="TableParagraph"/>
              <w:spacing w:before="3"/>
              <w:ind w:left="43" w:right="1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0" w:type="dxa"/>
          </w:tcPr>
          <w:p w14:paraId="07D12E69" w14:textId="77777777" w:rsidR="00CC2DEE" w:rsidRDefault="00B30290">
            <w:pPr>
              <w:pStyle w:val="TableParagraph"/>
              <w:spacing w:before="3"/>
              <w:ind w:left="22" w:right="1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60" w:type="dxa"/>
          </w:tcPr>
          <w:p w14:paraId="7EEE271E" w14:textId="77777777" w:rsidR="00CC2DEE" w:rsidRDefault="00B30290">
            <w:pPr>
              <w:pStyle w:val="TableParagraph"/>
              <w:spacing w:before="3"/>
              <w:ind w:left="20" w:right="1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60" w:type="dxa"/>
          </w:tcPr>
          <w:p w14:paraId="115F93DA" w14:textId="0E8E8BDA" w:rsidR="00CC2DEE" w:rsidRDefault="00F7460B" w:rsidP="00F7460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51" w:type="dxa"/>
          </w:tcPr>
          <w:p w14:paraId="1AB7BFAE" w14:textId="77777777" w:rsidR="00CC2DEE" w:rsidRDefault="00B30290">
            <w:pPr>
              <w:pStyle w:val="TableParagraph"/>
              <w:spacing w:before="3"/>
              <w:ind w:left="27" w:right="4"/>
              <w:rPr>
                <w:sz w:val="20"/>
              </w:rPr>
            </w:pP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43" w:type="dxa"/>
          </w:tcPr>
          <w:p w14:paraId="16413381" w14:textId="73319AAA" w:rsidR="00CC2DEE" w:rsidRDefault="00F7460B" w:rsidP="00F7460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14:paraId="631D67BD" w14:textId="77777777" w:rsidR="00B222EE" w:rsidRDefault="00B222EE"/>
    <w:sectPr w:rsidR="00B222EE">
      <w:pgSz w:w="12240" w:h="15840"/>
      <w:pgMar w:top="3060" w:right="360" w:bottom="280" w:left="72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A050" w14:textId="77777777" w:rsidR="00F72358" w:rsidRDefault="00F72358">
      <w:r>
        <w:separator/>
      </w:r>
    </w:p>
  </w:endnote>
  <w:endnote w:type="continuationSeparator" w:id="0">
    <w:p w14:paraId="1C148B27" w14:textId="77777777" w:rsidR="00F72358" w:rsidRDefault="00F7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25FB" w14:textId="77777777" w:rsidR="00F72358" w:rsidRDefault="00F72358">
      <w:r>
        <w:separator/>
      </w:r>
    </w:p>
  </w:footnote>
  <w:footnote w:type="continuationSeparator" w:id="0">
    <w:p w14:paraId="7C8A9F59" w14:textId="77777777" w:rsidR="00F72358" w:rsidRDefault="00F7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DA5D" w14:textId="44DC033D" w:rsidR="00AD36F3" w:rsidRDefault="00AD36F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7750E7B" wp14:editId="70B95DEC">
              <wp:extent cx="6923314" cy="1876425"/>
              <wp:effectExtent l="0" t="0" r="11430" b="28575"/>
              <wp:docPr id="15101380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314" cy="1876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9DA9B" w14:textId="77777777" w:rsidR="00AD36F3" w:rsidRPr="00AD36F3" w:rsidRDefault="00AD36F3" w:rsidP="00AD36F3">
                          <w:pPr>
                            <w:spacing w:before="1" w:line="293" w:lineRule="exact"/>
                            <w:ind w:right="-86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D36F3">
                            <w:rPr>
                              <w:b/>
                              <w:sz w:val="28"/>
                              <w:szCs w:val="28"/>
                            </w:rPr>
                            <w:t>AR 5-401</w:t>
                          </w:r>
                        </w:p>
                        <w:p w14:paraId="2CF43331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2F5CB233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122D0860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64A7070A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8415D" wp14:editId="4ACEB17D">
                                <wp:extent cx="5320030" cy="657225"/>
                                <wp:effectExtent l="0" t="0" r="0" b="9525"/>
                                <wp:docPr id="144691757" name="Image 32" descr="Massachusetts, Department of Public Health, Office of Emergency Medical Services custom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691757" name="Image 32" descr="Massachusetts, Department of Public Health, Office of Emergency Medical Services custom logo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003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C6055D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MINISTRATIVE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NUAL</w:t>
                          </w:r>
                        </w:p>
                        <w:p w14:paraId="25C8AEDB" w14:textId="77777777" w:rsidR="00AD36F3" w:rsidRDefault="00AD36F3" w:rsidP="00AD36F3">
                          <w:pPr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UTHORIZATION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sa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ewis,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Director</w:t>
                          </w:r>
                        </w:p>
                        <w:p w14:paraId="1EE8DAF5" w14:textId="77777777" w:rsidR="00AD36F3" w:rsidRDefault="00AD36F3" w:rsidP="00AD36F3">
                          <w:pPr>
                            <w:spacing w:line="293" w:lineRule="exact"/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TL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asic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if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port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BLS)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Equipment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st</w:t>
                          </w:r>
                        </w:p>
                        <w:p w14:paraId="6624A2D9" w14:textId="77777777" w:rsidR="00AD36F3" w:rsidRDefault="00AD36F3" w:rsidP="00AD36F3">
                          <w:pPr>
                            <w:ind w:right="-86"/>
                            <w:jc w:val="center"/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UPERSEDES: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16,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750E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545.1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" fillcolor="#d8d8d8 [2732]">
              <v:textbox>
                <w:txbxContent>
                  <w:p w14:paraId="3969DA9B" w14:textId="77777777" w:rsidR="00AD36F3" w:rsidRPr="00AD36F3" w:rsidRDefault="00AD36F3" w:rsidP="00AD36F3">
                    <w:pPr>
                      <w:spacing w:before="1" w:line="293" w:lineRule="exact"/>
                      <w:ind w:right="-86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D36F3">
                      <w:rPr>
                        <w:b/>
                        <w:sz w:val="28"/>
                        <w:szCs w:val="28"/>
                      </w:rPr>
                      <w:t>AR 5-401</w:t>
                    </w:r>
                  </w:p>
                  <w:p w14:paraId="2CF43331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2F5CB233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122D0860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64A7070A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88415D" wp14:editId="4ACEB17D">
                          <wp:extent cx="5320030" cy="657225"/>
                          <wp:effectExtent l="0" t="0" r="0" b="9525"/>
                          <wp:docPr id="144691757" name="Image 32" descr="Massachusetts, Department of Public Health, Office of Emergency Medical Services custom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691757" name="Image 32" descr="Massachusetts, Department of Public Health, Office of Emergency Medical Services custom logo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0030" cy="65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C6055D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ISTRATIVE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IREMEN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NUAL</w:t>
                    </w:r>
                  </w:p>
                  <w:p w14:paraId="25C8AEDB" w14:textId="77777777" w:rsidR="00AD36F3" w:rsidRDefault="00AD36F3" w:rsidP="00AD36F3">
                    <w:pPr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HORIZATION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a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wis,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Director</w:t>
                    </w:r>
                  </w:p>
                  <w:p w14:paraId="1EE8DAF5" w14:textId="77777777" w:rsidR="00AD36F3" w:rsidRDefault="00AD36F3" w:rsidP="00AD36F3">
                    <w:pPr>
                      <w:spacing w:line="293" w:lineRule="exact"/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ITL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f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por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BLS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quipment </w:t>
                    </w:r>
                    <w:r>
                      <w:rPr>
                        <w:spacing w:val="-4"/>
                        <w:sz w:val="24"/>
                      </w:rPr>
                      <w:t>List</w:t>
                    </w:r>
                  </w:p>
                  <w:p w14:paraId="6624A2D9" w14:textId="77777777" w:rsidR="00AD36F3" w:rsidRDefault="00AD36F3" w:rsidP="00AD36F3">
                    <w:pPr>
                      <w:ind w:right="-86"/>
                      <w:jc w:val="center"/>
                    </w:pPr>
                    <w:r>
                      <w:rPr>
                        <w:b/>
                        <w:spacing w:val="-2"/>
                        <w:sz w:val="24"/>
                      </w:rPr>
                      <w:t>SUPERSEDES: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6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107" w14:textId="526D3FDF" w:rsidR="00CC2DEE" w:rsidRPr="00AD36F3" w:rsidRDefault="00AD36F3" w:rsidP="00AD36F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4383A0F" wp14:editId="51CD96D6">
              <wp:extent cx="6884422" cy="1876425"/>
              <wp:effectExtent l="0" t="0" r="12065" b="28575"/>
              <wp:docPr id="1577060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4422" cy="1876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A7685" w14:textId="77777777" w:rsidR="00AD36F3" w:rsidRPr="00AD36F3" w:rsidRDefault="00AD36F3" w:rsidP="00AD36F3">
                          <w:pPr>
                            <w:spacing w:before="1" w:line="293" w:lineRule="exact"/>
                            <w:ind w:right="-86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D36F3">
                            <w:rPr>
                              <w:b/>
                              <w:sz w:val="28"/>
                              <w:szCs w:val="28"/>
                            </w:rPr>
                            <w:t>AR 5-401</w:t>
                          </w:r>
                        </w:p>
                        <w:p w14:paraId="2DB1CE8B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194D78A6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4C1A3D17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25A66B75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DB9C58" wp14:editId="2E28D4DC">
                                <wp:extent cx="5320030" cy="657225"/>
                                <wp:effectExtent l="0" t="0" r="0" b="9525"/>
                                <wp:docPr id="2135280609" name="Image 32" descr="Massachusetts, Department of Public Health, Office of Emergency Medical Services custom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5280609" name="Image 32" descr="Massachusetts, Department of Public Health, Office of Emergency Medical Services custom logo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003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7521A5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MINISTRATIVE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NUAL</w:t>
                          </w:r>
                        </w:p>
                        <w:p w14:paraId="3498B559" w14:textId="77777777" w:rsidR="00AD36F3" w:rsidRDefault="00AD36F3" w:rsidP="00AD36F3">
                          <w:pPr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UTHORIZATION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sa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ewis,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Director</w:t>
                          </w:r>
                        </w:p>
                        <w:p w14:paraId="6171DB4A" w14:textId="77777777" w:rsidR="00AD36F3" w:rsidRDefault="00AD36F3" w:rsidP="00AD36F3">
                          <w:pPr>
                            <w:spacing w:line="293" w:lineRule="exact"/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TL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asic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if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port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BLS)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Equipment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st</w:t>
                          </w:r>
                        </w:p>
                        <w:p w14:paraId="67F69C6B" w14:textId="77777777" w:rsidR="00AD36F3" w:rsidRDefault="00AD36F3" w:rsidP="00AD36F3">
                          <w:pPr>
                            <w:ind w:right="-86"/>
                            <w:jc w:val="center"/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UPERSEDES: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16,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383A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542.1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" fillcolor="#d8d8d8 [2732]">
              <v:textbox>
                <w:txbxContent>
                  <w:p w14:paraId="724A7685" w14:textId="77777777" w:rsidR="00AD36F3" w:rsidRPr="00AD36F3" w:rsidRDefault="00AD36F3" w:rsidP="00AD36F3">
                    <w:pPr>
                      <w:spacing w:before="1" w:line="293" w:lineRule="exact"/>
                      <w:ind w:right="-86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D36F3">
                      <w:rPr>
                        <w:b/>
                        <w:sz w:val="28"/>
                        <w:szCs w:val="28"/>
                      </w:rPr>
                      <w:t>AR 5-401</w:t>
                    </w:r>
                  </w:p>
                  <w:p w14:paraId="2DB1CE8B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194D78A6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4C1A3D17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25A66B75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DB9C58" wp14:editId="2E28D4DC">
                          <wp:extent cx="5320030" cy="657225"/>
                          <wp:effectExtent l="0" t="0" r="0" b="9525"/>
                          <wp:docPr id="2135280609" name="Image 32" descr="Massachusetts, Department of Public Health, Office of Emergency Medical Services custom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5280609" name="Image 32" descr="Massachusetts, Department of Public Health, Office of Emergency Medical Services custom logo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0030" cy="65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7521A5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ISTRATIVE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IREMEN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NUAL</w:t>
                    </w:r>
                  </w:p>
                  <w:p w14:paraId="3498B559" w14:textId="77777777" w:rsidR="00AD36F3" w:rsidRDefault="00AD36F3" w:rsidP="00AD36F3">
                    <w:pPr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HORIZATION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a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wis,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Director</w:t>
                    </w:r>
                  </w:p>
                  <w:p w14:paraId="6171DB4A" w14:textId="77777777" w:rsidR="00AD36F3" w:rsidRDefault="00AD36F3" w:rsidP="00AD36F3">
                    <w:pPr>
                      <w:spacing w:line="293" w:lineRule="exact"/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ITL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f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por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BLS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quipment </w:t>
                    </w:r>
                    <w:r>
                      <w:rPr>
                        <w:spacing w:val="-4"/>
                        <w:sz w:val="24"/>
                      </w:rPr>
                      <w:t>List</w:t>
                    </w:r>
                  </w:p>
                  <w:p w14:paraId="67F69C6B" w14:textId="77777777" w:rsidR="00AD36F3" w:rsidRDefault="00AD36F3" w:rsidP="00AD36F3">
                    <w:pPr>
                      <w:ind w:right="-86"/>
                      <w:jc w:val="center"/>
                    </w:pPr>
                    <w:r>
                      <w:rPr>
                        <w:b/>
                        <w:spacing w:val="-2"/>
                        <w:sz w:val="24"/>
                      </w:rPr>
                      <w:t>SUPERSEDES: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6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1AD7" w14:textId="1326979E" w:rsidR="00CC2DEE" w:rsidRPr="00AD36F3" w:rsidRDefault="00AD36F3" w:rsidP="00AD36F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A9331E9" wp14:editId="0A503000">
              <wp:extent cx="6911439" cy="1876425"/>
              <wp:effectExtent l="0" t="0" r="22860" b="28575"/>
              <wp:docPr id="8696208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439" cy="1876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D0039" w14:textId="77777777" w:rsidR="00AD36F3" w:rsidRPr="00AD36F3" w:rsidRDefault="00AD36F3" w:rsidP="00AD36F3">
                          <w:pPr>
                            <w:spacing w:before="1" w:line="293" w:lineRule="exact"/>
                            <w:ind w:right="-86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D36F3">
                            <w:rPr>
                              <w:b/>
                              <w:sz w:val="28"/>
                              <w:szCs w:val="28"/>
                            </w:rPr>
                            <w:t>AR 5-401</w:t>
                          </w:r>
                        </w:p>
                        <w:p w14:paraId="1C0E709D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7102EBB5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18197332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23650322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19959F" wp14:editId="0F01232B">
                                <wp:extent cx="5320030" cy="657225"/>
                                <wp:effectExtent l="0" t="0" r="0" b="9525"/>
                                <wp:docPr id="2084494130" name="Image 32" descr="Massachusetts, Department of Public Health, Office of Emergency Medical Services custom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4494130" name="Image 32" descr="Massachusetts, Department of Public Health, Office of Emergency Medical Services custom logo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003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35EB24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MINISTRATIVE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NUAL</w:t>
                          </w:r>
                        </w:p>
                        <w:p w14:paraId="308AC255" w14:textId="77777777" w:rsidR="00AD36F3" w:rsidRDefault="00AD36F3" w:rsidP="00AD36F3">
                          <w:pPr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UTHORIZATION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sa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ewis,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Director</w:t>
                          </w:r>
                        </w:p>
                        <w:p w14:paraId="564E1344" w14:textId="77777777" w:rsidR="00AD36F3" w:rsidRDefault="00AD36F3" w:rsidP="00AD36F3">
                          <w:pPr>
                            <w:spacing w:line="293" w:lineRule="exact"/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TL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asic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if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port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BLS)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Equipment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st</w:t>
                          </w:r>
                        </w:p>
                        <w:p w14:paraId="0C45F01F" w14:textId="77777777" w:rsidR="00AD36F3" w:rsidRDefault="00AD36F3" w:rsidP="00AD36F3">
                          <w:pPr>
                            <w:ind w:right="-86"/>
                            <w:jc w:val="center"/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UPERSEDES: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16,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933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width:544.2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" fillcolor="#d8d8d8 [2732]">
              <v:textbox>
                <w:txbxContent>
                  <w:p w14:paraId="634D0039" w14:textId="77777777" w:rsidR="00AD36F3" w:rsidRPr="00AD36F3" w:rsidRDefault="00AD36F3" w:rsidP="00AD36F3">
                    <w:pPr>
                      <w:spacing w:before="1" w:line="293" w:lineRule="exact"/>
                      <w:ind w:right="-86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D36F3">
                      <w:rPr>
                        <w:b/>
                        <w:sz w:val="28"/>
                        <w:szCs w:val="28"/>
                      </w:rPr>
                      <w:t>AR 5-401</w:t>
                    </w:r>
                  </w:p>
                  <w:p w14:paraId="1C0E709D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7102EBB5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18197332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23650322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19959F" wp14:editId="0F01232B">
                          <wp:extent cx="5320030" cy="657225"/>
                          <wp:effectExtent l="0" t="0" r="0" b="9525"/>
                          <wp:docPr id="2084494130" name="Image 32" descr="Massachusetts, Department of Public Health, Office of Emergency Medical Services custom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84494130" name="Image 32" descr="Massachusetts, Department of Public Health, Office of Emergency Medical Services custom logo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0030" cy="65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35EB24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ISTRATIVE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IREMEN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NUAL</w:t>
                    </w:r>
                  </w:p>
                  <w:p w14:paraId="308AC255" w14:textId="77777777" w:rsidR="00AD36F3" w:rsidRDefault="00AD36F3" w:rsidP="00AD36F3">
                    <w:pPr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HORIZATION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a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wis,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Director</w:t>
                    </w:r>
                  </w:p>
                  <w:p w14:paraId="564E1344" w14:textId="77777777" w:rsidR="00AD36F3" w:rsidRDefault="00AD36F3" w:rsidP="00AD36F3">
                    <w:pPr>
                      <w:spacing w:line="293" w:lineRule="exact"/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ITL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f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por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BLS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quipment </w:t>
                    </w:r>
                    <w:r>
                      <w:rPr>
                        <w:spacing w:val="-4"/>
                        <w:sz w:val="24"/>
                      </w:rPr>
                      <w:t>List</w:t>
                    </w:r>
                  </w:p>
                  <w:p w14:paraId="0C45F01F" w14:textId="77777777" w:rsidR="00AD36F3" w:rsidRDefault="00AD36F3" w:rsidP="00AD36F3">
                    <w:pPr>
                      <w:ind w:right="-86"/>
                      <w:jc w:val="center"/>
                    </w:pPr>
                    <w:r>
                      <w:rPr>
                        <w:b/>
                        <w:spacing w:val="-2"/>
                        <w:sz w:val="24"/>
                      </w:rPr>
                      <w:t>SUPERSEDES: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6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06A7" w14:textId="2B5571E5" w:rsidR="00CC2DEE" w:rsidRPr="00AD36F3" w:rsidRDefault="00AD36F3" w:rsidP="00AD36F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7FF37F6" wp14:editId="02EED946">
              <wp:extent cx="6923314" cy="1876425"/>
              <wp:effectExtent l="0" t="0" r="11430" b="28575"/>
              <wp:docPr id="14866383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314" cy="1876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ADAB0" w14:textId="77777777" w:rsidR="00AD36F3" w:rsidRPr="00AD36F3" w:rsidRDefault="00AD36F3" w:rsidP="00AD36F3">
                          <w:pPr>
                            <w:spacing w:before="1" w:line="293" w:lineRule="exact"/>
                            <w:ind w:right="-86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D36F3">
                            <w:rPr>
                              <w:b/>
                              <w:sz w:val="28"/>
                              <w:szCs w:val="28"/>
                            </w:rPr>
                            <w:t>AR 5-401</w:t>
                          </w:r>
                        </w:p>
                        <w:p w14:paraId="5104913D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3744C261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63E1C852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67CEDDC2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1F47E" wp14:editId="15F5EFC7">
                                <wp:extent cx="5320030" cy="657225"/>
                                <wp:effectExtent l="0" t="0" r="0" b="9525"/>
                                <wp:docPr id="381081442" name="Image 32" descr="Massachusetts, Department of Public Health, Office of Emergency Medical Services custom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1081442" name="Image 32" descr="Massachusetts, Department of Public Health, Office of Emergency Medical Services custom logo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003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1E51DE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MINISTRATIVE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NUAL</w:t>
                          </w:r>
                        </w:p>
                        <w:p w14:paraId="543764D3" w14:textId="77777777" w:rsidR="00AD36F3" w:rsidRDefault="00AD36F3" w:rsidP="00AD36F3">
                          <w:pPr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UTHORIZATION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sa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ewis,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Director</w:t>
                          </w:r>
                        </w:p>
                        <w:p w14:paraId="6C23CED0" w14:textId="77777777" w:rsidR="00AD36F3" w:rsidRDefault="00AD36F3" w:rsidP="00AD36F3">
                          <w:pPr>
                            <w:spacing w:line="293" w:lineRule="exact"/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TL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asic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if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port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BLS)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Equipment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st</w:t>
                          </w:r>
                        </w:p>
                        <w:p w14:paraId="34C1EB70" w14:textId="77777777" w:rsidR="00AD36F3" w:rsidRDefault="00AD36F3" w:rsidP="00AD36F3">
                          <w:pPr>
                            <w:ind w:right="-86"/>
                            <w:jc w:val="center"/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UPERSEDES: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16,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FF37F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width:545.1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" fillcolor="#d8d8d8 [2732]">
              <v:textbox>
                <w:txbxContent>
                  <w:p w14:paraId="72DADAB0" w14:textId="77777777" w:rsidR="00AD36F3" w:rsidRPr="00AD36F3" w:rsidRDefault="00AD36F3" w:rsidP="00AD36F3">
                    <w:pPr>
                      <w:spacing w:before="1" w:line="293" w:lineRule="exact"/>
                      <w:ind w:right="-86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D36F3">
                      <w:rPr>
                        <w:b/>
                        <w:sz w:val="28"/>
                        <w:szCs w:val="28"/>
                      </w:rPr>
                      <w:t>AR 5-401</w:t>
                    </w:r>
                  </w:p>
                  <w:p w14:paraId="5104913D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3744C261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63E1C852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67CEDDC2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71F47E" wp14:editId="15F5EFC7">
                          <wp:extent cx="5320030" cy="657225"/>
                          <wp:effectExtent l="0" t="0" r="0" b="9525"/>
                          <wp:docPr id="381081442" name="Image 32" descr="Massachusetts, Department of Public Health, Office of Emergency Medical Services custom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1081442" name="Image 32" descr="Massachusetts, Department of Public Health, Office of Emergency Medical Services custom logo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0030" cy="65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1E51DE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ISTRATIVE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IREMEN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NUAL</w:t>
                    </w:r>
                  </w:p>
                  <w:p w14:paraId="543764D3" w14:textId="77777777" w:rsidR="00AD36F3" w:rsidRDefault="00AD36F3" w:rsidP="00AD36F3">
                    <w:pPr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HORIZATION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a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wis,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Director</w:t>
                    </w:r>
                  </w:p>
                  <w:p w14:paraId="6C23CED0" w14:textId="77777777" w:rsidR="00AD36F3" w:rsidRDefault="00AD36F3" w:rsidP="00AD36F3">
                    <w:pPr>
                      <w:spacing w:line="293" w:lineRule="exact"/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ITL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f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por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BLS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quipment </w:t>
                    </w:r>
                    <w:r>
                      <w:rPr>
                        <w:spacing w:val="-4"/>
                        <w:sz w:val="24"/>
                      </w:rPr>
                      <w:t>List</w:t>
                    </w:r>
                  </w:p>
                  <w:p w14:paraId="34C1EB70" w14:textId="77777777" w:rsidR="00AD36F3" w:rsidRDefault="00AD36F3" w:rsidP="00AD36F3">
                    <w:pPr>
                      <w:ind w:right="-86"/>
                      <w:jc w:val="center"/>
                    </w:pPr>
                    <w:r>
                      <w:rPr>
                        <w:b/>
                        <w:spacing w:val="-2"/>
                        <w:sz w:val="24"/>
                      </w:rPr>
                      <w:t>SUPERSEDES: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6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344A" w14:textId="2A1C3377" w:rsidR="00CC2DEE" w:rsidRPr="00AD36F3" w:rsidRDefault="00AD36F3" w:rsidP="00AD36F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6EF2DE8" wp14:editId="70C0D04E">
              <wp:extent cx="6923314" cy="1876425"/>
              <wp:effectExtent l="0" t="0" r="11430" b="28575"/>
              <wp:docPr id="15929436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314" cy="1876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5CB95" w14:textId="77777777" w:rsidR="00AD36F3" w:rsidRPr="00AD36F3" w:rsidRDefault="00AD36F3" w:rsidP="00AD36F3">
                          <w:pPr>
                            <w:spacing w:before="1" w:line="293" w:lineRule="exact"/>
                            <w:ind w:right="-86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D36F3">
                            <w:rPr>
                              <w:b/>
                              <w:sz w:val="28"/>
                              <w:szCs w:val="28"/>
                            </w:rPr>
                            <w:t>AR 5-401</w:t>
                          </w:r>
                        </w:p>
                        <w:p w14:paraId="19F009BE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28B2862E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63D2697A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</w:p>
                        <w:p w14:paraId="1A255433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06BAE" wp14:editId="43CB1640">
                                <wp:extent cx="5320030" cy="657225"/>
                                <wp:effectExtent l="0" t="0" r="0" b="9525"/>
                                <wp:docPr id="1390204446" name="Image 32" descr="Massachusetts, Department of Public Health, Office of Emergency Medical Services custom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0204446" name="Image 32" descr="Massachusetts, Department of Public Health, Office of Emergency Medical Services custom logo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003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1BEB11" w14:textId="77777777" w:rsidR="00AD36F3" w:rsidRDefault="00AD36F3" w:rsidP="00AD36F3">
                          <w:pPr>
                            <w:spacing w:before="1" w:line="293" w:lineRule="exact"/>
                            <w:ind w:right="-8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MINISTRATIVE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NUAL</w:t>
                          </w:r>
                        </w:p>
                        <w:p w14:paraId="3B15AA0B" w14:textId="77777777" w:rsidR="00AD36F3" w:rsidRDefault="00AD36F3" w:rsidP="00AD36F3">
                          <w:pPr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6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UTHORIZATION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4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sa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ewis,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Director</w:t>
                          </w:r>
                        </w:p>
                        <w:p w14:paraId="49292AAF" w14:textId="77777777" w:rsidR="00AD36F3" w:rsidRDefault="00AD36F3" w:rsidP="00AD36F3">
                          <w:pPr>
                            <w:spacing w:line="293" w:lineRule="exact"/>
                            <w:ind w:right="-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TLE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asic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if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port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BLS)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Equipment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List</w:t>
                          </w:r>
                        </w:p>
                        <w:p w14:paraId="4B574860" w14:textId="77777777" w:rsidR="00AD36F3" w:rsidRDefault="00AD36F3" w:rsidP="00AD36F3">
                          <w:pPr>
                            <w:ind w:right="-86"/>
                            <w:jc w:val="center"/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UPERSEDES: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June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16,</w:t>
                          </w:r>
                          <w:r>
                            <w:rPr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EF2D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width:545.1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" fillcolor="#d8d8d8 [2732]">
              <v:textbox>
                <w:txbxContent>
                  <w:p w14:paraId="79D5CB95" w14:textId="77777777" w:rsidR="00AD36F3" w:rsidRPr="00AD36F3" w:rsidRDefault="00AD36F3" w:rsidP="00AD36F3">
                    <w:pPr>
                      <w:spacing w:before="1" w:line="293" w:lineRule="exact"/>
                      <w:ind w:right="-86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D36F3">
                      <w:rPr>
                        <w:b/>
                        <w:sz w:val="28"/>
                        <w:szCs w:val="28"/>
                      </w:rPr>
                      <w:t>AR 5-401</w:t>
                    </w:r>
                  </w:p>
                  <w:p w14:paraId="19F009BE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28B2862E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63D2697A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</w:p>
                  <w:p w14:paraId="1A255433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806BAE" wp14:editId="43CB1640">
                          <wp:extent cx="5320030" cy="657225"/>
                          <wp:effectExtent l="0" t="0" r="0" b="9525"/>
                          <wp:docPr id="1390204446" name="Image 32" descr="Massachusetts, Department of Public Health, Office of Emergency Medical Services custom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0204446" name="Image 32" descr="Massachusetts, Department of Public Health, Office of Emergency Medical Services custom logo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0030" cy="65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1BEB11" w14:textId="77777777" w:rsidR="00AD36F3" w:rsidRDefault="00AD36F3" w:rsidP="00AD36F3">
                    <w:pPr>
                      <w:spacing w:before="1" w:line="293" w:lineRule="exact"/>
                      <w:ind w:right="-8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ISTRATIVE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IREMEN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NUAL</w:t>
                    </w:r>
                  </w:p>
                  <w:p w14:paraId="3B15AA0B" w14:textId="77777777" w:rsidR="00AD36F3" w:rsidRDefault="00AD36F3" w:rsidP="00AD36F3">
                    <w:pPr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6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HORIZATION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a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wis,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Director</w:t>
                    </w:r>
                  </w:p>
                  <w:p w14:paraId="49292AAF" w14:textId="77777777" w:rsidR="00AD36F3" w:rsidRDefault="00AD36F3" w:rsidP="00AD36F3">
                    <w:pPr>
                      <w:spacing w:line="293" w:lineRule="exact"/>
                      <w:ind w:right="-86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ITLE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sic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f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port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BLS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quipment </w:t>
                    </w:r>
                    <w:r>
                      <w:rPr>
                        <w:spacing w:val="-4"/>
                        <w:sz w:val="24"/>
                      </w:rPr>
                      <w:t>List</w:t>
                    </w:r>
                  </w:p>
                  <w:p w14:paraId="4B574860" w14:textId="77777777" w:rsidR="00AD36F3" w:rsidRDefault="00AD36F3" w:rsidP="00AD36F3">
                    <w:pPr>
                      <w:ind w:right="-86"/>
                      <w:jc w:val="center"/>
                    </w:pPr>
                    <w:r>
                      <w:rPr>
                        <w:b/>
                        <w:spacing w:val="-2"/>
                        <w:sz w:val="24"/>
                      </w:rPr>
                      <w:t>SUPERSEDES: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Jun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6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43DDB"/>
    <w:multiLevelType w:val="hybridMultilevel"/>
    <w:tmpl w:val="5BC03F62"/>
    <w:lvl w:ilvl="0" w:tplc="04090015">
      <w:start w:val="1"/>
      <w:numFmt w:val="upp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145597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DEE"/>
    <w:rsid w:val="00121AE8"/>
    <w:rsid w:val="00123247"/>
    <w:rsid w:val="00235EDD"/>
    <w:rsid w:val="00364C0D"/>
    <w:rsid w:val="00480028"/>
    <w:rsid w:val="00591C2C"/>
    <w:rsid w:val="00607CE7"/>
    <w:rsid w:val="008F2D28"/>
    <w:rsid w:val="00967943"/>
    <w:rsid w:val="009B4B74"/>
    <w:rsid w:val="00AD36F3"/>
    <w:rsid w:val="00B222EE"/>
    <w:rsid w:val="00B30290"/>
    <w:rsid w:val="00B87D9B"/>
    <w:rsid w:val="00C616CA"/>
    <w:rsid w:val="00CC2DEE"/>
    <w:rsid w:val="00CE45A1"/>
    <w:rsid w:val="00D44CF9"/>
    <w:rsid w:val="00D6350D"/>
    <w:rsid w:val="00DA4101"/>
    <w:rsid w:val="00DD3445"/>
    <w:rsid w:val="00F72358"/>
    <w:rsid w:val="00F7460B"/>
    <w:rsid w:val="00FA3846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7E2C3"/>
  <w15:docId w15:val="{6F330F65-BFA4-4E91-81AB-2779396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74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6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4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60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80028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EC1F-D338-41D6-A3FC-8F57E5CB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386</Words>
  <Characters>13602</Characters>
  <Application>Microsoft Office Word</Application>
  <DocSecurity>0</DocSecurity>
  <Lines>113</Lines>
  <Paragraphs>31</Paragraphs>
  <ScaleCrop>false</ScaleCrop>
  <Company>Commonwealth of Massachusetts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AR-5-401 Updated for 2026 STP</dc:title>
  <dc:creator>Cameron, Silva (DPH)</dc:creator>
  <cp:lastModifiedBy>Woo, Karl (EHS)</cp:lastModifiedBy>
  <cp:revision>6</cp:revision>
  <dcterms:created xsi:type="dcterms:W3CDTF">2026-05-22T16:52:00Z</dcterms:created>
  <dcterms:modified xsi:type="dcterms:W3CDTF">2026-06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2T00:00:00Z</vt:filetime>
  </property>
  <property fmtid="{D5CDD505-2E9C-101B-9397-08002B2CF9AE}" pid="3" name="LastSaved">
    <vt:filetime>2026-05-22T00:00:00Z</vt:filetime>
  </property>
  <property fmtid="{D5CDD505-2E9C-101B-9397-08002B2CF9AE}" pid="4" name="Producer">
    <vt:lpwstr>Microsoft: Print To PDF</vt:lpwstr>
  </property>
</Properties>
</file>